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F8" w:rsidRPr="005136F8" w:rsidRDefault="005136F8" w:rsidP="005136F8">
      <w:pPr>
        <w:suppressAutoHyphens/>
        <w:jc w:val="center"/>
        <w:rPr>
          <w:b/>
          <w:caps/>
        </w:rPr>
      </w:pPr>
      <w:r w:rsidRPr="005136F8">
        <w:rPr>
          <w:b/>
          <w:caps/>
        </w:rPr>
        <w:t xml:space="preserve">КРАЕВОЕ государственное  БЮДЖЕТНОЕ образовательное учреждение </w:t>
      </w:r>
    </w:p>
    <w:p w:rsidR="005136F8" w:rsidRPr="005136F8" w:rsidRDefault="005136F8" w:rsidP="005136F8">
      <w:pPr>
        <w:pStyle w:val="af0"/>
        <w:widowControl w:val="0"/>
        <w:suppressAutoHyphens/>
        <w:jc w:val="center"/>
        <w:rPr>
          <w:rFonts w:ascii="Times New Roman" w:hAnsi="Times New Roman"/>
          <w:b w:val="0"/>
          <w:caps/>
        </w:rPr>
      </w:pPr>
      <w:r w:rsidRPr="005136F8">
        <w:rPr>
          <w:rFonts w:ascii="Times New Roman" w:hAnsi="Times New Roman"/>
          <w:b w:val="0"/>
          <w:caps/>
        </w:rPr>
        <w:t xml:space="preserve">среднего профессионального образвания </w:t>
      </w:r>
    </w:p>
    <w:p w:rsidR="005136F8" w:rsidRPr="005136F8" w:rsidRDefault="005136F8" w:rsidP="005136F8">
      <w:pPr>
        <w:pStyle w:val="af0"/>
        <w:widowControl w:val="0"/>
        <w:suppressAutoHyphens/>
        <w:jc w:val="center"/>
        <w:rPr>
          <w:rFonts w:ascii="Times New Roman" w:hAnsi="Times New Roman"/>
          <w:b w:val="0"/>
          <w:caps/>
        </w:rPr>
      </w:pPr>
      <w:r w:rsidRPr="005136F8">
        <w:rPr>
          <w:rFonts w:ascii="Times New Roman" w:hAnsi="Times New Roman"/>
          <w:b w:val="0"/>
          <w:caps/>
        </w:rPr>
        <w:t>«минусинский педагогический колледж им. а.с. пушкина»</w:t>
      </w:r>
    </w:p>
    <w:p w:rsidR="005136F8" w:rsidRPr="005136F8" w:rsidRDefault="005136F8" w:rsidP="005136F8">
      <w:pPr>
        <w:suppressAutoHyphens/>
        <w:ind w:firstLine="340"/>
        <w:jc w:val="right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afb"/>
        </w:rPr>
      </w:pPr>
      <w:r w:rsidRPr="005136F8">
        <w:rPr>
          <w:rStyle w:val="afb"/>
          <w:szCs w:val="24"/>
        </w:rPr>
        <w:t>ПРОГРАММА УЧЕБНОЙ И ПРОИЗВОДСТВЕННОЙ ПРАКТИКИ</w:t>
      </w:r>
    </w:p>
    <w:p w:rsidR="005136F8" w:rsidRPr="005136F8" w:rsidRDefault="005136F8" w:rsidP="005136F8">
      <w:pPr>
        <w:suppressAutoHyphens/>
        <w:rPr>
          <w:rStyle w:val="afb"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rStyle w:val="afb"/>
          <w:b w:val="0"/>
          <w:szCs w:val="24"/>
        </w:rPr>
      </w:pPr>
      <w:r w:rsidRPr="005136F8">
        <w:rPr>
          <w:rStyle w:val="afb"/>
          <w:b w:val="0"/>
          <w:szCs w:val="24"/>
        </w:rPr>
        <w:t xml:space="preserve">ПО СПЕЦИАЛЬНОСТИ </w:t>
      </w:r>
      <w:r w:rsidR="00A601A1">
        <w:rPr>
          <w:rStyle w:val="afb"/>
          <w:b w:val="0"/>
          <w:szCs w:val="24"/>
        </w:rPr>
        <w:t>49.02.01</w:t>
      </w:r>
      <w:r w:rsidRPr="005136F8">
        <w:rPr>
          <w:rStyle w:val="afb"/>
          <w:b w:val="0"/>
          <w:szCs w:val="24"/>
        </w:rPr>
        <w:t xml:space="preserve"> </w:t>
      </w:r>
    </w:p>
    <w:p w:rsidR="005136F8" w:rsidRPr="005136F8" w:rsidRDefault="005136F8" w:rsidP="005136F8">
      <w:pPr>
        <w:suppressAutoHyphens/>
        <w:ind w:firstLine="340"/>
        <w:jc w:val="center"/>
        <w:rPr>
          <w:rStyle w:val="afb"/>
          <w:b w:val="0"/>
          <w:szCs w:val="24"/>
        </w:rPr>
      </w:pPr>
      <w:r w:rsidRPr="005136F8">
        <w:rPr>
          <w:rStyle w:val="afb"/>
          <w:b w:val="0"/>
          <w:szCs w:val="24"/>
        </w:rPr>
        <w:t>ФИЗИЧЕСКАЯ КУЛЬТУРА</w:t>
      </w:r>
    </w:p>
    <w:p w:rsidR="005136F8" w:rsidRPr="005136F8" w:rsidRDefault="005136F8" w:rsidP="005136F8">
      <w:pPr>
        <w:suppressAutoHyphens/>
        <w:ind w:firstLine="340"/>
        <w:jc w:val="center"/>
        <w:rPr>
          <w:i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pStyle w:val="1"/>
        <w:suppressAutoHyphens/>
        <w:ind w:firstLine="34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5136F8" w:rsidRPr="005136F8" w:rsidRDefault="005136F8" w:rsidP="005136F8">
      <w:pPr>
        <w:pStyle w:val="1"/>
        <w:suppressAutoHyphens/>
        <w:ind w:firstLine="34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5136F8" w:rsidRPr="005136F8" w:rsidRDefault="005136F8" w:rsidP="005136F8">
      <w:pPr>
        <w:pStyle w:val="1"/>
        <w:suppressAutoHyphens/>
        <w:ind w:firstLine="34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5136F8" w:rsidRPr="005136F8" w:rsidRDefault="005136F8" w:rsidP="005136F8">
      <w:pPr>
        <w:suppressAutoHyphens/>
        <w:rPr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</w:p>
    <w:p w:rsidR="005136F8" w:rsidRPr="005136F8" w:rsidRDefault="005136F8" w:rsidP="005136F8">
      <w:pPr>
        <w:suppressAutoHyphens/>
        <w:rPr>
          <w:i/>
          <w:szCs w:val="24"/>
        </w:rPr>
      </w:pP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  <w:r w:rsidRPr="005136F8">
        <w:rPr>
          <w:i/>
          <w:szCs w:val="24"/>
        </w:rPr>
        <w:t>Минусинск</w:t>
      </w:r>
    </w:p>
    <w:p w:rsidR="005136F8" w:rsidRPr="005136F8" w:rsidRDefault="005136F8" w:rsidP="005136F8">
      <w:pPr>
        <w:suppressAutoHyphens/>
        <w:ind w:firstLine="340"/>
        <w:jc w:val="center"/>
        <w:rPr>
          <w:i/>
          <w:szCs w:val="24"/>
        </w:rPr>
      </w:pPr>
      <w:r w:rsidRPr="005136F8">
        <w:rPr>
          <w:i/>
          <w:szCs w:val="24"/>
        </w:rPr>
        <w:t xml:space="preserve"> 2014 год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szCs w:val="24"/>
        </w:rPr>
      </w:pPr>
      <w:r w:rsidRPr="005136F8">
        <w:rPr>
          <w:b/>
          <w:i/>
          <w:szCs w:val="24"/>
        </w:rPr>
        <w:br w:type="page"/>
      </w:r>
      <w:r w:rsidRPr="005136F8">
        <w:rPr>
          <w:b/>
          <w:i/>
          <w:szCs w:val="24"/>
        </w:rPr>
        <w:lastRenderedPageBreak/>
        <w:t xml:space="preserve"> </w:t>
      </w:r>
      <w:r w:rsidRPr="005136F8">
        <w:rPr>
          <w:szCs w:val="24"/>
        </w:rPr>
        <w:t xml:space="preserve">Программа учебной и производственной практики 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 </w:t>
      </w:r>
      <w:r w:rsidR="009E73F8">
        <w:rPr>
          <w:szCs w:val="24"/>
        </w:rPr>
        <w:t>49.02.01</w:t>
      </w:r>
      <w:r w:rsidRPr="005136F8">
        <w:rPr>
          <w:szCs w:val="24"/>
        </w:rPr>
        <w:t xml:space="preserve"> Физическая культура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i/>
          <w:szCs w:val="24"/>
        </w:rPr>
      </w:pPr>
      <w:r w:rsidRPr="005136F8">
        <w:rPr>
          <w:i/>
          <w:szCs w:val="24"/>
        </w:rPr>
        <w:t xml:space="preserve">Разработчики: </w:t>
      </w:r>
    </w:p>
    <w:p w:rsidR="005136F8" w:rsidRPr="005136F8" w:rsidRDefault="005136F8" w:rsidP="005136F8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Cs w:val="24"/>
        </w:rPr>
      </w:pPr>
      <w:r w:rsidRPr="005136F8">
        <w:rPr>
          <w:i/>
          <w:szCs w:val="24"/>
        </w:rPr>
        <w:t>Дубовой Алексей Николаевич, преподаватель спортивных дисциплин.</w:t>
      </w:r>
    </w:p>
    <w:p w:rsidR="005136F8" w:rsidRPr="005136F8" w:rsidRDefault="005136F8" w:rsidP="005136F8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  <w:szCs w:val="24"/>
        </w:rPr>
      </w:pPr>
      <w:proofErr w:type="spellStart"/>
      <w:r w:rsidRPr="005136F8">
        <w:rPr>
          <w:i/>
          <w:szCs w:val="24"/>
        </w:rPr>
        <w:t>Яблонцева</w:t>
      </w:r>
      <w:proofErr w:type="spellEnd"/>
      <w:r w:rsidRPr="005136F8">
        <w:rPr>
          <w:i/>
          <w:szCs w:val="24"/>
        </w:rPr>
        <w:t xml:space="preserve"> Валентина Алексеевна,</w:t>
      </w:r>
      <w:r w:rsidR="00FA399E">
        <w:rPr>
          <w:i/>
          <w:szCs w:val="24"/>
        </w:rPr>
        <w:t xml:space="preserve"> </w:t>
      </w:r>
      <w:r w:rsidRPr="005136F8">
        <w:rPr>
          <w:i/>
          <w:szCs w:val="24"/>
        </w:rPr>
        <w:t>заместитель директора по производственной работе.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i/>
          <w:color w:val="FF0000"/>
          <w:szCs w:val="24"/>
        </w:rPr>
      </w:pPr>
    </w:p>
    <w:p w:rsidR="005136F8" w:rsidRPr="005136F8" w:rsidRDefault="005136F8" w:rsidP="005136F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i/>
          <w:szCs w:val="24"/>
        </w:rPr>
      </w:pPr>
      <w:proofErr w:type="gramStart"/>
      <w:r w:rsidRPr="005136F8">
        <w:rPr>
          <w:i/>
          <w:szCs w:val="24"/>
        </w:rPr>
        <w:t>Рассмотрена</w:t>
      </w:r>
      <w:proofErr w:type="gramEnd"/>
      <w:r w:rsidRPr="005136F8">
        <w:rPr>
          <w:i/>
          <w:szCs w:val="24"/>
        </w:rPr>
        <w:t xml:space="preserve"> на методическом совете </w:t>
      </w:r>
    </w:p>
    <w:p w:rsidR="005136F8" w:rsidRPr="005136F8" w:rsidRDefault="005136F8" w:rsidP="005136F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680"/>
        <w:jc w:val="both"/>
        <w:rPr>
          <w:i/>
          <w:szCs w:val="24"/>
        </w:rPr>
      </w:pPr>
      <w:r w:rsidRPr="005136F8">
        <w:rPr>
          <w:i/>
          <w:szCs w:val="24"/>
        </w:rPr>
        <w:t xml:space="preserve">                                  </w:t>
      </w:r>
      <w:r w:rsidR="00A44F75">
        <w:rPr>
          <w:i/>
          <w:szCs w:val="24"/>
        </w:rPr>
        <w:t xml:space="preserve">                        от «18» июня 2014</w:t>
      </w:r>
      <w:r w:rsidRPr="005136F8">
        <w:rPr>
          <w:i/>
          <w:szCs w:val="24"/>
        </w:rPr>
        <w:t xml:space="preserve"> г.</w:t>
      </w:r>
    </w:p>
    <w:p w:rsidR="005136F8" w:rsidRPr="005136F8" w:rsidRDefault="005136F8" w:rsidP="005136F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i/>
          <w:szCs w:val="24"/>
        </w:rPr>
      </w:pPr>
      <w:r w:rsidRPr="005136F8">
        <w:rPr>
          <w:i/>
          <w:szCs w:val="24"/>
        </w:rPr>
        <w:tab/>
      </w:r>
      <w:r w:rsidRPr="005136F8">
        <w:rPr>
          <w:i/>
          <w:szCs w:val="24"/>
        </w:rPr>
        <w:tab/>
      </w:r>
      <w:r w:rsidRPr="005136F8">
        <w:rPr>
          <w:i/>
          <w:szCs w:val="24"/>
        </w:rPr>
        <w:tab/>
      </w:r>
      <w:r w:rsidRPr="005136F8">
        <w:rPr>
          <w:i/>
          <w:szCs w:val="24"/>
        </w:rPr>
        <w:tab/>
      </w:r>
      <w:r w:rsidRPr="005136F8">
        <w:rPr>
          <w:i/>
          <w:szCs w:val="24"/>
        </w:rPr>
        <w:tab/>
      </w:r>
    </w:p>
    <w:p w:rsidR="005136F8" w:rsidRPr="005136F8" w:rsidRDefault="005136F8" w:rsidP="005136F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i/>
          <w:iCs/>
          <w:szCs w:val="24"/>
        </w:rPr>
      </w:pPr>
      <w:r w:rsidRPr="005136F8">
        <w:rPr>
          <w:i/>
          <w:szCs w:val="24"/>
        </w:rPr>
        <w:t xml:space="preserve">                                                      </w:t>
      </w:r>
      <w:r w:rsidRPr="005136F8">
        <w:rPr>
          <w:i/>
          <w:iCs/>
          <w:szCs w:val="24"/>
        </w:rPr>
        <w:t>Номер</w:t>
      </w:r>
      <w:r w:rsidR="00A44F75">
        <w:rPr>
          <w:i/>
          <w:iCs/>
          <w:szCs w:val="24"/>
        </w:rPr>
        <w:t xml:space="preserve"> 3</w:t>
      </w:r>
    </w:p>
    <w:p w:rsidR="005136F8" w:rsidRPr="005136F8" w:rsidRDefault="005136F8" w:rsidP="005136F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i/>
          <w:iCs/>
          <w:szCs w:val="24"/>
        </w:rPr>
      </w:pPr>
    </w:p>
    <w:p w:rsidR="005136F8" w:rsidRPr="005136F8" w:rsidRDefault="005136F8" w:rsidP="005136F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both"/>
        <w:rPr>
          <w:i/>
          <w:iC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5136F8">
      <w:pPr>
        <w:suppressAutoHyphens/>
        <w:ind w:left="360"/>
        <w:rPr>
          <w:i/>
          <w:iCs/>
          <w:caps/>
          <w:szCs w:val="24"/>
        </w:rPr>
      </w:pPr>
    </w:p>
    <w:p w:rsidR="005136F8" w:rsidRPr="005136F8" w:rsidRDefault="005136F8" w:rsidP="00FA399E">
      <w:pPr>
        <w:suppressAutoHyphens/>
        <w:rPr>
          <w:i/>
          <w:iCs/>
          <w:caps/>
          <w:szCs w:val="24"/>
        </w:rPr>
      </w:pPr>
    </w:p>
    <w:p w:rsidR="005136F8" w:rsidRPr="005136F8" w:rsidRDefault="005136F8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136F8">
        <w:rPr>
          <w:rFonts w:ascii="Times New Roman" w:hAnsi="Times New Roman"/>
          <w:color w:val="auto"/>
          <w:sz w:val="24"/>
          <w:szCs w:val="24"/>
        </w:rPr>
        <w:t>ОГЛАВЛЕНИЕ</w:t>
      </w:r>
    </w:p>
    <w:p w:rsidR="005136F8" w:rsidRPr="005136F8" w:rsidRDefault="005136F8" w:rsidP="005136F8">
      <w:pPr>
        <w:suppressAutoHyphens/>
        <w:rPr>
          <w:szCs w:val="24"/>
          <w:lang w:eastAsia="en-US"/>
        </w:rPr>
      </w:pPr>
    </w:p>
    <w:p w:rsidR="005136F8" w:rsidRPr="005136F8" w:rsidRDefault="004C053C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r w:rsidRPr="005136F8">
        <w:rPr>
          <w:szCs w:val="24"/>
        </w:rPr>
        <w:fldChar w:fldCharType="begin"/>
      </w:r>
      <w:r w:rsidR="005136F8" w:rsidRPr="005136F8">
        <w:rPr>
          <w:szCs w:val="24"/>
        </w:rPr>
        <w:instrText xml:space="preserve"> TOC \o "1-3" \h \z \u </w:instrText>
      </w:r>
      <w:r w:rsidRPr="005136F8">
        <w:rPr>
          <w:szCs w:val="24"/>
        </w:rPr>
        <w:fldChar w:fldCharType="separate"/>
      </w:r>
      <w:hyperlink r:id="rId6" w:anchor="_Toc282902239" w:history="1">
        <w:r w:rsidR="005136F8" w:rsidRPr="005136F8">
          <w:rPr>
            <w:rStyle w:val="a3"/>
            <w:noProof/>
            <w:szCs w:val="24"/>
          </w:rPr>
          <w:t>1. ПАСПОРТ  ПРОГРАММЫ УЧЕБНОЙ И ПРОИЗВОДСТВЕННОЙ 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39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5136F8" w:rsidRPr="005136F8">
          <w:rPr>
            <w:rStyle w:val="a3"/>
            <w:noProof/>
            <w:webHidden/>
            <w:szCs w:val="24"/>
          </w:rPr>
          <w:t>3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C053C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7" w:anchor="_Toc282902243" w:history="1">
        <w:r w:rsidR="005136F8" w:rsidRPr="005136F8">
          <w:rPr>
            <w:rStyle w:val="a3"/>
            <w:noProof/>
            <w:szCs w:val="24"/>
          </w:rPr>
          <w:t>2. РЕЗУЛЬТАТЫ  ОСВОЕНИЯ  УЧЕБНОЙ И ПРОИЗВОДСТВЕННОЙ 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3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5136F8" w:rsidRPr="005136F8">
          <w:rPr>
            <w:rStyle w:val="a3"/>
            <w:noProof/>
            <w:webHidden/>
            <w:szCs w:val="24"/>
          </w:rPr>
          <w:t>7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C053C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8" w:anchor="_Toc282902244" w:history="1">
        <w:r w:rsidR="005136F8" w:rsidRPr="005136F8">
          <w:rPr>
            <w:rStyle w:val="a3"/>
            <w:noProof/>
            <w:szCs w:val="24"/>
          </w:rPr>
          <w:t>3. СТРУКТУРА И ПРИМЕРНОЕ СОДЕРЖАНИЕ УЧЕБНОЙ И ПРОИЗВОДСТВЕННОЙ 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44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5136F8" w:rsidRPr="005136F8">
          <w:rPr>
            <w:rStyle w:val="a3"/>
            <w:noProof/>
            <w:webHidden/>
            <w:szCs w:val="24"/>
          </w:rPr>
          <w:t>9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C053C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9" w:anchor="_Toc282902260" w:history="1">
        <w:r w:rsidR="005136F8" w:rsidRPr="005136F8">
          <w:rPr>
            <w:rStyle w:val="a3"/>
            <w:noProof/>
            <w:szCs w:val="24"/>
          </w:rPr>
          <w:t>4.  УСЛОВИЯ РЕАЛИЗАЦИИ  ПРОГРАММЫ  УЧЕБНОЙ И ПРОИЗВОДСТВЕННОЙ ПРАКТИКИ</w:t>
        </w:r>
        <w:r w:rsidR="005136F8" w:rsidRPr="005136F8">
          <w:rPr>
            <w:rStyle w:val="a3"/>
            <w:noProof/>
            <w:webHidden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0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5136F8" w:rsidRPr="005136F8">
          <w:rPr>
            <w:rStyle w:val="a3"/>
            <w:noProof/>
            <w:webHidden/>
            <w:szCs w:val="24"/>
          </w:rPr>
          <w:t>24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136F8" w:rsidRDefault="005136F8" w:rsidP="005136F8">
      <w:pPr>
        <w:suppressAutoHyphens/>
      </w:pPr>
    </w:p>
    <w:p w:rsidR="005136F8" w:rsidRPr="005136F8" w:rsidRDefault="004C053C" w:rsidP="005136F8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both"/>
        <w:rPr>
          <w:noProof/>
          <w:szCs w:val="24"/>
        </w:rPr>
      </w:pPr>
      <w:hyperlink r:id="rId10" w:anchor="_Toc282902265" w:history="1">
        <w:r w:rsidR="005136F8" w:rsidRPr="005136F8">
          <w:rPr>
            <w:rStyle w:val="a3"/>
            <w:bCs/>
            <w:caps/>
            <w:noProof/>
            <w:szCs w:val="24"/>
          </w:rPr>
          <w:t>5.</w:t>
        </w:r>
        <w:r w:rsidR="005136F8" w:rsidRPr="005136F8">
          <w:rPr>
            <w:rStyle w:val="a3"/>
            <w:noProof/>
            <w:szCs w:val="24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5136F8">
          <w:rPr>
            <w:rStyle w:val="a3"/>
            <w:bCs/>
            <w:caps/>
            <w:noProof/>
            <w:szCs w:val="24"/>
          </w:rPr>
          <w:t>)</w:t>
        </w:r>
        <w:r w:rsidR="005136F8" w:rsidRPr="005136F8">
          <w:rPr>
            <w:rStyle w:val="a3"/>
            <w:bCs/>
            <w:caps/>
            <w:noProof/>
            <w:szCs w:val="24"/>
          </w:rPr>
          <w:tab/>
        </w:r>
        <w:r w:rsidRPr="005136F8">
          <w:rPr>
            <w:rStyle w:val="a3"/>
            <w:noProof/>
            <w:webHidden/>
            <w:szCs w:val="24"/>
          </w:rPr>
          <w:fldChar w:fldCharType="begin"/>
        </w:r>
        <w:r w:rsidR="005136F8" w:rsidRPr="005136F8">
          <w:rPr>
            <w:rStyle w:val="a3"/>
            <w:noProof/>
            <w:webHidden/>
            <w:szCs w:val="24"/>
          </w:rPr>
          <w:instrText xml:space="preserve"> PAGEREF _Toc282902265 \h </w:instrText>
        </w:r>
        <w:r w:rsidRPr="005136F8">
          <w:rPr>
            <w:rStyle w:val="a3"/>
            <w:noProof/>
            <w:webHidden/>
            <w:szCs w:val="24"/>
          </w:rPr>
        </w:r>
        <w:r w:rsidRPr="005136F8">
          <w:rPr>
            <w:rStyle w:val="a3"/>
            <w:noProof/>
            <w:webHidden/>
            <w:szCs w:val="24"/>
          </w:rPr>
          <w:fldChar w:fldCharType="separate"/>
        </w:r>
        <w:r w:rsidR="005136F8" w:rsidRPr="005136F8">
          <w:rPr>
            <w:rStyle w:val="a3"/>
            <w:noProof/>
            <w:webHidden/>
            <w:szCs w:val="24"/>
          </w:rPr>
          <w:t>27</w:t>
        </w:r>
        <w:r w:rsidRPr="005136F8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9E73F8" w:rsidRDefault="004C053C" w:rsidP="00B14207">
      <w:pPr>
        <w:tabs>
          <w:tab w:val="right" w:leader="dot" w:pos="10206"/>
        </w:tabs>
        <w:suppressAutoHyphens/>
        <w:ind w:right="-56"/>
        <w:jc w:val="both"/>
        <w:rPr>
          <w:b/>
          <w:szCs w:val="24"/>
        </w:rPr>
      </w:pPr>
      <w:r w:rsidRPr="005136F8">
        <w:rPr>
          <w:szCs w:val="24"/>
        </w:rPr>
        <w:fldChar w:fldCharType="end"/>
      </w:r>
      <w:r w:rsidR="005136F8" w:rsidRPr="005136F8">
        <w:rPr>
          <w:szCs w:val="24"/>
        </w:rPr>
        <w:br w:type="page"/>
      </w:r>
      <w:bookmarkStart w:id="0" w:name="_Toc282902239"/>
      <w:bookmarkStart w:id="1" w:name="_Toc282901895"/>
      <w:r w:rsidR="005136F8" w:rsidRPr="009E73F8">
        <w:rPr>
          <w:b/>
          <w:szCs w:val="24"/>
        </w:rPr>
        <w:lastRenderedPageBreak/>
        <w:t>1. ПАСПОРТ РАБОЧЕЙ ПРОГРАММЫ УЧЕБНОЙ И ПРОИЗВОДСТВЕННОЙ ПРАКТИКИ</w:t>
      </w:r>
      <w:bookmarkEnd w:id="0"/>
      <w:bookmarkEnd w:id="1"/>
    </w:p>
    <w:p w:rsidR="005136F8" w:rsidRPr="005136F8" w:rsidRDefault="005136F8" w:rsidP="005136F8">
      <w:pPr>
        <w:pStyle w:val="2"/>
        <w:suppressAutoHyphens/>
        <w:spacing w:before="600" w:after="400"/>
        <w:rPr>
          <w:rFonts w:ascii="Times New Roman" w:hAnsi="Times New Roman"/>
          <w:bCs/>
          <w:color w:val="000000"/>
          <w:sz w:val="24"/>
          <w:szCs w:val="24"/>
        </w:rPr>
      </w:pPr>
      <w:bookmarkStart w:id="2" w:name="_Toc282902240"/>
      <w:bookmarkStart w:id="3" w:name="_Toc282901896"/>
      <w:r w:rsidRPr="005136F8">
        <w:rPr>
          <w:rFonts w:ascii="Times New Roman" w:hAnsi="Times New Roman"/>
          <w:bCs/>
          <w:color w:val="000000"/>
          <w:sz w:val="24"/>
          <w:szCs w:val="24"/>
        </w:rPr>
        <w:t>1.1. Область применения программы</w:t>
      </w:r>
      <w:bookmarkEnd w:id="2"/>
      <w:bookmarkEnd w:id="3"/>
    </w:p>
    <w:p w:rsidR="005136F8" w:rsidRPr="005136F8" w:rsidRDefault="005136F8" w:rsidP="005136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5136F8">
        <w:rPr>
          <w:szCs w:val="24"/>
        </w:rPr>
        <w:t xml:space="preserve">Программа практики (далее программа) – является частью примерной основной профессиональной образовательной программы в соответствии с ФГОС СПО по специальности </w:t>
      </w:r>
      <w:r w:rsidR="00A601A1">
        <w:rPr>
          <w:szCs w:val="24"/>
        </w:rPr>
        <w:t>49.02.01</w:t>
      </w:r>
      <w:r w:rsidRPr="005136F8">
        <w:rPr>
          <w:szCs w:val="24"/>
        </w:rPr>
        <w:t xml:space="preserve"> Физическая культура в части освоения основных видов профессиональной  деятельности (ВПД).</w:t>
      </w:r>
    </w:p>
    <w:p w:rsidR="005136F8" w:rsidRPr="005136F8" w:rsidRDefault="005136F8" w:rsidP="005136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5136F8">
        <w:rPr>
          <w:szCs w:val="24"/>
        </w:rPr>
        <w:t>Основные виды профессиональной деятельности (ОПОП СПО углубленной подготовки):</w:t>
      </w:r>
    </w:p>
    <w:p w:rsidR="005136F8" w:rsidRPr="005136F8" w:rsidRDefault="005136F8" w:rsidP="005136F8">
      <w:pPr>
        <w:pStyle w:val="21"/>
        <w:widowControl w:val="0"/>
        <w:suppressAutoHyphens/>
        <w:ind w:left="0" w:firstLine="720"/>
        <w:jc w:val="both"/>
        <w:rPr>
          <w:rFonts w:ascii="Times New Roman" w:hAnsi="Times New Roman" w:cs="Times New Roman"/>
          <w:szCs w:val="24"/>
        </w:rPr>
      </w:pPr>
      <w:r w:rsidRPr="005136F8">
        <w:rPr>
          <w:rFonts w:ascii="Times New Roman" w:hAnsi="Times New Roman" w:cs="Times New Roman"/>
          <w:szCs w:val="24"/>
        </w:rPr>
        <w:t>1) преподавание физической культуры по основным общеобразовательным программам;</w:t>
      </w:r>
    </w:p>
    <w:p w:rsidR="005136F8" w:rsidRPr="005136F8" w:rsidRDefault="005136F8" w:rsidP="005136F8">
      <w:pPr>
        <w:pStyle w:val="21"/>
        <w:widowControl w:val="0"/>
        <w:suppressAutoHyphens/>
        <w:ind w:left="0" w:firstLine="720"/>
        <w:jc w:val="both"/>
        <w:rPr>
          <w:rFonts w:ascii="Times New Roman" w:hAnsi="Times New Roman" w:cs="Times New Roman"/>
          <w:szCs w:val="24"/>
        </w:rPr>
      </w:pPr>
      <w:r w:rsidRPr="005136F8">
        <w:rPr>
          <w:rFonts w:ascii="Times New Roman" w:hAnsi="Times New Roman" w:cs="Times New Roman"/>
          <w:szCs w:val="24"/>
        </w:rPr>
        <w:t xml:space="preserve">2) организация и проведение внеурочной работы и занятий по программам </w:t>
      </w:r>
    </w:p>
    <w:p w:rsidR="005136F8" w:rsidRPr="005136F8" w:rsidRDefault="005136F8" w:rsidP="005136F8">
      <w:pPr>
        <w:pStyle w:val="21"/>
        <w:widowControl w:val="0"/>
        <w:suppressAutoHyphens/>
        <w:ind w:left="0" w:firstLine="720"/>
        <w:jc w:val="both"/>
        <w:rPr>
          <w:rFonts w:ascii="Times New Roman" w:hAnsi="Times New Roman" w:cs="Times New Roman"/>
          <w:szCs w:val="24"/>
        </w:rPr>
      </w:pPr>
      <w:r w:rsidRPr="005136F8">
        <w:rPr>
          <w:rFonts w:ascii="Times New Roman" w:hAnsi="Times New Roman" w:cs="Times New Roman"/>
          <w:szCs w:val="24"/>
        </w:rPr>
        <w:t xml:space="preserve">     дополнительного образования в области физической;</w:t>
      </w:r>
    </w:p>
    <w:p w:rsidR="005136F8" w:rsidRDefault="005136F8" w:rsidP="005136F8">
      <w:pPr>
        <w:pStyle w:val="21"/>
        <w:widowControl w:val="0"/>
        <w:suppressAutoHyphens/>
        <w:ind w:left="0" w:firstLine="720"/>
        <w:jc w:val="both"/>
        <w:rPr>
          <w:rFonts w:ascii="Times New Roman" w:hAnsi="Times New Roman" w:cs="Times New Roman"/>
          <w:szCs w:val="24"/>
        </w:rPr>
      </w:pPr>
      <w:r w:rsidRPr="005136F8">
        <w:rPr>
          <w:rFonts w:ascii="Times New Roman" w:hAnsi="Times New Roman" w:cs="Times New Roman"/>
          <w:szCs w:val="24"/>
        </w:rPr>
        <w:t>3) методическое обеспечение процесса физического воспитания;</w:t>
      </w:r>
    </w:p>
    <w:p w:rsidR="00FA399E" w:rsidRPr="00CB3A6E" w:rsidRDefault="00FA399E" w:rsidP="005136F8">
      <w:pPr>
        <w:pStyle w:val="21"/>
        <w:widowControl w:val="0"/>
        <w:suppressAutoHyphens/>
        <w:ind w:left="0"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) </w:t>
      </w:r>
      <w:r w:rsidR="00CB3A6E">
        <w:rPr>
          <w:rFonts w:ascii="Times New Roman" w:hAnsi="Times New Roman" w:cs="Times New Roman"/>
          <w:szCs w:val="24"/>
        </w:rPr>
        <w:t>п</w:t>
      </w:r>
      <w:r w:rsidR="00CB3A6E" w:rsidRPr="00CB3A6E">
        <w:rPr>
          <w:rFonts w:ascii="Times New Roman" w:hAnsi="Times New Roman" w:cs="Times New Roman"/>
          <w:szCs w:val="24"/>
        </w:rPr>
        <w:t>реподавание физической культуры в дошкольном образовательном учреждении</w:t>
      </w:r>
      <w:r w:rsidR="00CB3A6E">
        <w:rPr>
          <w:rFonts w:ascii="Times New Roman" w:hAnsi="Times New Roman" w:cs="Times New Roman"/>
          <w:szCs w:val="24"/>
        </w:rPr>
        <w:t>.</w:t>
      </w:r>
    </w:p>
    <w:p w:rsidR="005136F8" w:rsidRPr="005136F8" w:rsidRDefault="005136F8" w:rsidP="005136F8">
      <w:pPr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5136F8" w:rsidRPr="005136F8" w:rsidRDefault="005136F8" w:rsidP="005136F8">
      <w:pPr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5136F8">
        <w:rPr>
          <w:szCs w:val="24"/>
        </w:rPr>
        <w:t xml:space="preserve">и соответствующих </w:t>
      </w:r>
      <w:r w:rsidRPr="005136F8">
        <w:rPr>
          <w:b/>
          <w:bCs/>
          <w:szCs w:val="24"/>
        </w:rPr>
        <w:t>профессиональных компетенций (ПК)</w:t>
      </w:r>
      <w:r w:rsidRPr="005136F8">
        <w:rPr>
          <w:szCs w:val="24"/>
        </w:rPr>
        <w:t xml:space="preserve">: </w:t>
      </w:r>
    </w:p>
    <w:p w:rsidR="005136F8" w:rsidRPr="005136F8" w:rsidRDefault="005136F8" w:rsidP="005136F8"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1431"/>
        </w:tabs>
        <w:suppressAutoHyphens/>
        <w:spacing w:before="0" w:after="0" w:line="326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5136F8">
        <w:rPr>
          <w:rFonts w:ascii="Times New Roman" w:hAnsi="Times New Roman" w:cs="Times New Roman"/>
          <w:sz w:val="24"/>
          <w:szCs w:val="24"/>
        </w:rPr>
        <w:t>Преподавание физической культуры по основным общеобразовательным программам.</w:t>
      </w:r>
      <w:bookmarkEnd w:id="4"/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1.1. Определять цели и задачи, планировать учебные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1.2. Проводить учебные занятия по физической культуре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1.3. Осуществлять педагогический контроль, оценивать процесс и результаты учен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1.4. Анализировать учебные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1.5. Вести документацию, обеспечивающую процесс обучения физической культуре.</w:t>
      </w:r>
      <w:bookmarkStart w:id="5" w:name="bookmark6"/>
    </w:p>
    <w:p w:rsidR="005136F8" w:rsidRPr="005136F8" w:rsidRDefault="005136F8" w:rsidP="005136F8">
      <w:pPr>
        <w:pStyle w:val="211"/>
        <w:numPr>
          <w:ilvl w:val="0"/>
          <w:numId w:val="2"/>
        </w:numPr>
        <w:shd w:val="clear" w:color="auto" w:fill="auto"/>
        <w:suppressAutoHyphens/>
        <w:spacing w:after="0" w:line="317" w:lineRule="exact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6F8">
        <w:rPr>
          <w:rFonts w:ascii="Times New Roman" w:hAnsi="Times New Roman" w:cs="Times New Roman"/>
          <w:b/>
          <w:sz w:val="24"/>
          <w:szCs w:val="24"/>
        </w:rPr>
        <w:t>Организация и проведение внеурочной работы и занятий по программам дополнительного образования в области физической культуры.</w:t>
      </w:r>
      <w:bookmarkEnd w:id="5"/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2.3. Мотивировать обучающихся, родителей (лиц, их заменяющих) к участию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физкультурно-спортивной деятельности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>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6. Вести документацию, обеспечивающую организацию физкультурно-спортивной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136F8" w:rsidRPr="005136F8" w:rsidRDefault="005136F8" w:rsidP="005136F8">
      <w:pPr>
        <w:pStyle w:val="14"/>
        <w:keepNext/>
        <w:keepLines/>
        <w:numPr>
          <w:ilvl w:val="0"/>
          <w:numId w:val="2"/>
        </w:numPr>
        <w:shd w:val="clear" w:color="auto" w:fill="auto"/>
        <w:tabs>
          <w:tab w:val="left" w:pos="1426"/>
        </w:tabs>
        <w:suppressAutoHyphens/>
        <w:spacing w:before="0" w:after="0" w:line="31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5136F8">
        <w:rPr>
          <w:rFonts w:ascii="Times New Roman" w:hAnsi="Times New Roman" w:cs="Times New Roman"/>
          <w:sz w:val="24"/>
          <w:szCs w:val="24"/>
        </w:rPr>
        <w:t>Методическое обеспечение процесса физического воспитания.</w:t>
      </w:r>
      <w:bookmarkEnd w:id="6"/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1. Выбирать учебно-методический комплект, разрабатывать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учебно-методические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материалы (рабочие программы, </w:t>
      </w:r>
      <w:proofErr w:type="spellStart"/>
      <w:r w:rsidRPr="005136F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9E73F8">
        <w:rPr>
          <w:rFonts w:ascii="Times New Roman" w:hAnsi="Times New Roman" w:cs="Times New Roman"/>
          <w:sz w:val="24"/>
          <w:szCs w:val="24"/>
        </w:rPr>
        <w:t xml:space="preserve"> </w:t>
      </w:r>
      <w:r w:rsidRPr="005136F8">
        <w:rPr>
          <w:rFonts w:ascii="Times New Roman" w:hAnsi="Times New Roman" w:cs="Times New Roman"/>
          <w:sz w:val="24"/>
          <w:szCs w:val="24"/>
        </w:rPr>
        <w:t xml:space="preserve">- тематические планы) на основе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стандарта и примерных программ с учетом вида образовательного учреждения,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особенностей класса/группы и отдельных обучающихс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2. Систематизировать и оценивать педагогический опыт и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технологии в области физической культуры на основе изучения профессиональной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литературы, самоанализа и анализа деятельности других педагогов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26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22" w:lineRule="exact"/>
        <w:ind w:left="23"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4. Участвовать в исследовательской и проектной деятельности в области </w:t>
      </w:r>
    </w:p>
    <w:p w:rsidR="005136F8" w:rsidRDefault="005136F8" w:rsidP="005136F8">
      <w:pPr>
        <w:pStyle w:val="211"/>
        <w:shd w:val="clear" w:color="auto" w:fill="auto"/>
        <w:suppressAutoHyphens/>
        <w:spacing w:after="0" w:line="322" w:lineRule="exact"/>
        <w:ind w:left="23" w:right="2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9E73F8" w:rsidRPr="005136F8" w:rsidRDefault="009E73F8" w:rsidP="005136F8">
      <w:pPr>
        <w:pStyle w:val="211"/>
        <w:shd w:val="clear" w:color="auto" w:fill="auto"/>
        <w:suppressAutoHyphens/>
        <w:spacing w:after="0" w:line="322" w:lineRule="exact"/>
        <w:ind w:left="23" w:right="2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36F8" w:rsidRPr="00FA399E" w:rsidRDefault="005136F8" w:rsidP="005136F8">
      <w:pPr>
        <w:numPr>
          <w:ilvl w:val="0"/>
          <w:numId w:val="2"/>
        </w:numPr>
        <w:jc w:val="both"/>
        <w:rPr>
          <w:b/>
          <w:szCs w:val="24"/>
        </w:rPr>
      </w:pPr>
      <w:r w:rsidRPr="005136F8">
        <w:rPr>
          <w:b/>
          <w:szCs w:val="24"/>
        </w:rPr>
        <w:lastRenderedPageBreak/>
        <w:t xml:space="preserve">Преподавание </w:t>
      </w:r>
      <w:r w:rsidR="00FA399E" w:rsidRPr="00FA399E">
        <w:rPr>
          <w:b/>
          <w:szCs w:val="24"/>
        </w:rPr>
        <w:t>физической культуры в дошкольном образовательном учреждении</w:t>
      </w:r>
      <w:r w:rsidRPr="00FA399E">
        <w:rPr>
          <w:b/>
          <w:szCs w:val="24"/>
        </w:rPr>
        <w:t>.</w:t>
      </w:r>
    </w:p>
    <w:p w:rsidR="00B14207" w:rsidRPr="001A6AEE" w:rsidRDefault="00B14207" w:rsidP="00B14207">
      <w:pPr>
        <w:pStyle w:val="211"/>
        <w:shd w:val="clear" w:color="auto" w:fill="auto"/>
        <w:suppressAutoHyphens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FA399E" w:rsidRPr="001A6AEE">
        <w:rPr>
          <w:rFonts w:ascii="Times New Roman" w:hAnsi="Times New Roman" w:cs="Times New Roman"/>
          <w:sz w:val="24"/>
          <w:szCs w:val="24"/>
        </w:rPr>
        <w:t xml:space="preserve">ПК 4.1. </w:t>
      </w:r>
      <w:r w:rsidRPr="001A6AEE">
        <w:rPr>
          <w:rFonts w:ascii="Times New Roman" w:hAnsi="Times New Roman" w:cs="Times New Roman"/>
          <w:sz w:val="24"/>
          <w:szCs w:val="24"/>
        </w:rPr>
        <w:t>Определять цели и задачи, планировать занятия с детьми дошкольного возраста.</w:t>
      </w:r>
    </w:p>
    <w:p w:rsidR="009E73F8" w:rsidRDefault="00FA399E" w:rsidP="00B14207">
      <w:pPr>
        <w:pStyle w:val="211"/>
        <w:shd w:val="clear" w:color="auto" w:fill="auto"/>
        <w:suppressAutoHyphens/>
        <w:spacing w:after="0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      ПК 4.2.</w:t>
      </w:r>
      <w:r w:rsidR="00CB3A6E" w:rsidRPr="001A6AEE">
        <w:rPr>
          <w:rFonts w:ascii="Times New Roman" w:hAnsi="Times New Roman" w:cs="Times New Roman"/>
          <w:sz w:val="24"/>
          <w:szCs w:val="24"/>
        </w:rPr>
        <w:t xml:space="preserve"> Организовывать и проводить мероприятия в режиме дня, </w:t>
      </w:r>
      <w:proofErr w:type="gramStart"/>
      <w:r w:rsidR="00CB3A6E" w:rsidRPr="001A6AEE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="00CB3A6E" w:rsidRPr="001A6AEE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B14207" w:rsidRPr="001A6AEE" w:rsidRDefault="009E73F8" w:rsidP="00B14207">
      <w:pPr>
        <w:pStyle w:val="211"/>
        <w:shd w:val="clear" w:color="auto" w:fill="auto"/>
        <w:suppressAutoHyphens/>
        <w:spacing w:after="0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3A6E" w:rsidRPr="001A6AEE">
        <w:rPr>
          <w:rFonts w:ascii="Times New Roman" w:hAnsi="Times New Roman" w:cs="Times New Roman"/>
          <w:sz w:val="24"/>
          <w:szCs w:val="24"/>
        </w:rPr>
        <w:t xml:space="preserve"> укрепление здоровья и физического развития дошкольников.</w:t>
      </w:r>
    </w:p>
    <w:p w:rsidR="009E73F8" w:rsidRDefault="00FA399E" w:rsidP="00B14207">
      <w:pPr>
        <w:pStyle w:val="211"/>
        <w:shd w:val="clear" w:color="auto" w:fill="auto"/>
        <w:suppressAutoHyphens/>
        <w:spacing w:after="0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      ПК 4.3.</w:t>
      </w:r>
      <w:r w:rsidR="00CB3A6E" w:rsidRPr="001A6AEE">
        <w:rPr>
          <w:rFonts w:ascii="Times New Roman" w:hAnsi="Times New Roman" w:cs="Times New Roman"/>
          <w:sz w:val="24"/>
          <w:szCs w:val="24"/>
        </w:rPr>
        <w:t xml:space="preserve"> Анализировать мероприятия в режиме дня, </w:t>
      </w:r>
      <w:proofErr w:type="gramStart"/>
      <w:r w:rsidR="00CB3A6E" w:rsidRPr="001A6AEE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="00CB3A6E" w:rsidRPr="001A6AEE">
        <w:rPr>
          <w:rFonts w:ascii="Times New Roman" w:hAnsi="Times New Roman" w:cs="Times New Roman"/>
          <w:sz w:val="24"/>
          <w:szCs w:val="24"/>
        </w:rPr>
        <w:t xml:space="preserve"> на укрепление здоровья и </w:t>
      </w:r>
    </w:p>
    <w:p w:rsidR="00FA399E" w:rsidRPr="001A6AEE" w:rsidRDefault="009E73F8" w:rsidP="00B14207">
      <w:pPr>
        <w:pStyle w:val="211"/>
        <w:shd w:val="clear" w:color="auto" w:fill="auto"/>
        <w:suppressAutoHyphens/>
        <w:spacing w:after="0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3A6E" w:rsidRPr="001A6AEE">
        <w:rPr>
          <w:rFonts w:ascii="Times New Roman" w:hAnsi="Times New Roman" w:cs="Times New Roman"/>
          <w:sz w:val="24"/>
          <w:szCs w:val="24"/>
        </w:rPr>
        <w:t>физического развития дошкольников.</w:t>
      </w:r>
    </w:p>
    <w:p w:rsidR="009E73F8" w:rsidRDefault="00FA399E" w:rsidP="00CB3A6E">
      <w:pPr>
        <w:pStyle w:val="211"/>
        <w:shd w:val="clear" w:color="auto" w:fill="auto"/>
        <w:suppressAutoHyphens/>
        <w:spacing w:after="0" w:line="317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      ПК 4.</w:t>
      </w:r>
      <w:r w:rsidR="00ED031C" w:rsidRPr="001A6AEE">
        <w:rPr>
          <w:rFonts w:ascii="Times New Roman" w:hAnsi="Times New Roman" w:cs="Times New Roman"/>
          <w:sz w:val="24"/>
          <w:szCs w:val="24"/>
        </w:rPr>
        <w:t>4</w:t>
      </w:r>
      <w:r w:rsidRPr="001A6AEE">
        <w:rPr>
          <w:rFonts w:ascii="Times New Roman" w:hAnsi="Times New Roman" w:cs="Times New Roman"/>
          <w:sz w:val="24"/>
          <w:szCs w:val="24"/>
        </w:rPr>
        <w:t xml:space="preserve">. </w:t>
      </w:r>
      <w:r w:rsidR="00CB3A6E" w:rsidRPr="001A6AEE">
        <w:rPr>
          <w:rFonts w:ascii="Times New Roman" w:hAnsi="Times New Roman" w:cs="Times New Roman"/>
          <w:sz w:val="24"/>
          <w:szCs w:val="24"/>
        </w:rPr>
        <w:t xml:space="preserve">Владеть профессиональными умениями и навыками, необходимыми для работы </w:t>
      </w:r>
      <w:proofErr w:type="gramStart"/>
      <w:r w:rsidR="00CB3A6E" w:rsidRPr="001A6A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3A6E" w:rsidRPr="001A6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207" w:rsidRPr="001A6AEE" w:rsidRDefault="009E73F8" w:rsidP="00CB3A6E">
      <w:pPr>
        <w:pStyle w:val="211"/>
        <w:shd w:val="clear" w:color="auto" w:fill="auto"/>
        <w:suppressAutoHyphens/>
        <w:spacing w:after="0" w:line="317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3A6E" w:rsidRPr="001A6AEE">
        <w:rPr>
          <w:rFonts w:ascii="Times New Roman" w:hAnsi="Times New Roman" w:cs="Times New Roman"/>
          <w:sz w:val="24"/>
          <w:szCs w:val="24"/>
        </w:rPr>
        <w:t>детьми дошкольного возраста.</w:t>
      </w:r>
    </w:p>
    <w:p w:rsidR="009E73F8" w:rsidRDefault="001A6AEE" w:rsidP="00CB3A6E">
      <w:pPr>
        <w:pStyle w:val="211"/>
        <w:shd w:val="clear" w:color="auto" w:fill="auto"/>
        <w:suppressAutoHyphens/>
        <w:spacing w:after="0" w:line="317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36F8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процесс </w:t>
      </w:r>
      <w:r w:rsidRPr="001A6AEE">
        <w:rPr>
          <w:rFonts w:ascii="Times New Roman" w:hAnsi="Times New Roman" w:cs="Times New Roman"/>
          <w:sz w:val="24"/>
          <w:szCs w:val="24"/>
        </w:rPr>
        <w:t xml:space="preserve">укрепление здоровья и </w:t>
      </w:r>
    </w:p>
    <w:p w:rsidR="001A6AEE" w:rsidRPr="001A6AEE" w:rsidRDefault="009E73F8" w:rsidP="00CB3A6E">
      <w:pPr>
        <w:pStyle w:val="211"/>
        <w:shd w:val="clear" w:color="auto" w:fill="auto"/>
        <w:suppressAutoHyphens/>
        <w:spacing w:after="0" w:line="317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6AEE" w:rsidRPr="001A6AEE">
        <w:rPr>
          <w:rFonts w:ascii="Times New Roman" w:hAnsi="Times New Roman" w:cs="Times New Roman"/>
          <w:sz w:val="24"/>
          <w:szCs w:val="24"/>
        </w:rPr>
        <w:t>физического развития дошкольников</w:t>
      </w:r>
      <w:r w:rsidR="001A6AEE">
        <w:rPr>
          <w:rFonts w:ascii="Times New Roman" w:hAnsi="Times New Roman" w:cs="Times New Roman"/>
          <w:sz w:val="24"/>
          <w:szCs w:val="24"/>
        </w:rPr>
        <w:t>.</w:t>
      </w:r>
    </w:p>
    <w:p w:rsidR="00FA399E" w:rsidRPr="005136F8" w:rsidRDefault="00CB3A6E" w:rsidP="00BD5239">
      <w:pPr>
        <w:pStyle w:val="211"/>
        <w:shd w:val="clear" w:color="auto" w:fill="auto"/>
        <w:suppressAutoHyphens/>
        <w:spacing w:after="0" w:line="317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:rsidR="005136F8" w:rsidRPr="005136F8" w:rsidRDefault="005136F8" w:rsidP="005136F8">
      <w:pPr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5136F8">
        <w:rPr>
          <w:szCs w:val="24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5136F8" w:rsidRDefault="005136F8" w:rsidP="005136F8">
      <w:pPr>
        <w:pStyle w:val="BodyText27"/>
        <w:suppressAutoHyphens/>
        <w:ind w:firstLine="709"/>
        <w:rPr>
          <w:rFonts w:ascii="Times New Roman" w:hAnsi="Times New Roman"/>
          <w:sz w:val="24"/>
          <w:szCs w:val="24"/>
        </w:rPr>
      </w:pPr>
      <w:r w:rsidRPr="005136F8">
        <w:rPr>
          <w:rFonts w:ascii="Times New Roman" w:hAnsi="Times New Roman"/>
          <w:sz w:val="24"/>
          <w:szCs w:val="24"/>
        </w:rPr>
        <w:t xml:space="preserve">Программа адресована руководителям педагогической практики, администрации баз практики в образовательных учреждениях, преподавателям колледжа и педагогическим работникам образовательных учреждений; организаторам </w:t>
      </w:r>
      <w:proofErr w:type="spellStart"/>
      <w:r w:rsidRPr="005136F8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5136F8">
        <w:rPr>
          <w:rFonts w:ascii="Times New Roman" w:hAnsi="Times New Roman"/>
          <w:sz w:val="24"/>
          <w:szCs w:val="24"/>
        </w:rPr>
        <w:t>, спортивно - массовой деятельности и летнего отдыха детей, специалистам других организаций.</w:t>
      </w:r>
    </w:p>
    <w:p w:rsidR="005136F8" w:rsidRPr="005136F8" w:rsidRDefault="005136F8" w:rsidP="005136F8">
      <w:pPr>
        <w:pStyle w:val="2"/>
        <w:suppressAutoHyphens/>
        <w:spacing w:before="600" w:after="400"/>
        <w:jc w:val="both"/>
        <w:rPr>
          <w:rFonts w:ascii="Times New Roman" w:hAnsi="Times New Roman"/>
          <w:sz w:val="24"/>
          <w:szCs w:val="24"/>
        </w:rPr>
      </w:pPr>
      <w:bookmarkStart w:id="7" w:name="_Toc282902241"/>
      <w:bookmarkStart w:id="8" w:name="_Toc282901897"/>
      <w:r w:rsidRPr="005136F8">
        <w:rPr>
          <w:rFonts w:ascii="Times New Roman" w:hAnsi="Times New Roman"/>
          <w:bCs/>
          <w:sz w:val="24"/>
          <w:szCs w:val="24"/>
        </w:rPr>
        <w:t>1.2. Цели и задачи</w:t>
      </w:r>
      <w:r w:rsidRPr="005136F8">
        <w:rPr>
          <w:rFonts w:ascii="Times New Roman" w:hAnsi="Times New Roman"/>
          <w:color w:val="000000"/>
          <w:sz w:val="24"/>
          <w:szCs w:val="24"/>
        </w:rPr>
        <w:t xml:space="preserve"> практики</w:t>
      </w:r>
      <w:r w:rsidRPr="005136F8">
        <w:rPr>
          <w:rFonts w:ascii="Times New Roman" w:hAnsi="Times New Roman"/>
          <w:bCs/>
          <w:sz w:val="24"/>
          <w:szCs w:val="24"/>
        </w:rPr>
        <w:t xml:space="preserve"> – </w:t>
      </w:r>
      <w:r w:rsidRPr="005136F8">
        <w:rPr>
          <w:rFonts w:ascii="Times New Roman" w:hAnsi="Times New Roman"/>
          <w:bCs/>
          <w:color w:val="000000"/>
          <w:sz w:val="24"/>
          <w:szCs w:val="24"/>
        </w:rPr>
        <w:t>требования к результатам освоения учебной и производственной практики</w:t>
      </w:r>
      <w:bookmarkEnd w:id="7"/>
      <w:bookmarkEnd w:id="8"/>
    </w:p>
    <w:p w:rsidR="005136F8" w:rsidRPr="005136F8" w:rsidRDefault="005136F8" w:rsidP="005136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5136F8">
        <w:rPr>
          <w:szCs w:val="24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оения программы практики должен:</w:t>
      </w:r>
    </w:p>
    <w:p w:rsidR="005136F8" w:rsidRPr="005136F8" w:rsidRDefault="005136F8" w:rsidP="005136F8">
      <w:pPr>
        <w:suppressAutoHyphens/>
        <w:ind w:firstLine="709"/>
        <w:jc w:val="both"/>
        <w:rPr>
          <w:b/>
          <w:szCs w:val="24"/>
        </w:rPr>
      </w:pPr>
      <w:r w:rsidRPr="005136F8">
        <w:rPr>
          <w:b/>
          <w:szCs w:val="24"/>
        </w:rPr>
        <w:t>иметь  практический опыт:</w:t>
      </w:r>
    </w:p>
    <w:p w:rsidR="005136F8" w:rsidRPr="005136F8" w:rsidRDefault="005136F8" w:rsidP="005136F8">
      <w:pPr>
        <w:pStyle w:val="32"/>
        <w:shd w:val="clear" w:color="auto" w:fill="auto"/>
        <w:suppressAutoHyphens/>
        <w:spacing w:before="0" w:after="0" w:line="235" w:lineRule="exact"/>
        <w:ind w:firstLine="0"/>
        <w:rPr>
          <w:rFonts w:ascii="Times New Roman" w:hAnsi="Times New Roman" w:cs="Times New Roman"/>
        </w:rPr>
      </w:pPr>
      <w:r w:rsidRPr="005136F8">
        <w:rPr>
          <w:rFonts w:ascii="Times New Roman" w:hAnsi="Times New Roman" w:cs="Times New Roman"/>
          <w:sz w:val="24"/>
          <w:szCs w:val="24"/>
        </w:rPr>
        <w:t>ПМ.01.</w:t>
      </w:r>
      <w:r w:rsidRPr="005136F8">
        <w:rPr>
          <w:rFonts w:ascii="Times New Roman" w:hAnsi="Times New Roman" w:cs="Times New Roman"/>
          <w:szCs w:val="24"/>
        </w:rPr>
        <w:t xml:space="preserve"> </w:t>
      </w:r>
      <w:r w:rsidRPr="005136F8">
        <w:rPr>
          <w:rFonts w:ascii="Times New Roman" w:hAnsi="Times New Roman" w:cs="Times New Roman"/>
          <w:sz w:val="24"/>
          <w:szCs w:val="24"/>
        </w:rPr>
        <w:t>Преподавание физической культуры по основным общеобразовательным программам: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rPr>
          <w:szCs w:val="24"/>
        </w:rPr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proofErr w:type="gramStart"/>
      <w:r w:rsidRPr="005136F8">
        <w:rPr>
          <w:szCs w:val="24"/>
        </w:rPr>
        <w:t>определении</w:t>
      </w:r>
      <w:proofErr w:type="gramEnd"/>
      <w:r w:rsidRPr="005136F8">
        <w:rPr>
          <w:szCs w:val="24"/>
        </w:rPr>
        <w:t xml:space="preserve"> цели и задач, планирования и проведения, учебных занятий по физической культуре;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rPr>
          <w:szCs w:val="24"/>
        </w:rPr>
        <w:t xml:space="preserve">применения приемов страховки и </w:t>
      </w:r>
      <w:proofErr w:type="spellStart"/>
      <w:r w:rsidRPr="005136F8">
        <w:rPr>
          <w:szCs w:val="24"/>
        </w:rPr>
        <w:t>самостраховки</w:t>
      </w:r>
      <w:proofErr w:type="spellEnd"/>
      <w:r w:rsidRPr="005136F8">
        <w:rPr>
          <w:szCs w:val="24"/>
        </w:rPr>
        <w:t xml:space="preserve"> при выполнении физических упражнений;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rPr>
          <w:szCs w:val="24"/>
        </w:rPr>
        <w:t xml:space="preserve">проведения диагностики физической подготовленности </w:t>
      </w:r>
      <w:proofErr w:type="gramStart"/>
      <w:r w:rsidRPr="005136F8">
        <w:rPr>
          <w:szCs w:val="24"/>
        </w:rPr>
        <w:t>обучающихся</w:t>
      </w:r>
      <w:proofErr w:type="gramEnd"/>
      <w:r w:rsidRPr="005136F8">
        <w:rPr>
          <w:szCs w:val="24"/>
        </w:rPr>
        <w:t>;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rPr>
          <w:szCs w:val="24"/>
        </w:rPr>
        <w:t xml:space="preserve"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rPr>
          <w:szCs w:val="24"/>
        </w:rPr>
        <w:t>ведения учебной документации;</w:t>
      </w:r>
    </w:p>
    <w:p w:rsidR="005136F8" w:rsidRPr="005136F8" w:rsidRDefault="005136F8" w:rsidP="005136F8">
      <w:pPr>
        <w:pStyle w:val="32"/>
        <w:shd w:val="clear" w:color="auto" w:fill="auto"/>
        <w:suppressAutoHyphens/>
        <w:spacing w:before="0" w:after="0" w:line="274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</w:rPr>
        <w:t>ПМ.02. Организация и проведение внеурочной работы и занятий по программам дополнительного образования в области физической культуры: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tabs>
          <w:tab w:val="left" w:pos="9639"/>
        </w:tabs>
        <w:suppressAutoHyphens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анализа планов и организации внеурочной работы и дополнительного образования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af0"/>
        <w:tabs>
          <w:tab w:val="left" w:pos="9639"/>
        </w:tabs>
        <w:suppressAutoHyphens/>
        <w:ind w:left="397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      области физической культуры, разработки предложений по их совершенствованию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tabs>
          <w:tab w:val="left" w:pos="9639"/>
        </w:tabs>
        <w:suppressAutoHyphens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пределения цели и задач, планирования, проведения, анализа и оценки внеурочных </w:t>
      </w:r>
    </w:p>
    <w:p w:rsidR="005136F8" w:rsidRPr="005136F8" w:rsidRDefault="005136F8" w:rsidP="005136F8">
      <w:pPr>
        <w:pStyle w:val="af0"/>
        <w:tabs>
          <w:tab w:val="left" w:pos="9639"/>
        </w:tabs>
        <w:suppressAutoHyphens/>
        <w:ind w:left="397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      мероприятий и занятий по физической культуре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tabs>
          <w:tab w:val="left" w:pos="9639"/>
        </w:tabs>
        <w:suppressAutoHyphens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применения приемов страховки и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самостраховки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при выполнении физических  </w:t>
      </w:r>
    </w:p>
    <w:p w:rsidR="005136F8" w:rsidRPr="005136F8" w:rsidRDefault="005136F8" w:rsidP="005136F8">
      <w:pPr>
        <w:pStyle w:val="af0"/>
        <w:tabs>
          <w:tab w:val="left" w:pos="9639"/>
        </w:tabs>
        <w:suppressAutoHyphens/>
        <w:ind w:left="397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      упражнений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tabs>
          <w:tab w:val="left" w:pos="9639"/>
        </w:tabs>
        <w:suppressAutoHyphens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проведения диагностики физической подготовленности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>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tabs>
          <w:tab w:val="left" w:pos="9639"/>
        </w:tabs>
        <w:suppressAutoHyphens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наблюдения, анализа и самоанализа внеурочных мероприятий и занятий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физической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af0"/>
        <w:tabs>
          <w:tab w:val="left" w:pos="9639"/>
        </w:tabs>
        <w:suppressAutoHyphens/>
        <w:ind w:left="397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      культурой, обсуждения отдельных мероприятий или занятий в диалоге с сокурсниками,</w:t>
      </w:r>
    </w:p>
    <w:p w:rsidR="005136F8" w:rsidRPr="005136F8" w:rsidRDefault="005136F8" w:rsidP="005136F8">
      <w:pPr>
        <w:pStyle w:val="af0"/>
        <w:tabs>
          <w:tab w:val="left" w:pos="9639"/>
        </w:tabs>
        <w:suppressAutoHyphens/>
        <w:ind w:left="397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lastRenderedPageBreak/>
        <w:t xml:space="preserve">      руководителем педагогической практики, учителями, разработки предложений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по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их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af0"/>
        <w:tabs>
          <w:tab w:val="left" w:pos="9639"/>
        </w:tabs>
        <w:suppressAutoHyphens/>
        <w:ind w:left="397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      совершенствованию и коррекции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tabs>
          <w:tab w:val="left" w:pos="9639"/>
        </w:tabs>
        <w:suppressAutoHyphens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ведения документации, обеспечивающей организацию физкультурно-оздоровительной </w:t>
      </w:r>
    </w:p>
    <w:p w:rsidR="005136F8" w:rsidRPr="009E73F8" w:rsidRDefault="005136F8" w:rsidP="009E73F8">
      <w:pPr>
        <w:pStyle w:val="af0"/>
        <w:tabs>
          <w:tab w:val="left" w:pos="9639"/>
        </w:tabs>
        <w:suppressAutoHyphens/>
        <w:ind w:left="397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      и спортивно-оздоровительной деятельности;</w:t>
      </w:r>
    </w:p>
    <w:p w:rsidR="005136F8" w:rsidRPr="005136F8" w:rsidRDefault="005136F8" w:rsidP="005136F8">
      <w:pPr>
        <w:suppressAutoHyphens/>
        <w:autoSpaceDE w:val="0"/>
        <w:autoSpaceDN w:val="0"/>
        <w:adjustRightInd w:val="0"/>
        <w:jc w:val="both"/>
        <w:rPr>
          <w:b/>
          <w:bCs/>
          <w:szCs w:val="24"/>
        </w:rPr>
      </w:pPr>
      <w:r w:rsidRPr="005136F8">
        <w:rPr>
          <w:b/>
          <w:szCs w:val="24"/>
        </w:rPr>
        <w:t>ПМ.03.</w:t>
      </w:r>
      <w:r w:rsidRPr="005136F8">
        <w:rPr>
          <w:b/>
          <w:bCs/>
          <w:szCs w:val="24"/>
        </w:rPr>
        <w:t xml:space="preserve"> </w:t>
      </w:r>
      <w:r w:rsidRPr="005136F8">
        <w:rPr>
          <w:b/>
        </w:rPr>
        <w:t>Методическое обеспечение процесса физического воспитания: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suppressAutoHyphens/>
        <w:spacing w:line="274" w:lineRule="exact"/>
        <w:ind w:right="240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</w:t>
      </w:r>
      <w:r>
        <w:rPr>
          <w:rFonts w:ascii="Times New Roman" w:hAnsi="Times New Roman"/>
          <w:b w:val="0"/>
          <w:sz w:val="24"/>
          <w:szCs w:val="24"/>
        </w:rPr>
        <w:t xml:space="preserve">учреждения, особенностей разных возрастных </w:t>
      </w:r>
      <w:r w:rsidRPr="005136F8">
        <w:rPr>
          <w:rFonts w:ascii="Times New Roman" w:hAnsi="Times New Roman"/>
          <w:b w:val="0"/>
          <w:sz w:val="24"/>
          <w:szCs w:val="24"/>
        </w:rPr>
        <w:t xml:space="preserve">групп и отдельных </w:t>
      </w:r>
      <w:r>
        <w:rPr>
          <w:rFonts w:ascii="Times New Roman" w:hAnsi="Times New Roman"/>
          <w:b w:val="0"/>
          <w:sz w:val="24"/>
          <w:szCs w:val="24"/>
        </w:rPr>
        <w:t>детей</w:t>
      </w:r>
      <w:r w:rsidRPr="005136F8">
        <w:rPr>
          <w:rFonts w:ascii="Times New Roman" w:hAnsi="Times New Roman"/>
          <w:b w:val="0"/>
          <w:sz w:val="24"/>
          <w:szCs w:val="24"/>
        </w:rPr>
        <w:t>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suppressAutoHyphens/>
        <w:spacing w:line="274" w:lineRule="exact"/>
        <w:ind w:right="240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suppressAutoHyphens/>
        <w:spacing w:line="274" w:lineRule="exact"/>
        <w:ind w:right="240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формления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портфолио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педагогических достижений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suppressAutoHyphens/>
        <w:spacing w:line="274" w:lineRule="exact"/>
        <w:ind w:right="240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5136F8" w:rsidRPr="005136F8" w:rsidRDefault="005136F8" w:rsidP="005136F8">
      <w:pPr>
        <w:pStyle w:val="af0"/>
        <w:numPr>
          <w:ilvl w:val="0"/>
          <w:numId w:val="4"/>
        </w:numPr>
        <w:suppressAutoHyphens/>
        <w:spacing w:line="274" w:lineRule="exact"/>
        <w:ind w:right="240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участия в исследовательской и проектной деятельности в области физического воспитания;</w:t>
      </w:r>
    </w:p>
    <w:p w:rsidR="005136F8" w:rsidRPr="005136F8" w:rsidRDefault="005136F8" w:rsidP="005136F8">
      <w:pPr>
        <w:pStyle w:val="32"/>
        <w:shd w:val="clear" w:color="auto" w:fill="auto"/>
        <w:suppressAutoHyphens/>
        <w:spacing w:before="0" w:after="0" w:line="235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М.04.</w:t>
      </w:r>
      <w:r w:rsidRPr="005136F8">
        <w:rPr>
          <w:rFonts w:ascii="Times New Roman" w:hAnsi="Times New Roman" w:cs="Times New Roman"/>
          <w:szCs w:val="24"/>
        </w:rPr>
        <w:t xml:space="preserve"> </w:t>
      </w:r>
      <w:r w:rsidRPr="005136F8">
        <w:rPr>
          <w:rFonts w:ascii="Times New Roman" w:hAnsi="Times New Roman" w:cs="Times New Roman"/>
          <w:sz w:val="24"/>
          <w:szCs w:val="24"/>
        </w:rPr>
        <w:t>Преподавание 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ии</w:t>
      </w:r>
      <w:r w:rsidRPr="005136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6F8" w:rsidRPr="00CA457F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proofErr w:type="gramStart"/>
      <w:r w:rsidRPr="005136F8">
        <w:rPr>
          <w:szCs w:val="24"/>
        </w:rPr>
        <w:t>определении</w:t>
      </w:r>
      <w:proofErr w:type="gramEnd"/>
      <w:r w:rsidRPr="005136F8">
        <w:rPr>
          <w:szCs w:val="24"/>
        </w:rPr>
        <w:t xml:space="preserve"> цели и задач, </w:t>
      </w:r>
      <w:r w:rsidR="00CA457F" w:rsidRPr="00CA457F">
        <w:rPr>
          <w:rFonts w:eastAsia="Calibri"/>
          <w:bCs/>
          <w:szCs w:val="24"/>
        </w:rPr>
        <w:t xml:space="preserve">планирования утренней гимнастики, </w:t>
      </w:r>
      <w:r w:rsidR="00CA457F">
        <w:rPr>
          <w:rFonts w:eastAsia="Calibri"/>
          <w:bCs/>
          <w:szCs w:val="24"/>
        </w:rPr>
        <w:t xml:space="preserve">физкультурных </w:t>
      </w:r>
      <w:r w:rsidR="00CA457F" w:rsidRPr="00CA457F">
        <w:rPr>
          <w:rFonts w:eastAsia="Calibri"/>
          <w:bCs/>
          <w:szCs w:val="24"/>
        </w:rPr>
        <w:t xml:space="preserve">занятий, </w:t>
      </w:r>
      <w:r w:rsidR="00CA457F">
        <w:rPr>
          <w:rFonts w:eastAsia="Calibri"/>
          <w:bCs/>
          <w:szCs w:val="24"/>
        </w:rPr>
        <w:t xml:space="preserve"> досугов</w:t>
      </w:r>
      <w:r w:rsidRPr="00CA457F">
        <w:rPr>
          <w:szCs w:val="24"/>
        </w:rPr>
        <w:t>;</w:t>
      </w:r>
    </w:p>
    <w:p w:rsidR="005136F8" w:rsidRPr="00CA457F" w:rsidRDefault="00CA457F" w:rsidP="00CA457F">
      <w:pPr>
        <w:pStyle w:val="af8"/>
        <w:numPr>
          <w:ilvl w:val="0"/>
          <w:numId w:val="3"/>
        </w:numPr>
        <w:jc w:val="both"/>
        <w:rPr>
          <w:rFonts w:eastAsia="Calibri"/>
          <w:bCs/>
          <w:sz w:val="24"/>
          <w:szCs w:val="24"/>
        </w:rPr>
      </w:pPr>
      <w:r w:rsidRPr="00CA457F">
        <w:rPr>
          <w:rFonts w:eastAsia="Calibri"/>
          <w:bCs/>
          <w:sz w:val="24"/>
          <w:szCs w:val="24"/>
        </w:rPr>
        <w:t>организации и проведения  утренней гимнастики, занятий,  физкультурных досугов в соответствии с возрастом;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rPr>
          <w:szCs w:val="24"/>
        </w:rPr>
        <w:t xml:space="preserve">наблюдения, анализа и самоанализа, </w:t>
      </w:r>
      <w:r w:rsidR="00CA457F" w:rsidRPr="00CA457F">
        <w:rPr>
          <w:rFonts w:eastAsia="Calibri"/>
          <w:bCs/>
          <w:szCs w:val="24"/>
        </w:rPr>
        <w:t xml:space="preserve">утренней гимнастики, занятий,  физкультурных досугов </w:t>
      </w:r>
      <w:r w:rsidRPr="005136F8">
        <w:rPr>
          <w:szCs w:val="24"/>
        </w:rPr>
        <w:t xml:space="preserve">обсуждения отдельных </w:t>
      </w:r>
      <w:r w:rsidR="00CA457F">
        <w:rPr>
          <w:szCs w:val="24"/>
        </w:rPr>
        <w:t>занятий</w:t>
      </w:r>
      <w:r w:rsidRPr="005136F8">
        <w:rPr>
          <w:szCs w:val="24"/>
        </w:rPr>
        <w:t xml:space="preserve"> в диалоге с сокурсниками, руководителем педагогической практики, </w:t>
      </w:r>
      <w:r w:rsidR="00CA457F">
        <w:rPr>
          <w:szCs w:val="24"/>
        </w:rPr>
        <w:t>инструктором по физической культуре</w:t>
      </w:r>
      <w:r w:rsidRPr="005136F8">
        <w:rPr>
          <w:szCs w:val="24"/>
        </w:rPr>
        <w:t xml:space="preserve">, разработки предложений по их совершенствованию и коррекции; </w:t>
      </w:r>
    </w:p>
    <w:p w:rsidR="00CA457F" w:rsidRPr="00CA457F" w:rsidRDefault="005136F8" w:rsidP="00CA457F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rPr>
          <w:szCs w:val="24"/>
        </w:rPr>
        <w:t>ведения учебной документации;</w:t>
      </w:r>
    </w:p>
    <w:p w:rsidR="00ED031C" w:rsidRDefault="00ED031C" w:rsidP="005136F8">
      <w:pPr>
        <w:tabs>
          <w:tab w:val="left" w:pos="-2340"/>
        </w:tabs>
        <w:suppressAutoHyphens/>
        <w:ind w:left="425" w:right="176" w:firstLine="709"/>
        <w:rPr>
          <w:b/>
          <w:szCs w:val="24"/>
        </w:rPr>
      </w:pPr>
    </w:p>
    <w:p w:rsidR="005136F8" w:rsidRPr="005136F8" w:rsidRDefault="005136F8" w:rsidP="005136F8">
      <w:pPr>
        <w:tabs>
          <w:tab w:val="left" w:pos="-2340"/>
        </w:tabs>
        <w:suppressAutoHyphens/>
        <w:ind w:left="425" w:right="176" w:firstLine="709"/>
        <w:rPr>
          <w:b/>
          <w:szCs w:val="24"/>
        </w:rPr>
      </w:pPr>
      <w:r w:rsidRPr="005136F8">
        <w:rPr>
          <w:b/>
          <w:szCs w:val="24"/>
        </w:rPr>
        <w:t>уметь:</w:t>
      </w:r>
    </w:p>
    <w:p w:rsidR="005136F8" w:rsidRPr="005136F8" w:rsidRDefault="005136F8" w:rsidP="005136F8">
      <w:pPr>
        <w:pStyle w:val="32"/>
        <w:shd w:val="clear" w:color="auto" w:fill="auto"/>
        <w:suppressAutoHyphens/>
        <w:spacing w:before="0" w:after="0" w:line="235" w:lineRule="exact"/>
        <w:ind w:firstLine="0"/>
        <w:jc w:val="both"/>
        <w:rPr>
          <w:rFonts w:ascii="Times New Roman" w:hAnsi="Times New Roman" w:cs="Times New Roman"/>
        </w:rPr>
      </w:pPr>
      <w:r w:rsidRPr="005136F8">
        <w:rPr>
          <w:rFonts w:ascii="Times New Roman" w:hAnsi="Times New Roman" w:cs="Times New Roman"/>
          <w:szCs w:val="24"/>
        </w:rPr>
        <w:t xml:space="preserve">ПМ.01. </w:t>
      </w:r>
      <w:r w:rsidRPr="005136F8">
        <w:rPr>
          <w:rFonts w:ascii="Times New Roman" w:hAnsi="Times New Roman" w:cs="Times New Roman"/>
          <w:sz w:val="24"/>
          <w:szCs w:val="24"/>
        </w:rPr>
        <w:t>Преподавание физической культуры по основным общеобразовательным программам: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находить и использовать методическую литературу и др. источники  информации, необходимой для подготовки к урокам физической культуры;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использовать различные методы и формы организации учебных занятий по физической культуре, строить их с учетом возрастных особенностей и уровня физической подготовленности обучающихся; 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;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применять приемы страховки и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самостраховки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при выполнении физических  упражнений, соблюдать технику безопасности на занятиях;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>;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роводить педагогический контроль на занятиях;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ценивать процесс и результаты деятельности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на  уроке, выставлять отметки;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существлять самоанализ и самоконтроль при проведении уроков;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анализировать процесс и результаты педагогической деятельности и обучения предмету, корректировать и совершенствовать их;</w:t>
      </w:r>
    </w:p>
    <w:p w:rsidR="005136F8" w:rsidRPr="005136F8" w:rsidRDefault="005136F8" w:rsidP="005136F8">
      <w:pPr>
        <w:suppressAutoHyphens/>
        <w:jc w:val="both"/>
        <w:rPr>
          <w:b/>
          <w:szCs w:val="24"/>
        </w:rPr>
      </w:pPr>
    </w:p>
    <w:p w:rsidR="005136F8" w:rsidRPr="005136F8" w:rsidRDefault="005136F8" w:rsidP="005136F8">
      <w:pPr>
        <w:pStyle w:val="32"/>
        <w:shd w:val="clear" w:color="auto" w:fill="auto"/>
        <w:suppressAutoHyphens/>
        <w:spacing w:before="0" w:after="0" w:line="274" w:lineRule="exact"/>
        <w:ind w:left="120" w:firstLine="0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Cs w:val="24"/>
        </w:rPr>
        <w:t>ПМ.02.</w:t>
      </w:r>
      <w:r w:rsidRPr="005136F8">
        <w:rPr>
          <w:rFonts w:ascii="Times New Roman" w:hAnsi="Times New Roman" w:cs="Times New Roman"/>
        </w:rPr>
        <w:t xml:space="preserve"> Организация и проведение внеурочной работы и занятий по программам дополнительного образования в области физической культуры:</w:t>
      </w:r>
    </w:p>
    <w:p w:rsidR="005136F8" w:rsidRPr="005136F8" w:rsidRDefault="005136F8" w:rsidP="004660D3">
      <w:pPr>
        <w:pStyle w:val="af0"/>
        <w:numPr>
          <w:ilvl w:val="0"/>
          <w:numId w:val="6"/>
        </w:numPr>
        <w:suppressAutoHyphens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находить и использовать методическую литературу и др. источники информации,  необходимой для подготовки и проведения внеурочной работы и занятий по     программам дополнительного образования в области физической культуры;</w:t>
      </w:r>
    </w:p>
    <w:p w:rsidR="005136F8" w:rsidRPr="005136F8" w:rsidRDefault="005136F8" w:rsidP="004660D3">
      <w:pPr>
        <w:pStyle w:val="af0"/>
        <w:numPr>
          <w:ilvl w:val="0"/>
          <w:numId w:val="6"/>
        </w:numPr>
        <w:suppressAutoHyphens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lastRenderedPageBreak/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 индивидуальн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-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психологических особенностей обучающихся, уровня их физической подготовленности;</w:t>
      </w:r>
    </w:p>
    <w:p w:rsidR="005136F8" w:rsidRPr="005136F8" w:rsidRDefault="005136F8" w:rsidP="004660D3">
      <w:pPr>
        <w:pStyle w:val="af0"/>
        <w:numPr>
          <w:ilvl w:val="0"/>
          <w:numId w:val="6"/>
        </w:numPr>
        <w:suppressAutoHyphens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>;</w:t>
      </w:r>
    </w:p>
    <w:p w:rsidR="005136F8" w:rsidRPr="005136F8" w:rsidRDefault="005136F8" w:rsidP="004660D3">
      <w:pPr>
        <w:pStyle w:val="af0"/>
        <w:numPr>
          <w:ilvl w:val="0"/>
          <w:numId w:val="6"/>
        </w:numPr>
        <w:suppressAutoHyphens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мотивировать обучающихся, родителей (лиц, их заменяющих) к участию в 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физкультурно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- оздоровительной и спортивно-оздоровительной деятельности;</w:t>
      </w:r>
    </w:p>
    <w:p w:rsidR="005136F8" w:rsidRPr="005136F8" w:rsidRDefault="005136F8" w:rsidP="004660D3">
      <w:pPr>
        <w:pStyle w:val="af0"/>
        <w:numPr>
          <w:ilvl w:val="0"/>
          <w:numId w:val="6"/>
        </w:numPr>
        <w:suppressAutoHyphens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комплектовать состав кружка, секции, студии, клубного или другого детского  объединения и сохранять состав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в течение срока обучения;</w:t>
      </w:r>
    </w:p>
    <w:p w:rsidR="005136F8" w:rsidRPr="005136F8" w:rsidRDefault="005136F8" w:rsidP="004660D3">
      <w:pPr>
        <w:pStyle w:val="af0"/>
        <w:numPr>
          <w:ilvl w:val="0"/>
          <w:numId w:val="6"/>
        </w:numPr>
        <w:suppressAutoHyphens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ланировать и проводить педагогически целесообразную работу с родителями;</w:t>
      </w:r>
    </w:p>
    <w:p w:rsidR="005136F8" w:rsidRPr="005136F8" w:rsidRDefault="005136F8" w:rsidP="004660D3">
      <w:pPr>
        <w:pStyle w:val="af0"/>
        <w:numPr>
          <w:ilvl w:val="0"/>
          <w:numId w:val="6"/>
        </w:numPr>
        <w:suppressAutoHyphens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5136F8" w:rsidRPr="005136F8" w:rsidRDefault="005136F8" w:rsidP="004660D3">
      <w:pPr>
        <w:pStyle w:val="af0"/>
        <w:numPr>
          <w:ilvl w:val="0"/>
          <w:numId w:val="6"/>
        </w:numPr>
        <w:suppressAutoHyphens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.</w:t>
      </w:r>
    </w:p>
    <w:p w:rsidR="005136F8" w:rsidRPr="005136F8" w:rsidRDefault="005136F8" w:rsidP="005136F8">
      <w:pPr>
        <w:pStyle w:val="Default"/>
        <w:suppressAutoHyphens/>
        <w:ind w:left="567"/>
        <w:jc w:val="both"/>
      </w:pPr>
    </w:p>
    <w:p w:rsidR="005136F8" w:rsidRPr="005136F8" w:rsidRDefault="005136F8" w:rsidP="005136F8">
      <w:pPr>
        <w:pStyle w:val="Default"/>
        <w:suppressAutoHyphens/>
        <w:rPr>
          <w:b/>
        </w:rPr>
      </w:pPr>
      <w:r w:rsidRPr="005136F8">
        <w:rPr>
          <w:b/>
        </w:rPr>
        <w:t xml:space="preserve">ПМ.03. Методическое обеспечение процесса физического воспитания: 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анализировать образовательные стандарты и примерные программы;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пределять цели и задачи, планировать физическое воспитание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в образовательном учреждении;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</w:t>
      </w:r>
      <w:r w:rsidRPr="005136F8">
        <w:rPr>
          <w:rFonts w:ascii="Times New Roman" w:hAnsi="Times New Roman"/>
        </w:rPr>
        <w:t xml:space="preserve"> </w:t>
      </w:r>
      <w:r w:rsidRPr="005136F8">
        <w:rPr>
          <w:rFonts w:ascii="Times New Roman" w:hAnsi="Times New Roman"/>
          <w:b w:val="0"/>
          <w:sz w:val="24"/>
          <w:szCs w:val="24"/>
        </w:rPr>
        <w:t>подготовленности;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пределять педагогические проблемы методического характера и находить способы их решения;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адаптировать имеющиеся методические разработки;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готовить и оформлять отчеты, рефераты, конспекты;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5136F8" w:rsidRP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формлять результаты исследовательской и проектной работы;</w:t>
      </w:r>
    </w:p>
    <w:p w:rsidR="005136F8" w:rsidRDefault="005136F8" w:rsidP="004660D3">
      <w:pPr>
        <w:pStyle w:val="af0"/>
        <w:numPr>
          <w:ilvl w:val="0"/>
          <w:numId w:val="7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пределять пути самосовершенствования педагогического мастерства.</w:t>
      </w:r>
    </w:p>
    <w:p w:rsidR="00CA457F" w:rsidRPr="005136F8" w:rsidRDefault="00CA457F" w:rsidP="00CA457F">
      <w:pPr>
        <w:pStyle w:val="af0"/>
        <w:suppressAutoHyphens/>
        <w:spacing w:line="274" w:lineRule="exact"/>
        <w:ind w:left="397" w:right="240"/>
        <w:rPr>
          <w:rFonts w:ascii="Times New Roman" w:hAnsi="Times New Roman"/>
          <w:b w:val="0"/>
          <w:sz w:val="24"/>
          <w:szCs w:val="24"/>
        </w:rPr>
      </w:pPr>
    </w:p>
    <w:p w:rsidR="005136F8" w:rsidRDefault="005136F8" w:rsidP="005136F8">
      <w:pPr>
        <w:pStyle w:val="32"/>
        <w:shd w:val="clear" w:color="auto" w:fill="auto"/>
        <w:suppressAutoHyphens/>
        <w:spacing w:before="0" w:after="0" w:line="23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Cs w:val="24"/>
        </w:rPr>
        <w:t xml:space="preserve">ПМ.04. </w:t>
      </w:r>
      <w:r w:rsidR="00CA457F" w:rsidRPr="005136F8">
        <w:rPr>
          <w:rFonts w:ascii="Times New Roman" w:hAnsi="Times New Roman" w:cs="Times New Roman"/>
          <w:sz w:val="24"/>
          <w:szCs w:val="24"/>
        </w:rPr>
        <w:t>Преподавание физической культуры</w:t>
      </w:r>
      <w:r w:rsidR="00CA457F">
        <w:rPr>
          <w:rFonts w:ascii="Times New Roman" w:hAnsi="Times New Roman" w:cs="Times New Roman"/>
          <w:sz w:val="24"/>
          <w:szCs w:val="24"/>
        </w:rPr>
        <w:t xml:space="preserve"> в дошкольном образовательном учреждении</w:t>
      </w:r>
      <w:r w:rsidRPr="005136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57F" w:rsidRPr="00CA457F" w:rsidRDefault="00CA457F" w:rsidP="004660D3">
      <w:pPr>
        <w:numPr>
          <w:ilvl w:val="0"/>
          <w:numId w:val="59"/>
        </w:numPr>
        <w:jc w:val="both"/>
        <w:rPr>
          <w:szCs w:val="24"/>
        </w:rPr>
      </w:pPr>
      <w:r w:rsidRPr="00CA457F">
        <w:rPr>
          <w:szCs w:val="24"/>
        </w:rPr>
        <w:t>планировать работу по физическому воспитанию детей в соответствии с возрастом и режимом раб</w:t>
      </w:r>
      <w:r w:rsidR="00566F3E">
        <w:rPr>
          <w:szCs w:val="24"/>
        </w:rPr>
        <w:t>оты образовательного учреждения</w:t>
      </w:r>
      <w:r w:rsidRPr="00CA457F">
        <w:rPr>
          <w:szCs w:val="24"/>
        </w:rPr>
        <w:t>;</w:t>
      </w:r>
    </w:p>
    <w:p w:rsidR="00566F3E" w:rsidRDefault="00CA457F" w:rsidP="004660D3">
      <w:pPr>
        <w:numPr>
          <w:ilvl w:val="0"/>
          <w:numId w:val="59"/>
        </w:numPr>
        <w:jc w:val="both"/>
        <w:rPr>
          <w:szCs w:val="24"/>
        </w:rPr>
      </w:pPr>
      <w:r w:rsidRPr="00CA457F">
        <w:rPr>
          <w:szCs w:val="24"/>
        </w:rPr>
        <w:t xml:space="preserve">поводить работу по предупреждению детского травматизма; </w:t>
      </w:r>
    </w:p>
    <w:p w:rsidR="00CA457F" w:rsidRPr="00CA457F" w:rsidRDefault="00CA457F" w:rsidP="004660D3">
      <w:pPr>
        <w:numPr>
          <w:ilvl w:val="0"/>
          <w:numId w:val="59"/>
        </w:numPr>
        <w:jc w:val="both"/>
        <w:rPr>
          <w:szCs w:val="24"/>
        </w:rPr>
      </w:pPr>
      <w:r w:rsidRPr="00CA457F">
        <w:rPr>
          <w:szCs w:val="24"/>
        </w:rPr>
        <w:t>проверять оборудование, материалы, инвентарь, сооружения на пригодность использования в работе с детьми;</w:t>
      </w:r>
    </w:p>
    <w:p w:rsidR="00CA457F" w:rsidRPr="00CA457F" w:rsidRDefault="00CA457F" w:rsidP="004660D3">
      <w:pPr>
        <w:numPr>
          <w:ilvl w:val="0"/>
          <w:numId w:val="59"/>
        </w:numPr>
        <w:jc w:val="both"/>
        <w:rPr>
          <w:szCs w:val="24"/>
        </w:rPr>
      </w:pPr>
      <w:r w:rsidRPr="00CA457F">
        <w:rPr>
          <w:szCs w:val="24"/>
        </w:rPr>
        <w:t>использовать спортивный инвентарь и оборудование в ходе образовательного процесса</w:t>
      </w:r>
      <w:r w:rsidR="00ED031C">
        <w:rPr>
          <w:szCs w:val="24"/>
        </w:rPr>
        <w:t>;</w:t>
      </w:r>
    </w:p>
    <w:p w:rsidR="00CA457F" w:rsidRDefault="00CA457F" w:rsidP="004660D3">
      <w:pPr>
        <w:numPr>
          <w:ilvl w:val="0"/>
          <w:numId w:val="59"/>
        </w:numPr>
        <w:jc w:val="both"/>
        <w:rPr>
          <w:szCs w:val="24"/>
        </w:rPr>
      </w:pPr>
      <w:r w:rsidRPr="00CA457F">
        <w:rPr>
          <w:szCs w:val="24"/>
        </w:rPr>
        <w:t xml:space="preserve">показывать детям физические упражнения;  </w:t>
      </w:r>
    </w:p>
    <w:p w:rsidR="00566F3E" w:rsidRPr="00566F3E" w:rsidRDefault="00566F3E" w:rsidP="004660D3">
      <w:pPr>
        <w:numPr>
          <w:ilvl w:val="0"/>
          <w:numId w:val="59"/>
        </w:numPr>
        <w:jc w:val="both"/>
        <w:rPr>
          <w:szCs w:val="24"/>
        </w:rPr>
      </w:pPr>
      <w:r w:rsidRPr="00566F3E">
        <w:rPr>
          <w:szCs w:val="24"/>
        </w:rPr>
        <w:t>анализировать проведение мероприятий двигательного режима (утреннюю гимнастику, физкультурные занятия,  досуги) в условиях образовательного учреждения</w:t>
      </w:r>
      <w:r w:rsidR="00ED031C">
        <w:rPr>
          <w:szCs w:val="24"/>
        </w:rPr>
        <w:t>.</w:t>
      </w:r>
    </w:p>
    <w:p w:rsidR="00CA457F" w:rsidRPr="005136F8" w:rsidRDefault="00CA457F" w:rsidP="005136F8">
      <w:pPr>
        <w:pStyle w:val="32"/>
        <w:shd w:val="clear" w:color="auto" w:fill="auto"/>
        <w:suppressAutoHyphens/>
        <w:spacing w:before="0" w:after="0" w:line="23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36F8" w:rsidRDefault="005136F8" w:rsidP="005136F8">
      <w:pPr>
        <w:pStyle w:val="af0"/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</w:p>
    <w:p w:rsidR="00566F3E" w:rsidRPr="005136F8" w:rsidRDefault="00566F3E" w:rsidP="005136F8">
      <w:pPr>
        <w:pStyle w:val="af0"/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</w:p>
    <w:p w:rsidR="005136F8" w:rsidRPr="005136F8" w:rsidRDefault="005136F8" w:rsidP="005136F8">
      <w:pPr>
        <w:pStyle w:val="2"/>
        <w:suppressAutoHyphens/>
        <w:spacing w:before="600" w:after="400"/>
        <w:rPr>
          <w:rFonts w:ascii="Times New Roman" w:hAnsi="Times New Roman"/>
          <w:sz w:val="24"/>
          <w:szCs w:val="24"/>
        </w:rPr>
      </w:pPr>
      <w:bookmarkStart w:id="9" w:name="_Toc282902242"/>
      <w:bookmarkStart w:id="10" w:name="_Toc282901898"/>
      <w:r w:rsidRPr="005136F8">
        <w:rPr>
          <w:rFonts w:ascii="Times New Roman" w:hAnsi="Times New Roman"/>
          <w:sz w:val="24"/>
          <w:szCs w:val="24"/>
        </w:rPr>
        <w:lastRenderedPageBreak/>
        <w:t>1.3. Рекомендуемое количество часов на освоение рабочей программы профессионального модуля:</w:t>
      </w:r>
      <w:bookmarkEnd w:id="9"/>
      <w:bookmarkEnd w:id="10"/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/>
        <w:jc w:val="both"/>
        <w:rPr>
          <w:szCs w:val="24"/>
        </w:rPr>
      </w:pPr>
      <w:r w:rsidRPr="005136F8">
        <w:rPr>
          <w:szCs w:val="24"/>
        </w:rPr>
        <w:t xml:space="preserve">учебной и производственной практики –  </w:t>
      </w:r>
      <w:r w:rsidRPr="005136F8">
        <w:rPr>
          <w:b/>
          <w:szCs w:val="24"/>
        </w:rPr>
        <w:t>648 часа</w:t>
      </w:r>
      <w:r w:rsidRPr="005136F8">
        <w:rPr>
          <w:szCs w:val="24"/>
        </w:rPr>
        <w:t>,</w:t>
      </w:r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/>
        <w:jc w:val="both"/>
        <w:rPr>
          <w:b/>
          <w:szCs w:val="24"/>
        </w:rPr>
      </w:pPr>
      <w:r w:rsidRPr="005136F8">
        <w:rPr>
          <w:szCs w:val="24"/>
        </w:rPr>
        <w:t xml:space="preserve">в том числе по учебной и производственной практике –  </w:t>
      </w:r>
      <w:r w:rsidRPr="005136F8">
        <w:rPr>
          <w:b/>
          <w:szCs w:val="24"/>
        </w:rPr>
        <w:t>504 часов,</w:t>
      </w:r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/>
        <w:jc w:val="both"/>
        <w:rPr>
          <w:szCs w:val="24"/>
        </w:rPr>
      </w:pPr>
      <w:r w:rsidRPr="005136F8">
        <w:rPr>
          <w:szCs w:val="24"/>
        </w:rPr>
        <w:t xml:space="preserve">                                                          по </w:t>
      </w:r>
      <w:proofErr w:type="gramStart"/>
      <w:r w:rsidRPr="005136F8">
        <w:rPr>
          <w:szCs w:val="24"/>
        </w:rPr>
        <w:t>преддипломной</w:t>
      </w:r>
      <w:proofErr w:type="gramEnd"/>
      <w:r w:rsidRPr="005136F8">
        <w:rPr>
          <w:szCs w:val="24"/>
        </w:rPr>
        <w:t xml:space="preserve"> – 144 часа.</w:t>
      </w:r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418"/>
        <w:jc w:val="both"/>
        <w:rPr>
          <w:szCs w:val="24"/>
        </w:rPr>
      </w:pPr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szCs w:val="24"/>
        </w:rPr>
      </w:pPr>
      <w:r w:rsidRPr="005136F8">
        <w:rPr>
          <w:szCs w:val="24"/>
        </w:rPr>
        <w:t>Максимальный объем учебной нагрузки на учебную и производственную практику при очной форме получения образования составляет 36 академических часов в неделю.</w:t>
      </w:r>
    </w:p>
    <w:p w:rsidR="005136F8" w:rsidRPr="005136F8" w:rsidRDefault="005136F8" w:rsidP="005136F8">
      <w:pPr>
        <w:tabs>
          <w:tab w:val="left" w:pos="-2340"/>
        </w:tabs>
        <w:suppressAutoHyphens/>
        <w:ind w:left="1080" w:right="175" w:firstLine="340"/>
        <w:rPr>
          <w:i/>
          <w:szCs w:val="24"/>
        </w:rPr>
      </w:pPr>
    </w:p>
    <w:p w:rsidR="005136F8" w:rsidRPr="005136F8" w:rsidRDefault="005136F8" w:rsidP="005136F8">
      <w:pPr>
        <w:pStyle w:val="1"/>
        <w:suppressAutoHyphens/>
        <w:jc w:val="center"/>
        <w:rPr>
          <w:rFonts w:ascii="Times New Roman" w:hAnsi="Times New Roman"/>
          <w:sz w:val="24"/>
          <w:szCs w:val="24"/>
        </w:rPr>
      </w:pPr>
      <w:bookmarkStart w:id="11" w:name="_Toc282902243"/>
      <w:bookmarkStart w:id="12" w:name="_Toc282901899"/>
      <w:r w:rsidRPr="005136F8">
        <w:rPr>
          <w:rFonts w:ascii="Times New Roman" w:hAnsi="Times New Roman"/>
          <w:sz w:val="24"/>
          <w:szCs w:val="24"/>
        </w:rPr>
        <w:t>2. РЕЗУЛЬТАТЫ  ОСВОЕНИЯ  УЧЕБНОЙ И ПРОИЗВОДСТВЕННОЙ ПРАКТИКИ</w:t>
      </w:r>
      <w:bookmarkEnd w:id="11"/>
      <w:bookmarkEnd w:id="12"/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caps/>
          <w:szCs w:val="24"/>
        </w:rPr>
      </w:pP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szCs w:val="24"/>
        </w:rPr>
      </w:pPr>
      <w:r w:rsidRPr="005136F8">
        <w:rPr>
          <w:szCs w:val="24"/>
        </w:rPr>
        <w:t xml:space="preserve">Результатом освоения учебной и производственной практики является овладение студентом видов основной профессиональной деятельности по специальности </w:t>
      </w:r>
      <w:r w:rsidR="009E73F8">
        <w:rPr>
          <w:szCs w:val="24"/>
        </w:rPr>
        <w:t>49.02.01</w:t>
      </w:r>
      <w:r w:rsidRPr="005136F8">
        <w:rPr>
          <w:szCs w:val="24"/>
        </w:rPr>
        <w:t xml:space="preserve"> Физическая культура, в том числе профессиональными (ПК) и общими (ОК) компетенциями.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Cs w:val="24"/>
        </w:rPr>
      </w:pP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8883"/>
      </w:tblGrid>
      <w:tr w:rsidR="005136F8" w:rsidRPr="005136F8" w:rsidTr="005136F8">
        <w:trPr>
          <w:trHeight w:val="509"/>
        </w:trPr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Код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5136F8" w:rsidRDefault="005136F8">
            <w:pPr>
              <w:widowControl w:val="0"/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Наименование результата обучен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1.</w:t>
            </w:r>
          </w:p>
        </w:tc>
        <w:tc>
          <w:tcPr>
            <w:tcW w:w="4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szCs w:val="24"/>
              </w:rPr>
            </w:pPr>
            <w:r w:rsidRPr="005136F8">
              <w:rPr>
                <w:szCs w:val="24"/>
              </w:rPr>
              <w:t>Определять цели и задачи, планировать учебные занят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одить учебные занятия по физической культуре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b/>
                <w:szCs w:val="24"/>
              </w:rPr>
            </w:pPr>
            <w:r w:rsidRPr="005136F8">
              <w:rPr>
                <w:szCs w:val="24"/>
              </w:rPr>
              <w:t>Осуществлять педагогический контроль, оценивать процесс и результаты учен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4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rPr>
                <w:b/>
                <w:szCs w:val="24"/>
              </w:rPr>
            </w:pPr>
            <w:r w:rsidRPr="005136F8">
              <w:rPr>
                <w:szCs w:val="24"/>
              </w:rPr>
              <w:t>Анализировать учебные занят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5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hanging="22"/>
              <w:jc w:val="both"/>
              <w:rPr>
                <w:rFonts w:ascii="Times New Roman" w:hAnsi="Times New Roman" w:cs="Times New Roman"/>
                <w:kern w:val="18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ести документацию, обеспечивающую процесс обучения физической культуре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2.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внеурочные мероприятия и занятия.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2.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Проводить внеурочные мероприятия и занятия.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2.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2.4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hanging="2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5136F8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5136F8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2.5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Анализировать внеурочные мероприятия и занятия.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2.6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3.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учебно-методический комплект, разрабатывать учебно-методические материалы (рабочие программы, </w:t>
            </w:r>
            <w:proofErr w:type="spell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3.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3.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26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5136F8" w:rsidRPr="005136F8" w:rsidTr="005136F8">
        <w:trPr>
          <w:trHeight w:val="647"/>
        </w:trPr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3.4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304"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физического воспитания.</w:t>
            </w:r>
          </w:p>
        </w:tc>
      </w:tr>
      <w:tr w:rsidR="001A6AEE" w:rsidRPr="005136F8" w:rsidTr="005136F8">
        <w:trPr>
          <w:trHeight w:val="409"/>
        </w:trPr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EE" w:rsidRPr="005136F8" w:rsidRDefault="001A6AEE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ПК 4.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6AEE" w:rsidRPr="008F4DD7" w:rsidRDefault="001A6AEE" w:rsidP="00A601A1">
            <w:pPr>
              <w:pStyle w:val="211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7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занятия с детьми дошкольного возраста.</w:t>
            </w:r>
          </w:p>
        </w:tc>
      </w:tr>
      <w:tr w:rsidR="001A6AEE" w:rsidRPr="005136F8" w:rsidTr="005136F8">
        <w:trPr>
          <w:trHeight w:val="402"/>
        </w:trPr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EE" w:rsidRPr="005136F8" w:rsidRDefault="001A6AEE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4.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6AEE" w:rsidRPr="008F4DD7" w:rsidRDefault="001A6AEE" w:rsidP="00A601A1">
            <w:pPr>
              <w:pStyle w:val="211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7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мероприятия в режиме дня, направленных на укрепление здоровья и физического развития дошкольников.</w:t>
            </w:r>
          </w:p>
        </w:tc>
      </w:tr>
      <w:tr w:rsidR="001A6AEE" w:rsidRPr="005136F8" w:rsidTr="005136F8">
        <w:trPr>
          <w:trHeight w:val="393"/>
        </w:trPr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EE" w:rsidRPr="005136F8" w:rsidRDefault="001A6AEE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4.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6AEE" w:rsidRPr="008F4DD7" w:rsidRDefault="001A6AEE" w:rsidP="001A6AEE">
            <w:pPr>
              <w:pStyle w:val="211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DD7">
              <w:rPr>
                <w:rFonts w:ascii="Times New Roman" w:hAnsi="Times New Roman" w:cs="Times New Roman"/>
                <w:sz w:val="24"/>
                <w:szCs w:val="24"/>
              </w:rPr>
              <w:t>Анализировать мероприятия в режиме дня, направленных на укрепление здоровья и физического развития дошкольников.</w:t>
            </w:r>
          </w:p>
        </w:tc>
      </w:tr>
      <w:tr w:rsidR="001A6AEE" w:rsidRPr="005136F8" w:rsidTr="005136F8">
        <w:trPr>
          <w:trHeight w:val="385"/>
        </w:trPr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EE" w:rsidRPr="005136F8" w:rsidRDefault="001A6AEE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4.4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6AEE" w:rsidRPr="008F4DD7" w:rsidRDefault="001A6AEE" w:rsidP="00A601A1">
            <w:pPr>
              <w:pStyle w:val="211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DD7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ыми умениями и навыками, необходимыми для работы с детьми дошкольного возраста.</w:t>
            </w:r>
          </w:p>
        </w:tc>
      </w:tr>
      <w:tr w:rsidR="001A6AEE" w:rsidRPr="005136F8" w:rsidTr="005136F8">
        <w:trPr>
          <w:trHeight w:val="385"/>
        </w:trPr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EE" w:rsidRPr="005136F8" w:rsidRDefault="001A6AEE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К 4.5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A6AEE" w:rsidRDefault="001A6AEE" w:rsidP="001A6AEE">
            <w:r>
              <w:rPr>
                <w:szCs w:val="24"/>
              </w:rPr>
              <w:t xml:space="preserve"> </w:t>
            </w:r>
            <w:r w:rsidRPr="008F4DD7">
              <w:rPr>
                <w:szCs w:val="24"/>
              </w:rPr>
              <w:t>Вести документацию, обеспечивающую процесс укрепление здоровья и физического развития дошкольников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ценивать риски и принимать решения в нестандартных ситуациях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4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5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6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7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8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9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0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1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5136F8" w:rsidRPr="005136F8" w:rsidTr="005136F8">
        <w:tc>
          <w:tcPr>
            <w:tcW w:w="5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2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Владеть базовыми и новыми видами физкультурно-спортивной деятельности</w:t>
            </w:r>
          </w:p>
        </w:tc>
      </w:tr>
      <w:tr w:rsidR="005136F8" w:rsidRPr="005136F8" w:rsidTr="005136F8">
        <w:tc>
          <w:tcPr>
            <w:tcW w:w="51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spacing w:line="360" w:lineRule="auto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3.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color w:val="000000"/>
                <w:szCs w:val="24"/>
              </w:rPr>
              <w:t>Планирование учебно-методических материалов с учетом подготовки к исполнению воинской обязанности по военно-патриотическому воспитанию</w:t>
            </w:r>
            <w:r w:rsidRPr="005136F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5136F8" w:rsidRPr="005136F8" w:rsidTr="005136F8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6F8" w:rsidRPr="005136F8" w:rsidRDefault="005136F8">
            <w:pPr>
              <w:rPr>
                <w:szCs w:val="24"/>
              </w:rPr>
            </w:pP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Готовность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566F3E" w:rsidRDefault="00566F3E" w:rsidP="00566F3E">
      <w:bookmarkStart w:id="13" w:name="_Toc282902244"/>
      <w:bookmarkStart w:id="14" w:name="_Toc282901900"/>
    </w:p>
    <w:p w:rsidR="00566F3E" w:rsidRDefault="00566F3E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Default="00A601A1" w:rsidP="00566F3E"/>
    <w:p w:rsidR="00A601A1" w:rsidRPr="00AB3886" w:rsidRDefault="00A601A1" w:rsidP="00566F3E"/>
    <w:p w:rsidR="005136F8" w:rsidRPr="005136F8" w:rsidRDefault="005136F8" w:rsidP="005136F8">
      <w:pPr>
        <w:pStyle w:val="1"/>
        <w:suppressAutoHyphens/>
        <w:rPr>
          <w:rFonts w:ascii="Times New Roman" w:hAnsi="Times New Roman"/>
          <w:sz w:val="24"/>
          <w:szCs w:val="24"/>
        </w:rPr>
      </w:pPr>
      <w:r w:rsidRPr="005136F8">
        <w:rPr>
          <w:rFonts w:ascii="Times New Roman" w:hAnsi="Times New Roman"/>
          <w:sz w:val="24"/>
          <w:szCs w:val="24"/>
        </w:rPr>
        <w:lastRenderedPageBreak/>
        <w:t>3. СТРУКТУРА И ПРИМЕРНОЕ СОДЕРЖАНИЕ УЧЕБНОЙ И ПРОИЗВОДСТВЕННОЙ ПРАКТИКИ</w:t>
      </w:r>
      <w:bookmarkEnd w:id="13"/>
      <w:bookmarkEnd w:id="14"/>
    </w:p>
    <w:p w:rsidR="005136F8" w:rsidRPr="005136F8" w:rsidRDefault="005136F8" w:rsidP="005136F8">
      <w:pPr>
        <w:pStyle w:val="2"/>
        <w:suppressAutoHyphens/>
        <w:rPr>
          <w:rFonts w:ascii="Times New Roman" w:hAnsi="Times New Roman"/>
          <w:sz w:val="24"/>
          <w:szCs w:val="24"/>
        </w:rPr>
      </w:pPr>
      <w:bookmarkStart w:id="15" w:name="_Toc282902245"/>
      <w:bookmarkStart w:id="16" w:name="_Toc282901901"/>
      <w:r w:rsidRPr="005136F8">
        <w:rPr>
          <w:rFonts w:ascii="Times New Roman" w:hAnsi="Times New Roman"/>
          <w:sz w:val="24"/>
          <w:szCs w:val="24"/>
        </w:rPr>
        <w:t>3.1. Примерное распределение педагогической практики</w:t>
      </w:r>
      <w:bookmarkEnd w:id="15"/>
      <w:bookmarkEnd w:id="16"/>
      <w:r w:rsidRPr="005136F8">
        <w:rPr>
          <w:rFonts w:ascii="Times New Roman" w:hAnsi="Times New Roman"/>
          <w:sz w:val="24"/>
          <w:szCs w:val="24"/>
        </w:rPr>
        <w:t xml:space="preserve"> </w:t>
      </w:r>
    </w:p>
    <w:p w:rsidR="005136F8" w:rsidRPr="005136F8" w:rsidRDefault="005136F8" w:rsidP="005136F8">
      <w:pPr>
        <w:suppressAutoHyphens/>
        <w:ind w:firstLine="709"/>
        <w:jc w:val="both"/>
        <w:rPr>
          <w:rStyle w:val="FontStyle19"/>
          <w:rFonts w:ascii="Times New Roman" w:hAnsi="Times New Roman"/>
          <w:b w:val="0"/>
          <w:bCs/>
          <w:sz w:val="24"/>
        </w:rPr>
      </w:pPr>
      <w:r w:rsidRPr="005136F8">
        <w:rPr>
          <w:szCs w:val="24"/>
        </w:rPr>
        <w:t xml:space="preserve">                                                                                                                     </w:t>
      </w:r>
      <w:r w:rsidRPr="005136F8">
        <w:rPr>
          <w:i/>
          <w:szCs w:val="24"/>
        </w:rPr>
        <w:t xml:space="preserve">                                    </w:t>
      </w:r>
    </w:p>
    <w:tbl>
      <w:tblPr>
        <w:tblW w:w="978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41"/>
        <w:gridCol w:w="2127"/>
        <w:gridCol w:w="1559"/>
        <w:gridCol w:w="1402"/>
        <w:gridCol w:w="15"/>
        <w:gridCol w:w="2836"/>
      </w:tblGrid>
      <w:tr w:rsidR="005136F8" w:rsidRPr="00B825A5" w:rsidTr="00B825A5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Вид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Название 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proofErr w:type="spellStart"/>
            <w:proofErr w:type="gramStart"/>
            <w:r w:rsidRPr="00B825A5">
              <w:rPr>
                <w:b/>
                <w:sz w:val="22"/>
                <w:szCs w:val="22"/>
              </w:rPr>
              <w:t>Коли-чество</w:t>
            </w:r>
            <w:proofErr w:type="spellEnd"/>
            <w:proofErr w:type="gramEnd"/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недель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чебных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Курс,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Семестр, форма промежуточной аттестации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роведения практики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на базе среднего (полного) образования </w:t>
            </w:r>
          </w:p>
        </w:tc>
      </w:tr>
      <w:tr w:rsidR="005136F8" w:rsidRPr="00B825A5" w:rsidTr="00B825A5">
        <w:tc>
          <w:tcPr>
            <w:tcW w:w="9780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B825A5" w:rsidTr="00B825A5">
        <w:tc>
          <w:tcPr>
            <w:tcW w:w="6944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 xml:space="preserve">УП 01 00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Учебна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77061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 w:rsidR="005136F8" w:rsidRPr="00977061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5136F8" w:rsidRPr="00B825A5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136F8" w:rsidRPr="00B825A5" w:rsidRDefault="005136F8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П. 01.01</w:t>
            </w:r>
          </w:p>
          <w:p w:rsidR="005136F8" w:rsidRPr="00B825A5" w:rsidRDefault="005136F8">
            <w:pPr>
              <w:suppressAutoHyphens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Освоение базовых видов физических упражн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2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  <w:tr w:rsidR="005136F8" w:rsidRPr="00B825A5" w:rsidTr="00B825A5"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5136F8" w:rsidRPr="00B825A5" w:rsidRDefault="005136F8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П. 01.02</w:t>
            </w:r>
          </w:p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Наблюдений  показательных урок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9E73F8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3 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5136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  <w:r w:rsidR="005136F8"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 </w:t>
            </w:r>
          </w:p>
        </w:tc>
      </w:tr>
      <w:tr w:rsidR="005136F8" w:rsidRPr="00B825A5" w:rsidTr="00B825A5">
        <w:tc>
          <w:tcPr>
            <w:tcW w:w="6944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П 01 00 Производственна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A63EB7" w:rsidRDefault="005136F8" w:rsidP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 w:rsidRPr="00A63EB7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Дифф</w:t>
            </w:r>
            <w:r w:rsidR="00A63EB7" w:rsidRPr="00A63EB7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еренцированный</w:t>
            </w:r>
            <w:r w:rsidRPr="00A63EB7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 xml:space="preserve"> зачет</w:t>
            </w:r>
          </w:p>
        </w:tc>
      </w:tr>
      <w:tr w:rsidR="005136F8" w:rsidRPr="00B825A5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ПП 01.01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both"/>
              <w:rPr>
                <w:szCs w:val="22"/>
              </w:rPr>
            </w:pPr>
            <w:r w:rsidRPr="00B825A5">
              <w:rPr>
                <w:sz w:val="22"/>
                <w:szCs w:val="22"/>
              </w:rPr>
              <w:t>Пробные уроки</w:t>
            </w:r>
          </w:p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both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</w:p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sz w:val="22"/>
                <w:szCs w:val="22"/>
              </w:rPr>
              <w:t>144</w:t>
            </w:r>
          </w:p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4 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5136F8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урс,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5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рассредоточено)</w:t>
            </w:r>
          </w:p>
        </w:tc>
      </w:tr>
      <w:tr w:rsidR="005136F8" w:rsidRPr="00B825A5" w:rsidTr="00B825A5">
        <w:tc>
          <w:tcPr>
            <w:tcW w:w="9780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М. 02 Организация и проведение внеурочной работы и занятий по программам дополнительного образования в области физической культуры</w:t>
            </w:r>
          </w:p>
        </w:tc>
      </w:tr>
      <w:tr w:rsidR="005136F8" w:rsidRPr="00B825A5" w:rsidTr="00B825A5">
        <w:tc>
          <w:tcPr>
            <w:tcW w:w="6944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П 02 00 Учебна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B825A5" w:rsidRDefault="00977061" w:rsidP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К</w:t>
            </w:r>
            <w:r w:rsidR="00A63EB7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 xml:space="preserve">омплексный дифференцированный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 w:rsidR="00A63EB7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5136F8" w:rsidRPr="00B825A5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П 02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pStyle w:val="Style16"/>
              <w:widowControl/>
              <w:suppressAutoHyphens/>
              <w:spacing w:line="240" w:lineRule="auto"/>
              <w:ind w:firstLine="0"/>
              <w:jc w:val="both"/>
              <w:rPr>
                <w:szCs w:val="22"/>
              </w:rPr>
            </w:pPr>
            <w:r w:rsidRPr="00B825A5">
              <w:rPr>
                <w:sz w:val="22"/>
                <w:szCs w:val="22"/>
              </w:rPr>
              <w:t>Подготовка к летней работе в ДО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36F8" w:rsidRPr="00B825A5" w:rsidRDefault="005136F8">
            <w:pPr>
              <w:suppressAutoHyphens/>
              <w:jc w:val="center"/>
              <w:rPr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Default="005136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4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  <w:tr w:rsidR="00C0222B" w:rsidRPr="00B825A5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 w:rsidP="00C0222B">
            <w:pPr>
              <w:pStyle w:val="Style16"/>
              <w:widowControl/>
              <w:tabs>
                <w:tab w:val="left" w:pos="147"/>
              </w:tabs>
              <w:suppressAutoHyphens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825A5">
              <w:rPr>
                <w:sz w:val="22"/>
                <w:szCs w:val="22"/>
              </w:rPr>
              <w:t>П 02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 w:rsidP="00CB3A6E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Основы организации внеурочной деятельности</w:t>
            </w:r>
            <w:r w:rsidR="00977061">
              <w:rPr>
                <w:sz w:val="20"/>
              </w:rPr>
              <w:t xml:space="preserve"> </w:t>
            </w:r>
            <w:r w:rsidR="00977061" w:rsidRPr="00977061">
              <w:rPr>
                <w:szCs w:val="24"/>
              </w:rPr>
              <w:t>в области физической куль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3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рассредоточено)</w:t>
            </w:r>
          </w:p>
        </w:tc>
      </w:tr>
      <w:tr w:rsidR="00C0222B" w:rsidRPr="00B825A5" w:rsidTr="00B825A5">
        <w:tc>
          <w:tcPr>
            <w:tcW w:w="6944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ПП 02 00 Производственна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Pr="00B825A5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 xml:space="preserve">Комплексный дифференцированный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C0222B" w:rsidRPr="00B825A5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pStyle w:val="Style16"/>
              <w:widowControl/>
              <w:tabs>
                <w:tab w:val="left" w:pos="147"/>
              </w:tabs>
              <w:suppressAutoHyphens/>
              <w:spacing w:line="240" w:lineRule="auto"/>
              <w:ind w:firstLine="0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sz w:val="22"/>
                <w:szCs w:val="22"/>
              </w:rPr>
              <w:t>ПП 02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Основы организации внеурочной деятельности</w:t>
            </w:r>
            <w:r w:rsidR="000A46AD" w:rsidRPr="00977061">
              <w:rPr>
                <w:szCs w:val="24"/>
              </w:rPr>
              <w:t xml:space="preserve"> области физической куль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4 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рассредоточено)</w:t>
            </w:r>
          </w:p>
        </w:tc>
      </w:tr>
      <w:tr w:rsidR="00C0222B" w:rsidRPr="00B825A5" w:rsidTr="00B825A5"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pStyle w:val="Style16"/>
              <w:widowControl/>
              <w:suppressAutoHyphens/>
              <w:spacing w:line="240" w:lineRule="auto"/>
              <w:ind w:firstLine="0"/>
              <w:jc w:val="both"/>
              <w:rPr>
                <w:b/>
                <w:szCs w:val="22"/>
              </w:rPr>
            </w:pPr>
            <w:r w:rsidRPr="00B825A5">
              <w:rPr>
                <w:sz w:val="22"/>
                <w:szCs w:val="22"/>
              </w:rPr>
              <w:t>ПП.02.0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sz w:val="22"/>
                <w:szCs w:val="22"/>
              </w:rPr>
              <w:t>Летняя практика</w:t>
            </w:r>
            <w:r w:rsidR="00977061">
              <w:rPr>
                <w:sz w:val="20"/>
              </w:rPr>
              <w:t xml:space="preserve"> </w:t>
            </w:r>
            <w:r w:rsidR="00977061" w:rsidRPr="00977061">
              <w:rPr>
                <w:szCs w:val="24"/>
              </w:rPr>
              <w:t>в детских оздоровительных лагер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0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 к</w:t>
            </w:r>
            <w:r w:rsidR="000A46AD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4</w:t>
            </w:r>
            <w:r w:rsidR="000A46AD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0A46AD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  <w:tr w:rsidR="00C0222B" w:rsidRPr="00B825A5" w:rsidTr="00B825A5"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lastRenderedPageBreak/>
              <w:t>ПМ.03 Методическое обеспечение процесса физического воспитания</w:t>
            </w:r>
          </w:p>
        </w:tc>
      </w:tr>
      <w:tr w:rsidR="00C0222B" w:rsidRPr="00B825A5" w:rsidTr="00B825A5">
        <w:tc>
          <w:tcPr>
            <w:tcW w:w="69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0222B" w:rsidRPr="00B825A5" w:rsidRDefault="00C0222B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Учебна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Pr="00B825A5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 xml:space="preserve">Комплексный дифференцированный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C0222B" w:rsidRPr="00B825A5" w:rsidTr="00B825A5"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pStyle w:val="Style16"/>
              <w:widowControl/>
              <w:suppressAutoHyphens/>
              <w:spacing w:line="240" w:lineRule="auto"/>
              <w:ind w:firstLine="0"/>
              <w:rPr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</w:tr>
      <w:tr w:rsidR="00C0222B" w:rsidRPr="00B825A5" w:rsidTr="00B825A5"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pStyle w:val="Style16"/>
              <w:widowControl/>
              <w:suppressAutoHyphens/>
              <w:spacing w:line="240" w:lineRule="auto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УП 03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rPr>
                <w:szCs w:val="22"/>
              </w:rPr>
            </w:pPr>
            <w:r w:rsidRPr="00B825A5">
              <w:rPr>
                <w:sz w:val="22"/>
                <w:szCs w:val="22"/>
              </w:rPr>
              <w:t>Методическое обеспечение образовательного процесса</w:t>
            </w:r>
            <w:r w:rsidR="00977061">
              <w:rPr>
                <w:sz w:val="22"/>
                <w:szCs w:val="22"/>
              </w:rPr>
              <w:t xml:space="preserve"> Ф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AB3886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0.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урс,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6 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  <w:tr w:rsidR="00C0222B" w:rsidRPr="00B825A5" w:rsidTr="00CB3A6E">
        <w:tc>
          <w:tcPr>
            <w:tcW w:w="69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C0222B" w:rsidRDefault="00C0222B" w:rsidP="00C0222B">
            <w:pPr>
              <w:pStyle w:val="Style16"/>
              <w:widowControl/>
              <w:suppressAutoHyphens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0222B">
              <w:rPr>
                <w:b/>
                <w:sz w:val="22"/>
                <w:szCs w:val="22"/>
              </w:rPr>
              <w:t>Производственная практика</w:t>
            </w:r>
          </w:p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3EB7" w:rsidRDefault="00A63EB7" w:rsidP="00A63EB7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к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урс,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6 с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C0222B" w:rsidRPr="00B825A5" w:rsidRDefault="00A63EB7" w:rsidP="00A63EB7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  <w:tr w:rsidR="00C0222B" w:rsidRPr="00B825A5" w:rsidTr="00B825A5"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pStyle w:val="Style16"/>
              <w:widowControl/>
              <w:suppressAutoHyphens/>
              <w:spacing w:line="240" w:lineRule="auto"/>
              <w:ind w:firstLine="0"/>
              <w:rPr>
                <w:szCs w:val="22"/>
              </w:rPr>
            </w:pPr>
            <w:r w:rsidRPr="00B825A5">
              <w:rPr>
                <w:sz w:val="22"/>
                <w:szCs w:val="22"/>
              </w:rPr>
              <w:t>ПП 03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 w:rsidRPr="00B825A5">
              <w:rPr>
                <w:sz w:val="22"/>
                <w:szCs w:val="22"/>
              </w:rPr>
              <w:t>Методическое обеспечение образовательного процесса</w:t>
            </w:r>
            <w:r w:rsidR="00977061">
              <w:rPr>
                <w:sz w:val="22"/>
                <w:szCs w:val="22"/>
              </w:rPr>
              <w:t xml:space="preserve"> Ф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AB3886" w:rsidP="00AB3886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0.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63EB7" w:rsidRDefault="00A63EB7" w:rsidP="00A63EB7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к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урс,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6 с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9E73F8" w:rsidRPr="00B825A5" w:rsidRDefault="00A63EB7" w:rsidP="00A63EB7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  <w:tr w:rsidR="00C0222B" w:rsidRPr="00B825A5" w:rsidTr="00FA399E"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proofErr w:type="gramStart"/>
            <w:r w:rsidRPr="00B825A5">
              <w:rPr>
                <w:b/>
                <w:sz w:val="22"/>
                <w:szCs w:val="22"/>
              </w:rPr>
              <w:t>ПМ.04 Преподавание физической культуры в дошкольного образовательном учреждении</w:t>
            </w:r>
            <w:proofErr w:type="gramEnd"/>
          </w:p>
        </w:tc>
      </w:tr>
      <w:tr w:rsidR="00C0222B" w:rsidRPr="00B825A5" w:rsidTr="00B825A5">
        <w:tc>
          <w:tcPr>
            <w:tcW w:w="6929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П 04 00 Учебная практика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0222B" w:rsidRPr="00977061" w:rsidRDefault="00A63EB7" w:rsidP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 xml:space="preserve">Комплексный дифференцированный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C0222B" w:rsidRPr="00B825A5" w:rsidTr="00B825A5"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pStyle w:val="Style16"/>
              <w:tabs>
                <w:tab w:val="right" w:pos="1626"/>
              </w:tabs>
              <w:suppressAutoHyphens/>
              <w:rPr>
                <w:szCs w:val="22"/>
              </w:rPr>
            </w:pPr>
            <w:r w:rsidRPr="00B825A5">
              <w:rPr>
                <w:sz w:val="22"/>
                <w:szCs w:val="22"/>
              </w:rPr>
              <w:t>УП</w:t>
            </w:r>
            <w:r w:rsidRPr="00B825A5">
              <w:rPr>
                <w:sz w:val="22"/>
                <w:szCs w:val="22"/>
              </w:rPr>
              <w:tab/>
              <w:t>УП 04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 w:rsidP="000A46AD">
            <w:pPr>
              <w:pStyle w:val="Style16"/>
              <w:widowControl/>
              <w:suppressAutoHyphens/>
              <w:spacing w:line="240" w:lineRule="auto"/>
              <w:ind w:firstLine="0"/>
              <w:jc w:val="both"/>
              <w:rPr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Наблюдений  показательных </w:t>
            </w:r>
            <w:r w:rsidR="000A46AD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AB3886" w:rsidP="00AB3886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0.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урс,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  <w:tr w:rsidR="00C0222B" w:rsidRPr="00B825A5" w:rsidTr="00B825A5">
        <w:tc>
          <w:tcPr>
            <w:tcW w:w="694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b/>
                <w:sz w:val="22"/>
                <w:szCs w:val="22"/>
              </w:rPr>
              <w:t>УП 04 00 Производственна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Pr="00977061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 xml:space="preserve">Комплексный дифференцированный </w:t>
            </w:r>
            <w:r w:rsidRPr="00B825A5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з</w:t>
            </w:r>
            <w:r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ачет</w:t>
            </w:r>
          </w:p>
        </w:tc>
      </w:tr>
      <w:tr w:rsidR="00C0222B" w:rsidRPr="00B825A5" w:rsidTr="00B825A5"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0222B" w:rsidRPr="00B825A5" w:rsidRDefault="00A63EB7" w:rsidP="00A63EB7">
            <w:pPr>
              <w:pStyle w:val="Style16"/>
              <w:suppressAutoHyphens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0222B" w:rsidRPr="00B825A5">
              <w:rPr>
                <w:sz w:val="22"/>
                <w:szCs w:val="22"/>
              </w:rPr>
              <w:t>ПП 04.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pStyle w:val="Style16"/>
              <w:widowControl/>
              <w:suppressAutoHyphens/>
              <w:spacing w:line="240" w:lineRule="auto"/>
              <w:ind w:firstLine="0"/>
              <w:jc w:val="both"/>
              <w:rPr>
                <w:szCs w:val="22"/>
              </w:rPr>
            </w:pPr>
            <w:r w:rsidRPr="00B825A5">
              <w:rPr>
                <w:sz w:val="22"/>
                <w:szCs w:val="22"/>
              </w:rPr>
              <w:t>Пробные у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AB3886" w:rsidP="00AB3886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0.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C0222B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4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  <w:tr w:rsidR="00C0222B" w:rsidRPr="00B825A5" w:rsidTr="00B825A5">
        <w:tc>
          <w:tcPr>
            <w:tcW w:w="18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pStyle w:val="Style16"/>
              <w:suppressAutoHyphens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ДП    </w:t>
            </w:r>
            <w:r w:rsidRPr="00B825A5">
              <w:rPr>
                <w:b/>
                <w:sz w:val="22"/>
                <w:szCs w:val="22"/>
              </w:rPr>
              <w:t xml:space="preserve"> </w:t>
            </w:r>
            <w:r w:rsidRPr="00B825A5">
              <w:rPr>
                <w:sz w:val="22"/>
                <w:szCs w:val="22"/>
              </w:rPr>
              <w:t>ПП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rPr>
                <w:szCs w:val="22"/>
              </w:rPr>
            </w:pPr>
            <w:r w:rsidRPr="00B825A5">
              <w:rPr>
                <w:sz w:val="22"/>
                <w:szCs w:val="22"/>
              </w:rPr>
              <w:t>Преддипломная</w:t>
            </w:r>
          </w:p>
          <w:p w:rsidR="00C0222B" w:rsidRPr="00B825A5" w:rsidRDefault="00C0222B">
            <w:pPr>
              <w:suppressAutoHyphens/>
              <w:rPr>
                <w:rStyle w:val="FontStyle19"/>
                <w:rFonts w:ascii="Times New Roman" w:hAnsi="Times New Roman"/>
                <w:sz w:val="22"/>
                <w:szCs w:val="22"/>
              </w:rPr>
            </w:pPr>
            <w:r w:rsidRPr="00B825A5">
              <w:rPr>
                <w:sz w:val="22"/>
                <w:szCs w:val="22"/>
              </w:rPr>
              <w:t>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0222B" w:rsidRPr="00B825A5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14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63EB7" w:rsidRDefault="00C0222B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3 к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урс,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6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825A5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с</w:t>
            </w:r>
            <w:r w:rsidR="00A63EB7"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еместр</w:t>
            </w:r>
          </w:p>
          <w:p w:rsidR="00A63EB7" w:rsidRDefault="00A63EB7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A63EB7">
              <w:rPr>
                <w:rStyle w:val="FontStyle19"/>
                <w:rFonts w:ascii="Times New Roman" w:hAnsi="Times New Roman"/>
                <w:bCs/>
                <w:sz w:val="22"/>
                <w:szCs w:val="22"/>
              </w:rPr>
              <w:t>Дифференцированный зачет</w:t>
            </w: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  <w:p w:rsidR="009E73F8" w:rsidRPr="00B825A5" w:rsidRDefault="009E73F8">
            <w:pPr>
              <w:suppressAutoHyphens/>
              <w:jc w:val="center"/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/>
                <w:b w:val="0"/>
                <w:bCs/>
                <w:sz w:val="22"/>
                <w:szCs w:val="22"/>
              </w:rPr>
              <w:t>(концентрированно)</w:t>
            </w:r>
          </w:p>
        </w:tc>
      </w:tr>
    </w:tbl>
    <w:p w:rsidR="005136F8" w:rsidRPr="00B825A5" w:rsidRDefault="005136F8" w:rsidP="00B825A5">
      <w:pPr>
        <w:pStyle w:val="2"/>
        <w:suppressAutoHyphens/>
        <w:rPr>
          <w:rFonts w:ascii="Times New Roman" w:hAnsi="Times New Roman"/>
        </w:rPr>
      </w:pPr>
      <w:bookmarkStart w:id="17" w:name="_Toc282902246"/>
      <w:bookmarkStart w:id="18" w:name="_Toc282901902"/>
      <w:r w:rsidRPr="005136F8">
        <w:rPr>
          <w:rFonts w:ascii="Times New Roman" w:hAnsi="Times New Roman"/>
          <w:sz w:val="24"/>
          <w:szCs w:val="24"/>
        </w:rPr>
        <w:t>3.2.  Содержание учебной  и производственной практики.</w:t>
      </w:r>
      <w:bookmarkEnd w:id="17"/>
      <w:bookmarkEnd w:id="18"/>
    </w:p>
    <w:p w:rsidR="005136F8" w:rsidRPr="005136F8" w:rsidRDefault="005136F8" w:rsidP="005136F8">
      <w:pPr>
        <w:suppressAutoHyphens/>
        <w:spacing w:before="100" w:beforeAutospacing="1" w:after="100" w:afterAutospacing="1"/>
        <w:ind w:firstLine="709"/>
        <w:jc w:val="center"/>
        <w:rPr>
          <w:b/>
          <w:szCs w:val="24"/>
        </w:rPr>
      </w:pPr>
      <w:r w:rsidRPr="005136F8">
        <w:rPr>
          <w:b/>
          <w:bCs/>
          <w:szCs w:val="24"/>
        </w:rPr>
        <w:t xml:space="preserve">ПМ.01  </w:t>
      </w:r>
      <w:r w:rsidRPr="005136F8">
        <w:rPr>
          <w:b/>
          <w:szCs w:val="24"/>
        </w:rPr>
        <w:t>Преподавание физической культуры по основным общеобразовательным программам.</w:t>
      </w:r>
    </w:p>
    <w:p w:rsidR="005136F8" w:rsidRPr="005136F8" w:rsidRDefault="005136F8" w:rsidP="005136F8">
      <w:pPr>
        <w:pStyle w:val="af4"/>
        <w:suppressAutoHyphens/>
        <w:ind w:firstLine="3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5136F8">
        <w:rPr>
          <w:rFonts w:ascii="Times New Roman" w:eastAsia="MS Mincho" w:hAnsi="Times New Roman" w:cs="Times New Roman"/>
          <w:b/>
          <w:sz w:val="24"/>
          <w:szCs w:val="24"/>
        </w:rPr>
        <w:t xml:space="preserve">Учебная  практика:  </w:t>
      </w:r>
    </w:p>
    <w:p w:rsidR="005136F8" w:rsidRPr="005136F8" w:rsidRDefault="005136F8" w:rsidP="005136F8">
      <w:pPr>
        <w:tabs>
          <w:tab w:val="left" w:pos="1440"/>
        </w:tabs>
        <w:suppressAutoHyphens/>
        <w:jc w:val="both"/>
        <w:rPr>
          <w:szCs w:val="24"/>
        </w:rPr>
      </w:pPr>
      <w:r w:rsidRPr="005136F8">
        <w:rPr>
          <w:szCs w:val="24"/>
        </w:rPr>
        <w:tab/>
        <w:t xml:space="preserve">- практика  наблюдений показательных уроков;  </w:t>
      </w:r>
    </w:p>
    <w:p w:rsidR="005136F8" w:rsidRPr="005136F8" w:rsidRDefault="005136F8" w:rsidP="005136F8">
      <w:pPr>
        <w:tabs>
          <w:tab w:val="left" w:pos="1440"/>
        </w:tabs>
        <w:suppressAutoHyphens/>
        <w:ind w:left="1440"/>
        <w:jc w:val="both"/>
        <w:rPr>
          <w:rStyle w:val="FontStyle19"/>
          <w:rFonts w:ascii="Times New Roman" w:hAnsi="Times New Roman"/>
          <w:b w:val="0"/>
          <w:bCs/>
          <w:sz w:val="24"/>
        </w:rPr>
      </w:pPr>
      <w:r w:rsidRPr="005136F8">
        <w:rPr>
          <w:szCs w:val="24"/>
        </w:rPr>
        <w:t xml:space="preserve">- </w:t>
      </w:r>
      <w:r w:rsidRPr="005136F8">
        <w:rPr>
          <w:rStyle w:val="FontStyle19"/>
          <w:rFonts w:ascii="Times New Roman" w:hAnsi="Times New Roman"/>
          <w:b w:val="0"/>
          <w:bCs/>
          <w:sz w:val="24"/>
          <w:szCs w:val="24"/>
        </w:rPr>
        <w:t>освоение базовых видов физических упражнений.</w:t>
      </w:r>
    </w:p>
    <w:p w:rsidR="005136F8" w:rsidRDefault="005136F8" w:rsidP="005136F8">
      <w:pPr>
        <w:pStyle w:val="af0"/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</w:p>
    <w:p w:rsidR="00B825A5" w:rsidRPr="00AB3886" w:rsidRDefault="00B825A5" w:rsidP="005136F8">
      <w:pPr>
        <w:pStyle w:val="af0"/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</w:p>
    <w:p w:rsidR="005136F8" w:rsidRPr="005136F8" w:rsidRDefault="009E73F8" w:rsidP="005136F8">
      <w:pPr>
        <w:pStyle w:val="Default"/>
        <w:suppressAutoHyphens/>
        <w:ind w:firstLine="709"/>
        <w:jc w:val="center"/>
      </w:pPr>
      <w:r>
        <w:rPr>
          <w:rStyle w:val="FontStyle19"/>
          <w:rFonts w:ascii="Times New Roman" w:hAnsi="Times New Roman"/>
          <w:bCs/>
          <w:sz w:val="24"/>
        </w:rPr>
        <w:t>УП</w:t>
      </w:r>
      <w:r w:rsidR="00A90267">
        <w:rPr>
          <w:rStyle w:val="FontStyle19"/>
          <w:rFonts w:ascii="Times New Roman" w:hAnsi="Times New Roman"/>
          <w:bCs/>
          <w:sz w:val="24"/>
        </w:rPr>
        <w:t xml:space="preserve"> 01.01</w:t>
      </w:r>
      <w:r>
        <w:rPr>
          <w:rStyle w:val="FontStyle19"/>
          <w:rFonts w:ascii="Times New Roman" w:hAnsi="Times New Roman"/>
          <w:bCs/>
          <w:sz w:val="24"/>
        </w:rPr>
        <w:t xml:space="preserve"> </w:t>
      </w:r>
      <w:r w:rsidR="005136F8" w:rsidRPr="005136F8">
        <w:rPr>
          <w:rStyle w:val="FontStyle19"/>
          <w:rFonts w:ascii="Times New Roman" w:hAnsi="Times New Roman"/>
          <w:bCs/>
          <w:sz w:val="24"/>
        </w:rPr>
        <w:t>Освоение базовых видов физических упражнений</w:t>
      </w:r>
    </w:p>
    <w:p w:rsidR="005136F8" w:rsidRPr="005136F8" w:rsidRDefault="005136F8" w:rsidP="005136F8">
      <w:pPr>
        <w:suppressAutoHyphens/>
        <w:spacing w:before="100" w:beforeAutospacing="1" w:after="100" w:afterAutospacing="1"/>
        <w:ind w:firstLine="709"/>
        <w:jc w:val="both"/>
        <w:rPr>
          <w:bCs/>
          <w:szCs w:val="24"/>
        </w:rPr>
      </w:pPr>
      <w:r w:rsidRPr="005136F8">
        <w:t>Практика проводится при освоении профессионального модуля  ПМ.01.</w:t>
      </w:r>
      <w:r w:rsidRPr="005136F8">
        <w:rPr>
          <w:b/>
        </w:rPr>
        <w:t xml:space="preserve"> </w:t>
      </w:r>
      <w:r w:rsidRPr="005136F8">
        <w:t>Преподавание физической культуры по основным общеобразовательным программам</w:t>
      </w:r>
      <w:r w:rsidRPr="005136F8">
        <w:rPr>
          <w:bCs/>
        </w:rPr>
        <w:t>.</w:t>
      </w:r>
    </w:p>
    <w:p w:rsidR="005136F8" w:rsidRPr="005136F8" w:rsidRDefault="005136F8" w:rsidP="005136F8">
      <w:pPr>
        <w:tabs>
          <w:tab w:val="left" w:pos="2840"/>
        </w:tabs>
        <w:suppressAutoHyphens/>
        <w:ind w:firstLine="680"/>
        <w:jc w:val="both"/>
        <w:rPr>
          <w:sz w:val="28"/>
          <w:szCs w:val="28"/>
        </w:rPr>
      </w:pPr>
      <w:r w:rsidRPr="005136F8">
        <w:lastRenderedPageBreak/>
        <w:t xml:space="preserve">Цель практики - </w:t>
      </w:r>
      <w:r w:rsidRPr="005136F8">
        <w:rPr>
          <w:szCs w:val="24"/>
        </w:rPr>
        <w:t>формирование профессионально необходимых специалисту  физической культуры качеств по основным базовым видам физических упражнений</w:t>
      </w:r>
      <w:r w:rsidRPr="005136F8">
        <w:rPr>
          <w:sz w:val="28"/>
          <w:szCs w:val="28"/>
        </w:rPr>
        <w:t>.</w:t>
      </w:r>
    </w:p>
    <w:p w:rsidR="005136F8" w:rsidRPr="005136F8" w:rsidRDefault="005136F8" w:rsidP="005136F8">
      <w:pPr>
        <w:pStyle w:val="Default"/>
        <w:suppressAutoHyphens/>
        <w:ind w:firstLine="709"/>
        <w:jc w:val="both"/>
      </w:pPr>
    </w:p>
    <w:p w:rsidR="005136F8" w:rsidRPr="005136F8" w:rsidRDefault="005136F8" w:rsidP="005136F8">
      <w:pPr>
        <w:suppressAutoHyphens/>
        <w:ind w:left="426"/>
        <w:jc w:val="both"/>
        <w:rPr>
          <w:b/>
          <w:szCs w:val="24"/>
        </w:rPr>
      </w:pPr>
      <w:r w:rsidRPr="005136F8">
        <w:rPr>
          <w:b/>
          <w:szCs w:val="24"/>
        </w:rPr>
        <w:t>Задачи практики:</w:t>
      </w:r>
    </w:p>
    <w:p w:rsidR="005136F8" w:rsidRPr="005136F8" w:rsidRDefault="005136F8" w:rsidP="004660D3">
      <w:pPr>
        <w:numPr>
          <w:ilvl w:val="0"/>
          <w:numId w:val="12"/>
        </w:numPr>
        <w:tabs>
          <w:tab w:val="left" w:pos="2840"/>
        </w:tabs>
        <w:suppressAutoHyphens/>
        <w:jc w:val="both"/>
        <w:rPr>
          <w:szCs w:val="24"/>
        </w:rPr>
      </w:pPr>
      <w:r w:rsidRPr="005136F8">
        <w:rPr>
          <w:szCs w:val="24"/>
        </w:rPr>
        <w:t>совершенствовать двигательные умения и навыки по   основным разделам школьной программы: легкая атлетика, гимнастика, спортивные игры;</w:t>
      </w:r>
    </w:p>
    <w:p w:rsidR="005136F8" w:rsidRPr="005136F8" w:rsidRDefault="005136F8" w:rsidP="004660D3">
      <w:pPr>
        <w:numPr>
          <w:ilvl w:val="0"/>
          <w:numId w:val="12"/>
        </w:numPr>
        <w:tabs>
          <w:tab w:val="left" w:pos="2840"/>
        </w:tabs>
        <w:suppressAutoHyphens/>
        <w:jc w:val="both"/>
        <w:rPr>
          <w:szCs w:val="24"/>
        </w:rPr>
      </w:pPr>
      <w:r w:rsidRPr="005136F8">
        <w:rPr>
          <w:szCs w:val="24"/>
        </w:rPr>
        <w:t>формировать первичные навыки в судействе, страховки и помощи;</w:t>
      </w:r>
    </w:p>
    <w:p w:rsidR="005136F8" w:rsidRPr="005136F8" w:rsidRDefault="005136F8" w:rsidP="004660D3">
      <w:pPr>
        <w:numPr>
          <w:ilvl w:val="0"/>
          <w:numId w:val="12"/>
        </w:numPr>
        <w:tabs>
          <w:tab w:val="left" w:pos="2840"/>
        </w:tabs>
        <w:suppressAutoHyphens/>
        <w:jc w:val="both"/>
        <w:rPr>
          <w:szCs w:val="24"/>
        </w:rPr>
      </w:pPr>
      <w:r w:rsidRPr="005136F8">
        <w:rPr>
          <w:szCs w:val="24"/>
        </w:rPr>
        <w:t>воспитывать у студентов осознанного отношения к занятиям физической культурой (дисциплинированности, активности и профессионально значимых качеств личности);</w:t>
      </w:r>
    </w:p>
    <w:p w:rsidR="005136F8" w:rsidRPr="005136F8" w:rsidRDefault="005136F8" w:rsidP="004660D3">
      <w:pPr>
        <w:numPr>
          <w:ilvl w:val="0"/>
          <w:numId w:val="12"/>
        </w:numPr>
        <w:tabs>
          <w:tab w:val="left" w:pos="2840"/>
        </w:tabs>
        <w:suppressAutoHyphens/>
        <w:jc w:val="both"/>
        <w:rPr>
          <w:szCs w:val="24"/>
        </w:rPr>
      </w:pPr>
      <w:r w:rsidRPr="005136F8">
        <w:rPr>
          <w:szCs w:val="24"/>
        </w:rPr>
        <w:t xml:space="preserve">создать условия для самооценки и самоопределения спортивной специализации. </w:t>
      </w:r>
    </w:p>
    <w:p w:rsidR="005136F8" w:rsidRPr="005136F8" w:rsidRDefault="005136F8" w:rsidP="005136F8">
      <w:pPr>
        <w:pStyle w:val="BodyText26"/>
        <w:suppressAutoHyphens/>
        <w:ind w:left="426" w:firstLine="0"/>
        <w:rPr>
          <w:b/>
          <w:sz w:val="24"/>
          <w:szCs w:val="24"/>
        </w:rPr>
      </w:pPr>
      <w:r w:rsidRPr="005136F8">
        <w:rPr>
          <w:b/>
          <w:sz w:val="24"/>
          <w:szCs w:val="24"/>
        </w:rPr>
        <w:t>В ходе  освоения программы</w:t>
      </w:r>
      <w:r w:rsidRPr="005136F8">
        <w:rPr>
          <w:sz w:val="24"/>
          <w:szCs w:val="24"/>
        </w:rPr>
        <w:t xml:space="preserve">  </w:t>
      </w:r>
      <w:r w:rsidRPr="005136F8">
        <w:rPr>
          <w:b/>
          <w:sz w:val="24"/>
          <w:szCs w:val="24"/>
        </w:rPr>
        <w:t>практики студенты приобретают</w:t>
      </w:r>
      <w:r w:rsidRPr="005136F8">
        <w:rPr>
          <w:b/>
          <w:bCs/>
          <w:sz w:val="24"/>
          <w:szCs w:val="24"/>
        </w:rPr>
        <w:t xml:space="preserve"> практический опыт:</w:t>
      </w:r>
      <w:r w:rsidRPr="005136F8">
        <w:rPr>
          <w:b/>
          <w:sz w:val="24"/>
          <w:szCs w:val="24"/>
        </w:rPr>
        <w:t xml:space="preserve">  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t xml:space="preserve">применения приемов страховки и </w:t>
      </w:r>
      <w:proofErr w:type="spellStart"/>
      <w:r w:rsidRPr="005136F8">
        <w:t>самостраховки</w:t>
      </w:r>
      <w:proofErr w:type="spellEnd"/>
      <w:r w:rsidRPr="005136F8">
        <w:t xml:space="preserve"> при выполнении физических упражнений;</w:t>
      </w:r>
    </w:p>
    <w:p w:rsidR="005136F8" w:rsidRPr="005136F8" w:rsidRDefault="005136F8" w:rsidP="005136F8">
      <w:pPr>
        <w:numPr>
          <w:ilvl w:val="0"/>
          <w:numId w:val="3"/>
        </w:numPr>
        <w:suppressAutoHyphens/>
        <w:jc w:val="both"/>
        <w:rPr>
          <w:szCs w:val="24"/>
        </w:rPr>
      </w:pPr>
      <w:r w:rsidRPr="005136F8">
        <w:t>ведения учебной документации.</w:t>
      </w:r>
    </w:p>
    <w:p w:rsidR="005136F8" w:rsidRPr="005136F8" w:rsidRDefault="005136F8" w:rsidP="005136F8">
      <w:pPr>
        <w:pStyle w:val="BodyTextIndent23"/>
        <w:suppressAutoHyphens/>
        <w:ind w:left="426" w:firstLine="0"/>
        <w:rPr>
          <w:i/>
          <w:sz w:val="24"/>
          <w:szCs w:val="24"/>
        </w:rPr>
      </w:pPr>
      <w:r w:rsidRPr="005136F8">
        <w:rPr>
          <w:sz w:val="24"/>
          <w:szCs w:val="24"/>
        </w:rPr>
        <w:t xml:space="preserve">В ходе  освоения программы  практики студенты выполняют виды работ:  </w:t>
      </w:r>
    </w:p>
    <w:p w:rsidR="005136F8" w:rsidRPr="005136F8" w:rsidRDefault="005136F8" w:rsidP="005136F8">
      <w:pPr>
        <w:pStyle w:val="BodyTextIndent23"/>
        <w:numPr>
          <w:ilvl w:val="0"/>
          <w:numId w:val="3"/>
        </w:numPr>
        <w:suppressAutoHyphens/>
        <w:rPr>
          <w:sz w:val="24"/>
          <w:szCs w:val="24"/>
        </w:rPr>
      </w:pPr>
      <w:r w:rsidRPr="005136F8">
        <w:rPr>
          <w:b w:val="0"/>
          <w:sz w:val="24"/>
          <w:szCs w:val="24"/>
        </w:rPr>
        <w:t>выполняют контрольные и технические нормативы по основным базовым видам физических упражнений;</w:t>
      </w:r>
    </w:p>
    <w:p w:rsidR="005136F8" w:rsidRPr="005136F8" w:rsidRDefault="005136F8" w:rsidP="005136F8">
      <w:pPr>
        <w:pStyle w:val="BodyTextIndent23"/>
        <w:numPr>
          <w:ilvl w:val="0"/>
          <w:numId w:val="3"/>
        </w:numPr>
        <w:suppressAutoHyphens/>
        <w:rPr>
          <w:sz w:val="24"/>
          <w:szCs w:val="24"/>
        </w:rPr>
      </w:pPr>
      <w:r w:rsidRPr="005136F8">
        <w:rPr>
          <w:b w:val="0"/>
          <w:sz w:val="24"/>
          <w:szCs w:val="24"/>
        </w:rPr>
        <w:t>осуществляют судейство, страховку и помощь по основным базовым видам физических упражнений;</w:t>
      </w:r>
    </w:p>
    <w:p w:rsidR="005136F8" w:rsidRPr="005136F8" w:rsidRDefault="005136F8" w:rsidP="005136F8">
      <w:pPr>
        <w:pStyle w:val="BodyTextIndent23"/>
        <w:numPr>
          <w:ilvl w:val="0"/>
          <w:numId w:val="3"/>
        </w:numPr>
        <w:suppressAutoHyphens/>
        <w:rPr>
          <w:b w:val="0"/>
          <w:sz w:val="24"/>
          <w:szCs w:val="24"/>
        </w:rPr>
      </w:pPr>
      <w:r w:rsidRPr="005136F8">
        <w:rPr>
          <w:b w:val="0"/>
          <w:sz w:val="24"/>
          <w:szCs w:val="24"/>
        </w:rPr>
        <w:t>выполняют  индивидуальную самостоятельную деятельность по заданиям преподавателей.</w:t>
      </w:r>
    </w:p>
    <w:p w:rsidR="005136F8" w:rsidRPr="005136F8" w:rsidRDefault="005136F8" w:rsidP="005136F8">
      <w:pPr>
        <w:pStyle w:val="BodyTextIndent23"/>
        <w:suppressAutoHyphens/>
        <w:ind w:left="426" w:firstLine="0"/>
        <w:rPr>
          <w:sz w:val="24"/>
          <w:szCs w:val="24"/>
        </w:rPr>
      </w:pPr>
      <w:r w:rsidRPr="005136F8">
        <w:rPr>
          <w:sz w:val="24"/>
          <w:szCs w:val="24"/>
        </w:rPr>
        <w:t xml:space="preserve">В ходе освоения программы практики студенты овладевают следующими умениями:  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использовать различные методы и формы организации учебных занятий по физической культуре с учетом особенностей и уровня физической подготовленности обучающихся; </w:t>
      </w:r>
    </w:p>
    <w:p w:rsidR="005136F8" w:rsidRPr="005136F8" w:rsidRDefault="005136F8" w:rsidP="004660D3">
      <w:pPr>
        <w:pStyle w:val="af0"/>
        <w:numPr>
          <w:ilvl w:val="0"/>
          <w:numId w:val="5"/>
        </w:numPr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5136F8" w:rsidRPr="009E73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9E73F8">
        <w:rPr>
          <w:rFonts w:ascii="Times New Roman" w:hAnsi="Times New Roman"/>
          <w:b w:val="0"/>
          <w:sz w:val="24"/>
          <w:szCs w:val="24"/>
        </w:rPr>
        <w:t xml:space="preserve">применять приемы страховки и </w:t>
      </w:r>
      <w:proofErr w:type="spellStart"/>
      <w:r w:rsidRPr="009E73F8">
        <w:rPr>
          <w:rFonts w:ascii="Times New Roman" w:hAnsi="Times New Roman"/>
          <w:b w:val="0"/>
          <w:sz w:val="24"/>
          <w:szCs w:val="24"/>
        </w:rPr>
        <w:t>самостраховки</w:t>
      </w:r>
      <w:proofErr w:type="spellEnd"/>
      <w:r w:rsidRPr="009E73F8">
        <w:rPr>
          <w:rFonts w:ascii="Times New Roman" w:hAnsi="Times New Roman"/>
          <w:b w:val="0"/>
          <w:sz w:val="24"/>
          <w:szCs w:val="24"/>
        </w:rPr>
        <w:t xml:space="preserve"> при выполнении физических  упражнений, соблюдать технику безопасности на занятиях;</w:t>
      </w:r>
    </w:p>
    <w:p w:rsidR="005136F8" w:rsidRDefault="005136F8" w:rsidP="004660D3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color w:val="FF000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существлять с</w:t>
      </w:r>
      <w:r w:rsidR="00AB3886">
        <w:rPr>
          <w:rFonts w:ascii="Times New Roman" w:hAnsi="Times New Roman"/>
          <w:b w:val="0"/>
          <w:sz w:val="24"/>
          <w:szCs w:val="24"/>
        </w:rPr>
        <w:t>амоанализ и самоконтроль при вы</w:t>
      </w:r>
      <w:r w:rsidRPr="005136F8">
        <w:rPr>
          <w:rFonts w:ascii="Times New Roman" w:hAnsi="Times New Roman"/>
          <w:b w:val="0"/>
          <w:sz w:val="24"/>
          <w:szCs w:val="24"/>
        </w:rPr>
        <w:t>полнении основных базовых видов физических упражнений</w:t>
      </w:r>
      <w:r w:rsidRPr="005136F8">
        <w:rPr>
          <w:rFonts w:ascii="Times New Roman" w:hAnsi="Times New Roman"/>
          <w:b w:val="0"/>
          <w:color w:val="FF0000"/>
          <w:sz w:val="24"/>
          <w:szCs w:val="24"/>
        </w:rPr>
        <w:t>.</w:t>
      </w:r>
    </w:p>
    <w:p w:rsidR="009E73F8" w:rsidRPr="005136F8" w:rsidRDefault="009E73F8" w:rsidP="009E73F8">
      <w:pPr>
        <w:pStyle w:val="3"/>
        <w:suppressAutoHyphens/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УП.01.02 </w:t>
      </w:r>
      <w:r w:rsidRPr="005136F8">
        <w:rPr>
          <w:rFonts w:ascii="Times New Roman" w:hAnsi="Times New Roman"/>
          <w:sz w:val="24"/>
          <w:szCs w:val="24"/>
        </w:rPr>
        <w:t>Практика наблюдений  показательных уроков</w:t>
      </w:r>
      <w:r>
        <w:rPr>
          <w:rFonts w:ascii="Times New Roman" w:hAnsi="Times New Roman"/>
          <w:sz w:val="24"/>
          <w:szCs w:val="24"/>
        </w:rPr>
        <w:t>.</w:t>
      </w:r>
      <w:r w:rsidRPr="005136F8">
        <w:rPr>
          <w:rFonts w:ascii="Times New Roman" w:hAnsi="Times New Roman"/>
          <w:sz w:val="24"/>
          <w:szCs w:val="24"/>
        </w:rPr>
        <w:t xml:space="preserve"> </w:t>
      </w:r>
    </w:p>
    <w:p w:rsidR="009E73F8" w:rsidRPr="005136F8" w:rsidRDefault="009E73F8" w:rsidP="009E73F8">
      <w:pPr>
        <w:numPr>
          <w:ilvl w:val="12"/>
          <w:numId w:val="0"/>
        </w:numPr>
        <w:suppressAutoHyphens/>
        <w:ind w:firstLine="709"/>
        <w:jc w:val="both"/>
        <w:rPr>
          <w:color w:val="000000"/>
          <w:szCs w:val="24"/>
        </w:rPr>
      </w:pPr>
      <w:r w:rsidRPr="005136F8">
        <w:rPr>
          <w:color w:val="000000"/>
          <w:szCs w:val="24"/>
        </w:rPr>
        <w:t xml:space="preserve">Цель практики - </w:t>
      </w:r>
      <w:r w:rsidRPr="005136F8">
        <w:rPr>
          <w:szCs w:val="24"/>
        </w:rPr>
        <w:t xml:space="preserve"> является</w:t>
      </w:r>
      <w:r w:rsidRPr="005136F8">
        <w:t xml:space="preserve"> </w:t>
      </w:r>
      <w:r w:rsidRPr="005136F8">
        <w:rPr>
          <w:szCs w:val="24"/>
        </w:rPr>
        <w:t xml:space="preserve">формирование целостного представления о деятельности учителя физической культуры в современном образовательном учреждении. </w:t>
      </w:r>
    </w:p>
    <w:p w:rsidR="009E73F8" w:rsidRPr="005136F8" w:rsidRDefault="009E73F8" w:rsidP="009E73F8">
      <w:pPr>
        <w:tabs>
          <w:tab w:val="left" w:pos="360"/>
        </w:tabs>
        <w:suppressAutoHyphens/>
        <w:ind w:left="426"/>
        <w:jc w:val="both"/>
        <w:rPr>
          <w:b/>
          <w:szCs w:val="24"/>
        </w:rPr>
      </w:pPr>
      <w:r w:rsidRPr="005136F8">
        <w:rPr>
          <w:b/>
          <w:szCs w:val="24"/>
        </w:rPr>
        <w:t xml:space="preserve">Задачи практики: </w:t>
      </w:r>
    </w:p>
    <w:p w:rsidR="009E73F8" w:rsidRPr="005136F8" w:rsidRDefault="009E73F8" w:rsidP="009E73F8">
      <w:pPr>
        <w:pStyle w:val="22"/>
        <w:numPr>
          <w:ilvl w:val="0"/>
          <w:numId w:val="8"/>
        </w:numPr>
        <w:suppressAutoHyphens/>
        <w:spacing w:after="0" w:line="240" w:lineRule="auto"/>
        <w:jc w:val="both"/>
      </w:pPr>
      <w:r w:rsidRPr="005136F8">
        <w:t>изучить специфику труда учителя физической культуры;</w:t>
      </w:r>
    </w:p>
    <w:p w:rsidR="009E73F8" w:rsidRPr="005136F8" w:rsidRDefault="009E73F8" w:rsidP="009E73F8">
      <w:pPr>
        <w:pStyle w:val="22"/>
        <w:numPr>
          <w:ilvl w:val="0"/>
          <w:numId w:val="8"/>
        </w:numPr>
        <w:suppressAutoHyphens/>
        <w:spacing w:after="0" w:line="240" w:lineRule="auto"/>
        <w:jc w:val="both"/>
      </w:pPr>
      <w:r w:rsidRPr="005136F8">
        <w:t xml:space="preserve">формировать  умения по ведению педагогического наблюдения в педагогических условиях; </w:t>
      </w:r>
    </w:p>
    <w:p w:rsidR="009E73F8" w:rsidRPr="005136F8" w:rsidRDefault="009E73F8" w:rsidP="009E73F8">
      <w:pPr>
        <w:pStyle w:val="22"/>
        <w:numPr>
          <w:ilvl w:val="0"/>
          <w:numId w:val="8"/>
        </w:numPr>
        <w:suppressAutoHyphens/>
        <w:spacing w:after="0" w:line="240" w:lineRule="auto"/>
        <w:jc w:val="both"/>
      </w:pPr>
      <w:r w:rsidRPr="005136F8">
        <w:t>формировать умения  анализировать и характеризовать педагогическую деятельность;</w:t>
      </w:r>
    </w:p>
    <w:p w:rsidR="009E73F8" w:rsidRPr="005136F8" w:rsidRDefault="009E73F8" w:rsidP="009E73F8">
      <w:pPr>
        <w:pStyle w:val="22"/>
        <w:numPr>
          <w:ilvl w:val="0"/>
          <w:numId w:val="8"/>
        </w:numPr>
        <w:suppressAutoHyphens/>
        <w:spacing w:after="0" w:line="240" w:lineRule="auto"/>
        <w:jc w:val="both"/>
      </w:pPr>
      <w:r w:rsidRPr="005136F8">
        <w:t>воспитывать  интерес к педагогической деятельности.</w:t>
      </w:r>
    </w:p>
    <w:p w:rsidR="009E73F8" w:rsidRPr="005136F8" w:rsidRDefault="009E73F8" w:rsidP="009E73F8">
      <w:pPr>
        <w:suppressAutoHyphens/>
        <w:ind w:left="426"/>
        <w:jc w:val="both"/>
        <w:rPr>
          <w:b/>
          <w:szCs w:val="24"/>
        </w:rPr>
      </w:pPr>
      <w:r w:rsidRPr="005136F8">
        <w:rPr>
          <w:b/>
          <w:szCs w:val="24"/>
        </w:rPr>
        <w:t xml:space="preserve">В ходе освоения программы практики студенты приобретают практический опыт: </w:t>
      </w:r>
    </w:p>
    <w:p w:rsidR="009E73F8" w:rsidRPr="005136F8" w:rsidRDefault="009E73F8" w:rsidP="009E73F8">
      <w:pPr>
        <w:pStyle w:val="af0"/>
        <w:numPr>
          <w:ilvl w:val="0"/>
          <w:numId w:val="9"/>
        </w:numPr>
        <w:suppressAutoHyphens/>
        <w:spacing w:line="240" w:lineRule="exac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анализа учебно-тематических планов и процесса обучения физической культуре, разработки предложений по его совершенствованию;</w:t>
      </w:r>
    </w:p>
    <w:p w:rsidR="009E73F8" w:rsidRPr="005136F8" w:rsidRDefault="009E73F8" w:rsidP="009E73F8">
      <w:pPr>
        <w:pStyle w:val="af0"/>
        <w:numPr>
          <w:ilvl w:val="0"/>
          <w:numId w:val="9"/>
        </w:numPr>
        <w:suppressAutoHyphens/>
        <w:spacing w:line="274" w:lineRule="exac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пределения цели и задач, планирования и проведения, учебных занятий по физической культуре;</w:t>
      </w:r>
    </w:p>
    <w:p w:rsidR="009E73F8" w:rsidRPr="005136F8" w:rsidRDefault="009E73F8" w:rsidP="009E73F8">
      <w:pPr>
        <w:pStyle w:val="af0"/>
        <w:numPr>
          <w:ilvl w:val="0"/>
          <w:numId w:val="9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9E73F8" w:rsidRPr="005136F8" w:rsidRDefault="009E73F8" w:rsidP="009E73F8">
      <w:pPr>
        <w:pStyle w:val="af0"/>
        <w:numPr>
          <w:ilvl w:val="0"/>
          <w:numId w:val="9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ведения учебной документации.</w:t>
      </w:r>
    </w:p>
    <w:p w:rsidR="009E73F8" w:rsidRPr="005136F8" w:rsidRDefault="009E73F8" w:rsidP="009E73F8">
      <w:pPr>
        <w:pStyle w:val="af0"/>
        <w:suppressAutoHyphens/>
        <w:ind w:left="426"/>
        <w:rPr>
          <w:rFonts w:ascii="Times New Roman" w:hAnsi="Times New Roman"/>
          <w:sz w:val="24"/>
          <w:szCs w:val="24"/>
        </w:rPr>
      </w:pPr>
      <w:r w:rsidRPr="005136F8">
        <w:rPr>
          <w:rFonts w:ascii="Times New Roman" w:hAnsi="Times New Roman"/>
          <w:sz w:val="24"/>
          <w:szCs w:val="24"/>
        </w:rPr>
        <w:t>В ходе освоения программы  практики студенты выполняют виды работ:</w:t>
      </w:r>
    </w:p>
    <w:p w:rsidR="009E73F8" w:rsidRPr="005136F8" w:rsidRDefault="009E73F8" w:rsidP="009E73F8">
      <w:pPr>
        <w:numPr>
          <w:ilvl w:val="0"/>
          <w:numId w:val="10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наблюдают показательные уроки в  различных типах образовательных учреждений в связи с изучением частных методик и других психолого-педагогических дисциплин;</w:t>
      </w:r>
    </w:p>
    <w:p w:rsidR="009E73F8" w:rsidRPr="005136F8" w:rsidRDefault="009E73F8" w:rsidP="009E73F8">
      <w:pPr>
        <w:numPr>
          <w:ilvl w:val="0"/>
          <w:numId w:val="11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анализируют показательные уроки и занятия согласно заданным параметрам.</w:t>
      </w:r>
    </w:p>
    <w:p w:rsidR="009E73F8" w:rsidRPr="005136F8" w:rsidRDefault="009E73F8" w:rsidP="009E73F8">
      <w:pPr>
        <w:tabs>
          <w:tab w:val="left" w:pos="360"/>
          <w:tab w:val="left" w:pos="426"/>
        </w:tabs>
        <w:suppressAutoHyphens/>
        <w:ind w:left="426"/>
        <w:jc w:val="both"/>
        <w:rPr>
          <w:b/>
          <w:szCs w:val="24"/>
        </w:rPr>
      </w:pPr>
      <w:r w:rsidRPr="005136F8">
        <w:rPr>
          <w:b/>
          <w:szCs w:val="24"/>
        </w:rPr>
        <w:t>В ходе освоения программы  практики студенты должны уметь:</w:t>
      </w:r>
    </w:p>
    <w:p w:rsidR="009E73F8" w:rsidRPr="005136F8" w:rsidRDefault="009E73F8" w:rsidP="009E73F8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lastRenderedPageBreak/>
        <w:t>находить и использовать методическую литературу и др. источники информации, необходимой для подготовки к урокам физической культуры;</w:t>
      </w:r>
    </w:p>
    <w:p w:rsidR="009E73F8" w:rsidRPr="005136F8" w:rsidRDefault="009E73F8" w:rsidP="009E73F8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существлять самоанализ </w:t>
      </w:r>
      <w:r>
        <w:rPr>
          <w:rFonts w:ascii="Times New Roman" w:hAnsi="Times New Roman"/>
          <w:b w:val="0"/>
          <w:sz w:val="24"/>
          <w:szCs w:val="24"/>
        </w:rPr>
        <w:t>своей деятельности</w:t>
      </w:r>
      <w:r w:rsidRPr="005136F8">
        <w:rPr>
          <w:rFonts w:ascii="Times New Roman" w:hAnsi="Times New Roman"/>
          <w:b w:val="0"/>
          <w:sz w:val="24"/>
          <w:szCs w:val="24"/>
        </w:rPr>
        <w:t>;</w:t>
      </w:r>
    </w:p>
    <w:p w:rsidR="009E73F8" w:rsidRPr="005136F8" w:rsidRDefault="009E73F8" w:rsidP="009E73F8">
      <w:pPr>
        <w:pStyle w:val="af0"/>
        <w:numPr>
          <w:ilvl w:val="0"/>
          <w:numId w:val="5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анализировать процесс и результаты педагогической деятельности и обучения предмету, корректировать и совершенствовать их.</w:t>
      </w:r>
    </w:p>
    <w:p w:rsidR="00A90267" w:rsidRDefault="009E73F8" w:rsidP="00A90267">
      <w:pPr>
        <w:pStyle w:val="BodyText24"/>
        <w:tabs>
          <w:tab w:val="left" w:pos="426"/>
        </w:tabs>
        <w:suppressAutoHyphens/>
        <w:ind w:firstLine="425"/>
        <w:rPr>
          <w:rFonts w:eastAsia="MS Mincho"/>
          <w:sz w:val="24"/>
          <w:szCs w:val="24"/>
        </w:rPr>
      </w:pPr>
      <w:r w:rsidRPr="005136F8">
        <w:rPr>
          <w:sz w:val="24"/>
          <w:szCs w:val="24"/>
        </w:rPr>
        <w:t xml:space="preserve">Количество показательных уроков - 24 в различных возрастных группах. </w:t>
      </w:r>
      <w:r w:rsidRPr="005136F8">
        <w:rPr>
          <w:rFonts w:eastAsia="MS Mincho"/>
          <w:sz w:val="24"/>
          <w:szCs w:val="24"/>
        </w:rPr>
        <w:t>Показательные уроки, наблюдения и их анализ могут проводиться с делением учебной группы на подгруппы не менее 8 человек.</w:t>
      </w:r>
    </w:p>
    <w:p w:rsidR="00A90267" w:rsidRDefault="009E73F8" w:rsidP="00A90267">
      <w:pPr>
        <w:pStyle w:val="BodyText24"/>
        <w:tabs>
          <w:tab w:val="left" w:pos="426"/>
        </w:tabs>
        <w:suppressAutoHyphens/>
        <w:ind w:firstLine="425"/>
        <w:rPr>
          <w:sz w:val="24"/>
          <w:szCs w:val="24"/>
        </w:rPr>
      </w:pPr>
      <w:r w:rsidRPr="00A90267">
        <w:rPr>
          <w:sz w:val="24"/>
          <w:szCs w:val="24"/>
        </w:rPr>
        <w:t xml:space="preserve">Практика проводится сосредоточенно  в сроки, указанные в рабочем учебном плане и графике учебного процесса колледжа. </w:t>
      </w:r>
    </w:p>
    <w:p w:rsidR="00A90267" w:rsidRDefault="005136F8" w:rsidP="00A90267">
      <w:pPr>
        <w:pStyle w:val="BodyText24"/>
        <w:tabs>
          <w:tab w:val="left" w:pos="426"/>
        </w:tabs>
        <w:suppressAutoHyphens/>
        <w:ind w:firstLine="425"/>
        <w:rPr>
          <w:sz w:val="24"/>
          <w:szCs w:val="24"/>
        </w:rPr>
      </w:pPr>
      <w:r w:rsidRPr="00A90267">
        <w:rPr>
          <w:sz w:val="24"/>
          <w:szCs w:val="24"/>
        </w:rPr>
        <w:t>Практика может проводиться в учреждениях города и на базе Минусинского педагогического колледжа</w:t>
      </w:r>
      <w:r w:rsidR="00A90267">
        <w:rPr>
          <w:sz w:val="24"/>
          <w:szCs w:val="24"/>
        </w:rPr>
        <w:t>,</w:t>
      </w:r>
      <w:r w:rsidRPr="00A90267">
        <w:rPr>
          <w:sz w:val="24"/>
          <w:szCs w:val="24"/>
        </w:rPr>
        <w:t xml:space="preserve"> концентрированно в сроки, указанные в рабочем учебном плане и графике учебного процесса колледжа. </w:t>
      </w:r>
    </w:p>
    <w:p w:rsidR="005136F8" w:rsidRPr="005136F8" w:rsidRDefault="005136F8" w:rsidP="00A90267">
      <w:pPr>
        <w:pStyle w:val="BodyText24"/>
        <w:tabs>
          <w:tab w:val="left" w:pos="426"/>
        </w:tabs>
        <w:suppressAutoHyphens/>
        <w:ind w:firstLine="425"/>
        <w:rPr>
          <w:rFonts w:eastAsia="MS Mincho"/>
          <w:sz w:val="24"/>
          <w:szCs w:val="24"/>
        </w:rPr>
      </w:pPr>
      <w:r w:rsidRPr="005136F8">
        <w:rPr>
          <w:rFonts w:eastAsia="MS Mincho"/>
          <w:sz w:val="24"/>
          <w:szCs w:val="24"/>
        </w:rPr>
        <w:t xml:space="preserve">Студентам, освоившим общие  и профессиональные компетенции, по итогам учебной практики </w:t>
      </w:r>
      <w:r w:rsidR="00AB3886">
        <w:rPr>
          <w:rFonts w:eastAsia="MS Mincho"/>
          <w:sz w:val="24"/>
          <w:szCs w:val="24"/>
        </w:rPr>
        <w:t xml:space="preserve">(УП 01.01, 01.02) </w:t>
      </w:r>
      <w:r w:rsidRPr="005136F8">
        <w:rPr>
          <w:rFonts w:eastAsia="MS Mincho"/>
          <w:sz w:val="24"/>
          <w:szCs w:val="24"/>
        </w:rPr>
        <w:t xml:space="preserve">выставляется </w:t>
      </w:r>
      <w:r w:rsidRPr="00AB3886">
        <w:rPr>
          <w:rFonts w:eastAsia="MS Mincho"/>
          <w:b/>
          <w:sz w:val="24"/>
          <w:szCs w:val="24"/>
        </w:rPr>
        <w:t>зачёт</w:t>
      </w:r>
      <w:r w:rsidRPr="005136F8">
        <w:rPr>
          <w:rFonts w:eastAsia="MS Mincho"/>
          <w:sz w:val="24"/>
          <w:szCs w:val="24"/>
        </w:rPr>
        <w:t>.</w:t>
      </w:r>
    </w:p>
    <w:p w:rsidR="00A601A1" w:rsidRDefault="00A601A1" w:rsidP="00A90267">
      <w:pPr>
        <w:pStyle w:val="af4"/>
        <w:suppressAutoHyphens/>
        <w:jc w:val="both"/>
        <w:rPr>
          <w:rStyle w:val="FontStyle19"/>
          <w:rFonts w:ascii="Times New Roman" w:hAnsi="Times New Roman" w:cs="Times New Roman"/>
          <w:bCs/>
          <w:sz w:val="24"/>
          <w:szCs w:val="24"/>
        </w:rPr>
      </w:pPr>
    </w:p>
    <w:p w:rsidR="00AB3886" w:rsidRPr="00AB3886" w:rsidRDefault="00AB3886" w:rsidP="005136F8">
      <w:pPr>
        <w:pStyle w:val="af4"/>
        <w:suppressAutoHyphens/>
        <w:ind w:firstLine="340"/>
        <w:jc w:val="both"/>
        <w:rPr>
          <w:rStyle w:val="FontStyle19"/>
          <w:rFonts w:ascii="Times New Roman" w:hAnsi="Times New Roman" w:cs="Times New Roman"/>
          <w:bCs/>
          <w:sz w:val="24"/>
          <w:szCs w:val="24"/>
        </w:rPr>
      </w:pPr>
    </w:p>
    <w:p w:rsidR="004165CE" w:rsidRDefault="005136F8" w:rsidP="004165CE">
      <w:pPr>
        <w:pStyle w:val="af4"/>
        <w:suppressAutoHyphens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6F8">
        <w:rPr>
          <w:rStyle w:val="FontStyle19"/>
          <w:rFonts w:ascii="Times New Roman" w:hAnsi="Times New Roman" w:cs="Times New Roman"/>
          <w:bCs/>
          <w:sz w:val="24"/>
          <w:szCs w:val="24"/>
        </w:rPr>
        <w:t>Производственная практика:</w:t>
      </w:r>
      <w:bookmarkStart w:id="19" w:name="_Toc282902257"/>
      <w:bookmarkStart w:id="20" w:name="_Toc282901913"/>
      <w:r w:rsidRPr="005136F8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 </w:t>
      </w:r>
      <w:r w:rsidR="00A90267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ПП 01.01 </w:t>
      </w:r>
      <w:r w:rsidRPr="005136F8">
        <w:rPr>
          <w:rFonts w:ascii="Times New Roman" w:hAnsi="Times New Roman" w:cs="Times New Roman"/>
          <w:b/>
          <w:sz w:val="24"/>
          <w:szCs w:val="24"/>
        </w:rPr>
        <w:t>Пробные уроки</w:t>
      </w:r>
      <w:bookmarkEnd w:id="19"/>
      <w:bookmarkEnd w:id="20"/>
      <w:r w:rsidRPr="005136F8">
        <w:rPr>
          <w:rFonts w:ascii="Times New Roman" w:hAnsi="Times New Roman" w:cs="Times New Roman"/>
          <w:b/>
          <w:sz w:val="24"/>
          <w:szCs w:val="24"/>
        </w:rPr>
        <w:t>.</w:t>
      </w:r>
    </w:p>
    <w:p w:rsidR="005136F8" w:rsidRPr="005136F8" w:rsidRDefault="005136F8" w:rsidP="005136F8">
      <w:pPr>
        <w:shd w:val="clear" w:color="auto" w:fill="FFFFFF"/>
        <w:suppressAutoHyphens/>
        <w:ind w:firstLine="709"/>
        <w:jc w:val="both"/>
        <w:rPr>
          <w:color w:val="000000"/>
          <w:szCs w:val="24"/>
        </w:rPr>
      </w:pPr>
      <w:r w:rsidRPr="004165CE">
        <w:rPr>
          <w:b/>
          <w:color w:val="000000"/>
          <w:szCs w:val="24"/>
        </w:rPr>
        <w:t>Цель практики</w:t>
      </w:r>
      <w:r w:rsidRPr="005136F8">
        <w:rPr>
          <w:color w:val="000000"/>
          <w:szCs w:val="24"/>
        </w:rPr>
        <w:t xml:space="preserve"> </w:t>
      </w:r>
      <w:r w:rsidRPr="005136F8">
        <w:rPr>
          <w:b/>
          <w:color w:val="000000"/>
          <w:szCs w:val="24"/>
        </w:rPr>
        <w:t xml:space="preserve">- </w:t>
      </w:r>
      <w:r w:rsidRPr="005136F8">
        <w:rPr>
          <w:color w:val="000000"/>
          <w:szCs w:val="24"/>
        </w:rPr>
        <w:t xml:space="preserve">приобретение практического опыта организации и проведения образовательного процесса по физической культуре. </w:t>
      </w:r>
    </w:p>
    <w:p w:rsidR="005136F8" w:rsidRPr="005136F8" w:rsidRDefault="005136F8" w:rsidP="005136F8">
      <w:pPr>
        <w:numPr>
          <w:ilvl w:val="12"/>
          <w:numId w:val="0"/>
        </w:numPr>
        <w:suppressAutoHyphens/>
        <w:ind w:firstLine="340"/>
        <w:jc w:val="both"/>
        <w:rPr>
          <w:i/>
          <w:szCs w:val="24"/>
        </w:rPr>
      </w:pPr>
    </w:p>
    <w:p w:rsidR="005136F8" w:rsidRPr="005136F8" w:rsidRDefault="005136F8" w:rsidP="005136F8">
      <w:pPr>
        <w:numPr>
          <w:ilvl w:val="12"/>
          <w:numId w:val="0"/>
        </w:numPr>
        <w:suppressAutoHyphens/>
        <w:ind w:left="426" w:right="120"/>
        <w:jc w:val="both"/>
        <w:rPr>
          <w:b/>
          <w:szCs w:val="24"/>
        </w:rPr>
      </w:pPr>
      <w:r w:rsidRPr="005136F8">
        <w:rPr>
          <w:b/>
          <w:szCs w:val="24"/>
        </w:rPr>
        <w:t>Задачи практики:</w:t>
      </w:r>
    </w:p>
    <w:p w:rsidR="005136F8" w:rsidRPr="005136F8" w:rsidRDefault="005136F8" w:rsidP="004660D3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Cs w:val="24"/>
        </w:rPr>
      </w:pPr>
      <w:r w:rsidRPr="005136F8">
        <w:rPr>
          <w:szCs w:val="24"/>
        </w:rPr>
        <w:t>обучать студентов творческому применению на практике знаний,  полученных при освоении профессиональных модулей;</w:t>
      </w:r>
    </w:p>
    <w:p w:rsidR="005136F8" w:rsidRPr="005136F8" w:rsidRDefault="005136F8" w:rsidP="004660D3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Cs w:val="24"/>
        </w:rPr>
      </w:pPr>
      <w:r w:rsidRPr="005136F8">
        <w:rPr>
          <w:szCs w:val="24"/>
        </w:rPr>
        <w:t>формировать  умения наблюдать за учебно-воспитательным процессом и анализировать  его результаты;</w:t>
      </w:r>
    </w:p>
    <w:p w:rsidR="005136F8" w:rsidRPr="005136F8" w:rsidRDefault="005136F8" w:rsidP="004660D3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Cs w:val="24"/>
        </w:rPr>
      </w:pPr>
      <w:r w:rsidRPr="005136F8">
        <w:rPr>
          <w:szCs w:val="24"/>
        </w:rPr>
        <w:t>развивать  у практикантов творческое  отношение к педагогическому труду: умения планировать, организовывать, анализировать уроки и занятия;</w:t>
      </w:r>
    </w:p>
    <w:p w:rsidR="005136F8" w:rsidRPr="005136F8" w:rsidRDefault="005136F8" w:rsidP="004660D3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ind w:right="120"/>
        <w:jc w:val="both"/>
      </w:pPr>
      <w:r w:rsidRPr="005136F8">
        <w:t>осуществлять выбор методов, приемов  и сре</w:t>
      </w:r>
      <w:proofErr w:type="gramStart"/>
      <w:r w:rsidRPr="005136F8">
        <w:t>дств  дл</w:t>
      </w:r>
      <w:proofErr w:type="gramEnd"/>
      <w:r w:rsidRPr="005136F8">
        <w:t xml:space="preserve">я  проведения уроков, занятий в соответствии с их возрастными и индивидуальными особенностями;  </w:t>
      </w:r>
    </w:p>
    <w:p w:rsidR="005136F8" w:rsidRPr="005136F8" w:rsidRDefault="005136F8" w:rsidP="004660D3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ind w:right="120"/>
        <w:jc w:val="both"/>
      </w:pPr>
      <w:r w:rsidRPr="005136F8">
        <w:t>устанавливать педагогически целесообразные отношения с детьми, деловые отношения с руководителями практики, сокурсниками;</w:t>
      </w:r>
    </w:p>
    <w:p w:rsidR="005136F8" w:rsidRPr="005136F8" w:rsidRDefault="005136F8" w:rsidP="004660D3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ind w:right="120"/>
        <w:jc w:val="both"/>
        <w:rPr>
          <w:i/>
        </w:rPr>
      </w:pPr>
      <w:r w:rsidRPr="005136F8">
        <w:t>совершенствовать навыки исследовательской  деятельности;</w:t>
      </w:r>
    </w:p>
    <w:p w:rsidR="005136F8" w:rsidRPr="005136F8" w:rsidRDefault="005136F8" w:rsidP="004660D3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ind w:right="120"/>
        <w:jc w:val="both"/>
        <w:rPr>
          <w:i/>
        </w:rPr>
      </w:pPr>
      <w:r w:rsidRPr="005136F8">
        <w:t>анализировать  самостоятельно свою профессиональную деятельность.</w:t>
      </w:r>
    </w:p>
    <w:p w:rsidR="005136F8" w:rsidRPr="005136F8" w:rsidRDefault="005136F8" w:rsidP="005136F8">
      <w:pPr>
        <w:suppressAutoHyphens/>
        <w:ind w:left="426" w:right="120"/>
        <w:jc w:val="both"/>
        <w:rPr>
          <w:b/>
          <w:szCs w:val="24"/>
        </w:rPr>
      </w:pPr>
    </w:p>
    <w:p w:rsidR="005136F8" w:rsidRPr="005136F8" w:rsidRDefault="005136F8" w:rsidP="005136F8">
      <w:pPr>
        <w:pStyle w:val="Default"/>
        <w:suppressAutoHyphens/>
        <w:ind w:left="426"/>
        <w:rPr>
          <w:b/>
        </w:rPr>
      </w:pPr>
      <w:r w:rsidRPr="005136F8">
        <w:rPr>
          <w:b/>
        </w:rPr>
        <w:t xml:space="preserve">В ходе освоения программы практики студенты приобретают </w:t>
      </w:r>
      <w:r w:rsidRPr="005136F8">
        <w:rPr>
          <w:b/>
          <w:bCs/>
        </w:rPr>
        <w:t xml:space="preserve">  практический опыт: </w:t>
      </w:r>
    </w:p>
    <w:p w:rsidR="005136F8" w:rsidRPr="005136F8" w:rsidRDefault="005136F8" w:rsidP="004660D3">
      <w:pPr>
        <w:numPr>
          <w:ilvl w:val="0"/>
          <w:numId w:val="14"/>
        </w:numPr>
        <w:suppressAutoHyphens/>
        <w:snapToGrid w:val="0"/>
        <w:jc w:val="both"/>
        <w:rPr>
          <w:b/>
          <w:caps/>
        </w:rPr>
      </w:pPr>
      <w:r w:rsidRPr="005136F8">
        <w:t>анализа учебно-тематических планов и процесса обучения физической культуры,  разработки предложений по его совершенствованию;</w:t>
      </w:r>
    </w:p>
    <w:p w:rsidR="005136F8" w:rsidRPr="005136F8" w:rsidRDefault="005136F8" w:rsidP="004660D3">
      <w:pPr>
        <w:numPr>
          <w:ilvl w:val="0"/>
          <w:numId w:val="14"/>
        </w:numPr>
        <w:suppressAutoHyphens/>
        <w:jc w:val="both"/>
      </w:pPr>
      <w:proofErr w:type="gramStart"/>
      <w:r w:rsidRPr="005136F8">
        <w:t>определении</w:t>
      </w:r>
      <w:proofErr w:type="gramEnd"/>
      <w:r w:rsidRPr="005136F8">
        <w:t xml:space="preserve"> цели и задач, планирования и проведения, учебных занятий по физической культуре;</w:t>
      </w:r>
    </w:p>
    <w:p w:rsidR="005136F8" w:rsidRPr="005136F8" w:rsidRDefault="005136F8" w:rsidP="004660D3">
      <w:pPr>
        <w:numPr>
          <w:ilvl w:val="0"/>
          <w:numId w:val="14"/>
        </w:numPr>
        <w:suppressAutoHyphens/>
        <w:jc w:val="both"/>
      </w:pPr>
      <w:r w:rsidRPr="005136F8">
        <w:t xml:space="preserve">применения приемов страховки и </w:t>
      </w:r>
      <w:proofErr w:type="spellStart"/>
      <w:r w:rsidRPr="005136F8">
        <w:t>самостраховки</w:t>
      </w:r>
      <w:proofErr w:type="spellEnd"/>
      <w:r w:rsidRPr="005136F8">
        <w:t xml:space="preserve"> при выполнении физических упражнений;</w:t>
      </w:r>
    </w:p>
    <w:p w:rsidR="005136F8" w:rsidRPr="005136F8" w:rsidRDefault="005136F8" w:rsidP="004660D3">
      <w:pPr>
        <w:numPr>
          <w:ilvl w:val="0"/>
          <w:numId w:val="14"/>
        </w:numPr>
        <w:suppressAutoHyphens/>
        <w:jc w:val="both"/>
      </w:pPr>
      <w:r w:rsidRPr="005136F8">
        <w:t xml:space="preserve">проведения диагностики физической подготовленности </w:t>
      </w:r>
      <w:proofErr w:type="gramStart"/>
      <w:r w:rsidRPr="005136F8">
        <w:t>обучающихся</w:t>
      </w:r>
      <w:proofErr w:type="gramEnd"/>
      <w:r w:rsidRPr="005136F8">
        <w:t>;</w:t>
      </w:r>
    </w:p>
    <w:p w:rsidR="005136F8" w:rsidRPr="005136F8" w:rsidRDefault="005136F8" w:rsidP="004660D3">
      <w:pPr>
        <w:numPr>
          <w:ilvl w:val="0"/>
          <w:numId w:val="14"/>
        </w:numPr>
        <w:suppressAutoHyphens/>
        <w:jc w:val="both"/>
      </w:pPr>
      <w:r w:rsidRPr="005136F8">
        <w:t>наблюдения, анализа и самоанализа уроков, обсуждения отдельных уроков в диалоге 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5136F8" w:rsidRPr="005136F8" w:rsidRDefault="005136F8" w:rsidP="004660D3">
      <w:pPr>
        <w:numPr>
          <w:ilvl w:val="0"/>
          <w:numId w:val="14"/>
        </w:numPr>
        <w:suppressAutoHyphens/>
        <w:jc w:val="both"/>
        <w:rPr>
          <w:bCs/>
        </w:rPr>
      </w:pPr>
      <w:r w:rsidRPr="005136F8">
        <w:t xml:space="preserve">ведения учебной документации. </w:t>
      </w:r>
    </w:p>
    <w:p w:rsidR="005136F8" w:rsidRPr="005136F8" w:rsidRDefault="005136F8" w:rsidP="005136F8">
      <w:pPr>
        <w:suppressAutoHyphens/>
        <w:ind w:left="426" w:right="120"/>
        <w:jc w:val="both"/>
        <w:rPr>
          <w:b/>
          <w:szCs w:val="24"/>
        </w:rPr>
      </w:pPr>
      <w:r w:rsidRPr="005136F8">
        <w:rPr>
          <w:b/>
          <w:szCs w:val="24"/>
        </w:rPr>
        <w:t>В ходе освоения программы практики  студенты должны овладеть умениями: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находить и использовать методическую литературу и др. источники информации, необходимой для подготовки к урокам физической культуры;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lastRenderedPageBreak/>
        <w:t>использовать различные методы и формы организации учебных занятий по  физической культуре, строить их с учетом возрастных особенностей и уровня физической подготовленности обучающихся;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 использовать различные методы и приемы обучения двигательным  действиям, методики развития физических качеств;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применять приемы страховки и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самостраховки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при выполнении физических  упражнений, соблюдать технику безопасности на занятиях; 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>;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 проводить педагогический контроль на занятиях;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ценивать процесс и результаты деятельности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на  уроке, выставлять отметки;</w:t>
      </w:r>
    </w:p>
    <w:p w:rsidR="005136F8" w:rsidRPr="005136F8" w:rsidRDefault="005136F8" w:rsidP="004660D3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существлять самоанализ и самоконтроль при проведении уроков;</w:t>
      </w:r>
    </w:p>
    <w:p w:rsidR="005136F8" w:rsidRPr="004165CE" w:rsidRDefault="005136F8" w:rsidP="004165CE">
      <w:pPr>
        <w:pStyle w:val="af0"/>
        <w:numPr>
          <w:ilvl w:val="0"/>
          <w:numId w:val="15"/>
        </w:numPr>
        <w:suppressAutoHyphens/>
        <w:ind w:right="220"/>
        <w:rPr>
          <w:rFonts w:ascii="Times New Roman" w:hAnsi="Times New Roman"/>
        </w:rPr>
      </w:pPr>
      <w:r w:rsidRPr="005136F8">
        <w:rPr>
          <w:rFonts w:ascii="Times New Roman" w:hAnsi="Times New Roman"/>
          <w:b w:val="0"/>
          <w:sz w:val="24"/>
          <w:szCs w:val="24"/>
        </w:rPr>
        <w:t>анализировать процесс и результаты педагогической деятельности и обучения предмету, корректировать и совершенствовать их.</w:t>
      </w:r>
    </w:p>
    <w:p w:rsidR="005136F8" w:rsidRPr="005136F8" w:rsidRDefault="005136F8" w:rsidP="005136F8">
      <w:pPr>
        <w:numPr>
          <w:ilvl w:val="12"/>
          <w:numId w:val="0"/>
        </w:numPr>
        <w:suppressAutoHyphens/>
        <w:ind w:left="426" w:right="120"/>
        <w:jc w:val="both"/>
        <w:rPr>
          <w:b/>
          <w:szCs w:val="24"/>
        </w:rPr>
      </w:pPr>
      <w:r w:rsidRPr="005136F8">
        <w:rPr>
          <w:b/>
          <w:szCs w:val="24"/>
        </w:rPr>
        <w:t>В ходе освоения программы практики  студенты выполняют виды работ:</w:t>
      </w:r>
    </w:p>
    <w:p w:rsidR="005136F8" w:rsidRPr="004165CE" w:rsidRDefault="005136F8" w:rsidP="004165CE">
      <w:pPr>
        <w:pStyle w:val="af8"/>
        <w:numPr>
          <w:ilvl w:val="0"/>
          <w:numId w:val="78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>осуществляют педагогическое  наблюдение, фиксируют и интерпретируют полученные результаты;</w:t>
      </w:r>
    </w:p>
    <w:p w:rsidR="005136F8" w:rsidRPr="004165CE" w:rsidRDefault="005136F8" w:rsidP="004165CE">
      <w:pPr>
        <w:pStyle w:val="af8"/>
        <w:numPr>
          <w:ilvl w:val="0"/>
          <w:numId w:val="78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>определяют цели и задачи, планируют уроки физической культуры с детьми различного возраста;</w:t>
      </w:r>
    </w:p>
    <w:p w:rsidR="005136F8" w:rsidRPr="004165CE" w:rsidRDefault="005136F8" w:rsidP="004165CE">
      <w:pPr>
        <w:pStyle w:val="af8"/>
        <w:numPr>
          <w:ilvl w:val="0"/>
          <w:numId w:val="78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 xml:space="preserve">осуществляют анализ и самоанализ уроков физической культуры, обсуждают занятия в диалоге с сокурсниками, учителем и  руководителем практики; </w:t>
      </w:r>
    </w:p>
    <w:p w:rsidR="005136F8" w:rsidRPr="004165CE" w:rsidRDefault="005136F8" w:rsidP="004165CE">
      <w:pPr>
        <w:pStyle w:val="af8"/>
        <w:numPr>
          <w:ilvl w:val="0"/>
          <w:numId w:val="78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>проводят уроки по физической культуре;</w:t>
      </w:r>
    </w:p>
    <w:p w:rsidR="005136F8" w:rsidRPr="004165CE" w:rsidRDefault="005136F8" w:rsidP="004165CE">
      <w:pPr>
        <w:pStyle w:val="af8"/>
        <w:numPr>
          <w:ilvl w:val="0"/>
          <w:numId w:val="78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 xml:space="preserve">изучают методы, приемы и средства проведения уроков, а также способы руководства </w:t>
      </w:r>
      <w:proofErr w:type="spellStart"/>
      <w:r w:rsidRPr="004165CE">
        <w:rPr>
          <w:sz w:val="24"/>
          <w:szCs w:val="24"/>
        </w:rPr>
        <w:t>физкультурно</w:t>
      </w:r>
      <w:proofErr w:type="spellEnd"/>
      <w:r w:rsidRPr="004165CE">
        <w:rPr>
          <w:sz w:val="24"/>
          <w:szCs w:val="24"/>
        </w:rPr>
        <w:t xml:space="preserve"> - познавательной деятельностью школьников в соответствии с их возрастными и индивидуальными особенностями;</w:t>
      </w:r>
    </w:p>
    <w:p w:rsidR="005136F8" w:rsidRPr="004165CE" w:rsidRDefault="005136F8" w:rsidP="004165CE">
      <w:pPr>
        <w:pStyle w:val="af8"/>
        <w:numPr>
          <w:ilvl w:val="0"/>
          <w:numId w:val="78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>знакомятся с организацией учебно-воспитательного процесса в образовательном учреждении, классе, с работой учителя физической культуры, изучают материально-техническую, методическую  базу школы, оснащенно</w:t>
      </w:r>
      <w:r w:rsidR="00A90267" w:rsidRPr="004165CE">
        <w:rPr>
          <w:sz w:val="24"/>
          <w:szCs w:val="24"/>
        </w:rPr>
        <w:t>сть спортивных залов и площадок</w:t>
      </w:r>
      <w:r w:rsidR="004165CE">
        <w:rPr>
          <w:sz w:val="24"/>
          <w:szCs w:val="24"/>
        </w:rPr>
        <w:t>.</w:t>
      </w:r>
    </w:p>
    <w:p w:rsidR="005136F8" w:rsidRPr="005136F8" w:rsidRDefault="005136F8" w:rsidP="005136F8">
      <w:pPr>
        <w:pStyle w:val="BodyTextIndent32"/>
        <w:suppressAutoHyphens/>
        <w:ind w:left="0"/>
        <w:rPr>
          <w:b w:val="0"/>
          <w:sz w:val="24"/>
          <w:szCs w:val="24"/>
        </w:rPr>
      </w:pPr>
    </w:p>
    <w:p w:rsidR="005136F8" w:rsidRPr="005136F8" w:rsidRDefault="005136F8" w:rsidP="004165CE">
      <w:pPr>
        <w:pStyle w:val="BodyTextIndent32"/>
        <w:suppressAutoHyphens/>
        <w:ind w:left="426"/>
        <w:jc w:val="center"/>
        <w:rPr>
          <w:sz w:val="24"/>
          <w:szCs w:val="24"/>
        </w:rPr>
      </w:pPr>
      <w:r w:rsidRPr="005136F8">
        <w:rPr>
          <w:sz w:val="24"/>
          <w:szCs w:val="24"/>
        </w:rPr>
        <w:t>В процессе  учебной и производственной практики у студентов  должны  быть  сформированы общие и профессиональные компетенции:</w:t>
      </w:r>
    </w:p>
    <w:p w:rsidR="004165CE" w:rsidRPr="005136F8" w:rsidRDefault="004165CE" w:rsidP="004165CE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ПК 1.1. Определять цели и задачи, планировать учебные занятия. </w:t>
      </w:r>
    </w:p>
    <w:p w:rsidR="004165CE" w:rsidRPr="005136F8" w:rsidRDefault="004165CE" w:rsidP="004165CE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ПК 1.2. </w:t>
      </w:r>
      <w:r w:rsidRPr="005136F8">
        <w:t>Проводить учебные занятия по физической культуре</w:t>
      </w:r>
      <w:r w:rsidRPr="005136F8">
        <w:rPr>
          <w:szCs w:val="24"/>
        </w:rPr>
        <w:t>.</w:t>
      </w:r>
    </w:p>
    <w:p w:rsidR="004165CE" w:rsidRPr="005136F8" w:rsidRDefault="004165CE" w:rsidP="004165CE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ПК 1.3. </w:t>
      </w:r>
      <w:r w:rsidRPr="005136F8">
        <w:t>Осуществлять педагогический контроль, оценивать процесс и результаты учения</w:t>
      </w:r>
      <w:r w:rsidRPr="005136F8">
        <w:rPr>
          <w:szCs w:val="24"/>
        </w:rPr>
        <w:t>.</w:t>
      </w:r>
    </w:p>
    <w:p w:rsidR="004165CE" w:rsidRPr="005136F8" w:rsidRDefault="004165CE" w:rsidP="004165CE">
      <w:pPr>
        <w:widowControl w:val="0"/>
        <w:suppressAutoHyphens/>
        <w:autoSpaceDE w:val="0"/>
        <w:autoSpaceDN w:val="0"/>
        <w:adjustRightInd w:val="0"/>
        <w:ind w:left="66"/>
        <w:jc w:val="both"/>
        <w:rPr>
          <w:szCs w:val="24"/>
        </w:rPr>
      </w:pPr>
      <w:r w:rsidRPr="005136F8">
        <w:rPr>
          <w:szCs w:val="24"/>
        </w:rPr>
        <w:t xml:space="preserve">ПК 1.4. </w:t>
      </w:r>
      <w:r w:rsidRPr="005136F8">
        <w:t>Анализировать учебные занятия.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17" w:lineRule="exact"/>
        <w:ind w:left="66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 1.5. Вести документацию, обеспечивающую процесс обучения физической культуре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. Понимать сущность и социальную значимость своей будущей профессии, проявлять к ней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устойчивый интерес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2. Организовывать собственную деятельность, определять методы решения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профессиональных задач, оценивать их эффективность и качество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3. Оценивать риски и принимать решения в нестандартных ситуациях.</w:t>
      </w:r>
      <w:r w:rsidRPr="005136F8">
        <w:rPr>
          <w:szCs w:val="24"/>
        </w:rPr>
        <w:br/>
        <w:t xml:space="preserve">ОК 4. Осуществлять поиск, анализ и оценку информации, необходимой для постановки и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решения профессиональных задач, профессионального и личностного развития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5. Использовать информационно-коммуникационные технологии для совершенствования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профессиональной деятельности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6. Работать в коллективе и команде, взаимодействовать с руководством, коллегами и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социальными партнерами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7. Ставить цели, мотивировать деятельность </w:t>
      </w:r>
      <w:proofErr w:type="gramStart"/>
      <w:r w:rsidRPr="005136F8">
        <w:rPr>
          <w:szCs w:val="24"/>
        </w:rPr>
        <w:t>обучающихся</w:t>
      </w:r>
      <w:proofErr w:type="gramEnd"/>
      <w:r w:rsidRPr="005136F8">
        <w:rPr>
          <w:szCs w:val="24"/>
        </w:rPr>
        <w:t>, организовывать и контролировать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их работу с принятием на себя ответственности за качество образовательного процесса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8. Самостоятельно определять задачи профессионального и личностного развития,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lastRenderedPageBreak/>
        <w:t xml:space="preserve">           заниматься самообразованием, осознанно планировать повышение квалификации.  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9. Осуществлять профессиональную деятельность в условиях обновления ее целей,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содержания, смены технологий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0. Осуществлять профилактику травматизма, обеспечивать охрану жизни и здоровья детей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1. Строить профессиональную деятельность с соблюдением правовых норм, ее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 регулирующих. </w:t>
      </w:r>
    </w:p>
    <w:p w:rsidR="005136F8" w:rsidRPr="005136F8" w:rsidRDefault="005136F8" w:rsidP="005136F8">
      <w:pPr>
        <w:pStyle w:val="21"/>
        <w:widowControl w:val="0"/>
        <w:suppressAutoHyphens/>
        <w:ind w:left="0" w:firstLine="0"/>
        <w:jc w:val="both"/>
        <w:rPr>
          <w:rFonts w:ascii="Times New Roman" w:hAnsi="Times New Roman" w:cs="Times New Roman"/>
          <w:szCs w:val="24"/>
        </w:rPr>
      </w:pPr>
      <w:r w:rsidRPr="005136F8">
        <w:rPr>
          <w:rFonts w:ascii="Times New Roman" w:hAnsi="Times New Roman" w:cs="Times New Roman"/>
        </w:rPr>
        <w:t xml:space="preserve">ОК 12. </w:t>
      </w:r>
      <w:r w:rsidRPr="005136F8">
        <w:rPr>
          <w:rFonts w:ascii="Times New Roman" w:hAnsi="Times New Roman" w:cs="Times New Roman"/>
          <w:szCs w:val="24"/>
        </w:rPr>
        <w:t>Владеть базовыми и новыми видами физкультурно-спортивной деятельности.</w:t>
      </w:r>
    </w:p>
    <w:p w:rsidR="005136F8" w:rsidRPr="005136F8" w:rsidRDefault="005136F8" w:rsidP="005136F8">
      <w:pPr>
        <w:widowControl w:val="0"/>
        <w:suppressAutoHyphens/>
        <w:jc w:val="both"/>
      </w:pPr>
      <w:r w:rsidRPr="005136F8">
        <w:t xml:space="preserve">ОК 13. Исполнять воинскую обязанность, в том числе с применением </w:t>
      </w:r>
      <w:proofErr w:type="gramStart"/>
      <w:r w:rsidRPr="005136F8">
        <w:t>полученных</w:t>
      </w:r>
      <w:proofErr w:type="gramEnd"/>
      <w:r w:rsidRPr="005136F8">
        <w:t xml:space="preserve">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t xml:space="preserve">             профессиональных знаний (для юношей).</w:t>
      </w:r>
    </w:p>
    <w:p w:rsidR="005136F8" w:rsidRPr="005136F8" w:rsidRDefault="005136F8" w:rsidP="005136F8">
      <w:pPr>
        <w:widowControl w:val="0"/>
        <w:suppressAutoHyphens/>
        <w:autoSpaceDE w:val="0"/>
        <w:autoSpaceDN w:val="0"/>
        <w:adjustRightInd w:val="0"/>
        <w:ind w:left="66"/>
        <w:jc w:val="both"/>
        <w:rPr>
          <w:szCs w:val="24"/>
        </w:rPr>
      </w:pPr>
    </w:p>
    <w:p w:rsidR="005136F8" w:rsidRPr="005136F8" w:rsidRDefault="005136F8" w:rsidP="005136F8">
      <w:pPr>
        <w:pStyle w:val="af4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6F8">
        <w:rPr>
          <w:rFonts w:ascii="Times New Roman" w:eastAsia="MS Mincho" w:hAnsi="Times New Roman" w:cs="Times New Roman"/>
          <w:sz w:val="24"/>
          <w:szCs w:val="24"/>
        </w:rPr>
        <w:t>К</w:t>
      </w:r>
      <w:r w:rsidRPr="005136F8">
        <w:rPr>
          <w:rFonts w:ascii="Times New Roman" w:hAnsi="Times New Roman" w:cs="Times New Roman"/>
          <w:sz w:val="24"/>
          <w:szCs w:val="24"/>
        </w:rPr>
        <w:t>аждый студент должен провести 14 пробных урока в разных возрастных группах.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  <w:r w:rsidRPr="005136F8">
        <w:rPr>
          <w:rFonts w:ascii="Times New Roman" w:eastAsia="MS Mincho" w:hAnsi="Times New Roman" w:cs="Times New Roman"/>
          <w:sz w:val="24"/>
          <w:szCs w:val="24"/>
        </w:rPr>
        <w:t xml:space="preserve">На одном из пробных уроков, у студентов вместе с преподавателем колледжа частной методики в анализе урока принимает участие преподаватель педагогики или психологии колледжа. </w:t>
      </w:r>
      <w:r w:rsidRPr="005136F8">
        <w:rPr>
          <w:rFonts w:ascii="Times New Roman" w:hAnsi="Times New Roman" w:cs="Times New Roman"/>
          <w:sz w:val="24"/>
          <w:szCs w:val="24"/>
        </w:rPr>
        <w:t xml:space="preserve">Практика проводится в образовательных учреждениях разных видов. </w:t>
      </w:r>
    </w:p>
    <w:p w:rsidR="005136F8" w:rsidRPr="005136F8" w:rsidRDefault="005136F8" w:rsidP="005136F8">
      <w:pPr>
        <w:tabs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szCs w:val="24"/>
        </w:rPr>
      </w:pPr>
      <w:r w:rsidRPr="005136F8">
        <w:t xml:space="preserve">Практика проводится </w:t>
      </w:r>
      <w:r w:rsidR="00A90267">
        <w:t xml:space="preserve">рассредоточено, </w:t>
      </w:r>
      <w:r w:rsidRPr="005136F8">
        <w:t>в сроки, указанные в рабочем учебном плане и графике учебного процесса колледжа.</w:t>
      </w:r>
      <w:r w:rsidRPr="005136F8">
        <w:rPr>
          <w:rFonts w:eastAsia="MS Mincho"/>
        </w:rPr>
        <w:t xml:space="preserve"> </w:t>
      </w:r>
      <w:r w:rsidRPr="005136F8">
        <w:rPr>
          <w:szCs w:val="24"/>
        </w:rPr>
        <w:t xml:space="preserve">При проведении практики учебная группа может делиться на подгруппы по 5-6 человек. За каждый пробный урок студенту выставляется </w:t>
      </w:r>
      <w:r w:rsidRPr="00AB3886">
        <w:rPr>
          <w:b/>
          <w:szCs w:val="24"/>
        </w:rPr>
        <w:t>отметка</w:t>
      </w:r>
      <w:r w:rsidRPr="005136F8">
        <w:rPr>
          <w:szCs w:val="24"/>
        </w:rPr>
        <w:t>.</w:t>
      </w:r>
    </w:p>
    <w:p w:rsidR="004165CE" w:rsidRPr="00977061" w:rsidRDefault="005136F8" w:rsidP="00977061">
      <w:pPr>
        <w:shd w:val="clear" w:color="auto" w:fill="FFFFFF"/>
        <w:tabs>
          <w:tab w:val="left" w:pos="283"/>
        </w:tabs>
        <w:suppressAutoHyphens/>
        <w:ind w:firstLine="709"/>
        <w:jc w:val="both"/>
        <w:rPr>
          <w:b/>
          <w:color w:val="000000"/>
          <w:szCs w:val="24"/>
        </w:rPr>
      </w:pPr>
      <w:r w:rsidRPr="005136F8">
        <w:rPr>
          <w:rFonts w:eastAsia="MS Mincho"/>
          <w:szCs w:val="24"/>
        </w:rPr>
        <w:t>Студентам, освоившим общие  и профессиональные компетенции, по итогам практики выставляется</w:t>
      </w:r>
      <w:r w:rsidRPr="005136F8">
        <w:rPr>
          <w:color w:val="000000"/>
          <w:szCs w:val="24"/>
        </w:rPr>
        <w:t xml:space="preserve">  </w:t>
      </w:r>
      <w:r w:rsidR="00977061">
        <w:rPr>
          <w:b/>
          <w:color w:val="000000"/>
          <w:szCs w:val="24"/>
        </w:rPr>
        <w:t>дифференцированный зачет.</w:t>
      </w:r>
    </w:p>
    <w:p w:rsidR="004165CE" w:rsidRPr="005136F8" w:rsidRDefault="004165CE" w:rsidP="00A90267">
      <w:pPr>
        <w:suppressAutoHyphens/>
        <w:jc w:val="both"/>
        <w:rPr>
          <w:szCs w:val="24"/>
        </w:rPr>
      </w:pPr>
    </w:p>
    <w:p w:rsidR="005136F8" w:rsidRPr="005136F8" w:rsidRDefault="005136F8" w:rsidP="005136F8">
      <w:pPr>
        <w:tabs>
          <w:tab w:val="left" w:pos="1440"/>
        </w:tabs>
        <w:suppressAutoHyphens/>
        <w:jc w:val="center"/>
        <w:rPr>
          <w:b/>
        </w:rPr>
      </w:pPr>
      <w:r w:rsidRPr="005136F8">
        <w:rPr>
          <w:b/>
          <w:szCs w:val="24"/>
        </w:rPr>
        <w:t>ПМ.02.</w:t>
      </w:r>
      <w:r w:rsidRPr="005136F8">
        <w:t xml:space="preserve"> </w:t>
      </w:r>
      <w:r w:rsidRPr="005136F8">
        <w:rPr>
          <w:b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</w:p>
    <w:p w:rsidR="00A90267" w:rsidRDefault="00A90267" w:rsidP="005136F8">
      <w:pPr>
        <w:tabs>
          <w:tab w:val="left" w:pos="1440"/>
        </w:tabs>
        <w:suppressAutoHyphens/>
        <w:ind w:firstLine="1440"/>
        <w:jc w:val="both"/>
        <w:rPr>
          <w:b/>
          <w:szCs w:val="24"/>
        </w:rPr>
      </w:pPr>
    </w:p>
    <w:p w:rsidR="00A90267" w:rsidRDefault="005136F8" w:rsidP="005136F8">
      <w:pPr>
        <w:tabs>
          <w:tab w:val="left" w:pos="1440"/>
        </w:tabs>
        <w:suppressAutoHyphens/>
        <w:ind w:firstLine="1440"/>
        <w:jc w:val="both"/>
        <w:rPr>
          <w:b/>
          <w:szCs w:val="24"/>
        </w:rPr>
      </w:pPr>
      <w:r w:rsidRPr="005136F8">
        <w:rPr>
          <w:b/>
          <w:szCs w:val="24"/>
        </w:rPr>
        <w:t>Учебная практ</w:t>
      </w:r>
      <w:r w:rsidR="00A90267">
        <w:rPr>
          <w:b/>
          <w:szCs w:val="24"/>
        </w:rPr>
        <w:t>ика:</w:t>
      </w:r>
    </w:p>
    <w:p w:rsidR="005136F8" w:rsidRPr="00A90267" w:rsidRDefault="005136F8" w:rsidP="009C73BF">
      <w:pPr>
        <w:pStyle w:val="af8"/>
        <w:numPr>
          <w:ilvl w:val="0"/>
          <w:numId w:val="64"/>
        </w:numPr>
        <w:tabs>
          <w:tab w:val="left" w:pos="1440"/>
        </w:tabs>
        <w:suppressAutoHyphens/>
        <w:jc w:val="both"/>
        <w:rPr>
          <w:b/>
          <w:sz w:val="24"/>
          <w:szCs w:val="24"/>
        </w:rPr>
      </w:pPr>
      <w:r w:rsidRPr="00A90267">
        <w:rPr>
          <w:sz w:val="24"/>
          <w:szCs w:val="24"/>
        </w:rPr>
        <w:t>подготовка к летней работе</w:t>
      </w:r>
      <w:r w:rsidR="000A5BEE" w:rsidRPr="00A90267">
        <w:rPr>
          <w:sz w:val="24"/>
          <w:szCs w:val="24"/>
        </w:rPr>
        <w:t xml:space="preserve"> в детских оздоровительных лагерях</w:t>
      </w:r>
      <w:r w:rsidR="00A90267">
        <w:rPr>
          <w:sz w:val="24"/>
          <w:szCs w:val="24"/>
        </w:rPr>
        <w:t>;</w:t>
      </w:r>
    </w:p>
    <w:p w:rsidR="00A90267" w:rsidRPr="00A90267" w:rsidRDefault="00A90267" w:rsidP="009C73BF">
      <w:pPr>
        <w:pStyle w:val="af8"/>
        <w:numPr>
          <w:ilvl w:val="0"/>
          <w:numId w:val="64"/>
        </w:numPr>
        <w:tabs>
          <w:tab w:val="left" w:pos="1440"/>
        </w:tabs>
        <w:suppressAutoHyphens/>
        <w:jc w:val="both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E35C91">
        <w:rPr>
          <w:sz w:val="24"/>
          <w:szCs w:val="24"/>
        </w:rPr>
        <w:t>сновы организации внеурочной деятельности</w:t>
      </w:r>
      <w:r>
        <w:rPr>
          <w:sz w:val="24"/>
          <w:szCs w:val="24"/>
        </w:rPr>
        <w:t>.</w:t>
      </w:r>
    </w:p>
    <w:p w:rsidR="00A90267" w:rsidRPr="00A90267" w:rsidRDefault="00A90267" w:rsidP="00A90267">
      <w:pPr>
        <w:tabs>
          <w:tab w:val="left" w:pos="1440"/>
        </w:tabs>
        <w:suppressAutoHyphens/>
        <w:ind w:left="1500"/>
        <w:jc w:val="both"/>
        <w:rPr>
          <w:b/>
          <w:szCs w:val="24"/>
        </w:rPr>
      </w:pPr>
    </w:p>
    <w:p w:rsidR="005136F8" w:rsidRDefault="005136F8" w:rsidP="005136F8">
      <w:pPr>
        <w:tabs>
          <w:tab w:val="left" w:pos="-2340"/>
          <w:tab w:val="left" w:pos="720"/>
        </w:tabs>
        <w:suppressAutoHyphens/>
        <w:ind w:right="175"/>
        <w:rPr>
          <w:b/>
          <w:szCs w:val="24"/>
        </w:rPr>
      </w:pPr>
      <w:r w:rsidRPr="005136F8">
        <w:rPr>
          <w:b/>
          <w:szCs w:val="24"/>
        </w:rPr>
        <w:tab/>
      </w:r>
      <w:r w:rsidR="00A90267">
        <w:rPr>
          <w:b/>
          <w:szCs w:val="24"/>
        </w:rPr>
        <w:t xml:space="preserve">УП 02.01 </w:t>
      </w:r>
      <w:r w:rsidR="00A90267" w:rsidRPr="00A90267">
        <w:rPr>
          <w:b/>
          <w:szCs w:val="24"/>
        </w:rPr>
        <w:t>подготовка к летней работе в детских оздоровительных лагерях</w:t>
      </w:r>
      <w:r w:rsidR="00A90267">
        <w:rPr>
          <w:b/>
          <w:szCs w:val="24"/>
        </w:rPr>
        <w:t>.</w:t>
      </w:r>
    </w:p>
    <w:p w:rsidR="00A90267" w:rsidRPr="005136F8" w:rsidRDefault="00A90267" w:rsidP="005136F8">
      <w:pPr>
        <w:tabs>
          <w:tab w:val="left" w:pos="-2340"/>
          <w:tab w:val="left" w:pos="720"/>
        </w:tabs>
        <w:suppressAutoHyphens/>
        <w:ind w:right="175"/>
        <w:rPr>
          <w:b/>
          <w:bCs/>
          <w:szCs w:val="24"/>
        </w:rPr>
      </w:pP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К и ПК по  специальности.</w:t>
      </w:r>
    </w:p>
    <w:p w:rsidR="005136F8" w:rsidRPr="005136F8" w:rsidRDefault="005136F8" w:rsidP="005136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5136F8">
        <w:rPr>
          <w:szCs w:val="24"/>
        </w:rPr>
        <w:t>Учебная практика проводится на базе образовательных учреждений разных видов и других организаций.</w:t>
      </w:r>
    </w:p>
    <w:p w:rsidR="005136F8" w:rsidRPr="005136F8" w:rsidRDefault="005136F8" w:rsidP="005136F8">
      <w:pPr>
        <w:suppressAutoHyphens/>
        <w:ind w:firstLine="709"/>
        <w:jc w:val="both"/>
        <w:rPr>
          <w:b/>
          <w:bCs/>
          <w:szCs w:val="24"/>
        </w:rPr>
      </w:pPr>
      <w:r w:rsidRPr="005136F8">
        <w:rPr>
          <w:rFonts w:eastAsia="MS Mincho"/>
          <w:szCs w:val="24"/>
        </w:rPr>
        <w:t>Учебная практика по подготовке к летней работе  проводится при освоении профессионального модуля ПМ.02.</w:t>
      </w:r>
      <w:r w:rsidRPr="005136F8">
        <w:rPr>
          <w:b/>
        </w:rPr>
        <w:t xml:space="preserve"> Организация и проведение внеурочной работы и занятий по программам дополнительного образования в области физической культуры</w:t>
      </w:r>
      <w:r w:rsidRPr="005136F8">
        <w:rPr>
          <w:rFonts w:eastAsia="MS Mincho"/>
          <w:szCs w:val="24"/>
        </w:rPr>
        <w:t>. Необходимость данного вида практики обусловлена организацией и функционированием детских оздоровительных лагерей на базе образовательных учреждений в летний период и привлечением педагогического состава школы к данному виду деятельности.</w:t>
      </w: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 xml:space="preserve">Цель практики - формирование представление об особенностях работы с детьми в каникулярный период в условиях летнего оздоровительного периода. </w:t>
      </w:r>
    </w:p>
    <w:p w:rsidR="005136F8" w:rsidRPr="005136F8" w:rsidRDefault="005136F8" w:rsidP="005136F8">
      <w:pPr>
        <w:suppressAutoHyphens/>
        <w:ind w:left="426"/>
        <w:jc w:val="both"/>
        <w:rPr>
          <w:b/>
          <w:szCs w:val="24"/>
        </w:rPr>
      </w:pPr>
      <w:r w:rsidRPr="005136F8">
        <w:rPr>
          <w:b/>
          <w:szCs w:val="24"/>
        </w:rPr>
        <w:t>Задачи практики:</w:t>
      </w:r>
    </w:p>
    <w:p w:rsidR="005136F8" w:rsidRPr="005136F8" w:rsidRDefault="005136F8" w:rsidP="004660D3">
      <w:pPr>
        <w:numPr>
          <w:ilvl w:val="0"/>
          <w:numId w:val="17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 xml:space="preserve">ознакомить с  содержанием и методикой различных форм работы с детским и юношеским коллективом в условиях лета; </w:t>
      </w:r>
    </w:p>
    <w:p w:rsidR="005136F8" w:rsidRPr="005136F8" w:rsidRDefault="005136F8" w:rsidP="004660D3">
      <w:pPr>
        <w:numPr>
          <w:ilvl w:val="0"/>
          <w:numId w:val="17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 xml:space="preserve">развивать  </w:t>
      </w:r>
      <w:proofErr w:type="spellStart"/>
      <w:r w:rsidRPr="005136F8">
        <w:rPr>
          <w:szCs w:val="24"/>
        </w:rPr>
        <w:t>мотивационно-ценностное</w:t>
      </w:r>
      <w:proofErr w:type="spellEnd"/>
      <w:r w:rsidRPr="005136F8">
        <w:rPr>
          <w:szCs w:val="24"/>
        </w:rPr>
        <w:t xml:space="preserve"> и творческое отношение  к будущей деятельности в качестве вожатого оздоровительного лагеря.</w:t>
      </w:r>
    </w:p>
    <w:p w:rsidR="005136F8" w:rsidRPr="005136F8" w:rsidRDefault="005136F8" w:rsidP="005136F8">
      <w:pPr>
        <w:pStyle w:val="Default"/>
        <w:suppressAutoHyphens/>
        <w:ind w:left="426"/>
        <w:rPr>
          <w:b/>
        </w:rPr>
      </w:pPr>
      <w:r w:rsidRPr="005136F8">
        <w:rPr>
          <w:b/>
        </w:rPr>
        <w:t>В ходе освоения программы</w:t>
      </w:r>
      <w:r w:rsidRPr="005136F8">
        <w:rPr>
          <w:b/>
          <w:i/>
        </w:rPr>
        <w:t xml:space="preserve"> </w:t>
      </w:r>
      <w:r w:rsidRPr="005136F8">
        <w:rPr>
          <w:b/>
        </w:rPr>
        <w:t>практики студенты приобретают</w:t>
      </w:r>
      <w:r w:rsidRPr="005136F8">
        <w:rPr>
          <w:b/>
          <w:bCs/>
        </w:rPr>
        <w:t xml:space="preserve"> практический опыт:</w:t>
      </w:r>
      <w:r w:rsidRPr="005136F8">
        <w:rPr>
          <w:b/>
        </w:rPr>
        <w:t xml:space="preserve">  </w:t>
      </w:r>
    </w:p>
    <w:p w:rsidR="005136F8" w:rsidRPr="005136F8" w:rsidRDefault="005136F8" w:rsidP="004660D3">
      <w:pPr>
        <w:numPr>
          <w:ilvl w:val="0"/>
          <w:numId w:val="18"/>
        </w:numPr>
        <w:shd w:val="clear" w:color="auto" w:fill="FFFFFF"/>
        <w:suppressAutoHyphens/>
        <w:jc w:val="both"/>
        <w:rPr>
          <w:szCs w:val="24"/>
        </w:rPr>
      </w:pPr>
      <w:r w:rsidRPr="005136F8"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5136F8" w:rsidRPr="005136F8" w:rsidRDefault="005136F8" w:rsidP="004660D3">
      <w:pPr>
        <w:numPr>
          <w:ilvl w:val="0"/>
          <w:numId w:val="18"/>
        </w:numPr>
        <w:shd w:val="clear" w:color="auto" w:fill="FFFFFF"/>
        <w:suppressAutoHyphens/>
        <w:jc w:val="both"/>
        <w:rPr>
          <w:szCs w:val="24"/>
        </w:rPr>
      </w:pPr>
      <w:r w:rsidRPr="005136F8">
        <w:lastRenderedPageBreak/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5136F8" w:rsidRPr="005136F8" w:rsidRDefault="005136F8" w:rsidP="004660D3">
      <w:pPr>
        <w:numPr>
          <w:ilvl w:val="0"/>
          <w:numId w:val="18"/>
        </w:numPr>
        <w:shd w:val="clear" w:color="auto" w:fill="FFFFFF"/>
        <w:suppressAutoHyphens/>
        <w:jc w:val="both"/>
        <w:rPr>
          <w:szCs w:val="24"/>
        </w:rPr>
      </w:pPr>
      <w:r w:rsidRPr="005136F8">
        <w:t>ведения документации, обеспечивающей организацию физкультурно-оздоровительной и спортивно-оздоровительной деятельности.</w:t>
      </w:r>
    </w:p>
    <w:p w:rsidR="005136F8" w:rsidRPr="005136F8" w:rsidRDefault="005136F8" w:rsidP="005136F8">
      <w:pPr>
        <w:shd w:val="clear" w:color="auto" w:fill="FFFFFF"/>
        <w:suppressAutoHyphens/>
        <w:ind w:left="54"/>
        <w:jc w:val="both"/>
        <w:rPr>
          <w:b/>
          <w:szCs w:val="24"/>
        </w:rPr>
      </w:pPr>
      <w:r w:rsidRPr="005136F8">
        <w:rPr>
          <w:szCs w:val="24"/>
        </w:rPr>
        <w:t xml:space="preserve">    </w:t>
      </w:r>
      <w:r w:rsidRPr="005136F8">
        <w:rPr>
          <w:b/>
          <w:szCs w:val="24"/>
        </w:rPr>
        <w:t>В</w:t>
      </w:r>
      <w:r w:rsidRPr="005136F8">
        <w:rPr>
          <w:szCs w:val="24"/>
        </w:rPr>
        <w:t xml:space="preserve"> </w:t>
      </w:r>
      <w:r w:rsidRPr="005136F8">
        <w:rPr>
          <w:b/>
          <w:szCs w:val="24"/>
        </w:rPr>
        <w:t xml:space="preserve">ходе освоения программы практики студенты должны овладеть умениями:  </w:t>
      </w:r>
    </w:p>
    <w:p w:rsidR="005136F8" w:rsidRPr="005136F8" w:rsidRDefault="005136F8" w:rsidP="004660D3">
      <w:pPr>
        <w:numPr>
          <w:ilvl w:val="0"/>
          <w:numId w:val="19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t>находить и использовать методическую</w:t>
      </w:r>
      <w:r w:rsidRPr="005136F8">
        <w:rPr>
          <w:szCs w:val="24"/>
        </w:rPr>
        <w:t xml:space="preserve"> </w:t>
      </w:r>
      <w:r w:rsidRPr="005136F8">
        <w:t>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5136F8" w:rsidRPr="005136F8" w:rsidRDefault="005136F8" w:rsidP="004660D3">
      <w:pPr>
        <w:numPr>
          <w:ilvl w:val="0"/>
          <w:numId w:val="19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</w:t>
      </w:r>
      <w:proofErr w:type="gramStart"/>
      <w:r w:rsidRPr="005136F8">
        <w:t>о-</w:t>
      </w:r>
      <w:proofErr w:type="gramEnd"/>
      <w:r w:rsidRPr="005136F8">
        <w:t xml:space="preserve"> психологических особенностей обучающихся, уровня их физической подготовленности;</w:t>
      </w:r>
    </w:p>
    <w:p w:rsidR="005136F8" w:rsidRPr="005136F8" w:rsidRDefault="005136F8" w:rsidP="004660D3">
      <w:pPr>
        <w:numPr>
          <w:ilvl w:val="0"/>
          <w:numId w:val="19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t xml:space="preserve">устанавливать педагогически целесообразные взаимоотношения с </w:t>
      </w:r>
      <w:proofErr w:type="gramStart"/>
      <w:r w:rsidRPr="005136F8">
        <w:t>обучающимися</w:t>
      </w:r>
      <w:proofErr w:type="gramEnd"/>
      <w:r w:rsidRPr="005136F8">
        <w:t>;</w:t>
      </w:r>
    </w:p>
    <w:p w:rsidR="005136F8" w:rsidRPr="005136F8" w:rsidRDefault="005136F8" w:rsidP="004660D3">
      <w:pPr>
        <w:pStyle w:val="af0"/>
        <w:numPr>
          <w:ilvl w:val="0"/>
          <w:numId w:val="19"/>
        </w:numPr>
        <w:suppressAutoHyphens/>
        <w:spacing w:line="274" w:lineRule="exact"/>
        <w:ind w:right="26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комплектовать состав кружка, секции, студии, клубного или другого детского объединения и сохранять состав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в течение срока обучения;</w:t>
      </w:r>
    </w:p>
    <w:p w:rsidR="005136F8" w:rsidRPr="00A90267" w:rsidRDefault="005136F8" w:rsidP="00A90267">
      <w:pPr>
        <w:pStyle w:val="af0"/>
        <w:numPr>
          <w:ilvl w:val="0"/>
          <w:numId w:val="19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применять приемы страховки и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самостраховки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5136F8" w:rsidRPr="005136F8" w:rsidRDefault="005136F8" w:rsidP="005136F8">
      <w:pPr>
        <w:pStyle w:val="BodyText25"/>
        <w:suppressAutoHyphens/>
        <w:ind w:left="426"/>
        <w:rPr>
          <w:sz w:val="24"/>
          <w:szCs w:val="24"/>
        </w:rPr>
      </w:pPr>
      <w:r w:rsidRPr="005136F8">
        <w:rPr>
          <w:sz w:val="24"/>
          <w:szCs w:val="24"/>
        </w:rPr>
        <w:t xml:space="preserve">В ходе  освоения программы  практики студенты выполняют виды работ:   </w:t>
      </w:r>
    </w:p>
    <w:p w:rsidR="005136F8" w:rsidRPr="005136F8" w:rsidRDefault="005136F8" w:rsidP="004660D3">
      <w:pPr>
        <w:numPr>
          <w:ilvl w:val="0"/>
          <w:numId w:val="20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принимают участие в школах творчества и мастерства,  психолого-педагогических тренингах;</w:t>
      </w:r>
    </w:p>
    <w:p w:rsidR="005136F8" w:rsidRPr="005136F8" w:rsidRDefault="005136F8" w:rsidP="004660D3">
      <w:pPr>
        <w:numPr>
          <w:ilvl w:val="0"/>
          <w:numId w:val="20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участвуют в организации коллективно-творческой деятельности по всем направлениям воспитания (в области выявления творческого потенциала и способностей детей, лидеров, организации самоуправления,  проведение различных мероприятий), в проведении  различных игр, направленных на создание положительного эмоционального настроя на совместную деятельность, установления контактов и др.;</w:t>
      </w:r>
    </w:p>
    <w:p w:rsidR="005136F8" w:rsidRPr="005136F8" w:rsidRDefault="005136F8" w:rsidP="004660D3">
      <w:pPr>
        <w:numPr>
          <w:ilvl w:val="0"/>
          <w:numId w:val="20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сваивают методику изучения коллектива и личности;</w:t>
      </w:r>
    </w:p>
    <w:p w:rsidR="005136F8" w:rsidRPr="005136F8" w:rsidRDefault="005136F8" w:rsidP="004660D3">
      <w:pPr>
        <w:numPr>
          <w:ilvl w:val="0"/>
          <w:numId w:val="20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 xml:space="preserve">моделируют конфликтные педагогические ситуации в составе педагогического отряда временных микро - и </w:t>
      </w:r>
      <w:proofErr w:type="spellStart"/>
      <w:r w:rsidRPr="005136F8">
        <w:rPr>
          <w:szCs w:val="24"/>
        </w:rPr>
        <w:t>макросоциумов</w:t>
      </w:r>
      <w:proofErr w:type="spellEnd"/>
      <w:r w:rsidRPr="005136F8">
        <w:rPr>
          <w:szCs w:val="24"/>
        </w:rPr>
        <w:t xml:space="preserve">  и находят пути их  решения.</w:t>
      </w:r>
    </w:p>
    <w:p w:rsidR="005136F8" w:rsidRPr="005136F8" w:rsidRDefault="005136F8" w:rsidP="005136F8">
      <w:pPr>
        <w:tabs>
          <w:tab w:val="left" w:pos="-4395"/>
        </w:tabs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Базой практики могут являться загородные и городские оздоровительные лагеря и площадки,  колледж.</w:t>
      </w:r>
    </w:p>
    <w:p w:rsidR="005136F8" w:rsidRPr="005136F8" w:rsidRDefault="005136F8" w:rsidP="005136F8">
      <w:pPr>
        <w:tabs>
          <w:tab w:val="left" w:pos="-4395"/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i/>
          <w:szCs w:val="24"/>
        </w:rPr>
      </w:pPr>
      <w:r w:rsidRPr="005136F8">
        <w:rPr>
          <w:szCs w:val="24"/>
        </w:rPr>
        <w:t>Практика может проводиться рассредоточено и концентрированно в сроки, указанные в рабочем учебном плане и графике учебного процесса колледжа.</w:t>
      </w:r>
    </w:p>
    <w:p w:rsidR="005136F8" w:rsidRDefault="005136F8" w:rsidP="000A5BEE">
      <w:pPr>
        <w:pStyle w:val="af4"/>
        <w:tabs>
          <w:tab w:val="left" w:pos="-4395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ри проведении практики учебная группа может делиться на подгруппы не менее 8 человек.   </w:t>
      </w:r>
    </w:p>
    <w:p w:rsidR="00AB3886" w:rsidRPr="000A5BEE" w:rsidRDefault="00AB3886" w:rsidP="000A5BEE">
      <w:pPr>
        <w:pStyle w:val="af4"/>
        <w:tabs>
          <w:tab w:val="left" w:pos="-4395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886" w:rsidRPr="00977061" w:rsidRDefault="00A90267" w:rsidP="004165CE">
      <w:pPr>
        <w:pStyle w:val="af4"/>
        <w:tabs>
          <w:tab w:val="left" w:pos="-4395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 02.02</w:t>
      </w:r>
      <w:r w:rsidR="00AB3886" w:rsidRPr="00DD1393">
        <w:rPr>
          <w:rFonts w:ascii="Times New Roman" w:hAnsi="Times New Roman"/>
          <w:sz w:val="24"/>
          <w:szCs w:val="24"/>
        </w:rPr>
        <w:t xml:space="preserve"> </w:t>
      </w:r>
      <w:r w:rsidR="00AB3886" w:rsidRPr="00A90267">
        <w:rPr>
          <w:rFonts w:ascii="Times New Roman" w:hAnsi="Times New Roman"/>
          <w:b/>
          <w:sz w:val="24"/>
          <w:szCs w:val="24"/>
        </w:rPr>
        <w:t>Основы организации внеурочной деятельности</w:t>
      </w:r>
      <w:r w:rsidR="00977061" w:rsidRPr="00977061">
        <w:rPr>
          <w:sz w:val="24"/>
          <w:szCs w:val="24"/>
        </w:rPr>
        <w:t xml:space="preserve"> </w:t>
      </w:r>
      <w:r w:rsidR="00977061" w:rsidRPr="00977061">
        <w:rPr>
          <w:rFonts w:ascii="Times New Roman" w:hAnsi="Times New Roman" w:cs="Times New Roman"/>
          <w:b/>
          <w:sz w:val="24"/>
          <w:szCs w:val="24"/>
        </w:rPr>
        <w:t>в области физической культуры</w:t>
      </w:r>
      <w:r w:rsidR="00AB3886" w:rsidRPr="00977061">
        <w:rPr>
          <w:rFonts w:ascii="Times New Roman" w:hAnsi="Times New Roman" w:cs="Times New Roman"/>
          <w:b/>
          <w:sz w:val="24"/>
          <w:szCs w:val="24"/>
        </w:rPr>
        <w:t>.</w:t>
      </w:r>
    </w:p>
    <w:p w:rsidR="00AB3886" w:rsidRPr="00E35C91" w:rsidRDefault="00AB3886" w:rsidP="00AB3886">
      <w:pPr>
        <w:pStyle w:val="3"/>
        <w:suppressAutoHyphens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35C91">
        <w:rPr>
          <w:rFonts w:ascii="Times New Roman" w:hAnsi="Times New Roman"/>
          <w:b w:val="0"/>
          <w:sz w:val="24"/>
          <w:szCs w:val="24"/>
        </w:rPr>
        <w:t>Практика</w:t>
      </w:r>
      <w:r w:rsidRPr="00E35C91">
        <w:rPr>
          <w:rFonts w:ascii="Times New Roman" w:hAnsi="Times New Roman"/>
          <w:sz w:val="24"/>
          <w:szCs w:val="24"/>
        </w:rPr>
        <w:t xml:space="preserve"> «</w:t>
      </w:r>
      <w:r w:rsidRPr="00E35C91">
        <w:rPr>
          <w:rFonts w:ascii="Times New Roman" w:hAnsi="Times New Roman"/>
          <w:b w:val="0"/>
          <w:sz w:val="24"/>
          <w:szCs w:val="24"/>
        </w:rPr>
        <w:t>Основы орга</w:t>
      </w:r>
      <w:r>
        <w:rPr>
          <w:rFonts w:ascii="Times New Roman" w:hAnsi="Times New Roman"/>
          <w:b w:val="0"/>
          <w:sz w:val="24"/>
          <w:szCs w:val="24"/>
        </w:rPr>
        <w:t>низации внеурочной деятельности</w:t>
      </w:r>
      <w:r w:rsidRPr="00E35C91">
        <w:rPr>
          <w:rFonts w:ascii="Times New Roman" w:hAnsi="Times New Roman"/>
          <w:b w:val="0"/>
          <w:sz w:val="24"/>
          <w:szCs w:val="24"/>
        </w:rPr>
        <w:t xml:space="preserve">» проводится при освоении профессионального модуля </w:t>
      </w:r>
      <w:r w:rsidRPr="00A90267">
        <w:rPr>
          <w:rFonts w:ascii="Times New Roman" w:hAnsi="Times New Roman"/>
          <w:sz w:val="24"/>
          <w:szCs w:val="24"/>
        </w:rPr>
        <w:t>ПМ.02. Организация и проведение внеурочной работы и занятий по программам дополнительного образования в области физической культуры.</w:t>
      </w:r>
    </w:p>
    <w:p w:rsidR="00AB3886" w:rsidRPr="00E35C91" w:rsidRDefault="00AB3886" w:rsidP="00AB3886">
      <w:pPr>
        <w:pStyle w:val="14"/>
        <w:keepNext/>
        <w:keepLines/>
        <w:shd w:val="clear" w:color="auto" w:fill="auto"/>
        <w:tabs>
          <w:tab w:val="left" w:pos="1426"/>
        </w:tabs>
        <w:suppressAutoHyphens/>
        <w:spacing w:before="0" w:after="0" w:line="240" w:lineRule="auto"/>
        <w:ind w:right="23" w:firstLine="680"/>
        <w:jc w:val="both"/>
        <w:rPr>
          <w:b w:val="0"/>
          <w:sz w:val="24"/>
          <w:szCs w:val="24"/>
        </w:rPr>
      </w:pPr>
      <w:r w:rsidRPr="00AB3886">
        <w:rPr>
          <w:rFonts w:ascii="Times New Roman" w:hAnsi="Times New Roman" w:cs="Times New Roman"/>
          <w:sz w:val="24"/>
          <w:szCs w:val="24"/>
        </w:rPr>
        <w:t>Цель практики</w:t>
      </w:r>
      <w:r>
        <w:t xml:space="preserve"> </w:t>
      </w:r>
      <w:r w:rsidRPr="00E35C91">
        <w:rPr>
          <w:b w:val="0"/>
          <w:sz w:val="24"/>
          <w:szCs w:val="24"/>
        </w:rPr>
        <w:t xml:space="preserve">-  </w:t>
      </w:r>
      <w:r w:rsidRPr="00E35C91">
        <w:rPr>
          <w:b w:val="0"/>
          <w:color w:val="000000"/>
          <w:sz w:val="24"/>
          <w:szCs w:val="24"/>
        </w:rPr>
        <w:t xml:space="preserve"> </w:t>
      </w:r>
      <w:r w:rsidRPr="00A90267">
        <w:rPr>
          <w:rFonts w:ascii="Times New Roman" w:hAnsi="Times New Roman" w:cs="Times New Roman"/>
          <w:b w:val="0"/>
          <w:sz w:val="24"/>
          <w:szCs w:val="24"/>
        </w:rPr>
        <w:t>является наблюдение за организацией процесса  внеурочной работы по программам дополнительного образования в области физической культуры, формирование профессиональных качеств  необходимых специалисту  физической культуры в области организации и проведения внеурочной деятельности.</w:t>
      </w:r>
      <w:r w:rsidRPr="00FE46B8">
        <w:t xml:space="preserve">  </w:t>
      </w:r>
    </w:p>
    <w:p w:rsidR="00AB3886" w:rsidRDefault="00AB3886" w:rsidP="00AB3886">
      <w:pPr>
        <w:suppressAutoHyphens/>
        <w:ind w:firstLine="709"/>
        <w:rPr>
          <w:b/>
          <w:szCs w:val="24"/>
        </w:rPr>
      </w:pPr>
      <w:r w:rsidRPr="006A4C35">
        <w:rPr>
          <w:b/>
          <w:szCs w:val="24"/>
        </w:rPr>
        <w:t xml:space="preserve">Задачи практики: </w:t>
      </w:r>
    </w:p>
    <w:p w:rsidR="00AB3886" w:rsidRPr="00E35C91" w:rsidRDefault="00AB3886" w:rsidP="00AB3886">
      <w:pPr>
        <w:numPr>
          <w:ilvl w:val="0"/>
          <w:numId w:val="60"/>
        </w:numPr>
        <w:suppressAutoHyphens/>
        <w:jc w:val="both"/>
        <w:rPr>
          <w:szCs w:val="24"/>
        </w:rPr>
      </w:pPr>
      <w:r w:rsidRPr="00E35C91">
        <w:rPr>
          <w:szCs w:val="24"/>
        </w:rPr>
        <w:t xml:space="preserve">расширить представления, знания о современных формах и методах  внеурочной  деятельности, обеспечивающих  формирование УУД; </w:t>
      </w:r>
    </w:p>
    <w:p w:rsidR="00AB3886" w:rsidRPr="00E35C91" w:rsidRDefault="00AB3886" w:rsidP="00AB3886">
      <w:pPr>
        <w:numPr>
          <w:ilvl w:val="0"/>
          <w:numId w:val="60"/>
        </w:numPr>
        <w:suppressAutoHyphens/>
        <w:jc w:val="both"/>
        <w:rPr>
          <w:szCs w:val="24"/>
        </w:rPr>
      </w:pPr>
      <w:r w:rsidRPr="00E35C91">
        <w:rPr>
          <w:szCs w:val="24"/>
        </w:rPr>
        <w:t>овладеть  умениями планировать и вести  внеурочную деятельность в соответствии с требо</w:t>
      </w:r>
      <w:r>
        <w:rPr>
          <w:szCs w:val="24"/>
        </w:rPr>
        <w:t>ваниями ФГОС НОО.</w:t>
      </w:r>
    </w:p>
    <w:p w:rsidR="00AB3886" w:rsidRDefault="00AB3886" w:rsidP="00AB3886">
      <w:pPr>
        <w:suppressAutoHyphens/>
        <w:rPr>
          <w:szCs w:val="24"/>
        </w:rPr>
      </w:pPr>
    </w:p>
    <w:p w:rsidR="00AB3886" w:rsidRPr="0098610D" w:rsidRDefault="00AB3886" w:rsidP="00AB3886">
      <w:pPr>
        <w:pStyle w:val="Default"/>
        <w:suppressAutoHyphens/>
        <w:ind w:left="426"/>
        <w:rPr>
          <w:b/>
          <w:bCs/>
        </w:rPr>
      </w:pPr>
      <w:r w:rsidRPr="0098610D">
        <w:rPr>
          <w:b/>
        </w:rPr>
        <w:t xml:space="preserve">В ходе освоения программы  практики студенты приобретают </w:t>
      </w:r>
      <w:r w:rsidRPr="0098610D">
        <w:rPr>
          <w:b/>
          <w:bCs/>
        </w:rPr>
        <w:t xml:space="preserve"> практический опыт: </w:t>
      </w:r>
    </w:p>
    <w:p w:rsidR="00AB3886" w:rsidRDefault="00AB3886" w:rsidP="00AB3886">
      <w:pPr>
        <w:pStyle w:val="Default"/>
        <w:numPr>
          <w:ilvl w:val="0"/>
          <w:numId w:val="61"/>
        </w:numPr>
        <w:suppressAutoHyphens/>
      </w:pPr>
      <w:r w:rsidRPr="004C588A">
        <w:lastRenderedPageBreak/>
        <w:t xml:space="preserve">анализа планов и организации внеурочной работы и дополнительного образования в области </w:t>
      </w:r>
      <w:r>
        <w:rPr>
          <w:b/>
        </w:rPr>
        <w:t xml:space="preserve"> </w:t>
      </w:r>
      <w:r w:rsidRPr="0098610D">
        <w:t>физической культуры, разработки предложений по их совершенствованию;</w:t>
      </w:r>
    </w:p>
    <w:p w:rsidR="00AB3886" w:rsidRDefault="00AB3886" w:rsidP="00AB3886">
      <w:pPr>
        <w:pStyle w:val="Default"/>
        <w:numPr>
          <w:ilvl w:val="0"/>
          <w:numId w:val="61"/>
        </w:numPr>
        <w:suppressAutoHyphens/>
      </w:pPr>
      <w:r w:rsidRPr="004C588A">
        <w:t>наблюдения, анализа внеурочных мероприятий и занятий физической культурой, обсуждения отдельных мероприятий или занятий в диалоге с сокурсниками,</w:t>
      </w:r>
      <w:r>
        <w:t xml:space="preserve"> </w:t>
      </w:r>
      <w:r w:rsidRPr="0098610D">
        <w:t>руководителем педагогической практики, учителями, разработки предложений по их совершенствованию и коррекции;</w:t>
      </w:r>
    </w:p>
    <w:p w:rsidR="00AB3886" w:rsidRPr="004C588A" w:rsidRDefault="00AB3886" w:rsidP="00AB3886">
      <w:pPr>
        <w:pStyle w:val="Default"/>
        <w:numPr>
          <w:ilvl w:val="0"/>
          <w:numId w:val="61"/>
        </w:numPr>
        <w:suppressAutoHyphens/>
      </w:pPr>
      <w:r w:rsidRPr="004C588A">
        <w:t>ведения документации, обеспечивающей организацию физкультурно-оздоровительной  и спортивно-оздоровительной деятельности;</w:t>
      </w:r>
    </w:p>
    <w:p w:rsidR="00AB3886" w:rsidRPr="006A4C35" w:rsidRDefault="00AB3886" w:rsidP="00AB3886">
      <w:pPr>
        <w:suppressAutoHyphens/>
        <w:ind w:left="426"/>
        <w:rPr>
          <w:b/>
          <w:szCs w:val="24"/>
        </w:rPr>
      </w:pPr>
      <w:r w:rsidRPr="006A4C35">
        <w:rPr>
          <w:b/>
          <w:szCs w:val="24"/>
        </w:rPr>
        <w:t>В ходе освоения программы  практики  студенты должны овладеть умениями:</w:t>
      </w:r>
    </w:p>
    <w:p w:rsidR="00AB3886" w:rsidRPr="002E7C5D" w:rsidRDefault="00AB3886" w:rsidP="00AB3886">
      <w:pPr>
        <w:pStyle w:val="af0"/>
        <w:numPr>
          <w:ilvl w:val="0"/>
          <w:numId w:val="62"/>
        </w:numPr>
        <w:suppressAutoHyphens/>
        <w:spacing w:line="274" w:lineRule="exact"/>
        <w:ind w:right="680"/>
        <w:rPr>
          <w:rFonts w:ascii="Times New Roman" w:hAnsi="Times New Roman"/>
          <w:b w:val="0"/>
          <w:sz w:val="24"/>
          <w:szCs w:val="24"/>
        </w:rPr>
      </w:pPr>
      <w:r w:rsidRPr="002E7C5D">
        <w:rPr>
          <w:rFonts w:ascii="Times New Roman" w:hAnsi="Times New Roman"/>
          <w:b w:val="0"/>
          <w:sz w:val="24"/>
          <w:szCs w:val="24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AB3886" w:rsidRPr="002E7C5D" w:rsidRDefault="00AB3886" w:rsidP="00AB3886">
      <w:pPr>
        <w:pStyle w:val="af0"/>
        <w:numPr>
          <w:ilvl w:val="0"/>
          <w:numId w:val="62"/>
        </w:numPr>
        <w:suppressAutoHyphens/>
        <w:spacing w:line="269" w:lineRule="exact"/>
        <w:ind w:right="740"/>
        <w:rPr>
          <w:rFonts w:ascii="Times New Roman" w:hAnsi="Times New Roman"/>
          <w:b w:val="0"/>
          <w:sz w:val="24"/>
          <w:szCs w:val="24"/>
        </w:rPr>
      </w:pPr>
      <w:r w:rsidRPr="002E7C5D">
        <w:rPr>
          <w:rFonts w:ascii="Times New Roman" w:hAnsi="Times New Roman"/>
          <w:b w:val="0"/>
          <w:sz w:val="24"/>
          <w:szCs w:val="24"/>
        </w:rPr>
        <w:t xml:space="preserve">осуществлять педагогический контроль, оценивать процесс и результаты деятельности </w:t>
      </w:r>
      <w:proofErr w:type="gramStart"/>
      <w:r w:rsidRPr="002E7C5D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2E7C5D">
        <w:rPr>
          <w:rFonts w:ascii="Times New Roman" w:hAnsi="Times New Roman"/>
          <w:b w:val="0"/>
          <w:sz w:val="24"/>
          <w:szCs w:val="24"/>
        </w:rPr>
        <w:t xml:space="preserve"> на занятии;</w:t>
      </w:r>
    </w:p>
    <w:p w:rsidR="00AB3886" w:rsidRPr="002E7C5D" w:rsidRDefault="00AB3886" w:rsidP="00AB3886">
      <w:pPr>
        <w:pStyle w:val="af0"/>
        <w:numPr>
          <w:ilvl w:val="0"/>
          <w:numId w:val="62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2E7C5D">
        <w:rPr>
          <w:rFonts w:ascii="Times New Roman" w:hAnsi="Times New Roman"/>
          <w:b w:val="0"/>
          <w:sz w:val="24"/>
          <w:szCs w:val="24"/>
        </w:rPr>
        <w:t xml:space="preserve">анализировать внеурочные мероприятия и занятия, корректировать и совершенствовать процесс организации </w:t>
      </w:r>
      <w:proofErr w:type="spellStart"/>
      <w:r w:rsidRPr="002E7C5D">
        <w:rPr>
          <w:rFonts w:ascii="Times New Roman" w:hAnsi="Times New Roman"/>
          <w:b w:val="0"/>
          <w:sz w:val="24"/>
          <w:szCs w:val="24"/>
        </w:rPr>
        <w:t>физкультурно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E7C5D">
        <w:rPr>
          <w:rFonts w:ascii="Times New Roman" w:hAnsi="Times New Roman"/>
          <w:b w:val="0"/>
          <w:sz w:val="24"/>
          <w:szCs w:val="24"/>
        </w:rPr>
        <w:t>- оздоровительной и спортивно-оздоровительной деятельности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AB3886" w:rsidRPr="006A4C35" w:rsidRDefault="00AB3886" w:rsidP="00AB3886">
      <w:pPr>
        <w:pStyle w:val="BodyTextIndent32"/>
        <w:suppressAutoHyphens/>
        <w:ind w:left="426"/>
        <w:rPr>
          <w:sz w:val="24"/>
          <w:szCs w:val="24"/>
        </w:rPr>
      </w:pPr>
      <w:r w:rsidRPr="006A4C35">
        <w:rPr>
          <w:sz w:val="24"/>
          <w:szCs w:val="24"/>
        </w:rPr>
        <w:t>В ходе освоения программы практики студенты выполняют виды работ:</w:t>
      </w:r>
      <w:r w:rsidRPr="006A4C35">
        <w:rPr>
          <w:b w:val="0"/>
          <w:i/>
          <w:sz w:val="24"/>
          <w:szCs w:val="24"/>
        </w:rPr>
        <w:t xml:space="preserve"> </w:t>
      </w:r>
    </w:p>
    <w:p w:rsidR="00AB3886" w:rsidRDefault="00AB3886" w:rsidP="00AB3886">
      <w:pPr>
        <w:numPr>
          <w:ilvl w:val="0"/>
          <w:numId w:val="63"/>
        </w:numPr>
        <w:suppressAutoHyphens/>
        <w:jc w:val="both"/>
        <w:rPr>
          <w:szCs w:val="24"/>
        </w:rPr>
      </w:pPr>
      <w:r w:rsidRPr="006A4C35">
        <w:rPr>
          <w:szCs w:val="24"/>
        </w:rPr>
        <w:t>знакомятся с учебно-воспитательной базой школы,  основными направления</w:t>
      </w:r>
      <w:r>
        <w:rPr>
          <w:szCs w:val="24"/>
        </w:rPr>
        <w:t xml:space="preserve">ми  внеурочной работы, </w:t>
      </w:r>
      <w:r w:rsidRPr="006A4C35">
        <w:rPr>
          <w:szCs w:val="24"/>
        </w:rPr>
        <w:t>с документацией по организации внеурочной работы в</w:t>
      </w:r>
      <w:r>
        <w:rPr>
          <w:szCs w:val="24"/>
        </w:rPr>
        <w:t xml:space="preserve">  школе, учреждений дополнительного образования;</w:t>
      </w:r>
    </w:p>
    <w:p w:rsidR="00AB3886" w:rsidRPr="006A4C35" w:rsidRDefault="00AB3886" w:rsidP="00AB3886">
      <w:pPr>
        <w:numPr>
          <w:ilvl w:val="0"/>
          <w:numId w:val="63"/>
        </w:numPr>
        <w:suppressAutoHyphens/>
        <w:jc w:val="both"/>
        <w:rPr>
          <w:szCs w:val="24"/>
        </w:rPr>
      </w:pPr>
      <w:r w:rsidRPr="006A4C35">
        <w:rPr>
          <w:szCs w:val="24"/>
        </w:rPr>
        <w:t xml:space="preserve">наблюдают и анализируют организацию внеурочных занятий и </w:t>
      </w:r>
      <w:r>
        <w:rPr>
          <w:szCs w:val="24"/>
        </w:rPr>
        <w:t>мероприятий</w:t>
      </w:r>
      <w:r w:rsidRPr="006A4C35">
        <w:rPr>
          <w:szCs w:val="24"/>
        </w:rPr>
        <w:t xml:space="preserve">, проводимых  </w:t>
      </w:r>
      <w:r>
        <w:rPr>
          <w:color w:val="000000"/>
          <w:spacing w:val="-1"/>
          <w:szCs w:val="24"/>
        </w:rPr>
        <w:t>учителями физической культуры</w:t>
      </w:r>
      <w:r w:rsidRPr="006A4C35">
        <w:rPr>
          <w:color w:val="000000"/>
          <w:spacing w:val="-1"/>
          <w:szCs w:val="24"/>
        </w:rPr>
        <w:t xml:space="preserve">, руководителями кружков, </w:t>
      </w:r>
      <w:r>
        <w:rPr>
          <w:color w:val="000000"/>
          <w:spacing w:val="-1"/>
          <w:szCs w:val="24"/>
        </w:rPr>
        <w:t>педагогами дополнительного образования</w:t>
      </w:r>
      <w:r w:rsidRPr="006A4C35">
        <w:rPr>
          <w:color w:val="000000"/>
          <w:spacing w:val="-1"/>
          <w:szCs w:val="24"/>
        </w:rPr>
        <w:t xml:space="preserve"> во внеурочное время, интерпретируют полученные результаты;</w:t>
      </w:r>
      <w:r w:rsidRPr="006A4C35">
        <w:rPr>
          <w:szCs w:val="24"/>
        </w:rPr>
        <w:t xml:space="preserve"> </w:t>
      </w:r>
    </w:p>
    <w:p w:rsidR="00AB3886" w:rsidRPr="006A4C35" w:rsidRDefault="00AB3886" w:rsidP="00AB3886">
      <w:pPr>
        <w:numPr>
          <w:ilvl w:val="0"/>
          <w:numId w:val="63"/>
        </w:numPr>
        <w:suppressAutoHyphens/>
        <w:jc w:val="both"/>
        <w:rPr>
          <w:szCs w:val="24"/>
        </w:rPr>
      </w:pPr>
      <w:r w:rsidRPr="006A4C35">
        <w:rPr>
          <w:szCs w:val="24"/>
        </w:rPr>
        <w:t>планируют внеурочную работу в классе,</w:t>
      </w:r>
      <w:r>
        <w:rPr>
          <w:szCs w:val="24"/>
        </w:rPr>
        <w:t xml:space="preserve"> группе,</w:t>
      </w:r>
      <w:r w:rsidRPr="006A4C35">
        <w:rPr>
          <w:szCs w:val="24"/>
        </w:rPr>
        <w:t xml:space="preserve"> осуществляют отбор методической литературы,  составляют сценарии и разработки, проводят занятия</w:t>
      </w:r>
      <w:r>
        <w:rPr>
          <w:b/>
          <w:szCs w:val="24"/>
        </w:rPr>
        <w:t xml:space="preserve">, </w:t>
      </w:r>
      <w:proofErr w:type="spellStart"/>
      <w:r w:rsidRPr="006C0BAA">
        <w:rPr>
          <w:szCs w:val="24"/>
        </w:rPr>
        <w:t>физкультурн</w:t>
      </w:r>
      <w:proofErr w:type="gramStart"/>
      <w:r w:rsidRPr="006C0BAA">
        <w:rPr>
          <w:szCs w:val="24"/>
        </w:rPr>
        <w:t>о</w:t>
      </w:r>
      <w:proofErr w:type="spellEnd"/>
      <w:r w:rsidRPr="006C0BAA">
        <w:rPr>
          <w:szCs w:val="24"/>
        </w:rPr>
        <w:t>-</w:t>
      </w:r>
      <w:proofErr w:type="gramEnd"/>
      <w:r w:rsidRPr="006C0BAA">
        <w:rPr>
          <w:szCs w:val="24"/>
        </w:rPr>
        <w:t xml:space="preserve"> оздо</w:t>
      </w:r>
      <w:r>
        <w:rPr>
          <w:szCs w:val="24"/>
        </w:rPr>
        <w:t>ровительные</w:t>
      </w:r>
      <w:r w:rsidRPr="006C0BAA">
        <w:rPr>
          <w:szCs w:val="24"/>
        </w:rPr>
        <w:t xml:space="preserve"> и спортивно-</w:t>
      </w:r>
      <w:r>
        <w:rPr>
          <w:szCs w:val="24"/>
        </w:rPr>
        <w:t>массовые мероприятия</w:t>
      </w:r>
      <w:r w:rsidRPr="006A4C35">
        <w:rPr>
          <w:szCs w:val="24"/>
        </w:rPr>
        <w:t>;</w:t>
      </w:r>
      <w:r w:rsidRPr="006A4C35">
        <w:rPr>
          <w:color w:val="000000"/>
          <w:spacing w:val="1"/>
          <w:szCs w:val="24"/>
        </w:rPr>
        <w:t xml:space="preserve"> </w:t>
      </w:r>
    </w:p>
    <w:p w:rsidR="00AB3886" w:rsidRPr="003B0456" w:rsidRDefault="00AB3886" w:rsidP="00AB3886">
      <w:pPr>
        <w:numPr>
          <w:ilvl w:val="0"/>
          <w:numId w:val="63"/>
        </w:numPr>
        <w:suppressAutoHyphens/>
        <w:jc w:val="both"/>
        <w:rPr>
          <w:szCs w:val="24"/>
        </w:rPr>
      </w:pPr>
      <w:r w:rsidRPr="006A4C35">
        <w:rPr>
          <w:szCs w:val="24"/>
        </w:rPr>
        <w:t>ведение документации по практике, оформление  разработок занятий</w:t>
      </w:r>
      <w:r>
        <w:rPr>
          <w:szCs w:val="24"/>
        </w:rPr>
        <w:t xml:space="preserve"> и мероприятий</w:t>
      </w:r>
      <w:r w:rsidRPr="006A4C35">
        <w:rPr>
          <w:szCs w:val="24"/>
        </w:rPr>
        <w:t xml:space="preserve"> по внеурочной работе.</w:t>
      </w:r>
    </w:p>
    <w:p w:rsidR="00AB3886" w:rsidRPr="006A4C35" w:rsidRDefault="00AB3886" w:rsidP="00AB3886">
      <w:pPr>
        <w:tabs>
          <w:tab w:val="left" w:pos="-2340"/>
        </w:tabs>
        <w:suppressAutoHyphens/>
        <w:ind w:right="176" w:firstLine="709"/>
        <w:jc w:val="both"/>
        <w:rPr>
          <w:szCs w:val="24"/>
        </w:rPr>
      </w:pPr>
      <w:r w:rsidRPr="006A4C35">
        <w:rPr>
          <w:szCs w:val="24"/>
        </w:rPr>
        <w:t>Практика  «</w:t>
      </w:r>
      <w:r>
        <w:rPr>
          <w:szCs w:val="24"/>
        </w:rPr>
        <w:t>Основы о</w:t>
      </w:r>
      <w:r w:rsidRPr="006A4C35">
        <w:rPr>
          <w:szCs w:val="24"/>
        </w:rPr>
        <w:t xml:space="preserve">рганизация внеурочной деятельности»  проводится </w:t>
      </w:r>
      <w:r w:rsidRPr="006A4C35">
        <w:rPr>
          <w:szCs w:val="24"/>
        </w:rPr>
        <w:tab/>
        <w:t xml:space="preserve">на базе образовательных  учреждений разных видов. </w:t>
      </w:r>
    </w:p>
    <w:p w:rsidR="005136F8" w:rsidRPr="005136F8" w:rsidRDefault="005136F8" w:rsidP="005136F8">
      <w:pPr>
        <w:pStyle w:val="af4"/>
        <w:tabs>
          <w:tab w:val="left" w:pos="-4395"/>
        </w:tabs>
        <w:suppressAutoHyphens/>
        <w:ind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136F8" w:rsidRDefault="005136F8" w:rsidP="005136F8">
      <w:pPr>
        <w:suppressAutoHyphens/>
        <w:ind w:firstLine="709"/>
        <w:jc w:val="both"/>
        <w:rPr>
          <w:b/>
          <w:szCs w:val="24"/>
        </w:rPr>
      </w:pPr>
      <w:r w:rsidRPr="005136F8">
        <w:rPr>
          <w:b/>
          <w:szCs w:val="24"/>
        </w:rPr>
        <w:t>Производственная практика:</w:t>
      </w:r>
    </w:p>
    <w:p w:rsidR="00243B42" w:rsidRPr="00243B42" w:rsidRDefault="00243B42" w:rsidP="009C73BF">
      <w:pPr>
        <w:pStyle w:val="af8"/>
        <w:numPr>
          <w:ilvl w:val="0"/>
          <w:numId w:val="65"/>
        </w:numPr>
        <w:suppressAutoHyphens/>
        <w:jc w:val="both"/>
        <w:rPr>
          <w:b/>
          <w:szCs w:val="24"/>
        </w:rPr>
      </w:pPr>
      <w:r>
        <w:rPr>
          <w:sz w:val="24"/>
          <w:szCs w:val="24"/>
        </w:rPr>
        <w:t>о</w:t>
      </w:r>
      <w:r w:rsidRPr="005136F8">
        <w:rPr>
          <w:sz w:val="24"/>
          <w:szCs w:val="24"/>
        </w:rPr>
        <w:t>сновы организации внеурочной деятельности</w:t>
      </w:r>
      <w:r>
        <w:rPr>
          <w:sz w:val="24"/>
          <w:szCs w:val="24"/>
        </w:rPr>
        <w:t>;</w:t>
      </w:r>
    </w:p>
    <w:p w:rsidR="00243B42" w:rsidRPr="00243B42" w:rsidRDefault="00243B42" w:rsidP="009C73BF">
      <w:pPr>
        <w:pStyle w:val="af8"/>
        <w:numPr>
          <w:ilvl w:val="0"/>
          <w:numId w:val="65"/>
        </w:numPr>
        <w:suppressAutoHyphens/>
        <w:jc w:val="both"/>
        <w:rPr>
          <w:b/>
          <w:szCs w:val="24"/>
        </w:rPr>
      </w:pPr>
      <w:r>
        <w:rPr>
          <w:sz w:val="24"/>
          <w:szCs w:val="24"/>
        </w:rPr>
        <w:t>л</w:t>
      </w:r>
      <w:r w:rsidRPr="005136F8">
        <w:rPr>
          <w:sz w:val="24"/>
          <w:szCs w:val="24"/>
        </w:rPr>
        <w:t>етняя практика</w:t>
      </w:r>
      <w:r>
        <w:rPr>
          <w:sz w:val="24"/>
          <w:szCs w:val="24"/>
        </w:rPr>
        <w:t>.</w:t>
      </w:r>
    </w:p>
    <w:p w:rsidR="00977061" w:rsidRDefault="00977061" w:rsidP="00977061">
      <w:pPr>
        <w:pStyle w:val="af4"/>
        <w:tabs>
          <w:tab w:val="left" w:pos="-4395"/>
        </w:tabs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1" w:name="_Toc282902253"/>
      <w:bookmarkStart w:id="22" w:name="_Toc282901909"/>
    </w:p>
    <w:p w:rsidR="005136F8" w:rsidRPr="00977061" w:rsidRDefault="005136F8" w:rsidP="00977061">
      <w:pPr>
        <w:pStyle w:val="af4"/>
        <w:tabs>
          <w:tab w:val="left" w:pos="-4395"/>
        </w:tabs>
        <w:suppressAutoHyphens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61">
        <w:rPr>
          <w:rFonts w:ascii="Times New Roman" w:hAnsi="Times New Roman"/>
          <w:b/>
          <w:sz w:val="24"/>
          <w:szCs w:val="24"/>
        </w:rPr>
        <w:t>ПП. 02.01 Основы организации внеурочной деятельности</w:t>
      </w:r>
      <w:r w:rsidR="00977061" w:rsidRPr="00977061">
        <w:rPr>
          <w:rFonts w:ascii="Times New Roman" w:hAnsi="Times New Roman" w:cs="Times New Roman"/>
          <w:b/>
          <w:sz w:val="24"/>
          <w:szCs w:val="24"/>
        </w:rPr>
        <w:t xml:space="preserve"> в области физической культуры.</w:t>
      </w:r>
      <w:r w:rsidRPr="005136F8">
        <w:rPr>
          <w:rFonts w:ascii="Times New Roman" w:hAnsi="Times New Roman"/>
          <w:sz w:val="24"/>
          <w:szCs w:val="24"/>
        </w:rPr>
        <w:t xml:space="preserve"> </w:t>
      </w:r>
      <w:bookmarkEnd w:id="21"/>
      <w:bookmarkEnd w:id="22"/>
    </w:p>
    <w:p w:rsidR="005136F8" w:rsidRPr="005136F8" w:rsidRDefault="005136F8" w:rsidP="005136F8">
      <w:pPr>
        <w:pStyle w:val="3"/>
        <w:suppressAutoHyphens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рактика</w:t>
      </w:r>
      <w:r w:rsidRPr="005136F8">
        <w:rPr>
          <w:rFonts w:ascii="Times New Roman" w:hAnsi="Times New Roman"/>
          <w:sz w:val="24"/>
          <w:szCs w:val="24"/>
        </w:rPr>
        <w:t xml:space="preserve"> «</w:t>
      </w:r>
      <w:r w:rsidRPr="005136F8">
        <w:rPr>
          <w:rFonts w:ascii="Times New Roman" w:hAnsi="Times New Roman"/>
          <w:b w:val="0"/>
          <w:sz w:val="24"/>
          <w:szCs w:val="24"/>
        </w:rPr>
        <w:t xml:space="preserve">Основы организации внеурочной деятельности» проводится при освоении профессионального модуля </w:t>
      </w:r>
      <w:r w:rsidRPr="00243B42">
        <w:rPr>
          <w:rFonts w:ascii="Times New Roman" w:hAnsi="Times New Roman"/>
          <w:sz w:val="24"/>
          <w:szCs w:val="24"/>
        </w:rPr>
        <w:t>ПМ.02. Организация и проведение внеурочной работы и занятий по программам дополнительного образования в области физической культуры</w:t>
      </w:r>
      <w:r w:rsidRPr="005136F8">
        <w:rPr>
          <w:rFonts w:ascii="Times New Roman" w:hAnsi="Times New Roman"/>
          <w:b w:val="0"/>
          <w:sz w:val="24"/>
          <w:szCs w:val="24"/>
        </w:rPr>
        <w:t>.</w:t>
      </w:r>
    </w:p>
    <w:p w:rsidR="005136F8" w:rsidRPr="005136F8" w:rsidRDefault="005136F8" w:rsidP="005136F8">
      <w:pPr>
        <w:pStyle w:val="14"/>
        <w:keepNext/>
        <w:keepLines/>
        <w:shd w:val="clear" w:color="auto" w:fill="auto"/>
        <w:tabs>
          <w:tab w:val="left" w:pos="1426"/>
        </w:tabs>
        <w:suppressAutoHyphens/>
        <w:spacing w:before="0" w:after="0" w:line="240" w:lineRule="auto"/>
        <w:ind w:right="23" w:firstLine="68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Цель практики</w:t>
      </w:r>
      <w:r w:rsidRPr="005136F8">
        <w:rPr>
          <w:rFonts w:ascii="Times New Roman" w:hAnsi="Times New Roman" w:cs="Times New Roman"/>
        </w:rPr>
        <w:t xml:space="preserve"> </w:t>
      </w:r>
      <w:r w:rsidRPr="005136F8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Pr="005136F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136F8">
        <w:rPr>
          <w:rFonts w:ascii="Times New Roman" w:hAnsi="Times New Roman" w:cs="Times New Roman"/>
          <w:b w:val="0"/>
          <w:sz w:val="24"/>
          <w:szCs w:val="24"/>
        </w:rPr>
        <w:t>является организация и проведение внеурочной работы и занятий по программам дополнительного образования в области физической культуры, формирование профессиональных качеств  необходимых специалисту  физической культуры в области организации и проведения внеурочной деятельности.</w:t>
      </w:r>
      <w:r w:rsidRPr="005136F8">
        <w:rPr>
          <w:rFonts w:ascii="Times New Roman" w:hAnsi="Times New Roman" w:cs="Times New Roman"/>
        </w:rPr>
        <w:t xml:space="preserve">  </w:t>
      </w:r>
    </w:p>
    <w:p w:rsidR="005136F8" w:rsidRPr="005136F8" w:rsidRDefault="005136F8" w:rsidP="005136F8">
      <w:pPr>
        <w:suppressAutoHyphens/>
        <w:ind w:firstLine="709"/>
        <w:rPr>
          <w:b/>
          <w:szCs w:val="24"/>
        </w:rPr>
      </w:pPr>
      <w:r w:rsidRPr="005136F8">
        <w:rPr>
          <w:b/>
          <w:szCs w:val="24"/>
        </w:rPr>
        <w:t xml:space="preserve">Задачи практики: </w:t>
      </w:r>
    </w:p>
    <w:p w:rsidR="005136F8" w:rsidRPr="005136F8" w:rsidRDefault="005136F8" w:rsidP="004660D3">
      <w:pPr>
        <w:numPr>
          <w:ilvl w:val="0"/>
          <w:numId w:val="21"/>
        </w:numPr>
        <w:suppressAutoHyphens/>
        <w:jc w:val="both"/>
      </w:pPr>
      <w:r w:rsidRPr="005136F8">
        <w:t>ознакомиться с условиями проведения физкультурно-массовой (спортивной) работы в общеобразовательной  школе и учреждениях дополнительного образования;</w:t>
      </w:r>
      <w:r w:rsidRPr="005136F8">
        <w:rPr>
          <w:sz w:val="22"/>
          <w:szCs w:val="22"/>
        </w:rPr>
        <w:t xml:space="preserve"> </w:t>
      </w:r>
    </w:p>
    <w:p w:rsidR="005136F8" w:rsidRPr="005136F8" w:rsidRDefault="005136F8" w:rsidP="004660D3">
      <w:pPr>
        <w:numPr>
          <w:ilvl w:val="0"/>
          <w:numId w:val="21"/>
        </w:numPr>
        <w:suppressAutoHyphens/>
        <w:jc w:val="both"/>
        <w:rPr>
          <w:szCs w:val="24"/>
        </w:rPr>
      </w:pPr>
      <w:r w:rsidRPr="005136F8">
        <w:rPr>
          <w:sz w:val="22"/>
          <w:szCs w:val="22"/>
        </w:rPr>
        <w:t xml:space="preserve"> </w:t>
      </w:r>
      <w:r w:rsidR="00243B42">
        <w:rPr>
          <w:szCs w:val="24"/>
        </w:rPr>
        <w:t>использовать</w:t>
      </w:r>
      <w:r w:rsidRPr="005136F8">
        <w:rPr>
          <w:szCs w:val="24"/>
        </w:rPr>
        <w:t xml:space="preserve"> знания о современных формах и методах  внеурочной  деятельности, обеспечивающих  формирование УУД</w:t>
      </w:r>
      <w:r w:rsidR="00243B42">
        <w:rPr>
          <w:szCs w:val="24"/>
        </w:rPr>
        <w:t xml:space="preserve"> на практике</w:t>
      </w:r>
      <w:r w:rsidRPr="005136F8">
        <w:rPr>
          <w:szCs w:val="24"/>
        </w:rPr>
        <w:t xml:space="preserve">; </w:t>
      </w:r>
    </w:p>
    <w:p w:rsidR="005136F8" w:rsidRPr="005136F8" w:rsidRDefault="005136F8" w:rsidP="004660D3">
      <w:pPr>
        <w:numPr>
          <w:ilvl w:val="0"/>
          <w:numId w:val="21"/>
        </w:numPr>
        <w:suppressAutoHyphens/>
        <w:jc w:val="both"/>
        <w:rPr>
          <w:szCs w:val="24"/>
        </w:rPr>
      </w:pPr>
      <w:r w:rsidRPr="005136F8">
        <w:rPr>
          <w:szCs w:val="24"/>
        </w:rPr>
        <w:lastRenderedPageBreak/>
        <w:t>овладеть  умениями планировать и вести  внеурочную деятельность в соответствии с требованиями ФГОС НОО.</w:t>
      </w:r>
    </w:p>
    <w:p w:rsidR="005136F8" w:rsidRPr="005136F8" w:rsidRDefault="005136F8" w:rsidP="005136F8">
      <w:pPr>
        <w:suppressAutoHyphens/>
        <w:ind w:left="567"/>
        <w:rPr>
          <w:szCs w:val="24"/>
        </w:rPr>
      </w:pPr>
      <w:r w:rsidRPr="005136F8">
        <w:rPr>
          <w:szCs w:val="24"/>
        </w:rPr>
        <w:t xml:space="preserve">     </w:t>
      </w:r>
    </w:p>
    <w:p w:rsidR="005136F8" w:rsidRPr="005136F8" w:rsidRDefault="005136F8" w:rsidP="005136F8">
      <w:pPr>
        <w:pStyle w:val="Default"/>
        <w:suppressAutoHyphens/>
        <w:ind w:left="426"/>
        <w:rPr>
          <w:b/>
          <w:bCs/>
        </w:rPr>
      </w:pPr>
      <w:r w:rsidRPr="005136F8">
        <w:rPr>
          <w:b/>
        </w:rPr>
        <w:t xml:space="preserve">В ходе освоения программы  практики студенты приобретают </w:t>
      </w:r>
      <w:r w:rsidRPr="005136F8">
        <w:rPr>
          <w:b/>
          <w:bCs/>
        </w:rPr>
        <w:t xml:space="preserve"> практический опыт: </w:t>
      </w:r>
    </w:p>
    <w:p w:rsidR="005136F8" w:rsidRPr="005136F8" w:rsidRDefault="005136F8" w:rsidP="004660D3">
      <w:pPr>
        <w:pStyle w:val="Default"/>
        <w:numPr>
          <w:ilvl w:val="0"/>
          <w:numId w:val="22"/>
        </w:numPr>
        <w:suppressAutoHyphens/>
      </w:pPr>
      <w:r w:rsidRPr="005136F8">
        <w:t xml:space="preserve">анализа планов и организации внеурочной работы и дополнительного образования в области </w:t>
      </w:r>
      <w:r w:rsidRPr="005136F8">
        <w:rPr>
          <w:b/>
        </w:rPr>
        <w:t xml:space="preserve"> </w:t>
      </w:r>
      <w:r w:rsidRPr="005136F8">
        <w:t>физической культуры, разработки предложений по их совершенствованию;</w:t>
      </w:r>
    </w:p>
    <w:p w:rsidR="005136F8" w:rsidRPr="005136F8" w:rsidRDefault="005136F8" w:rsidP="004660D3">
      <w:pPr>
        <w:pStyle w:val="Default"/>
        <w:numPr>
          <w:ilvl w:val="0"/>
          <w:numId w:val="22"/>
        </w:numPr>
        <w:suppressAutoHyphens/>
      </w:pPr>
      <w:r w:rsidRPr="005136F8"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5136F8" w:rsidRPr="005136F8" w:rsidRDefault="005136F8" w:rsidP="004660D3">
      <w:pPr>
        <w:pStyle w:val="Default"/>
        <w:numPr>
          <w:ilvl w:val="0"/>
          <w:numId w:val="22"/>
        </w:numPr>
        <w:suppressAutoHyphens/>
      </w:pPr>
      <w:r w:rsidRPr="005136F8">
        <w:t xml:space="preserve">применения приемов страховки и </w:t>
      </w:r>
      <w:proofErr w:type="spellStart"/>
      <w:r w:rsidRPr="005136F8">
        <w:t>самостраховки</w:t>
      </w:r>
      <w:proofErr w:type="spellEnd"/>
      <w:r w:rsidRPr="005136F8">
        <w:t xml:space="preserve"> при выполнении физических  упражнений;</w:t>
      </w:r>
    </w:p>
    <w:p w:rsidR="005136F8" w:rsidRPr="005136F8" w:rsidRDefault="005136F8" w:rsidP="004660D3">
      <w:pPr>
        <w:pStyle w:val="Default"/>
        <w:numPr>
          <w:ilvl w:val="0"/>
          <w:numId w:val="22"/>
        </w:numPr>
        <w:suppressAutoHyphens/>
      </w:pPr>
      <w:r w:rsidRPr="005136F8">
        <w:t xml:space="preserve">проведения диагностики физической подготовленности </w:t>
      </w:r>
      <w:proofErr w:type="gramStart"/>
      <w:r w:rsidRPr="005136F8">
        <w:t>обучающихся</w:t>
      </w:r>
      <w:proofErr w:type="gramEnd"/>
      <w:r w:rsidRPr="005136F8">
        <w:t>;</w:t>
      </w:r>
    </w:p>
    <w:p w:rsidR="005136F8" w:rsidRPr="005136F8" w:rsidRDefault="005136F8" w:rsidP="004660D3">
      <w:pPr>
        <w:pStyle w:val="Default"/>
        <w:numPr>
          <w:ilvl w:val="0"/>
          <w:numId w:val="22"/>
        </w:numPr>
        <w:suppressAutoHyphens/>
      </w:pPr>
      <w:r w:rsidRPr="005136F8">
        <w:t>наблюдения, анализа и самоанализа внеурочных мероприятий и занятий физической культурой, обсуждения отдельных мероприятий или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5136F8" w:rsidRPr="005136F8" w:rsidRDefault="005136F8" w:rsidP="004660D3">
      <w:pPr>
        <w:pStyle w:val="Default"/>
        <w:numPr>
          <w:ilvl w:val="0"/>
          <w:numId w:val="22"/>
        </w:numPr>
        <w:suppressAutoHyphens/>
      </w:pPr>
      <w:r w:rsidRPr="005136F8">
        <w:t>ведения документации, обеспечивающей организацию физкультурно-оздоровительной  и спортивно-оздоровительной деятельности;</w:t>
      </w:r>
    </w:p>
    <w:p w:rsidR="005136F8" w:rsidRPr="005136F8" w:rsidRDefault="005136F8" w:rsidP="005136F8">
      <w:pPr>
        <w:suppressAutoHyphens/>
        <w:ind w:left="426"/>
        <w:rPr>
          <w:b/>
          <w:szCs w:val="24"/>
        </w:rPr>
      </w:pPr>
      <w:r w:rsidRPr="005136F8">
        <w:rPr>
          <w:b/>
          <w:szCs w:val="24"/>
        </w:rPr>
        <w:t>В ходе освоения программы  практики  студенты должны овладеть умениями: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74" w:lineRule="exact"/>
        <w:ind w:right="6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находить и использовать методическую литературу и др. источники информации, необходимой для подготовки и проведения внеурочной работы и занятий по программам дополнительного образования в области физической культуры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74" w:lineRule="exact"/>
        <w:ind w:right="26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-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психологических особенностей обучающихся, уровня их физической подготовленности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74" w:lineRule="exact"/>
        <w:ind w:right="26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устанавливать педагогически целесообразные взаимоотношения с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ми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>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74" w:lineRule="exact"/>
        <w:ind w:right="26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мотивировать обучающихся, родителей (лиц, их заменяющих) к участию в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физкультурн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>-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оздоровительной и спортивно-оздоровительной деятельности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74" w:lineRule="exact"/>
        <w:ind w:right="26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комплектовать состав кружка, секции, студии, клубного или другого детского объединения и сохранять состав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в течение срока обучения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74" w:lineRule="exact"/>
        <w:ind w:right="8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ланировать и проводить педагогически целесообразную работу с родителями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74" w:lineRule="exact"/>
        <w:ind w:right="26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одбирать, готовить к занятию и использовать спортивное оборудование и инвентарь;</w:t>
      </w:r>
    </w:p>
    <w:p w:rsidR="005136F8" w:rsidRPr="005136F8" w:rsidRDefault="005136F8" w:rsidP="004660D3">
      <w:pPr>
        <w:numPr>
          <w:ilvl w:val="0"/>
          <w:numId w:val="23"/>
        </w:numPr>
        <w:suppressAutoHyphens/>
        <w:rPr>
          <w:i/>
          <w:szCs w:val="24"/>
        </w:rPr>
      </w:pPr>
      <w:r w:rsidRPr="005136F8">
        <w:t xml:space="preserve"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 обучающихся при проведении </w:t>
      </w:r>
      <w:proofErr w:type="spellStart"/>
      <w:r w:rsidRPr="005136F8">
        <w:t>физкультурн</w:t>
      </w:r>
      <w:proofErr w:type="gramStart"/>
      <w:r w:rsidRPr="005136F8">
        <w:t>о</w:t>
      </w:r>
      <w:proofErr w:type="spellEnd"/>
      <w:r w:rsidRPr="005136F8">
        <w:t>-</w:t>
      </w:r>
      <w:proofErr w:type="gramEnd"/>
      <w:r w:rsidRPr="005136F8">
        <w:t xml:space="preserve"> оздоровительных и спортивно-оздоровительных занятий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применять приемы страховки и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самостраховки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при выполнении физических упражнений, соблюдать технику безопасности на занятиях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рганизовывать, проводить соревнования и осуществлять судейство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69" w:lineRule="exact"/>
        <w:ind w:right="7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существлять педагогический контроль, оценивать процесс и результаты деятельности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на занятии;</w:t>
      </w:r>
    </w:p>
    <w:p w:rsidR="005136F8" w:rsidRPr="005136F8" w:rsidRDefault="005136F8" w:rsidP="004660D3">
      <w:pPr>
        <w:pStyle w:val="af0"/>
        <w:numPr>
          <w:ilvl w:val="0"/>
          <w:numId w:val="23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существлять самоанализ и самоконтроль при проведении внеурочных мероприятий и занятий; </w:t>
      </w:r>
    </w:p>
    <w:p w:rsidR="005136F8" w:rsidRPr="00243B42" w:rsidRDefault="005136F8" w:rsidP="005136F8">
      <w:pPr>
        <w:pStyle w:val="af0"/>
        <w:numPr>
          <w:ilvl w:val="0"/>
          <w:numId w:val="23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анализировать внеурочные мероприятия и занятия, корректировать и совершенствовать процесс организации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физкультурно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- оздоровительной и спортивно-оздоровительной деятельности.</w:t>
      </w:r>
    </w:p>
    <w:p w:rsidR="005136F8" w:rsidRPr="005136F8" w:rsidRDefault="005136F8" w:rsidP="005136F8">
      <w:pPr>
        <w:pStyle w:val="BodyTextIndent32"/>
        <w:suppressAutoHyphens/>
        <w:ind w:left="426"/>
        <w:rPr>
          <w:sz w:val="24"/>
          <w:szCs w:val="24"/>
        </w:rPr>
      </w:pPr>
      <w:r w:rsidRPr="005136F8">
        <w:rPr>
          <w:sz w:val="24"/>
          <w:szCs w:val="24"/>
        </w:rPr>
        <w:t>В ходе освоения программы практики студенты выполняют виды работ:</w:t>
      </w:r>
      <w:r w:rsidRPr="005136F8">
        <w:rPr>
          <w:b w:val="0"/>
          <w:i/>
          <w:sz w:val="24"/>
          <w:szCs w:val="24"/>
        </w:rPr>
        <w:t xml:space="preserve"> </w:t>
      </w:r>
    </w:p>
    <w:p w:rsidR="005136F8" w:rsidRPr="005136F8" w:rsidRDefault="005136F8" w:rsidP="004660D3">
      <w:pPr>
        <w:numPr>
          <w:ilvl w:val="0"/>
          <w:numId w:val="24"/>
        </w:numPr>
        <w:suppressAutoHyphens/>
        <w:jc w:val="both"/>
        <w:rPr>
          <w:szCs w:val="24"/>
        </w:rPr>
      </w:pPr>
      <w:r w:rsidRPr="005136F8">
        <w:rPr>
          <w:szCs w:val="24"/>
        </w:rPr>
        <w:t xml:space="preserve">наблюдают и анализируют организацию внеурочных занятий и мероприятий, проводимых  </w:t>
      </w:r>
      <w:r w:rsidR="00243B42">
        <w:rPr>
          <w:color w:val="000000"/>
          <w:spacing w:val="-1"/>
          <w:szCs w:val="24"/>
        </w:rPr>
        <w:t>сокурсниками</w:t>
      </w:r>
      <w:r w:rsidRPr="005136F8">
        <w:rPr>
          <w:color w:val="000000"/>
          <w:spacing w:val="-1"/>
          <w:szCs w:val="24"/>
        </w:rPr>
        <w:t>, интерпретируют полученные результаты;</w:t>
      </w:r>
      <w:r w:rsidRPr="005136F8">
        <w:rPr>
          <w:szCs w:val="24"/>
        </w:rPr>
        <w:t xml:space="preserve"> </w:t>
      </w:r>
    </w:p>
    <w:p w:rsidR="005136F8" w:rsidRPr="005136F8" w:rsidRDefault="005136F8" w:rsidP="004660D3">
      <w:pPr>
        <w:numPr>
          <w:ilvl w:val="0"/>
          <w:numId w:val="24"/>
        </w:numPr>
        <w:suppressAutoHyphens/>
        <w:jc w:val="both"/>
        <w:rPr>
          <w:szCs w:val="24"/>
        </w:rPr>
      </w:pPr>
      <w:r w:rsidRPr="005136F8">
        <w:rPr>
          <w:szCs w:val="24"/>
        </w:rPr>
        <w:t>планируют и проводят внеурочную работу в классе, группе, осуществляют отбор методической литературы,  составляют сценарии и разработки, проводят занятия</w:t>
      </w:r>
      <w:r w:rsidRPr="005136F8">
        <w:rPr>
          <w:b/>
          <w:szCs w:val="24"/>
        </w:rPr>
        <w:t xml:space="preserve">, </w:t>
      </w:r>
      <w:proofErr w:type="spellStart"/>
      <w:r w:rsidRPr="005136F8">
        <w:rPr>
          <w:szCs w:val="24"/>
        </w:rPr>
        <w:t>физкультурн</w:t>
      </w:r>
      <w:proofErr w:type="gramStart"/>
      <w:r w:rsidRPr="005136F8">
        <w:rPr>
          <w:szCs w:val="24"/>
        </w:rPr>
        <w:t>о</w:t>
      </w:r>
      <w:proofErr w:type="spellEnd"/>
      <w:r w:rsidRPr="005136F8">
        <w:rPr>
          <w:szCs w:val="24"/>
        </w:rPr>
        <w:t>-</w:t>
      </w:r>
      <w:proofErr w:type="gramEnd"/>
      <w:r w:rsidRPr="005136F8">
        <w:rPr>
          <w:szCs w:val="24"/>
        </w:rPr>
        <w:t xml:space="preserve"> оздоровительные и спортивно-массовые мероприятия и их самоанализ;</w:t>
      </w:r>
      <w:r w:rsidRPr="005136F8">
        <w:rPr>
          <w:color w:val="000000"/>
          <w:spacing w:val="1"/>
          <w:szCs w:val="24"/>
        </w:rPr>
        <w:t xml:space="preserve"> </w:t>
      </w:r>
    </w:p>
    <w:p w:rsidR="00243B42" w:rsidRPr="00243B42" w:rsidRDefault="00243B42" w:rsidP="00243B42">
      <w:pPr>
        <w:pStyle w:val="af0"/>
        <w:numPr>
          <w:ilvl w:val="0"/>
          <w:numId w:val="23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243B42">
        <w:rPr>
          <w:b w:val="0"/>
          <w:sz w:val="24"/>
          <w:szCs w:val="24"/>
        </w:rPr>
        <w:lastRenderedPageBreak/>
        <w:t xml:space="preserve">осуществляют </w:t>
      </w:r>
      <w:r w:rsidR="005136F8" w:rsidRPr="00243B42">
        <w:rPr>
          <w:b w:val="0"/>
          <w:sz w:val="24"/>
          <w:szCs w:val="24"/>
        </w:rPr>
        <w:t xml:space="preserve">ведение документации </w:t>
      </w:r>
      <w:r w:rsidRPr="00243B42">
        <w:rPr>
          <w:b w:val="0"/>
          <w:sz w:val="24"/>
          <w:szCs w:val="24"/>
        </w:rPr>
        <w:t>необходимой</w:t>
      </w:r>
      <w:r>
        <w:rPr>
          <w:szCs w:val="24"/>
        </w:rPr>
        <w:t xml:space="preserve"> </w:t>
      </w:r>
      <w:r w:rsidRPr="00243B42">
        <w:rPr>
          <w:b w:val="0"/>
          <w:sz w:val="24"/>
          <w:szCs w:val="24"/>
        </w:rPr>
        <w:t>для</w:t>
      </w:r>
      <w:r>
        <w:rPr>
          <w:szCs w:val="24"/>
        </w:rPr>
        <w:t xml:space="preserve"> </w:t>
      </w:r>
      <w:r w:rsidRPr="005136F8">
        <w:rPr>
          <w:rFonts w:ascii="Times New Roman" w:hAnsi="Times New Roman"/>
          <w:b w:val="0"/>
          <w:sz w:val="24"/>
          <w:szCs w:val="24"/>
        </w:rPr>
        <w:t xml:space="preserve">организации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физкультурно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- оздоровительной и спортивно-оздоровительной деятельности</w:t>
      </w:r>
      <w:r>
        <w:rPr>
          <w:rFonts w:ascii="Times New Roman" w:hAnsi="Times New Roman"/>
          <w:b w:val="0"/>
          <w:sz w:val="24"/>
          <w:szCs w:val="24"/>
        </w:rPr>
        <w:t xml:space="preserve"> в школе;</w:t>
      </w:r>
    </w:p>
    <w:p w:rsidR="005136F8" w:rsidRPr="005136F8" w:rsidRDefault="00243B42" w:rsidP="004660D3">
      <w:pPr>
        <w:numPr>
          <w:ilvl w:val="0"/>
          <w:numId w:val="24"/>
        </w:numPr>
        <w:suppressAutoHyphens/>
        <w:jc w:val="both"/>
        <w:rPr>
          <w:szCs w:val="24"/>
        </w:rPr>
      </w:pPr>
      <w:r>
        <w:rPr>
          <w:szCs w:val="24"/>
        </w:rPr>
        <w:t xml:space="preserve">готовят отчет </w:t>
      </w:r>
      <w:r w:rsidR="005136F8" w:rsidRPr="005136F8">
        <w:rPr>
          <w:szCs w:val="24"/>
        </w:rPr>
        <w:t xml:space="preserve">по практике, </w:t>
      </w:r>
      <w:r w:rsidRPr="005136F8">
        <w:rPr>
          <w:szCs w:val="24"/>
        </w:rPr>
        <w:t>оформля</w:t>
      </w:r>
      <w:r>
        <w:rPr>
          <w:szCs w:val="24"/>
        </w:rPr>
        <w:t>ют</w:t>
      </w:r>
      <w:r w:rsidR="005136F8" w:rsidRPr="005136F8">
        <w:rPr>
          <w:szCs w:val="24"/>
        </w:rPr>
        <w:t xml:space="preserve">  разработ</w:t>
      </w:r>
      <w:r>
        <w:rPr>
          <w:szCs w:val="24"/>
        </w:rPr>
        <w:t>ки</w:t>
      </w:r>
      <w:r w:rsidR="005136F8" w:rsidRPr="005136F8">
        <w:rPr>
          <w:szCs w:val="24"/>
        </w:rPr>
        <w:t xml:space="preserve"> занятий и мероприятий по внеурочной работе.</w:t>
      </w:r>
    </w:p>
    <w:p w:rsidR="005136F8" w:rsidRPr="005136F8" w:rsidRDefault="005136F8" w:rsidP="005136F8">
      <w:pPr>
        <w:tabs>
          <w:tab w:val="left" w:pos="-2340"/>
        </w:tabs>
        <w:suppressAutoHyphens/>
        <w:ind w:right="176" w:firstLine="709"/>
        <w:jc w:val="both"/>
        <w:rPr>
          <w:szCs w:val="24"/>
        </w:rPr>
      </w:pPr>
      <w:r w:rsidRPr="005136F8">
        <w:rPr>
          <w:szCs w:val="24"/>
        </w:rPr>
        <w:t xml:space="preserve">Практика  «Основы организация внеурочной деятельности»  проводится </w:t>
      </w:r>
      <w:r w:rsidRPr="005136F8">
        <w:rPr>
          <w:szCs w:val="24"/>
        </w:rPr>
        <w:tab/>
        <w:t>на базе образовательных  учреждений разных видов</w:t>
      </w:r>
      <w:r w:rsidR="00243B42">
        <w:rPr>
          <w:szCs w:val="24"/>
        </w:rPr>
        <w:t xml:space="preserve"> </w:t>
      </w:r>
      <w:proofErr w:type="gramStart"/>
      <w:r w:rsidR="00243B42">
        <w:rPr>
          <w:szCs w:val="24"/>
        </w:rPr>
        <w:t>г</w:t>
      </w:r>
      <w:proofErr w:type="gramEnd"/>
      <w:r w:rsidRPr="005136F8">
        <w:rPr>
          <w:szCs w:val="24"/>
        </w:rPr>
        <w:t>.</w:t>
      </w:r>
      <w:r w:rsidR="00243B42">
        <w:rPr>
          <w:szCs w:val="24"/>
        </w:rPr>
        <w:t xml:space="preserve"> Минусинска.</w:t>
      </w:r>
      <w:r w:rsidRPr="005136F8">
        <w:rPr>
          <w:szCs w:val="24"/>
        </w:rPr>
        <w:t xml:space="preserve"> В период проведения данного вида практики студенты выступают в роли помощника учителя физической культуры, педагога – тренера, педагога дополнительного образования.</w:t>
      </w:r>
    </w:p>
    <w:p w:rsidR="005136F8" w:rsidRPr="00243B42" w:rsidRDefault="005136F8" w:rsidP="00243B42">
      <w:pPr>
        <w:tabs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 xml:space="preserve">Практика проводится </w:t>
      </w:r>
      <w:r w:rsidR="00243B42">
        <w:rPr>
          <w:szCs w:val="24"/>
        </w:rPr>
        <w:t xml:space="preserve">рассредоточено, </w:t>
      </w:r>
      <w:r w:rsidRPr="005136F8">
        <w:rPr>
          <w:szCs w:val="24"/>
        </w:rPr>
        <w:t>в сроки, указанные в рабочем учебном плане и графике учебного процесса колледжа. При проведении практики учебная группа может делиться на подгруппы по 5-6 человек.</w:t>
      </w:r>
    </w:p>
    <w:p w:rsidR="005136F8" w:rsidRPr="005136F8" w:rsidRDefault="005136F8" w:rsidP="005136F8">
      <w:pPr>
        <w:pStyle w:val="3"/>
        <w:suppressAutoHyphens/>
        <w:spacing w:after="200"/>
        <w:jc w:val="center"/>
        <w:rPr>
          <w:rFonts w:ascii="Times New Roman" w:hAnsi="Times New Roman"/>
          <w:sz w:val="24"/>
          <w:szCs w:val="24"/>
        </w:rPr>
      </w:pPr>
      <w:bookmarkStart w:id="23" w:name="_Toc282902256"/>
      <w:bookmarkStart w:id="24" w:name="_Toc282901912"/>
      <w:bookmarkStart w:id="25" w:name="_Toc24191850"/>
      <w:r w:rsidRPr="005136F8">
        <w:rPr>
          <w:rFonts w:ascii="Times New Roman" w:hAnsi="Times New Roman"/>
          <w:sz w:val="24"/>
          <w:szCs w:val="24"/>
        </w:rPr>
        <w:t>ПП. 02.02 Летняя практика</w:t>
      </w:r>
      <w:bookmarkEnd w:id="23"/>
      <w:bookmarkEnd w:id="24"/>
      <w:bookmarkEnd w:id="25"/>
      <w:r w:rsidR="00977061" w:rsidRPr="00977061">
        <w:rPr>
          <w:sz w:val="20"/>
        </w:rPr>
        <w:t xml:space="preserve"> </w:t>
      </w:r>
      <w:r w:rsidR="00977061" w:rsidRPr="00977061">
        <w:rPr>
          <w:rFonts w:ascii="Times New Roman" w:hAnsi="Times New Roman"/>
          <w:sz w:val="24"/>
          <w:szCs w:val="24"/>
        </w:rPr>
        <w:t>в детских оздоровительных лагерях</w:t>
      </w:r>
      <w:r w:rsidR="00243B42">
        <w:rPr>
          <w:rFonts w:ascii="Times New Roman" w:hAnsi="Times New Roman"/>
          <w:sz w:val="24"/>
          <w:szCs w:val="24"/>
        </w:rPr>
        <w:t>.</w:t>
      </w:r>
    </w:p>
    <w:p w:rsidR="005136F8" w:rsidRPr="005136F8" w:rsidRDefault="005136F8" w:rsidP="005136F8">
      <w:pPr>
        <w:pStyle w:val="Default"/>
        <w:suppressAutoHyphens/>
        <w:ind w:firstLine="709"/>
        <w:jc w:val="both"/>
        <w:rPr>
          <w:bCs/>
        </w:rPr>
      </w:pPr>
      <w:r w:rsidRPr="005136F8">
        <w:rPr>
          <w:bCs/>
        </w:rPr>
        <w:t xml:space="preserve">Летняя практика </w:t>
      </w:r>
      <w:r w:rsidRPr="005136F8">
        <w:t xml:space="preserve">проводится при освоении профессионального модуля </w:t>
      </w:r>
      <w:r w:rsidRPr="005136F8">
        <w:rPr>
          <w:b/>
        </w:rPr>
        <w:t>ПМ.02. Организация и проведение внеурочной работы и занятий по программам дополнительного образования в области физической культуры.</w:t>
      </w:r>
      <w:r w:rsidRPr="005136F8">
        <w:rPr>
          <w:bCs/>
        </w:rPr>
        <w:t xml:space="preserve"> </w:t>
      </w:r>
    </w:p>
    <w:p w:rsidR="005136F8" w:rsidRPr="005136F8" w:rsidRDefault="005136F8" w:rsidP="00D73177">
      <w:pPr>
        <w:pStyle w:val="Default"/>
        <w:suppressAutoHyphens/>
        <w:ind w:firstLine="709"/>
        <w:jc w:val="both"/>
      </w:pPr>
      <w:r w:rsidRPr="004165CE">
        <w:rPr>
          <w:b/>
          <w:bCs/>
        </w:rPr>
        <w:t>Цель практики</w:t>
      </w:r>
      <w:r w:rsidRPr="005136F8">
        <w:rPr>
          <w:bCs/>
        </w:rPr>
        <w:t xml:space="preserve"> </w:t>
      </w:r>
      <w:r w:rsidRPr="005136F8">
        <w:rPr>
          <w:b/>
          <w:bCs/>
        </w:rPr>
        <w:t>-</w:t>
      </w:r>
      <w:r w:rsidRPr="005136F8">
        <w:rPr>
          <w:bCs/>
        </w:rPr>
        <w:t xml:space="preserve"> </w:t>
      </w:r>
      <w:r w:rsidRPr="005136F8">
        <w:t>овладение  студентами методикой самостоятельной воспитательной работы с детьми в</w:t>
      </w:r>
      <w:r w:rsidRPr="005136F8">
        <w:rPr>
          <w:rFonts w:eastAsia="MS Mincho"/>
        </w:rPr>
        <w:t xml:space="preserve"> летний оздоровительный период</w:t>
      </w:r>
      <w:r w:rsidRPr="005136F8">
        <w:t xml:space="preserve">.        </w:t>
      </w:r>
    </w:p>
    <w:p w:rsidR="005136F8" w:rsidRPr="005136F8" w:rsidRDefault="005136F8" w:rsidP="005136F8">
      <w:pPr>
        <w:pStyle w:val="BodyTextIndent23"/>
        <w:tabs>
          <w:tab w:val="left" w:pos="1134"/>
        </w:tabs>
        <w:suppressAutoHyphens/>
        <w:ind w:left="426" w:firstLine="0"/>
        <w:rPr>
          <w:sz w:val="24"/>
          <w:szCs w:val="24"/>
        </w:rPr>
      </w:pPr>
      <w:r w:rsidRPr="005136F8">
        <w:rPr>
          <w:sz w:val="24"/>
          <w:szCs w:val="24"/>
        </w:rPr>
        <w:t>Задачи практики:</w:t>
      </w:r>
    </w:p>
    <w:p w:rsidR="005136F8" w:rsidRPr="005136F8" w:rsidRDefault="005136F8" w:rsidP="004660D3">
      <w:pPr>
        <w:numPr>
          <w:ilvl w:val="0"/>
          <w:numId w:val="25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приобрести    умения  и навыки самостоятельной работы с детским и юношеским коллективом в условиях</w:t>
      </w:r>
      <w:r w:rsidRPr="005136F8">
        <w:rPr>
          <w:szCs w:val="24"/>
        </w:rPr>
        <w:tab/>
        <w:t>летнего оздоровительного периода;</w:t>
      </w:r>
    </w:p>
    <w:p w:rsidR="005136F8" w:rsidRPr="005136F8" w:rsidRDefault="005136F8" w:rsidP="004660D3">
      <w:pPr>
        <w:numPr>
          <w:ilvl w:val="0"/>
          <w:numId w:val="25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владеть содержанием и различными формами и методами оздоровительной  и воспитательной работы в летний период, охраны жизни, здоровья детей;</w:t>
      </w:r>
    </w:p>
    <w:p w:rsidR="005136F8" w:rsidRPr="005136F8" w:rsidRDefault="005136F8" w:rsidP="004660D3">
      <w:pPr>
        <w:numPr>
          <w:ilvl w:val="0"/>
          <w:numId w:val="25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развивать ответственное и творческое  отношение  к проведению воспитательной работы с детьми и подростками.</w:t>
      </w:r>
    </w:p>
    <w:p w:rsidR="005136F8" w:rsidRPr="005136F8" w:rsidRDefault="005136F8" w:rsidP="005136F8">
      <w:pPr>
        <w:tabs>
          <w:tab w:val="left" w:pos="567"/>
        </w:tabs>
        <w:suppressAutoHyphens/>
        <w:ind w:left="284"/>
        <w:jc w:val="both"/>
        <w:rPr>
          <w:szCs w:val="24"/>
        </w:rPr>
      </w:pPr>
    </w:p>
    <w:p w:rsidR="005136F8" w:rsidRPr="005136F8" w:rsidRDefault="005136F8" w:rsidP="005136F8">
      <w:pPr>
        <w:pStyle w:val="Default"/>
        <w:suppressAutoHyphens/>
        <w:ind w:left="567"/>
        <w:rPr>
          <w:b/>
          <w:bCs/>
        </w:rPr>
      </w:pPr>
      <w:r w:rsidRPr="005136F8">
        <w:rPr>
          <w:b/>
        </w:rPr>
        <w:t xml:space="preserve">В   ходе освоения программы практики студенты приобретают </w:t>
      </w:r>
      <w:r w:rsidRPr="005136F8">
        <w:rPr>
          <w:b/>
          <w:bCs/>
        </w:rPr>
        <w:t xml:space="preserve"> практический опыт:</w:t>
      </w:r>
    </w:p>
    <w:p w:rsidR="005136F8" w:rsidRPr="005136F8" w:rsidRDefault="005136F8" w:rsidP="004660D3">
      <w:pPr>
        <w:numPr>
          <w:ilvl w:val="0"/>
          <w:numId w:val="26"/>
        </w:numPr>
        <w:shd w:val="clear" w:color="auto" w:fill="FFFFFF"/>
        <w:suppressAutoHyphens/>
        <w:jc w:val="both"/>
        <w:rPr>
          <w:szCs w:val="24"/>
        </w:rPr>
      </w:pPr>
      <w:r w:rsidRPr="005136F8"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5136F8" w:rsidRPr="005136F8" w:rsidRDefault="005136F8" w:rsidP="004660D3">
      <w:pPr>
        <w:numPr>
          <w:ilvl w:val="0"/>
          <w:numId w:val="26"/>
        </w:numPr>
        <w:shd w:val="clear" w:color="auto" w:fill="FFFFFF"/>
        <w:suppressAutoHyphens/>
        <w:jc w:val="both"/>
        <w:rPr>
          <w:szCs w:val="24"/>
        </w:rPr>
      </w:pPr>
      <w:r w:rsidRPr="005136F8"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5136F8" w:rsidRPr="00D73177" w:rsidRDefault="005136F8" w:rsidP="005136F8">
      <w:pPr>
        <w:numPr>
          <w:ilvl w:val="0"/>
          <w:numId w:val="26"/>
        </w:numPr>
        <w:shd w:val="clear" w:color="auto" w:fill="FFFFFF"/>
        <w:suppressAutoHyphens/>
        <w:jc w:val="both"/>
        <w:rPr>
          <w:szCs w:val="24"/>
        </w:rPr>
      </w:pPr>
      <w:r w:rsidRPr="005136F8">
        <w:t>ведения документации, обеспечивающей организацию физкультурно-оздоровительной и спортивно-оздоровительной деятельности 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5136F8" w:rsidRPr="005136F8" w:rsidRDefault="005136F8" w:rsidP="005136F8">
      <w:pPr>
        <w:numPr>
          <w:ilvl w:val="12"/>
          <w:numId w:val="0"/>
        </w:numPr>
        <w:suppressAutoHyphens/>
        <w:ind w:left="426"/>
        <w:jc w:val="both"/>
        <w:rPr>
          <w:b/>
          <w:szCs w:val="24"/>
        </w:rPr>
      </w:pPr>
      <w:r w:rsidRPr="005136F8">
        <w:rPr>
          <w:b/>
          <w:szCs w:val="24"/>
        </w:rPr>
        <w:t>В ходе освоения программы практики студенты должны овладеть умениями:</w:t>
      </w:r>
    </w:p>
    <w:p w:rsidR="005136F8" w:rsidRPr="005136F8" w:rsidRDefault="005136F8" w:rsidP="004660D3">
      <w:pPr>
        <w:numPr>
          <w:ilvl w:val="0"/>
          <w:numId w:val="27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пределять цели и задачи оздоровительной и воспитательной работы с детьми и подростками в лагере;</w:t>
      </w:r>
    </w:p>
    <w:p w:rsidR="005136F8" w:rsidRPr="005136F8" w:rsidRDefault="005136F8" w:rsidP="004660D3">
      <w:pPr>
        <w:numPr>
          <w:ilvl w:val="0"/>
          <w:numId w:val="27"/>
        </w:numPr>
        <w:tabs>
          <w:tab w:val="left" w:pos="426"/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 xml:space="preserve">составлять план оздоровительной и воспитательной работы на лагерную смену и на каждый день с учетом интересов и индивидуальных особенностей детей; </w:t>
      </w:r>
    </w:p>
    <w:p w:rsidR="005136F8" w:rsidRPr="005136F8" w:rsidRDefault="005136F8" w:rsidP="004660D3">
      <w:pPr>
        <w:numPr>
          <w:ilvl w:val="0"/>
          <w:numId w:val="27"/>
        </w:numPr>
        <w:tabs>
          <w:tab w:val="left" w:pos="426"/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рганизовать самоуправление в коллективе и направлять его деятельность, создавать условия для развития самодеятельности детей и подростков;</w:t>
      </w:r>
    </w:p>
    <w:p w:rsidR="005136F8" w:rsidRPr="005136F8" w:rsidRDefault="005136F8" w:rsidP="004660D3">
      <w:pPr>
        <w:numPr>
          <w:ilvl w:val="0"/>
          <w:numId w:val="27"/>
        </w:numPr>
        <w:tabs>
          <w:tab w:val="left" w:pos="426"/>
          <w:tab w:val="left" w:pos="567"/>
        </w:tabs>
        <w:suppressAutoHyphens/>
        <w:jc w:val="both"/>
        <w:rPr>
          <w:szCs w:val="24"/>
        </w:rPr>
      </w:pPr>
      <w:proofErr w:type="gramStart"/>
      <w:r w:rsidRPr="005136F8">
        <w:rPr>
          <w:szCs w:val="24"/>
        </w:rPr>
        <w:t>организовать  разнообразную  деятельность детей  и  подростков (сборы и беседы о гуманизме, милосердии, дружбе и товариществе,  о культуре поведения; конкурсы рисунков, фестивали песен и танцев, беседы об искусстве, вечера поэзии, сказок; праздники леса,  птиц, костры, трудовые десанты и операции по благоустройству лагеря, сбору лекарственных растений; сборы природного и краеведческого материала для выставок;</w:t>
      </w:r>
      <w:proofErr w:type="gramEnd"/>
      <w:r w:rsidRPr="005136F8">
        <w:rPr>
          <w:szCs w:val="24"/>
        </w:rPr>
        <w:t xml:space="preserve"> охрана природных богатств; походы; спортивные соревнования и праздники и другие);  </w:t>
      </w:r>
    </w:p>
    <w:p w:rsidR="005136F8" w:rsidRPr="005136F8" w:rsidRDefault="005136F8" w:rsidP="004660D3">
      <w:pPr>
        <w:pStyle w:val="BlockText1"/>
        <w:numPr>
          <w:ilvl w:val="0"/>
          <w:numId w:val="27"/>
        </w:numPr>
        <w:tabs>
          <w:tab w:val="left" w:pos="426"/>
          <w:tab w:val="left" w:pos="567"/>
        </w:tabs>
        <w:suppressAutoHyphens/>
        <w:ind w:right="0"/>
        <w:rPr>
          <w:sz w:val="24"/>
          <w:szCs w:val="24"/>
        </w:rPr>
      </w:pPr>
      <w:r w:rsidRPr="005136F8">
        <w:rPr>
          <w:sz w:val="24"/>
          <w:szCs w:val="24"/>
        </w:rPr>
        <w:t>сочетать индивидуальную и коллективную работу с детьми;</w:t>
      </w:r>
    </w:p>
    <w:p w:rsidR="005136F8" w:rsidRPr="005136F8" w:rsidRDefault="005136F8" w:rsidP="004660D3">
      <w:pPr>
        <w:pStyle w:val="BlockText1"/>
        <w:numPr>
          <w:ilvl w:val="0"/>
          <w:numId w:val="27"/>
        </w:numPr>
        <w:tabs>
          <w:tab w:val="left" w:pos="426"/>
          <w:tab w:val="left" w:pos="567"/>
        </w:tabs>
        <w:suppressAutoHyphens/>
        <w:ind w:right="0"/>
        <w:rPr>
          <w:sz w:val="24"/>
          <w:szCs w:val="24"/>
        </w:rPr>
      </w:pPr>
      <w:r w:rsidRPr="005136F8">
        <w:rPr>
          <w:sz w:val="24"/>
          <w:szCs w:val="24"/>
        </w:rPr>
        <w:lastRenderedPageBreak/>
        <w:t>использовать всю систему возможных педагогических воздействий в условиях лагеря с учетом возрастных и индивидуальных особенностей детей и подростков;</w:t>
      </w:r>
    </w:p>
    <w:p w:rsidR="005136F8" w:rsidRPr="005136F8" w:rsidRDefault="005136F8" w:rsidP="004660D3">
      <w:pPr>
        <w:pStyle w:val="BlockText1"/>
        <w:numPr>
          <w:ilvl w:val="0"/>
          <w:numId w:val="27"/>
        </w:numPr>
        <w:tabs>
          <w:tab w:val="left" w:pos="426"/>
          <w:tab w:val="left" w:pos="567"/>
        </w:tabs>
        <w:suppressAutoHyphens/>
        <w:ind w:right="0"/>
        <w:rPr>
          <w:sz w:val="24"/>
          <w:szCs w:val="24"/>
        </w:rPr>
      </w:pPr>
      <w:r w:rsidRPr="005136F8">
        <w:rPr>
          <w:sz w:val="24"/>
          <w:szCs w:val="24"/>
        </w:rPr>
        <w:t>устанавливать педагогически правильные отношения с детьми и подростками, с родителями воспитанников, с коллегами;</w:t>
      </w:r>
    </w:p>
    <w:p w:rsidR="005136F8" w:rsidRPr="00D73177" w:rsidRDefault="005136F8" w:rsidP="00D73177">
      <w:pPr>
        <w:pStyle w:val="BlockText1"/>
        <w:numPr>
          <w:ilvl w:val="0"/>
          <w:numId w:val="27"/>
        </w:numPr>
        <w:tabs>
          <w:tab w:val="left" w:pos="426"/>
          <w:tab w:val="left" w:pos="567"/>
        </w:tabs>
        <w:suppressAutoHyphens/>
        <w:ind w:right="0"/>
        <w:rPr>
          <w:sz w:val="24"/>
          <w:szCs w:val="24"/>
        </w:rPr>
      </w:pPr>
      <w:r w:rsidRPr="005136F8">
        <w:rPr>
          <w:sz w:val="24"/>
          <w:szCs w:val="24"/>
        </w:rPr>
        <w:t xml:space="preserve">педагогически осмысливать и анализировать опыт своей педагогической деятельности.  </w:t>
      </w:r>
    </w:p>
    <w:p w:rsidR="005136F8" w:rsidRPr="005136F8" w:rsidRDefault="005136F8" w:rsidP="005136F8">
      <w:pPr>
        <w:tabs>
          <w:tab w:val="left" w:pos="709"/>
        </w:tabs>
        <w:suppressAutoHyphens/>
        <w:ind w:left="426"/>
        <w:jc w:val="both"/>
        <w:rPr>
          <w:b/>
          <w:szCs w:val="24"/>
        </w:rPr>
      </w:pPr>
      <w:r w:rsidRPr="005136F8">
        <w:rPr>
          <w:b/>
          <w:szCs w:val="24"/>
        </w:rPr>
        <w:t>Летняя практика предусматривает виды работ:</w:t>
      </w:r>
    </w:p>
    <w:p w:rsidR="005136F8" w:rsidRPr="005136F8" w:rsidRDefault="005136F8" w:rsidP="004660D3">
      <w:pPr>
        <w:numPr>
          <w:ilvl w:val="0"/>
          <w:numId w:val="28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знакомятся с организацией жизни и деятельности детского летнего оздоровительного лагеря;</w:t>
      </w:r>
    </w:p>
    <w:p w:rsidR="005136F8" w:rsidRPr="005136F8" w:rsidRDefault="005136F8" w:rsidP="004660D3">
      <w:pPr>
        <w:numPr>
          <w:ilvl w:val="0"/>
          <w:numId w:val="28"/>
        </w:numPr>
        <w:tabs>
          <w:tab w:val="left" w:pos="426"/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существляют организационно-педагогическую работу;</w:t>
      </w:r>
    </w:p>
    <w:p w:rsidR="005136F8" w:rsidRPr="005136F8" w:rsidRDefault="005136F8" w:rsidP="004660D3">
      <w:pPr>
        <w:numPr>
          <w:ilvl w:val="0"/>
          <w:numId w:val="28"/>
        </w:numPr>
        <w:tabs>
          <w:tab w:val="left" w:pos="426"/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изучают специфику проявления возрастных и индивидуальных особенностей воспитанников, состояние их здоровья, условия жизни и воспитания, специфику работы с разновозрастным отрядом;</w:t>
      </w:r>
    </w:p>
    <w:p w:rsidR="005136F8" w:rsidRPr="005136F8" w:rsidRDefault="005136F8" w:rsidP="004660D3">
      <w:pPr>
        <w:numPr>
          <w:ilvl w:val="0"/>
          <w:numId w:val="28"/>
        </w:numPr>
        <w:tabs>
          <w:tab w:val="left" w:pos="426"/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рганизуют коллективно-творческую деятельность по всем направлениям воспитания (в области развития познавательных интересов детей и подростков, нравственного, эстетического, трудового воспитания, спортивно-оздоровительной работы и др.);</w:t>
      </w:r>
    </w:p>
    <w:p w:rsidR="005136F8" w:rsidRPr="005136F8" w:rsidRDefault="005136F8" w:rsidP="004660D3">
      <w:pPr>
        <w:numPr>
          <w:ilvl w:val="0"/>
          <w:numId w:val="28"/>
        </w:numPr>
        <w:tabs>
          <w:tab w:val="left" w:pos="426"/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рганизуют режим активного отдыха детей, санитарно-гигиенические мероприятия;</w:t>
      </w:r>
    </w:p>
    <w:p w:rsidR="005136F8" w:rsidRPr="005136F8" w:rsidRDefault="005136F8" w:rsidP="004660D3">
      <w:pPr>
        <w:numPr>
          <w:ilvl w:val="0"/>
          <w:numId w:val="28"/>
        </w:numPr>
        <w:tabs>
          <w:tab w:val="left" w:pos="426"/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проводят групповую и индивидуальную воспитательную работу с детьми и подростками;  осуществляют сотрудничество с родителями;</w:t>
      </w:r>
    </w:p>
    <w:p w:rsidR="005136F8" w:rsidRPr="005136F8" w:rsidRDefault="005136F8" w:rsidP="005136F8">
      <w:pPr>
        <w:tabs>
          <w:tab w:val="left" w:pos="426"/>
          <w:tab w:val="left" w:pos="567"/>
        </w:tabs>
        <w:suppressAutoHyphens/>
        <w:ind w:left="53"/>
        <w:jc w:val="both"/>
        <w:rPr>
          <w:szCs w:val="24"/>
        </w:rPr>
      </w:pPr>
    </w:p>
    <w:p w:rsidR="005136F8" w:rsidRPr="005136F8" w:rsidRDefault="005136F8" w:rsidP="005136F8">
      <w:pPr>
        <w:tabs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Летняя практика проводится</w:t>
      </w:r>
      <w:r w:rsidR="00D73177">
        <w:rPr>
          <w:szCs w:val="24"/>
        </w:rPr>
        <w:t xml:space="preserve"> </w:t>
      </w:r>
      <w:r w:rsidRPr="005136F8">
        <w:rPr>
          <w:szCs w:val="24"/>
        </w:rPr>
        <w:t xml:space="preserve"> на базе загородных, городских оздоровительных лагерей, центров, комплексов, летних городских площадок и др.</w:t>
      </w:r>
    </w:p>
    <w:p w:rsidR="005136F8" w:rsidRPr="005136F8" w:rsidRDefault="005136F8" w:rsidP="005136F8">
      <w:pPr>
        <w:pStyle w:val="BodyText26"/>
        <w:tabs>
          <w:tab w:val="left" w:pos="1134"/>
          <w:tab w:val="right" w:pos="6480"/>
        </w:tabs>
        <w:suppressAutoHyphens/>
        <w:rPr>
          <w:sz w:val="24"/>
          <w:szCs w:val="24"/>
        </w:rPr>
      </w:pPr>
      <w:r w:rsidRPr="005136F8">
        <w:rPr>
          <w:sz w:val="24"/>
          <w:szCs w:val="24"/>
        </w:rPr>
        <w:t>В период летней практики студенты могут работать в качестве отрядных вожатых.</w:t>
      </w:r>
      <w:r w:rsidRPr="005136F8">
        <w:rPr>
          <w:sz w:val="24"/>
          <w:szCs w:val="24"/>
        </w:rPr>
        <w:tab/>
        <w:t xml:space="preserve">.  </w:t>
      </w:r>
    </w:p>
    <w:p w:rsidR="005136F8" w:rsidRPr="005136F8" w:rsidRDefault="005136F8" w:rsidP="005136F8">
      <w:pPr>
        <w:pStyle w:val="af4"/>
        <w:suppressAutoHyphens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136F8">
        <w:rPr>
          <w:rFonts w:ascii="Times New Roman" w:eastAsia="MS Mincho" w:hAnsi="Times New Roman" w:cs="Times New Roman"/>
          <w:sz w:val="24"/>
          <w:szCs w:val="24"/>
        </w:rPr>
        <w:t xml:space="preserve">Студенты, не достигшие 18 летнего возраста, проходят практику в качестве помощников указанных должностей по согласованию с администрацией баз практики. </w:t>
      </w:r>
    </w:p>
    <w:p w:rsidR="005136F8" w:rsidRPr="005136F8" w:rsidRDefault="005136F8" w:rsidP="005136F8">
      <w:pPr>
        <w:numPr>
          <w:ilvl w:val="12"/>
          <w:numId w:val="0"/>
        </w:numPr>
        <w:tabs>
          <w:tab w:val="left" w:pos="10065"/>
        </w:tabs>
        <w:suppressAutoHyphens/>
        <w:ind w:right="-22" w:firstLine="709"/>
        <w:jc w:val="both"/>
        <w:rPr>
          <w:szCs w:val="24"/>
        </w:rPr>
      </w:pPr>
      <w:r w:rsidRPr="005136F8">
        <w:rPr>
          <w:szCs w:val="24"/>
        </w:rPr>
        <w:t xml:space="preserve">Практика проводится </w:t>
      </w:r>
      <w:r w:rsidR="00D73177">
        <w:rPr>
          <w:szCs w:val="24"/>
        </w:rPr>
        <w:t>сосредоточено,</w:t>
      </w:r>
      <w:r w:rsidR="00D73177" w:rsidRPr="005136F8">
        <w:rPr>
          <w:szCs w:val="24"/>
        </w:rPr>
        <w:t xml:space="preserve"> </w:t>
      </w:r>
      <w:r w:rsidRPr="005136F8">
        <w:rPr>
          <w:szCs w:val="24"/>
        </w:rPr>
        <w:t xml:space="preserve">в сроки, указанные в рабочем учебном плане и графике учебного процесса колледжа. По итогам летней практики проводится студенческая конференция.  </w:t>
      </w:r>
    </w:p>
    <w:p w:rsidR="005136F8" w:rsidRPr="005136F8" w:rsidRDefault="005136F8" w:rsidP="005136F8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adjustRightInd w:val="0"/>
        <w:ind w:left="426"/>
        <w:jc w:val="both"/>
        <w:rPr>
          <w:b/>
          <w:i/>
          <w:color w:val="000000"/>
          <w:spacing w:val="-19"/>
          <w:szCs w:val="24"/>
        </w:rPr>
      </w:pPr>
      <w:r w:rsidRPr="005136F8">
        <w:rPr>
          <w:b/>
          <w:szCs w:val="24"/>
        </w:rPr>
        <w:t xml:space="preserve">В процессе  практики </w:t>
      </w:r>
      <w:r w:rsidRPr="005136F8">
        <w:rPr>
          <w:b/>
          <w:color w:val="000000"/>
          <w:spacing w:val="-19"/>
          <w:szCs w:val="24"/>
        </w:rPr>
        <w:t>у студентов  должны  быть  сформированы общие и  профессиональные компетенции:</w:t>
      </w:r>
      <w:r w:rsidRPr="005136F8">
        <w:rPr>
          <w:b/>
          <w:i/>
          <w:color w:val="000000"/>
          <w:spacing w:val="-19"/>
          <w:szCs w:val="24"/>
        </w:rPr>
        <w:t xml:space="preserve"> </w:t>
      </w:r>
    </w:p>
    <w:p w:rsidR="004165CE" w:rsidRPr="005136F8" w:rsidRDefault="004165CE" w:rsidP="004165CE">
      <w:pPr>
        <w:tabs>
          <w:tab w:val="left" w:pos="-4395"/>
        </w:tabs>
        <w:suppressAutoHyphens/>
        <w:jc w:val="both"/>
        <w:rPr>
          <w:szCs w:val="24"/>
        </w:rPr>
      </w:pPr>
      <w:r w:rsidRPr="005136F8">
        <w:rPr>
          <w:szCs w:val="24"/>
        </w:rPr>
        <w:t>ПК 2.1. Определять цели и задачи, планировать внеурочные мероприятия и занятия.</w:t>
      </w:r>
    </w:p>
    <w:p w:rsidR="004165CE" w:rsidRPr="005136F8" w:rsidRDefault="004165CE" w:rsidP="004165CE">
      <w:pPr>
        <w:tabs>
          <w:tab w:val="left" w:pos="-4395"/>
        </w:tabs>
        <w:suppressAutoHyphens/>
        <w:jc w:val="both"/>
        <w:rPr>
          <w:szCs w:val="24"/>
        </w:rPr>
      </w:pPr>
      <w:r w:rsidRPr="005136F8">
        <w:rPr>
          <w:szCs w:val="24"/>
        </w:rPr>
        <w:t>ПК 2.2. Проводить внеурочные мероприятия и занятия.</w:t>
      </w:r>
    </w:p>
    <w:p w:rsidR="004165CE" w:rsidRPr="005136F8" w:rsidRDefault="004165CE" w:rsidP="004165CE">
      <w:pPr>
        <w:tabs>
          <w:tab w:val="left" w:pos="-4395"/>
        </w:tabs>
        <w:suppressAutoHyphens/>
        <w:jc w:val="both"/>
        <w:rPr>
          <w:szCs w:val="24"/>
        </w:rPr>
      </w:pPr>
      <w:r w:rsidRPr="005136F8">
        <w:rPr>
          <w:szCs w:val="24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4165CE" w:rsidRPr="005136F8" w:rsidRDefault="004165CE" w:rsidP="004165CE">
      <w:pPr>
        <w:tabs>
          <w:tab w:val="left" w:pos="-4395"/>
        </w:tabs>
        <w:suppressAutoHyphens/>
        <w:jc w:val="both"/>
        <w:rPr>
          <w:szCs w:val="24"/>
        </w:rPr>
      </w:pPr>
      <w:r w:rsidRPr="005136F8">
        <w:rPr>
          <w:szCs w:val="24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5136F8">
        <w:rPr>
          <w:szCs w:val="24"/>
        </w:rPr>
        <w:t>обучающихся</w:t>
      </w:r>
      <w:proofErr w:type="gramEnd"/>
      <w:r w:rsidRPr="005136F8">
        <w:rPr>
          <w:szCs w:val="24"/>
        </w:rPr>
        <w:t>.</w:t>
      </w:r>
    </w:p>
    <w:p w:rsidR="004165CE" w:rsidRPr="005136F8" w:rsidRDefault="004165CE" w:rsidP="004165CE">
      <w:pPr>
        <w:tabs>
          <w:tab w:val="left" w:pos="-4395"/>
        </w:tabs>
        <w:suppressAutoHyphens/>
        <w:jc w:val="both"/>
        <w:rPr>
          <w:szCs w:val="24"/>
        </w:rPr>
      </w:pPr>
      <w:r w:rsidRPr="005136F8">
        <w:rPr>
          <w:szCs w:val="24"/>
        </w:rPr>
        <w:t>ПК 2.5. Анализировать внеурочные мероприятия и занятия.</w:t>
      </w:r>
    </w:p>
    <w:p w:rsidR="004165CE" w:rsidRPr="005136F8" w:rsidRDefault="004165CE" w:rsidP="004165CE">
      <w:pPr>
        <w:tabs>
          <w:tab w:val="left" w:pos="-4395"/>
        </w:tabs>
        <w:suppressAutoHyphens/>
        <w:jc w:val="both"/>
        <w:rPr>
          <w:color w:val="000000"/>
          <w:spacing w:val="-19"/>
        </w:rPr>
      </w:pPr>
      <w:r w:rsidRPr="005136F8">
        <w:rPr>
          <w:szCs w:val="24"/>
        </w:rPr>
        <w:t>ПК 2.6. Вести документацию, обеспечивающую организацию физкультурно-спортивной деятельности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. Понимать сущность и социальную значимость своей будущей профессии, проявлять к ней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устойчивый интерес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2. Организовывать собственную деятельность, определять методы решения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профессиональных задач, оценивать их эффективность и качество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3. Оценивать риски и принимать решения в нестандартных ситуациях.</w:t>
      </w:r>
      <w:r w:rsidRPr="005136F8">
        <w:rPr>
          <w:szCs w:val="24"/>
        </w:rPr>
        <w:br/>
        <w:t xml:space="preserve">ОК 4. Осуществлять поиск, анализ и оценку информации, необходимой для постановки и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решения профессиональных задач, профессионального и личностного развития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5. Использовать информационно-коммуникационные технологии для совершенствования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профессиональной деятельности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6. Работать в коллективе и команде, взаимодействовать с руководством, коллегами и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социальными партнерами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7. Ставить цели, мотивировать деятельность </w:t>
      </w:r>
      <w:proofErr w:type="gramStart"/>
      <w:r w:rsidRPr="005136F8">
        <w:rPr>
          <w:szCs w:val="24"/>
        </w:rPr>
        <w:t>обучающихся</w:t>
      </w:r>
      <w:proofErr w:type="gramEnd"/>
      <w:r w:rsidRPr="005136F8">
        <w:rPr>
          <w:szCs w:val="24"/>
        </w:rPr>
        <w:t>, организовывать и контролировать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их работу с принятием на себя ответственности за качество образовательного процесса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8. Самостоятельно определять задачи профессионального и личностного развития,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lastRenderedPageBreak/>
        <w:t xml:space="preserve">           заниматься самообразованием, осознанно планировать повышение квалификации.  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9. Осуществлять профессиональную деятельность в условиях обновления ее целей,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содержания, смены технологий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0. Осуществлять профилактику травматизма, обеспечивать охрану жизни и здоровья детей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1. Строить профессиональную деятельность с соблюдением правовых норм, ее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 регулирующих. </w:t>
      </w:r>
    </w:p>
    <w:p w:rsidR="005136F8" w:rsidRPr="005136F8" w:rsidRDefault="005136F8" w:rsidP="005136F8">
      <w:pPr>
        <w:pStyle w:val="21"/>
        <w:widowControl w:val="0"/>
        <w:suppressAutoHyphens/>
        <w:ind w:left="0" w:firstLine="0"/>
        <w:jc w:val="both"/>
        <w:rPr>
          <w:rFonts w:ascii="Times New Roman" w:hAnsi="Times New Roman" w:cs="Times New Roman"/>
          <w:szCs w:val="24"/>
        </w:rPr>
      </w:pPr>
      <w:r w:rsidRPr="005136F8">
        <w:rPr>
          <w:rFonts w:ascii="Times New Roman" w:hAnsi="Times New Roman" w:cs="Times New Roman"/>
        </w:rPr>
        <w:t xml:space="preserve">ОК 12. </w:t>
      </w:r>
      <w:r w:rsidRPr="005136F8">
        <w:rPr>
          <w:rFonts w:ascii="Times New Roman" w:hAnsi="Times New Roman" w:cs="Times New Roman"/>
          <w:szCs w:val="24"/>
        </w:rPr>
        <w:t>Владеть базовыми и новыми видами физкультурно-спортивной деятельности.</w:t>
      </w:r>
    </w:p>
    <w:p w:rsidR="005136F8" w:rsidRPr="005136F8" w:rsidRDefault="005136F8" w:rsidP="005136F8">
      <w:pPr>
        <w:widowControl w:val="0"/>
        <w:suppressAutoHyphens/>
        <w:jc w:val="both"/>
      </w:pPr>
      <w:r w:rsidRPr="005136F8">
        <w:t xml:space="preserve">ОК 13. Исполнять воинскую обязанность, в том числе с применением </w:t>
      </w:r>
      <w:proofErr w:type="gramStart"/>
      <w:r w:rsidRPr="005136F8">
        <w:t>полученных</w:t>
      </w:r>
      <w:proofErr w:type="gramEnd"/>
      <w:r w:rsidRPr="005136F8">
        <w:t xml:space="preserve">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t xml:space="preserve">             профессиональных знаний (для юношей).</w:t>
      </w:r>
    </w:p>
    <w:p w:rsidR="005136F8" w:rsidRPr="005136F8" w:rsidRDefault="005136F8" w:rsidP="005136F8">
      <w:pPr>
        <w:tabs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color w:val="000000"/>
          <w:szCs w:val="24"/>
        </w:rPr>
      </w:pPr>
      <w:r w:rsidRPr="005136F8">
        <w:rPr>
          <w:rFonts w:eastAsia="MS Mincho"/>
          <w:szCs w:val="24"/>
        </w:rPr>
        <w:t>Студентам, освоившим общие  и профессиональные компетенции, по итогам</w:t>
      </w:r>
      <w:r w:rsidR="001A6AEE">
        <w:rPr>
          <w:rFonts w:eastAsia="MS Mincho"/>
          <w:szCs w:val="24"/>
        </w:rPr>
        <w:t xml:space="preserve"> учебной </w:t>
      </w:r>
      <w:r w:rsidR="001A6AEE" w:rsidRPr="001A6AEE">
        <w:rPr>
          <w:rFonts w:eastAsia="MS Mincho"/>
          <w:b/>
          <w:szCs w:val="24"/>
        </w:rPr>
        <w:t>(УП 02.0</w:t>
      </w:r>
      <w:r w:rsidR="00D73177">
        <w:rPr>
          <w:rFonts w:eastAsia="MS Mincho"/>
          <w:b/>
          <w:szCs w:val="24"/>
        </w:rPr>
        <w:t>1, 02.02</w:t>
      </w:r>
      <w:r w:rsidR="001A6AEE" w:rsidRPr="001A6AEE">
        <w:rPr>
          <w:rFonts w:eastAsia="MS Mincho"/>
          <w:b/>
          <w:szCs w:val="24"/>
        </w:rPr>
        <w:t>)</w:t>
      </w:r>
      <w:r w:rsidR="001A6AEE">
        <w:rPr>
          <w:rFonts w:eastAsia="MS Mincho"/>
          <w:szCs w:val="24"/>
        </w:rPr>
        <w:t xml:space="preserve"> и</w:t>
      </w:r>
      <w:r w:rsidRPr="005136F8">
        <w:rPr>
          <w:rFonts w:eastAsia="MS Mincho"/>
          <w:szCs w:val="24"/>
        </w:rPr>
        <w:t xml:space="preserve"> производственной практики </w:t>
      </w:r>
      <w:r w:rsidRPr="005136F8">
        <w:rPr>
          <w:rFonts w:eastAsia="MS Mincho"/>
          <w:b/>
          <w:szCs w:val="24"/>
        </w:rPr>
        <w:t>(ПП. 02.01, 02.02)</w:t>
      </w:r>
      <w:r w:rsidRPr="005136F8">
        <w:rPr>
          <w:rFonts w:eastAsia="MS Mincho"/>
          <w:szCs w:val="24"/>
        </w:rPr>
        <w:t xml:space="preserve">  выставляется</w:t>
      </w:r>
      <w:r w:rsidRPr="005136F8">
        <w:rPr>
          <w:color w:val="000000"/>
          <w:szCs w:val="24"/>
        </w:rPr>
        <w:t xml:space="preserve">  </w:t>
      </w:r>
      <w:r w:rsidR="001A6AEE" w:rsidRPr="001A6AEE">
        <w:rPr>
          <w:b/>
          <w:color w:val="000000"/>
          <w:szCs w:val="24"/>
        </w:rPr>
        <w:t xml:space="preserve">комплексный </w:t>
      </w:r>
      <w:r w:rsidRPr="005136F8">
        <w:rPr>
          <w:b/>
          <w:color w:val="000000"/>
          <w:szCs w:val="24"/>
        </w:rPr>
        <w:t>дифференцированный зачет.</w:t>
      </w:r>
    </w:p>
    <w:p w:rsidR="00B825A5" w:rsidRPr="005136F8" w:rsidRDefault="00B825A5" w:rsidP="001A6AEE">
      <w:pPr>
        <w:suppressAutoHyphens/>
        <w:jc w:val="both"/>
        <w:rPr>
          <w:b/>
          <w:szCs w:val="24"/>
        </w:rPr>
      </w:pPr>
    </w:p>
    <w:p w:rsidR="005136F8" w:rsidRDefault="005136F8" w:rsidP="005136F8">
      <w:pPr>
        <w:tabs>
          <w:tab w:val="left" w:pos="-2340"/>
          <w:tab w:val="left" w:pos="720"/>
        </w:tabs>
        <w:suppressAutoHyphens/>
        <w:ind w:right="175"/>
        <w:jc w:val="both"/>
        <w:rPr>
          <w:szCs w:val="24"/>
        </w:rPr>
      </w:pPr>
    </w:p>
    <w:p w:rsidR="00977061" w:rsidRDefault="00977061" w:rsidP="005136F8">
      <w:pPr>
        <w:tabs>
          <w:tab w:val="left" w:pos="-2340"/>
          <w:tab w:val="left" w:pos="720"/>
        </w:tabs>
        <w:suppressAutoHyphens/>
        <w:ind w:right="175"/>
        <w:jc w:val="both"/>
        <w:rPr>
          <w:szCs w:val="24"/>
        </w:rPr>
      </w:pPr>
    </w:p>
    <w:p w:rsidR="00977061" w:rsidRDefault="00977061" w:rsidP="005136F8">
      <w:pPr>
        <w:tabs>
          <w:tab w:val="left" w:pos="-2340"/>
          <w:tab w:val="left" w:pos="720"/>
        </w:tabs>
        <w:suppressAutoHyphens/>
        <w:ind w:right="175"/>
        <w:jc w:val="both"/>
        <w:rPr>
          <w:szCs w:val="24"/>
        </w:rPr>
      </w:pPr>
    </w:p>
    <w:p w:rsidR="00977061" w:rsidRDefault="00977061" w:rsidP="005136F8">
      <w:pPr>
        <w:tabs>
          <w:tab w:val="left" w:pos="-2340"/>
          <w:tab w:val="left" w:pos="720"/>
        </w:tabs>
        <w:suppressAutoHyphens/>
        <w:ind w:right="175"/>
        <w:jc w:val="both"/>
        <w:rPr>
          <w:szCs w:val="24"/>
        </w:rPr>
      </w:pPr>
    </w:p>
    <w:p w:rsidR="00977061" w:rsidRDefault="00977061" w:rsidP="005136F8">
      <w:pPr>
        <w:tabs>
          <w:tab w:val="left" w:pos="-2340"/>
          <w:tab w:val="left" w:pos="720"/>
        </w:tabs>
        <w:suppressAutoHyphens/>
        <w:ind w:right="175"/>
        <w:jc w:val="both"/>
        <w:rPr>
          <w:szCs w:val="24"/>
        </w:rPr>
      </w:pPr>
    </w:p>
    <w:p w:rsidR="00977061" w:rsidRPr="005136F8" w:rsidRDefault="00977061" w:rsidP="005136F8">
      <w:pPr>
        <w:tabs>
          <w:tab w:val="left" w:pos="-2340"/>
          <w:tab w:val="left" w:pos="720"/>
        </w:tabs>
        <w:suppressAutoHyphens/>
        <w:ind w:right="175"/>
        <w:jc w:val="both"/>
        <w:rPr>
          <w:szCs w:val="24"/>
        </w:rPr>
      </w:pPr>
    </w:p>
    <w:p w:rsidR="005136F8" w:rsidRDefault="005136F8" w:rsidP="005136F8">
      <w:pPr>
        <w:tabs>
          <w:tab w:val="left" w:pos="1134"/>
          <w:tab w:val="left" w:pos="3240"/>
          <w:tab w:val="left" w:pos="6480"/>
        </w:tabs>
        <w:suppressAutoHyphens/>
        <w:ind w:firstLine="340"/>
        <w:jc w:val="center"/>
        <w:rPr>
          <w:b/>
          <w:szCs w:val="24"/>
        </w:rPr>
      </w:pPr>
      <w:r w:rsidRPr="005136F8">
        <w:rPr>
          <w:b/>
          <w:szCs w:val="24"/>
        </w:rPr>
        <w:t>ПМ.03.</w:t>
      </w:r>
      <w:r w:rsidRPr="005136F8">
        <w:rPr>
          <w:szCs w:val="24"/>
        </w:rPr>
        <w:t xml:space="preserve"> </w:t>
      </w:r>
      <w:r w:rsidRPr="005136F8">
        <w:rPr>
          <w:b/>
          <w:szCs w:val="24"/>
        </w:rPr>
        <w:t>Методическое обеспечение  процесса физического воспитания.</w:t>
      </w:r>
    </w:p>
    <w:p w:rsidR="00D73177" w:rsidRPr="00D73177" w:rsidRDefault="00D73177" w:rsidP="00D73177">
      <w:pPr>
        <w:pStyle w:val="3"/>
        <w:suppressAutoHyphens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</w:t>
      </w:r>
      <w:r w:rsidRPr="005136F8">
        <w:rPr>
          <w:rFonts w:ascii="Times New Roman" w:hAnsi="Times New Roman"/>
          <w:sz w:val="24"/>
          <w:szCs w:val="24"/>
        </w:rPr>
        <w:t xml:space="preserve"> практика: </w:t>
      </w:r>
      <w:r w:rsidRPr="00D73177">
        <w:rPr>
          <w:rFonts w:ascii="Times New Roman" w:hAnsi="Times New Roman"/>
          <w:b w:val="0"/>
          <w:sz w:val="24"/>
          <w:szCs w:val="24"/>
        </w:rPr>
        <w:t>практика по методическому обеспечению процесса физического воспитания.</w:t>
      </w:r>
    </w:p>
    <w:p w:rsidR="00D73177" w:rsidRDefault="00D73177" w:rsidP="00D73177">
      <w:pPr>
        <w:shd w:val="clear" w:color="auto" w:fill="FFFFFF"/>
        <w:suppressAutoHyphens/>
        <w:ind w:firstLine="709"/>
        <w:jc w:val="both"/>
        <w:rPr>
          <w:szCs w:val="24"/>
        </w:rPr>
      </w:pPr>
      <w:r>
        <w:rPr>
          <w:szCs w:val="24"/>
        </w:rPr>
        <w:t>Учебная п</w:t>
      </w:r>
      <w:r w:rsidRPr="005136F8">
        <w:rPr>
          <w:szCs w:val="24"/>
        </w:rPr>
        <w:t xml:space="preserve">рактика «Методическое обеспечение процесса Ф.В.»  проводится при освоении профессионального модуля </w:t>
      </w:r>
      <w:r w:rsidRPr="005136F8">
        <w:rPr>
          <w:b/>
          <w:szCs w:val="24"/>
        </w:rPr>
        <w:t>ПМ.03.</w:t>
      </w:r>
      <w:r w:rsidRPr="005136F8">
        <w:rPr>
          <w:szCs w:val="24"/>
        </w:rPr>
        <w:t xml:space="preserve"> </w:t>
      </w:r>
      <w:r w:rsidRPr="005136F8">
        <w:rPr>
          <w:b/>
          <w:szCs w:val="24"/>
        </w:rPr>
        <w:t>Методическое обеспечение  процесса физического воспитания.</w:t>
      </w:r>
      <w:r w:rsidRPr="005136F8">
        <w:rPr>
          <w:szCs w:val="24"/>
        </w:rPr>
        <w:t xml:space="preserve">   </w:t>
      </w:r>
    </w:p>
    <w:p w:rsidR="00D73177" w:rsidRDefault="00D73177" w:rsidP="00D73177">
      <w:pPr>
        <w:shd w:val="clear" w:color="auto" w:fill="FFFFFF"/>
        <w:suppressAutoHyphens/>
        <w:ind w:firstLine="709"/>
        <w:jc w:val="both"/>
        <w:rPr>
          <w:szCs w:val="24"/>
        </w:rPr>
      </w:pPr>
      <w:r w:rsidRPr="00D73177">
        <w:rPr>
          <w:b/>
          <w:szCs w:val="24"/>
        </w:rPr>
        <w:t>Цель практики</w:t>
      </w:r>
      <w:r w:rsidRPr="005136F8">
        <w:rPr>
          <w:szCs w:val="24"/>
        </w:rPr>
        <w:t xml:space="preserve"> -  формирования методической грамотности будущих педагогов.</w:t>
      </w:r>
    </w:p>
    <w:p w:rsidR="00D73177" w:rsidRDefault="00D73177" w:rsidP="00D73177">
      <w:pPr>
        <w:shd w:val="clear" w:color="auto" w:fill="FFFFFF"/>
        <w:suppressAutoHyphens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Задачи практики: </w:t>
      </w:r>
    </w:p>
    <w:p w:rsidR="00D73177" w:rsidRDefault="00D73177" w:rsidP="009C73BF">
      <w:pPr>
        <w:pStyle w:val="af8"/>
        <w:numPr>
          <w:ilvl w:val="0"/>
          <w:numId w:val="67"/>
        </w:numPr>
        <w:shd w:val="clear" w:color="auto" w:fill="FFFFFF"/>
        <w:suppressAutoHyphens/>
        <w:jc w:val="both"/>
        <w:rPr>
          <w:sz w:val="24"/>
          <w:szCs w:val="24"/>
        </w:rPr>
      </w:pPr>
      <w:r w:rsidRPr="00D73177">
        <w:rPr>
          <w:sz w:val="24"/>
          <w:szCs w:val="24"/>
        </w:rPr>
        <w:t>дать преставления об  учебно-методических комплектах, учебно-методических материалах (рабочих программах, учебно-тематических планах и др.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;</w:t>
      </w:r>
    </w:p>
    <w:p w:rsidR="00D73177" w:rsidRPr="005136F8" w:rsidRDefault="00D73177" w:rsidP="009C73BF">
      <w:pPr>
        <w:numPr>
          <w:ilvl w:val="0"/>
          <w:numId w:val="67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 w:rsidRPr="005136F8">
        <w:rPr>
          <w:szCs w:val="24"/>
        </w:rPr>
        <w:t>ознакомить   с работой учителя физической культуры,  с системой оценивания педагогического опыта и образовательных технологий в области физической культуры на основе изучения профессиональной литературы, самоанализа и анализ</w:t>
      </w:r>
      <w:r>
        <w:rPr>
          <w:szCs w:val="24"/>
        </w:rPr>
        <w:t>а деятельности других педагогов.</w:t>
      </w:r>
    </w:p>
    <w:p w:rsidR="00D73177" w:rsidRPr="00D73177" w:rsidRDefault="00D73177" w:rsidP="00D73177">
      <w:pPr>
        <w:shd w:val="clear" w:color="auto" w:fill="FFFFFF"/>
        <w:suppressAutoHyphens/>
        <w:jc w:val="both"/>
        <w:rPr>
          <w:szCs w:val="24"/>
        </w:rPr>
      </w:pPr>
    </w:p>
    <w:p w:rsidR="00D73177" w:rsidRPr="005136F8" w:rsidRDefault="00D73177" w:rsidP="00D73177">
      <w:pPr>
        <w:pStyle w:val="Default"/>
        <w:suppressAutoHyphens/>
        <w:ind w:left="426"/>
        <w:rPr>
          <w:b/>
        </w:rPr>
      </w:pPr>
      <w:r w:rsidRPr="005136F8">
        <w:rPr>
          <w:b/>
        </w:rPr>
        <w:t xml:space="preserve">В  ходе освоения программы практики студенты приобретают </w:t>
      </w:r>
      <w:r w:rsidRPr="005136F8">
        <w:rPr>
          <w:b/>
          <w:bCs/>
        </w:rPr>
        <w:t xml:space="preserve"> практический опыт: </w:t>
      </w:r>
    </w:p>
    <w:p w:rsidR="00D73177" w:rsidRPr="005136F8" w:rsidRDefault="00D73177" w:rsidP="00D73177">
      <w:pPr>
        <w:pStyle w:val="af0"/>
        <w:numPr>
          <w:ilvl w:val="0"/>
          <w:numId w:val="30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анализа учебно-методических комплектов, разработки учебно-методических материалов (рабочих программ, учебно-тематических планов) на основе образовательных стандартов и примерных программ с учетом вида образовательного учреждения, особенностей класса/группы и отдельных обучающихся;</w:t>
      </w:r>
    </w:p>
    <w:p w:rsidR="00D73177" w:rsidRPr="00D73177" w:rsidRDefault="00D73177" w:rsidP="00D73177">
      <w:pPr>
        <w:pStyle w:val="af0"/>
        <w:numPr>
          <w:ilvl w:val="0"/>
          <w:numId w:val="30"/>
        </w:numPr>
        <w:suppressAutoHyphens/>
        <w:spacing w:line="274" w:lineRule="exact"/>
        <w:ind w:right="38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изучения и анализа педагогической и методической литературы по проблемам физической культуры, подготовки и презентации отчетов, рефератов, докладов;</w:t>
      </w:r>
    </w:p>
    <w:p w:rsidR="00D73177" w:rsidRPr="005136F8" w:rsidRDefault="00D73177" w:rsidP="00D73177">
      <w:pPr>
        <w:pStyle w:val="BodyTextIndent32"/>
        <w:suppressAutoHyphens/>
        <w:ind w:left="426"/>
        <w:rPr>
          <w:sz w:val="24"/>
          <w:szCs w:val="24"/>
        </w:rPr>
      </w:pPr>
      <w:r w:rsidRPr="005136F8">
        <w:rPr>
          <w:sz w:val="24"/>
          <w:szCs w:val="24"/>
        </w:rPr>
        <w:t>В   ходе освоения программы практики студенты должны овладеть умениями:</w:t>
      </w:r>
    </w:p>
    <w:p w:rsidR="00D73177" w:rsidRPr="005136F8" w:rsidRDefault="00D73177" w:rsidP="00D73177">
      <w:pPr>
        <w:pStyle w:val="af0"/>
        <w:numPr>
          <w:ilvl w:val="0"/>
          <w:numId w:val="31"/>
        </w:numPr>
        <w:suppressAutoHyphens/>
        <w:spacing w:line="274" w:lineRule="exact"/>
        <w:ind w:right="24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анализировать образовательные стандарты и примерные программы;</w:t>
      </w:r>
    </w:p>
    <w:p w:rsidR="00D73177" w:rsidRPr="005136F8" w:rsidRDefault="00D73177" w:rsidP="00D73177">
      <w:pPr>
        <w:pStyle w:val="af0"/>
        <w:numPr>
          <w:ilvl w:val="0"/>
          <w:numId w:val="31"/>
        </w:numPr>
        <w:suppressAutoHyphens/>
        <w:spacing w:line="274" w:lineRule="exact"/>
        <w:ind w:right="8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пределять цели и задачи, планировать физическое воспитание </w:t>
      </w:r>
      <w:proofErr w:type="gramStart"/>
      <w:r w:rsidRPr="005136F8">
        <w:rPr>
          <w:rFonts w:ascii="Times New Roman" w:hAnsi="Times New Roman"/>
          <w:b w:val="0"/>
          <w:sz w:val="24"/>
          <w:szCs w:val="24"/>
        </w:rPr>
        <w:t>обучающихся</w:t>
      </w:r>
      <w:proofErr w:type="gramEnd"/>
      <w:r w:rsidRPr="005136F8">
        <w:rPr>
          <w:rFonts w:ascii="Times New Roman" w:hAnsi="Times New Roman"/>
          <w:b w:val="0"/>
          <w:sz w:val="24"/>
          <w:szCs w:val="24"/>
        </w:rPr>
        <w:t xml:space="preserve"> в образовательном учреждении;</w:t>
      </w:r>
    </w:p>
    <w:p w:rsidR="00D73177" w:rsidRPr="005136F8" w:rsidRDefault="00D73177" w:rsidP="00D73177">
      <w:pPr>
        <w:pStyle w:val="af0"/>
        <w:numPr>
          <w:ilvl w:val="0"/>
          <w:numId w:val="31"/>
        </w:numPr>
        <w:suppressAutoHyphens/>
        <w:spacing w:line="274" w:lineRule="exact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существлять планирование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D73177" w:rsidRPr="00D73177" w:rsidRDefault="00D73177" w:rsidP="00D73177">
      <w:pPr>
        <w:pStyle w:val="af0"/>
        <w:numPr>
          <w:ilvl w:val="0"/>
          <w:numId w:val="31"/>
        </w:numPr>
        <w:suppressAutoHyphens/>
        <w:spacing w:line="274" w:lineRule="exact"/>
        <w:ind w:right="3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пределять педагогические проблемы методического характер</w:t>
      </w:r>
      <w:r>
        <w:rPr>
          <w:rFonts w:ascii="Times New Roman" w:hAnsi="Times New Roman"/>
          <w:b w:val="0"/>
          <w:sz w:val="24"/>
          <w:szCs w:val="24"/>
        </w:rPr>
        <w:t>а и находить способы их решения.</w:t>
      </w:r>
    </w:p>
    <w:p w:rsidR="00D73177" w:rsidRPr="005136F8" w:rsidRDefault="00D73177" w:rsidP="00D73177">
      <w:pPr>
        <w:pStyle w:val="BodyTextIndent32"/>
        <w:suppressAutoHyphens/>
        <w:ind w:left="426"/>
        <w:rPr>
          <w:sz w:val="24"/>
          <w:szCs w:val="24"/>
        </w:rPr>
      </w:pPr>
      <w:r w:rsidRPr="005136F8">
        <w:rPr>
          <w:sz w:val="24"/>
          <w:szCs w:val="24"/>
        </w:rPr>
        <w:lastRenderedPageBreak/>
        <w:t xml:space="preserve">В ходе данного вида практики студенты выполняют виды работ: </w:t>
      </w:r>
    </w:p>
    <w:p w:rsidR="00D73177" w:rsidRPr="005136F8" w:rsidRDefault="00D73177" w:rsidP="00D73177">
      <w:pPr>
        <w:pStyle w:val="BodyTextIndent32"/>
        <w:numPr>
          <w:ilvl w:val="0"/>
          <w:numId w:val="32"/>
        </w:numPr>
        <w:suppressAutoHyphens/>
        <w:jc w:val="both"/>
        <w:rPr>
          <w:b w:val="0"/>
          <w:sz w:val="24"/>
          <w:szCs w:val="24"/>
        </w:rPr>
      </w:pPr>
      <w:r w:rsidRPr="005136F8">
        <w:rPr>
          <w:b w:val="0"/>
          <w:sz w:val="24"/>
          <w:szCs w:val="24"/>
        </w:rPr>
        <w:t>знакомятся с системой организации методической службы в образовательном учреждении;</w:t>
      </w:r>
    </w:p>
    <w:p w:rsidR="00D73177" w:rsidRPr="005136F8" w:rsidRDefault="00D73177" w:rsidP="00D73177">
      <w:pPr>
        <w:pStyle w:val="BodyTextIndent32"/>
        <w:numPr>
          <w:ilvl w:val="0"/>
          <w:numId w:val="32"/>
        </w:numPr>
        <w:suppressAutoHyphens/>
        <w:rPr>
          <w:b w:val="0"/>
          <w:sz w:val="24"/>
          <w:szCs w:val="24"/>
        </w:rPr>
      </w:pPr>
      <w:r w:rsidRPr="005136F8">
        <w:rPr>
          <w:b w:val="0"/>
          <w:sz w:val="24"/>
          <w:szCs w:val="24"/>
        </w:rPr>
        <w:t>анализируют программы, учебные планы, учебно-методические комплекты по физической культуре;</w:t>
      </w:r>
    </w:p>
    <w:p w:rsidR="00D73177" w:rsidRPr="005136F8" w:rsidRDefault="00D73177" w:rsidP="00D73177">
      <w:pPr>
        <w:pStyle w:val="BodyTextIndent32"/>
        <w:numPr>
          <w:ilvl w:val="0"/>
          <w:numId w:val="32"/>
        </w:numPr>
        <w:suppressAutoHyphens/>
        <w:rPr>
          <w:b w:val="0"/>
          <w:sz w:val="24"/>
          <w:szCs w:val="24"/>
        </w:rPr>
      </w:pPr>
      <w:r w:rsidRPr="005136F8">
        <w:rPr>
          <w:b w:val="0"/>
          <w:sz w:val="24"/>
          <w:szCs w:val="24"/>
        </w:rPr>
        <w:t xml:space="preserve">изучают проектную деятельность </w:t>
      </w:r>
      <w:proofErr w:type="gramStart"/>
      <w:r w:rsidRPr="005136F8">
        <w:rPr>
          <w:b w:val="0"/>
          <w:sz w:val="24"/>
          <w:szCs w:val="24"/>
        </w:rPr>
        <w:t>обучающихся</w:t>
      </w:r>
      <w:proofErr w:type="gramEnd"/>
      <w:r w:rsidRPr="005136F8">
        <w:rPr>
          <w:b w:val="0"/>
          <w:sz w:val="24"/>
          <w:szCs w:val="24"/>
        </w:rPr>
        <w:t>;</w:t>
      </w:r>
    </w:p>
    <w:p w:rsidR="00D73177" w:rsidRPr="005136F8" w:rsidRDefault="00D73177" w:rsidP="00D73177">
      <w:pPr>
        <w:tabs>
          <w:tab w:val="left" w:pos="1134"/>
          <w:tab w:val="left" w:pos="3240"/>
          <w:tab w:val="left" w:pos="6480"/>
        </w:tabs>
        <w:suppressAutoHyphens/>
        <w:rPr>
          <w:szCs w:val="24"/>
        </w:rPr>
      </w:pPr>
    </w:p>
    <w:p w:rsidR="005136F8" w:rsidRPr="00D73177" w:rsidRDefault="005136F8" w:rsidP="00D73177">
      <w:pPr>
        <w:pStyle w:val="3"/>
        <w:suppressAutoHyphens/>
        <w:jc w:val="center"/>
        <w:rPr>
          <w:rFonts w:ascii="Times New Roman" w:hAnsi="Times New Roman"/>
          <w:sz w:val="24"/>
          <w:szCs w:val="24"/>
        </w:rPr>
      </w:pPr>
      <w:bookmarkStart w:id="26" w:name="_Toc282902255"/>
      <w:bookmarkStart w:id="27" w:name="_Toc282901911"/>
      <w:r w:rsidRPr="005136F8">
        <w:rPr>
          <w:rFonts w:ascii="Times New Roman" w:hAnsi="Times New Roman"/>
          <w:sz w:val="24"/>
          <w:szCs w:val="24"/>
        </w:rPr>
        <w:t xml:space="preserve">Производственная практика: </w:t>
      </w:r>
      <w:r w:rsidRPr="00D73177">
        <w:rPr>
          <w:rFonts w:ascii="Times New Roman" w:hAnsi="Times New Roman"/>
          <w:b w:val="0"/>
          <w:sz w:val="24"/>
          <w:szCs w:val="24"/>
        </w:rPr>
        <w:t>практика по методическому обеспечению процесса</w:t>
      </w:r>
      <w:bookmarkEnd w:id="26"/>
      <w:bookmarkEnd w:id="27"/>
      <w:r w:rsidRPr="00D73177">
        <w:rPr>
          <w:rFonts w:ascii="Times New Roman" w:hAnsi="Times New Roman"/>
          <w:b w:val="0"/>
          <w:sz w:val="24"/>
          <w:szCs w:val="24"/>
        </w:rPr>
        <w:t xml:space="preserve"> физического воспитания</w:t>
      </w:r>
      <w:r w:rsidRPr="005136F8">
        <w:rPr>
          <w:rFonts w:ascii="Times New Roman" w:hAnsi="Times New Roman"/>
          <w:sz w:val="24"/>
          <w:szCs w:val="24"/>
        </w:rPr>
        <w:t>.</w:t>
      </w:r>
    </w:p>
    <w:p w:rsidR="005136F8" w:rsidRPr="005136F8" w:rsidRDefault="005136F8" w:rsidP="005136F8">
      <w:pPr>
        <w:shd w:val="clear" w:color="auto" w:fill="FFFFFF"/>
        <w:suppressAutoHyphens/>
        <w:ind w:firstLine="709"/>
        <w:jc w:val="both"/>
        <w:rPr>
          <w:szCs w:val="24"/>
        </w:rPr>
      </w:pPr>
      <w:r w:rsidRPr="00D73177">
        <w:rPr>
          <w:b/>
          <w:szCs w:val="24"/>
        </w:rPr>
        <w:t>Цель практики</w:t>
      </w:r>
      <w:r w:rsidRPr="005136F8">
        <w:rPr>
          <w:szCs w:val="24"/>
        </w:rPr>
        <w:t xml:space="preserve"> -  формирования методической грамотности будущих педагогов.</w:t>
      </w:r>
    </w:p>
    <w:p w:rsidR="005136F8" w:rsidRPr="005136F8" w:rsidRDefault="005136F8" w:rsidP="00D73177">
      <w:pPr>
        <w:pStyle w:val="BodyTextIndent32"/>
        <w:suppressAutoHyphens/>
        <w:ind w:left="0" w:firstLine="709"/>
        <w:rPr>
          <w:sz w:val="24"/>
          <w:szCs w:val="24"/>
        </w:rPr>
      </w:pPr>
      <w:r w:rsidRPr="005136F8">
        <w:rPr>
          <w:sz w:val="24"/>
          <w:szCs w:val="24"/>
        </w:rPr>
        <w:t xml:space="preserve">Задачи практики:  </w:t>
      </w:r>
    </w:p>
    <w:p w:rsidR="005136F8" w:rsidRPr="005136F8" w:rsidRDefault="005136F8" w:rsidP="004660D3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 w:rsidRPr="005136F8">
        <w:rPr>
          <w:szCs w:val="24"/>
        </w:rPr>
        <w:t>учить оформлять педагогические разработки в виде отчетов, рефератов, выступлений и других формах;</w:t>
      </w:r>
    </w:p>
    <w:p w:rsidR="005136F8" w:rsidRPr="005136F8" w:rsidRDefault="005136F8" w:rsidP="004660D3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 w:rsidRPr="005136F8">
        <w:rPr>
          <w:szCs w:val="24"/>
        </w:rPr>
        <w:t>участвовать в исследовательской и проектной деятельности в области физической культуры.</w:t>
      </w:r>
    </w:p>
    <w:p w:rsidR="005136F8" w:rsidRPr="005136F8" w:rsidRDefault="005136F8" w:rsidP="005136F8">
      <w:pPr>
        <w:suppressAutoHyphens/>
        <w:autoSpaceDE w:val="0"/>
        <w:autoSpaceDN w:val="0"/>
        <w:adjustRightInd w:val="0"/>
        <w:jc w:val="both"/>
        <w:rPr>
          <w:i/>
          <w:szCs w:val="24"/>
        </w:rPr>
      </w:pPr>
    </w:p>
    <w:p w:rsidR="005136F8" w:rsidRPr="005136F8" w:rsidRDefault="005136F8" w:rsidP="005136F8">
      <w:pPr>
        <w:pStyle w:val="Default"/>
        <w:suppressAutoHyphens/>
        <w:ind w:left="426"/>
        <w:rPr>
          <w:b/>
        </w:rPr>
      </w:pPr>
      <w:r w:rsidRPr="005136F8">
        <w:rPr>
          <w:b/>
        </w:rPr>
        <w:t xml:space="preserve">В  ходе освоения программы практики студенты приобретают </w:t>
      </w:r>
      <w:r w:rsidRPr="005136F8">
        <w:rPr>
          <w:b/>
          <w:bCs/>
        </w:rPr>
        <w:t xml:space="preserve"> практический опыт: </w:t>
      </w:r>
    </w:p>
    <w:p w:rsidR="005136F8" w:rsidRPr="005136F8" w:rsidRDefault="005136F8" w:rsidP="004660D3">
      <w:pPr>
        <w:pStyle w:val="af0"/>
        <w:numPr>
          <w:ilvl w:val="0"/>
          <w:numId w:val="30"/>
        </w:numPr>
        <w:suppressAutoHyphens/>
        <w:spacing w:line="274" w:lineRule="exact"/>
        <w:ind w:right="8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 xml:space="preserve">оформления </w:t>
      </w:r>
      <w:proofErr w:type="spellStart"/>
      <w:r w:rsidRPr="005136F8">
        <w:rPr>
          <w:rFonts w:ascii="Times New Roman" w:hAnsi="Times New Roman"/>
          <w:b w:val="0"/>
          <w:sz w:val="24"/>
          <w:szCs w:val="24"/>
        </w:rPr>
        <w:t>портфолио</w:t>
      </w:r>
      <w:proofErr w:type="spellEnd"/>
      <w:r w:rsidRPr="005136F8">
        <w:rPr>
          <w:rFonts w:ascii="Times New Roman" w:hAnsi="Times New Roman"/>
          <w:b w:val="0"/>
          <w:sz w:val="24"/>
          <w:szCs w:val="24"/>
        </w:rPr>
        <w:t xml:space="preserve"> педагогических достижений;</w:t>
      </w:r>
    </w:p>
    <w:p w:rsidR="005136F8" w:rsidRPr="005136F8" w:rsidRDefault="005136F8" w:rsidP="004660D3">
      <w:pPr>
        <w:pStyle w:val="af0"/>
        <w:numPr>
          <w:ilvl w:val="0"/>
          <w:numId w:val="30"/>
        </w:numPr>
        <w:suppressAutoHyphens/>
        <w:spacing w:line="274" w:lineRule="exact"/>
        <w:ind w:right="8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5136F8" w:rsidRPr="00D73177" w:rsidRDefault="005136F8" w:rsidP="00D73177">
      <w:pPr>
        <w:pStyle w:val="af0"/>
        <w:numPr>
          <w:ilvl w:val="0"/>
          <w:numId w:val="30"/>
        </w:numPr>
        <w:suppressAutoHyphens/>
        <w:spacing w:line="274" w:lineRule="exact"/>
        <w:ind w:right="8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участия в исследовательской и проектной деятельности в области физического воспитания.</w:t>
      </w:r>
    </w:p>
    <w:p w:rsidR="005136F8" w:rsidRPr="005136F8" w:rsidRDefault="005136F8" w:rsidP="005136F8">
      <w:pPr>
        <w:pStyle w:val="BodyTextIndent32"/>
        <w:suppressAutoHyphens/>
        <w:ind w:left="426"/>
        <w:rPr>
          <w:sz w:val="24"/>
          <w:szCs w:val="24"/>
        </w:rPr>
      </w:pPr>
      <w:r w:rsidRPr="005136F8">
        <w:rPr>
          <w:sz w:val="24"/>
          <w:szCs w:val="24"/>
        </w:rPr>
        <w:t>В   ходе освоения программы практики студенты должны овладеть умениями:</w:t>
      </w:r>
    </w:p>
    <w:p w:rsidR="005136F8" w:rsidRPr="005136F8" w:rsidRDefault="005136F8" w:rsidP="004660D3">
      <w:pPr>
        <w:pStyle w:val="af0"/>
        <w:numPr>
          <w:ilvl w:val="0"/>
          <w:numId w:val="31"/>
        </w:numPr>
        <w:suppressAutoHyphens/>
        <w:spacing w:line="274" w:lineRule="exact"/>
        <w:ind w:right="3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адаптировать имеющиеся методические разработки;</w:t>
      </w:r>
    </w:p>
    <w:p w:rsidR="005136F8" w:rsidRPr="005136F8" w:rsidRDefault="005136F8" w:rsidP="004660D3">
      <w:pPr>
        <w:pStyle w:val="af0"/>
        <w:numPr>
          <w:ilvl w:val="0"/>
          <w:numId w:val="31"/>
        </w:numPr>
        <w:suppressAutoHyphens/>
        <w:spacing w:line="274" w:lineRule="exact"/>
        <w:ind w:right="3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готовить и оформлять отчеты, рефераты, конспекты;</w:t>
      </w:r>
    </w:p>
    <w:p w:rsidR="005136F8" w:rsidRPr="005136F8" w:rsidRDefault="005136F8" w:rsidP="004660D3">
      <w:pPr>
        <w:pStyle w:val="af0"/>
        <w:numPr>
          <w:ilvl w:val="0"/>
          <w:numId w:val="31"/>
        </w:numPr>
        <w:suppressAutoHyphens/>
        <w:spacing w:line="274" w:lineRule="exact"/>
        <w:ind w:right="3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с помощью руководителя определять цели, задачи, планировать исследовательскую и проектную деятельность в области физического воспитания детей, подростков и молодежи;</w:t>
      </w:r>
    </w:p>
    <w:p w:rsidR="005136F8" w:rsidRPr="005136F8" w:rsidRDefault="005136F8" w:rsidP="004660D3">
      <w:pPr>
        <w:pStyle w:val="af0"/>
        <w:numPr>
          <w:ilvl w:val="0"/>
          <w:numId w:val="31"/>
        </w:numPr>
        <w:suppressAutoHyphens/>
        <w:spacing w:line="274" w:lineRule="exact"/>
        <w:ind w:right="3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использовать методы и методики педагогического исследования и проектирования, подобранные совместно с руководителем;</w:t>
      </w:r>
    </w:p>
    <w:p w:rsidR="005136F8" w:rsidRPr="005136F8" w:rsidRDefault="005136F8" w:rsidP="004660D3">
      <w:pPr>
        <w:pStyle w:val="af0"/>
        <w:numPr>
          <w:ilvl w:val="0"/>
          <w:numId w:val="31"/>
        </w:numPr>
        <w:suppressAutoHyphens/>
        <w:spacing w:line="274" w:lineRule="exact"/>
        <w:ind w:right="320"/>
        <w:rPr>
          <w:rFonts w:ascii="Times New Roman" w:hAnsi="Times New Roman"/>
          <w:b w:val="0"/>
          <w:sz w:val="24"/>
          <w:szCs w:val="24"/>
        </w:rPr>
      </w:pPr>
      <w:r w:rsidRPr="005136F8">
        <w:rPr>
          <w:rFonts w:ascii="Times New Roman" w:hAnsi="Times New Roman"/>
          <w:b w:val="0"/>
          <w:sz w:val="24"/>
          <w:szCs w:val="24"/>
        </w:rPr>
        <w:t>оформлять результаты исследовательской и проектной работы;</w:t>
      </w:r>
    </w:p>
    <w:p w:rsidR="005136F8" w:rsidRPr="00D73177" w:rsidRDefault="005136F8" w:rsidP="00D73177">
      <w:pPr>
        <w:pStyle w:val="BodyTextIndent32"/>
        <w:numPr>
          <w:ilvl w:val="0"/>
          <w:numId w:val="31"/>
        </w:numPr>
        <w:suppressAutoHyphens/>
        <w:rPr>
          <w:b w:val="0"/>
          <w:sz w:val="24"/>
          <w:szCs w:val="24"/>
        </w:rPr>
      </w:pPr>
      <w:r w:rsidRPr="005136F8">
        <w:rPr>
          <w:b w:val="0"/>
          <w:sz w:val="24"/>
          <w:szCs w:val="24"/>
        </w:rPr>
        <w:t>определять пути самосовершенствования педагогического мастерства.</w:t>
      </w:r>
    </w:p>
    <w:p w:rsidR="005136F8" w:rsidRPr="005136F8" w:rsidRDefault="005136F8" w:rsidP="005136F8">
      <w:pPr>
        <w:pStyle w:val="BodyTextIndent32"/>
        <w:suppressAutoHyphens/>
        <w:ind w:left="426"/>
        <w:rPr>
          <w:sz w:val="24"/>
          <w:szCs w:val="24"/>
        </w:rPr>
      </w:pPr>
      <w:r w:rsidRPr="005136F8">
        <w:rPr>
          <w:sz w:val="24"/>
          <w:szCs w:val="24"/>
        </w:rPr>
        <w:t xml:space="preserve">В ходе данного вида практики студенты выполняют виды работ: </w:t>
      </w:r>
    </w:p>
    <w:p w:rsidR="005136F8" w:rsidRPr="005136F8" w:rsidRDefault="005136F8" w:rsidP="004660D3">
      <w:pPr>
        <w:pStyle w:val="BodyTextIndent32"/>
        <w:numPr>
          <w:ilvl w:val="0"/>
          <w:numId w:val="32"/>
        </w:numPr>
        <w:suppressAutoHyphens/>
        <w:rPr>
          <w:b w:val="0"/>
          <w:sz w:val="24"/>
          <w:szCs w:val="24"/>
        </w:rPr>
      </w:pPr>
      <w:r w:rsidRPr="005136F8">
        <w:rPr>
          <w:b w:val="0"/>
          <w:sz w:val="24"/>
          <w:szCs w:val="24"/>
        </w:rPr>
        <w:t>разрабатывают методические материалы по программам физической культуры;</w:t>
      </w:r>
    </w:p>
    <w:p w:rsidR="005136F8" w:rsidRPr="005136F8" w:rsidRDefault="005136F8" w:rsidP="004660D3">
      <w:pPr>
        <w:pStyle w:val="BodyTextIndent32"/>
        <w:numPr>
          <w:ilvl w:val="0"/>
          <w:numId w:val="32"/>
        </w:numPr>
        <w:suppressAutoHyphens/>
        <w:rPr>
          <w:b w:val="0"/>
          <w:sz w:val="24"/>
          <w:szCs w:val="24"/>
        </w:rPr>
      </w:pPr>
      <w:r w:rsidRPr="005136F8">
        <w:rPr>
          <w:b w:val="0"/>
          <w:sz w:val="24"/>
          <w:szCs w:val="24"/>
        </w:rPr>
        <w:t>анализируют материально-техническую, методическую  базу школы, оснащенность спортивных залов и площадок.</w:t>
      </w:r>
    </w:p>
    <w:p w:rsidR="005136F8" w:rsidRPr="005136F8" w:rsidRDefault="005136F8" w:rsidP="005136F8">
      <w:pPr>
        <w:pStyle w:val="BodyTextIndent32"/>
        <w:suppressAutoHyphens/>
        <w:ind w:left="1060"/>
        <w:rPr>
          <w:b w:val="0"/>
          <w:sz w:val="24"/>
          <w:szCs w:val="24"/>
        </w:rPr>
      </w:pPr>
    </w:p>
    <w:p w:rsidR="005136F8" w:rsidRPr="005136F8" w:rsidRDefault="005136F8" w:rsidP="005136F8">
      <w:pPr>
        <w:widowControl w:val="0"/>
        <w:shd w:val="clear" w:color="auto" w:fill="FFFFFF"/>
        <w:tabs>
          <w:tab w:val="left" w:pos="283"/>
        </w:tabs>
        <w:suppressAutoHyphens/>
        <w:autoSpaceDE w:val="0"/>
        <w:autoSpaceDN w:val="0"/>
        <w:adjustRightInd w:val="0"/>
        <w:ind w:left="426"/>
        <w:jc w:val="both"/>
        <w:rPr>
          <w:b/>
          <w:color w:val="000000"/>
          <w:spacing w:val="-19"/>
          <w:szCs w:val="24"/>
        </w:rPr>
      </w:pPr>
      <w:r w:rsidRPr="005136F8">
        <w:rPr>
          <w:b/>
          <w:szCs w:val="24"/>
        </w:rPr>
        <w:t xml:space="preserve">В процессе  практики </w:t>
      </w:r>
      <w:r w:rsidRPr="005136F8">
        <w:rPr>
          <w:b/>
          <w:color w:val="000000"/>
          <w:spacing w:val="-19"/>
          <w:szCs w:val="24"/>
        </w:rPr>
        <w:t>у студентов  должны  быть  сформированы общие и профессиональные компетенции: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1. Выбирать учебно-методический комплект, разрабатывать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учебно-методические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материалы (рабочие программы, </w:t>
      </w:r>
      <w:proofErr w:type="spellStart"/>
      <w:r w:rsidRPr="005136F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36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тематические планы) на основе 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образовательного стандарта и примерных программ с учетом вида образовательного 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учреждения, особенностей класса/группы и отдельных обучающихся.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2. Систематизировать и оценивать педагогический опыт и образовательные технологии 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в области физической культуры на основе изучения профессиональной литературы,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самоанализа и анализа деятельности других педагогов.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26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26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4. Участвовать в исследовательской и проектной деятельности в области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</w:p>
    <w:p w:rsidR="004165CE" w:rsidRPr="005136F8" w:rsidRDefault="004165CE" w:rsidP="004165CE">
      <w:pPr>
        <w:pStyle w:val="211"/>
        <w:shd w:val="clear" w:color="auto" w:fill="auto"/>
        <w:suppressAutoHyphens/>
        <w:spacing w:after="0" w:line="326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воспитан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ОК 1. Понимать сущность и социальную значимость своей будущей профессии, проявлять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1080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к ней устойчивый интерес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определять методы решения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профессиональных задач, оценивать их эффективность и качество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ОК 3. Оценивать риски и принимать решения в нестандартных ситуациях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решения профессиональных задач, профессионального и личностного разви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Style w:val="21pt2"/>
          <w:sz w:val="24"/>
          <w:szCs w:val="24"/>
        </w:rPr>
        <w:t>ОК5.</w:t>
      </w:r>
      <w:r w:rsidRPr="005136F8">
        <w:rPr>
          <w:rFonts w:ascii="Times New Roman" w:hAnsi="Times New Roman" w:cs="Times New Roman"/>
          <w:sz w:val="24"/>
          <w:szCs w:val="24"/>
        </w:rPr>
        <w:t xml:space="preserve"> Использовать информационно-коммуникационные технологии для совершенствования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профессиональной деятельности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ОК 6. Работать в коллективе и команде, взаимодействовать с руководством, коллегами и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социальными партнерами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</w:t>
      </w:r>
      <w:r w:rsidR="004165CE">
        <w:rPr>
          <w:szCs w:val="24"/>
        </w:rPr>
        <w:t xml:space="preserve"> </w:t>
      </w:r>
      <w:r w:rsidRPr="005136F8">
        <w:rPr>
          <w:szCs w:val="24"/>
        </w:rPr>
        <w:t xml:space="preserve"> ОК 7. Ставить цели, мотивировать деятельность </w:t>
      </w:r>
      <w:proofErr w:type="gramStart"/>
      <w:r w:rsidRPr="005136F8">
        <w:rPr>
          <w:szCs w:val="24"/>
        </w:rPr>
        <w:t>обучающихся</w:t>
      </w:r>
      <w:proofErr w:type="gramEnd"/>
      <w:r w:rsidRPr="005136F8">
        <w:rPr>
          <w:szCs w:val="24"/>
        </w:rPr>
        <w:t>, организовывать и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 контролировать их работу с принятием на себя ответственности за качество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образовательного процесса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заниматься самообразованием, осознанно планировать повышение квалификации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ОК 9. Осуществлять профессиональную деятельность в условиях обновления ее целей,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содержания, смены технологий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</w:t>
      </w:r>
      <w:r w:rsidR="004165CE">
        <w:rPr>
          <w:szCs w:val="24"/>
        </w:rPr>
        <w:t xml:space="preserve"> </w:t>
      </w:r>
      <w:r w:rsidRPr="005136F8">
        <w:rPr>
          <w:szCs w:val="24"/>
        </w:rPr>
        <w:t xml:space="preserve"> ОК 10. Осуществлять профилактику травматизма, обеспечивать охрану жизни и здоровья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      детей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Style w:val="21pt1"/>
          <w:sz w:val="24"/>
          <w:szCs w:val="24"/>
        </w:rPr>
        <w:t>OK</w:t>
      </w:r>
      <w:r w:rsidRPr="005136F8">
        <w:rPr>
          <w:rStyle w:val="21pt1"/>
          <w:sz w:val="24"/>
          <w:szCs w:val="24"/>
          <w:lang w:val="ru-RU"/>
        </w:rPr>
        <w:t xml:space="preserve"> 11.</w:t>
      </w:r>
      <w:r w:rsidRPr="005136F8">
        <w:rPr>
          <w:rFonts w:ascii="Times New Roman" w:hAnsi="Times New Roman" w:cs="Times New Roman"/>
          <w:sz w:val="24"/>
          <w:szCs w:val="24"/>
        </w:rPr>
        <w:t xml:space="preserve"> Строить профессиональную деятельность с соблюдением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регулирующих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ее правовых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норм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397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ОК 12. Владеть базовыми и новыми видами </w:t>
      </w:r>
      <w:proofErr w:type="spellStart"/>
      <w:r w:rsidRPr="005136F8">
        <w:rPr>
          <w:rFonts w:ascii="Times New Roman" w:hAnsi="Times New Roman" w:cs="Times New Roman"/>
          <w:sz w:val="24"/>
          <w:szCs w:val="24"/>
        </w:rPr>
        <w:t>физкультурн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36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спортивной деятельности.</w:t>
      </w:r>
    </w:p>
    <w:p w:rsidR="005136F8" w:rsidRPr="005136F8" w:rsidRDefault="005136F8" w:rsidP="005136F8">
      <w:pPr>
        <w:widowControl w:val="0"/>
        <w:suppressAutoHyphens/>
        <w:jc w:val="both"/>
      </w:pPr>
      <w:r w:rsidRPr="005136F8">
        <w:t xml:space="preserve">     </w:t>
      </w:r>
      <w:r w:rsidR="004165CE">
        <w:t xml:space="preserve"> </w:t>
      </w:r>
      <w:r w:rsidRPr="005136F8">
        <w:t xml:space="preserve"> ОК 13. Исполнять воинскую обязанность, в том числе с применением </w:t>
      </w:r>
      <w:proofErr w:type="gramStart"/>
      <w:r w:rsidRPr="005136F8">
        <w:t>полученных</w:t>
      </w:r>
      <w:proofErr w:type="gramEnd"/>
      <w:r w:rsidRPr="005136F8">
        <w:t xml:space="preserve"> </w:t>
      </w:r>
    </w:p>
    <w:p w:rsidR="005136F8" w:rsidRPr="005136F8" w:rsidRDefault="005136F8" w:rsidP="00D73177">
      <w:pPr>
        <w:widowControl w:val="0"/>
        <w:suppressAutoHyphens/>
        <w:ind w:left="66"/>
        <w:jc w:val="both"/>
        <w:rPr>
          <w:szCs w:val="24"/>
        </w:rPr>
      </w:pPr>
      <w:r w:rsidRPr="005136F8">
        <w:t xml:space="preserve">             профессиональных знаний (для юношей).</w:t>
      </w:r>
    </w:p>
    <w:p w:rsidR="005136F8" w:rsidRPr="005136F8" w:rsidRDefault="005136F8" w:rsidP="005136F8">
      <w:pPr>
        <w:tabs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szCs w:val="24"/>
        </w:rPr>
      </w:pPr>
    </w:p>
    <w:p w:rsidR="005136F8" w:rsidRPr="005136F8" w:rsidRDefault="005136F8" w:rsidP="005136F8">
      <w:pPr>
        <w:tabs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 xml:space="preserve">Практика проводится </w:t>
      </w:r>
      <w:r w:rsidR="005D6A01">
        <w:rPr>
          <w:szCs w:val="24"/>
        </w:rPr>
        <w:t xml:space="preserve">сосредоточено, </w:t>
      </w:r>
      <w:r w:rsidRPr="005136F8">
        <w:rPr>
          <w:szCs w:val="24"/>
        </w:rPr>
        <w:t>в сроки, указанные в рабочем учебном плане и графике учебного процесса колледжа.</w:t>
      </w:r>
    </w:p>
    <w:p w:rsidR="005136F8" w:rsidRPr="005136F8" w:rsidRDefault="005136F8" w:rsidP="005136F8">
      <w:pPr>
        <w:tabs>
          <w:tab w:val="left" w:pos="1134"/>
          <w:tab w:val="left" w:pos="3240"/>
          <w:tab w:val="left" w:pos="6480"/>
        </w:tabs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При проведении практики учебная группа может делиться на подгруппы по 5-6 человек.</w:t>
      </w:r>
    </w:p>
    <w:p w:rsidR="005136F8" w:rsidRPr="005D6A01" w:rsidRDefault="005136F8" w:rsidP="005D6A01">
      <w:pPr>
        <w:shd w:val="clear" w:color="auto" w:fill="FFFFFF"/>
        <w:tabs>
          <w:tab w:val="left" w:pos="283"/>
        </w:tabs>
        <w:suppressAutoHyphens/>
        <w:ind w:firstLine="709"/>
        <w:rPr>
          <w:color w:val="000000"/>
          <w:szCs w:val="24"/>
        </w:rPr>
      </w:pPr>
      <w:r w:rsidRPr="005136F8">
        <w:rPr>
          <w:rFonts w:eastAsia="MS Mincho"/>
          <w:szCs w:val="24"/>
        </w:rPr>
        <w:t xml:space="preserve">Студентам, освоившим общие  и профессиональные компетенции, по итогам </w:t>
      </w:r>
      <w:r w:rsidR="005D6A01">
        <w:rPr>
          <w:rFonts w:eastAsia="MS Mincho"/>
          <w:szCs w:val="24"/>
        </w:rPr>
        <w:t xml:space="preserve">учебной и производственной </w:t>
      </w:r>
      <w:r w:rsidRPr="005136F8">
        <w:rPr>
          <w:rFonts w:eastAsia="MS Mincho"/>
          <w:szCs w:val="24"/>
        </w:rPr>
        <w:t>практики выставляется</w:t>
      </w:r>
      <w:r w:rsidRPr="005136F8">
        <w:rPr>
          <w:color w:val="000000"/>
          <w:szCs w:val="24"/>
        </w:rPr>
        <w:t xml:space="preserve"> </w:t>
      </w:r>
      <w:r w:rsidRPr="005136F8">
        <w:rPr>
          <w:b/>
          <w:color w:val="000000"/>
          <w:szCs w:val="24"/>
        </w:rPr>
        <w:t>дифференцированный зачет.</w:t>
      </w:r>
    </w:p>
    <w:p w:rsidR="005D6A01" w:rsidRDefault="005D6A01" w:rsidP="005D6A01">
      <w:pPr>
        <w:suppressAutoHyphens/>
        <w:spacing w:before="100" w:beforeAutospacing="1" w:after="100" w:afterAutospacing="1"/>
        <w:ind w:firstLine="709"/>
        <w:jc w:val="center"/>
        <w:rPr>
          <w:b/>
          <w:bCs/>
          <w:szCs w:val="24"/>
        </w:rPr>
      </w:pPr>
    </w:p>
    <w:p w:rsidR="00BD5239" w:rsidRDefault="005136F8" w:rsidP="005D6A01">
      <w:pPr>
        <w:suppressAutoHyphens/>
        <w:spacing w:before="100" w:beforeAutospacing="1" w:after="100" w:afterAutospacing="1"/>
        <w:ind w:firstLine="709"/>
        <w:jc w:val="center"/>
        <w:rPr>
          <w:b/>
          <w:szCs w:val="24"/>
        </w:rPr>
      </w:pPr>
      <w:r w:rsidRPr="001A6AEE">
        <w:rPr>
          <w:b/>
          <w:bCs/>
          <w:szCs w:val="24"/>
        </w:rPr>
        <w:t xml:space="preserve">ПМ.04  </w:t>
      </w:r>
      <w:r w:rsidR="00E030AD" w:rsidRPr="005D6A01">
        <w:rPr>
          <w:b/>
          <w:szCs w:val="24"/>
        </w:rPr>
        <w:t>Преподавание физической культуры в дошкольн</w:t>
      </w:r>
      <w:r w:rsidR="004165CE">
        <w:rPr>
          <w:b/>
          <w:szCs w:val="24"/>
        </w:rPr>
        <w:t>ом</w:t>
      </w:r>
      <w:r w:rsidR="00E030AD" w:rsidRPr="005D6A01">
        <w:rPr>
          <w:b/>
          <w:szCs w:val="24"/>
        </w:rPr>
        <w:t xml:space="preserve"> образовательном учреждении</w:t>
      </w:r>
      <w:r w:rsidR="005D6A01">
        <w:rPr>
          <w:b/>
          <w:szCs w:val="24"/>
        </w:rPr>
        <w:t>.</w:t>
      </w:r>
    </w:p>
    <w:p w:rsidR="005D6A01" w:rsidRDefault="005D6A01" w:rsidP="005D6A01">
      <w:pPr>
        <w:suppressAutoHyphens/>
        <w:spacing w:before="100" w:beforeAutospacing="1" w:after="100" w:afterAutospacing="1"/>
        <w:ind w:firstLine="709"/>
        <w:rPr>
          <w:b/>
          <w:szCs w:val="24"/>
        </w:rPr>
      </w:pPr>
      <w:r>
        <w:rPr>
          <w:b/>
          <w:szCs w:val="24"/>
        </w:rPr>
        <w:t>Учебная практика: наблюдение показательных занятий</w:t>
      </w:r>
      <w:r w:rsidR="00315EFD">
        <w:rPr>
          <w:b/>
          <w:szCs w:val="24"/>
        </w:rPr>
        <w:t>.</w:t>
      </w:r>
    </w:p>
    <w:p w:rsidR="005D6A01" w:rsidRPr="005C445D" w:rsidRDefault="005D6A01" w:rsidP="005D6A01">
      <w:pPr>
        <w:suppressAutoHyphens/>
        <w:spacing w:before="100" w:beforeAutospacing="1" w:after="100" w:afterAutospacing="1"/>
        <w:ind w:firstLine="709"/>
        <w:jc w:val="both"/>
        <w:rPr>
          <w:bCs/>
          <w:szCs w:val="24"/>
        </w:rPr>
      </w:pPr>
      <w:r w:rsidRPr="006A4C35">
        <w:rPr>
          <w:szCs w:val="24"/>
        </w:rPr>
        <w:t xml:space="preserve">Практика </w:t>
      </w:r>
      <w:r>
        <w:rPr>
          <w:szCs w:val="24"/>
        </w:rPr>
        <w:t xml:space="preserve">наблюдений </w:t>
      </w:r>
      <w:r w:rsidRPr="006A4C35">
        <w:rPr>
          <w:szCs w:val="24"/>
        </w:rPr>
        <w:t xml:space="preserve"> показательных </w:t>
      </w:r>
      <w:r>
        <w:rPr>
          <w:szCs w:val="24"/>
        </w:rPr>
        <w:t>занятий</w:t>
      </w:r>
      <w:r w:rsidRPr="006A4C35">
        <w:rPr>
          <w:szCs w:val="24"/>
        </w:rPr>
        <w:t xml:space="preserve"> проводится при освоении профессионального модуля  </w:t>
      </w:r>
      <w:r w:rsidRPr="005D6A01">
        <w:rPr>
          <w:b/>
          <w:szCs w:val="24"/>
        </w:rPr>
        <w:t>ПМ.04</w:t>
      </w:r>
      <w:r w:rsidRPr="006A4C35">
        <w:rPr>
          <w:szCs w:val="24"/>
        </w:rPr>
        <w:t>.</w:t>
      </w:r>
      <w:r w:rsidRPr="005C445D">
        <w:rPr>
          <w:b/>
          <w:szCs w:val="24"/>
        </w:rPr>
        <w:t xml:space="preserve"> </w:t>
      </w:r>
      <w:r w:rsidRPr="005D6A01">
        <w:rPr>
          <w:b/>
          <w:szCs w:val="24"/>
        </w:rPr>
        <w:t>Преподавание физической культуры в дошкольн</w:t>
      </w:r>
      <w:r w:rsidR="004165CE">
        <w:rPr>
          <w:b/>
          <w:szCs w:val="24"/>
        </w:rPr>
        <w:t>ом</w:t>
      </w:r>
      <w:r w:rsidRPr="005D6A01">
        <w:rPr>
          <w:b/>
          <w:szCs w:val="24"/>
        </w:rPr>
        <w:t xml:space="preserve"> образовательном учреждении</w:t>
      </w:r>
      <w:r>
        <w:rPr>
          <w:szCs w:val="24"/>
        </w:rPr>
        <w:t>.</w:t>
      </w:r>
    </w:p>
    <w:p w:rsidR="005D6A01" w:rsidRPr="006A4C35" w:rsidRDefault="005D6A01" w:rsidP="005D6A01">
      <w:pPr>
        <w:numPr>
          <w:ilvl w:val="12"/>
          <w:numId w:val="0"/>
        </w:numPr>
        <w:suppressAutoHyphens/>
        <w:ind w:firstLine="709"/>
        <w:jc w:val="both"/>
        <w:rPr>
          <w:color w:val="000000"/>
          <w:szCs w:val="24"/>
        </w:rPr>
      </w:pPr>
      <w:r w:rsidRPr="005D6A01">
        <w:rPr>
          <w:b/>
          <w:color w:val="000000"/>
          <w:szCs w:val="24"/>
        </w:rPr>
        <w:t>Цель практики</w:t>
      </w:r>
      <w:r>
        <w:rPr>
          <w:color w:val="000000"/>
          <w:szCs w:val="24"/>
        </w:rPr>
        <w:t xml:space="preserve"> - </w:t>
      </w:r>
      <w:r w:rsidRPr="006A4C35">
        <w:rPr>
          <w:szCs w:val="24"/>
        </w:rPr>
        <w:t xml:space="preserve"> </w:t>
      </w:r>
      <w:r w:rsidRPr="005C445D">
        <w:rPr>
          <w:szCs w:val="24"/>
        </w:rPr>
        <w:t>является</w:t>
      </w:r>
      <w:r w:rsidRPr="005C445D">
        <w:t xml:space="preserve"> </w:t>
      </w:r>
      <w:r w:rsidRPr="005C445D">
        <w:rPr>
          <w:szCs w:val="24"/>
        </w:rPr>
        <w:t xml:space="preserve">формирование представления о деятельности </w:t>
      </w:r>
      <w:r>
        <w:rPr>
          <w:szCs w:val="24"/>
        </w:rPr>
        <w:t xml:space="preserve">инструктора </w:t>
      </w:r>
      <w:r w:rsidRPr="005C445D">
        <w:rPr>
          <w:szCs w:val="24"/>
        </w:rPr>
        <w:t xml:space="preserve">физической культуры в </w:t>
      </w:r>
      <w:r>
        <w:rPr>
          <w:szCs w:val="24"/>
        </w:rPr>
        <w:t xml:space="preserve">дошкольном </w:t>
      </w:r>
      <w:r w:rsidRPr="005C445D">
        <w:rPr>
          <w:szCs w:val="24"/>
        </w:rPr>
        <w:t>образовательном учреждении</w:t>
      </w:r>
      <w:r w:rsidRPr="006A4C35">
        <w:rPr>
          <w:szCs w:val="24"/>
        </w:rPr>
        <w:t xml:space="preserve">. </w:t>
      </w:r>
    </w:p>
    <w:p w:rsidR="005D6A01" w:rsidRPr="006A4C35" w:rsidRDefault="005D6A01" w:rsidP="005D6A01">
      <w:pPr>
        <w:tabs>
          <w:tab w:val="left" w:pos="360"/>
        </w:tabs>
        <w:suppressAutoHyphens/>
        <w:ind w:left="426"/>
        <w:jc w:val="both"/>
        <w:rPr>
          <w:b/>
          <w:szCs w:val="24"/>
        </w:rPr>
      </w:pPr>
      <w:r w:rsidRPr="006A4C35">
        <w:rPr>
          <w:b/>
          <w:szCs w:val="24"/>
        </w:rPr>
        <w:t xml:space="preserve">Задачи практики: </w:t>
      </w:r>
    </w:p>
    <w:p w:rsidR="005D6A01" w:rsidRPr="00007888" w:rsidRDefault="005D6A01" w:rsidP="009C73BF">
      <w:pPr>
        <w:pStyle w:val="22"/>
        <w:numPr>
          <w:ilvl w:val="0"/>
          <w:numId w:val="68"/>
        </w:numPr>
        <w:suppressAutoHyphens/>
        <w:spacing w:after="0" w:line="240" w:lineRule="auto"/>
        <w:jc w:val="both"/>
      </w:pPr>
      <w:r>
        <w:t>изучить специфику</w:t>
      </w:r>
      <w:r w:rsidRPr="00007888">
        <w:t xml:space="preserve"> тр</w:t>
      </w:r>
      <w:r>
        <w:t>уда инструктора физической культуры;</w:t>
      </w:r>
    </w:p>
    <w:p w:rsidR="005D6A01" w:rsidRDefault="005D6A01" w:rsidP="009C73BF">
      <w:pPr>
        <w:pStyle w:val="22"/>
        <w:numPr>
          <w:ilvl w:val="0"/>
          <w:numId w:val="68"/>
        </w:numPr>
        <w:suppressAutoHyphens/>
        <w:spacing w:after="0" w:line="240" w:lineRule="auto"/>
        <w:jc w:val="both"/>
      </w:pPr>
      <w:r>
        <w:t xml:space="preserve">формировать  умения по ведению педагогического наблюдения в </w:t>
      </w:r>
      <w:r w:rsidRPr="00007888">
        <w:t xml:space="preserve">педагогических условиях; </w:t>
      </w:r>
    </w:p>
    <w:p w:rsidR="005D6A01" w:rsidRPr="005C445D" w:rsidRDefault="005D6A01" w:rsidP="009C73BF">
      <w:pPr>
        <w:pStyle w:val="22"/>
        <w:numPr>
          <w:ilvl w:val="0"/>
          <w:numId w:val="68"/>
        </w:numPr>
        <w:suppressAutoHyphens/>
        <w:spacing w:after="0" w:line="240" w:lineRule="auto"/>
        <w:jc w:val="both"/>
      </w:pPr>
      <w:r>
        <w:t>воспитывать  интерес</w:t>
      </w:r>
      <w:r w:rsidRPr="00007888">
        <w:t xml:space="preserve"> к педагогической деятельности</w:t>
      </w:r>
      <w:r>
        <w:t>.</w:t>
      </w:r>
    </w:p>
    <w:p w:rsidR="005D6A01" w:rsidRPr="006A4C35" w:rsidRDefault="005D6A01" w:rsidP="005D6A01">
      <w:pPr>
        <w:suppressAutoHyphens/>
        <w:ind w:left="426"/>
        <w:jc w:val="both"/>
        <w:rPr>
          <w:b/>
          <w:szCs w:val="24"/>
        </w:rPr>
      </w:pPr>
      <w:r w:rsidRPr="006A4C35">
        <w:rPr>
          <w:b/>
          <w:szCs w:val="24"/>
        </w:rPr>
        <w:t xml:space="preserve">В ходе освоения программы практики студенты приобретают практический опыт: </w:t>
      </w:r>
    </w:p>
    <w:p w:rsidR="005D6A01" w:rsidRPr="00B5531F" w:rsidRDefault="005D6A01" w:rsidP="009C73BF">
      <w:pPr>
        <w:pStyle w:val="af0"/>
        <w:numPr>
          <w:ilvl w:val="0"/>
          <w:numId w:val="69"/>
        </w:numPr>
        <w:suppressAutoHyphens/>
        <w:spacing w:line="274" w:lineRule="exact"/>
        <w:rPr>
          <w:rFonts w:ascii="Times New Roman" w:hAnsi="Times New Roman"/>
          <w:b w:val="0"/>
          <w:sz w:val="24"/>
          <w:szCs w:val="24"/>
        </w:rPr>
      </w:pPr>
      <w:r w:rsidRPr="00B5531F">
        <w:rPr>
          <w:rFonts w:ascii="Times New Roman" w:hAnsi="Times New Roman"/>
          <w:b w:val="0"/>
          <w:sz w:val="24"/>
          <w:szCs w:val="24"/>
        </w:rPr>
        <w:t xml:space="preserve">определения цели и задач, планирования </w:t>
      </w:r>
      <w:r>
        <w:rPr>
          <w:rFonts w:ascii="Times New Roman" w:hAnsi="Times New Roman"/>
          <w:b w:val="0"/>
          <w:sz w:val="24"/>
          <w:szCs w:val="24"/>
        </w:rPr>
        <w:t>физкультурных занятий</w:t>
      </w:r>
      <w:r w:rsidRPr="00B5531F">
        <w:rPr>
          <w:rFonts w:ascii="Times New Roman" w:hAnsi="Times New Roman"/>
          <w:b w:val="0"/>
          <w:sz w:val="24"/>
          <w:szCs w:val="24"/>
        </w:rPr>
        <w:t>;</w:t>
      </w:r>
    </w:p>
    <w:p w:rsidR="005D6A01" w:rsidRDefault="005D6A01" w:rsidP="009C73BF">
      <w:pPr>
        <w:pStyle w:val="af0"/>
        <w:numPr>
          <w:ilvl w:val="0"/>
          <w:numId w:val="69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B5531F">
        <w:rPr>
          <w:rFonts w:ascii="Times New Roman" w:hAnsi="Times New Roman"/>
          <w:b w:val="0"/>
          <w:sz w:val="24"/>
          <w:szCs w:val="24"/>
        </w:rPr>
        <w:lastRenderedPageBreak/>
        <w:t xml:space="preserve">наблюдения, анализа </w:t>
      </w:r>
      <w:r>
        <w:rPr>
          <w:rFonts w:ascii="Times New Roman" w:hAnsi="Times New Roman"/>
          <w:b w:val="0"/>
          <w:sz w:val="24"/>
          <w:szCs w:val="24"/>
        </w:rPr>
        <w:t>занятий</w:t>
      </w:r>
      <w:r w:rsidRPr="00B5531F">
        <w:rPr>
          <w:rFonts w:ascii="Times New Roman" w:hAnsi="Times New Roman"/>
          <w:b w:val="0"/>
          <w:sz w:val="24"/>
          <w:szCs w:val="24"/>
        </w:rPr>
        <w:t xml:space="preserve">, обсуждения отдельных </w:t>
      </w:r>
      <w:r>
        <w:rPr>
          <w:rFonts w:ascii="Times New Roman" w:hAnsi="Times New Roman"/>
          <w:b w:val="0"/>
          <w:sz w:val="24"/>
          <w:szCs w:val="24"/>
        </w:rPr>
        <w:t>занятий и мероприятий</w:t>
      </w:r>
      <w:r w:rsidRPr="00B5531F">
        <w:rPr>
          <w:rFonts w:ascii="Times New Roman" w:hAnsi="Times New Roman"/>
          <w:b w:val="0"/>
          <w:sz w:val="24"/>
          <w:szCs w:val="24"/>
        </w:rPr>
        <w:t xml:space="preserve"> в диалоге с сокурсниками, руководителем педагогической практики, </w:t>
      </w:r>
      <w:r>
        <w:rPr>
          <w:rFonts w:ascii="Times New Roman" w:hAnsi="Times New Roman"/>
          <w:b w:val="0"/>
          <w:sz w:val="24"/>
          <w:szCs w:val="24"/>
        </w:rPr>
        <w:t>инструктором физкультуры,</w:t>
      </w:r>
      <w:r w:rsidRPr="00B5531F">
        <w:rPr>
          <w:rFonts w:ascii="Times New Roman" w:hAnsi="Times New Roman"/>
          <w:b w:val="0"/>
          <w:sz w:val="24"/>
          <w:szCs w:val="24"/>
        </w:rPr>
        <w:t xml:space="preserve"> разработки предложений по их совершенствованию и коррекции;</w:t>
      </w:r>
    </w:p>
    <w:p w:rsidR="005D6A01" w:rsidRPr="00B5531F" w:rsidRDefault="005D6A01" w:rsidP="009C73BF">
      <w:pPr>
        <w:pStyle w:val="af0"/>
        <w:numPr>
          <w:ilvl w:val="0"/>
          <w:numId w:val="69"/>
        </w:numPr>
        <w:suppressAutoHyphens/>
        <w:spacing w:line="269" w:lineRule="exact"/>
        <w:ind w:right="220"/>
        <w:rPr>
          <w:rFonts w:ascii="Times New Roman" w:hAnsi="Times New Roman"/>
          <w:b w:val="0"/>
          <w:sz w:val="24"/>
          <w:szCs w:val="24"/>
        </w:rPr>
      </w:pPr>
      <w:r w:rsidRPr="00B5531F">
        <w:rPr>
          <w:rFonts w:ascii="Times New Roman" w:hAnsi="Times New Roman"/>
          <w:b w:val="0"/>
          <w:sz w:val="24"/>
          <w:szCs w:val="24"/>
        </w:rPr>
        <w:t>вед</w:t>
      </w:r>
      <w:r>
        <w:rPr>
          <w:rFonts w:ascii="Times New Roman" w:hAnsi="Times New Roman"/>
          <w:b w:val="0"/>
          <w:sz w:val="24"/>
          <w:szCs w:val="24"/>
        </w:rPr>
        <w:t>ения учебной документации.</w:t>
      </w:r>
    </w:p>
    <w:p w:rsidR="005D6A01" w:rsidRPr="006A4C35" w:rsidRDefault="005D6A01" w:rsidP="005D6A01">
      <w:pPr>
        <w:pStyle w:val="af0"/>
        <w:numPr>
          <w:ilvl w:val="12"/>
          <w:numId w:val="0"/>
        </w:numPr>
        <w:suppressAutoHyphens/>
        <w:ind w:left="426"/>
        <w:rPr>
          <w:rFonts w:ascii="Times New Roman" w:hAnsi="Times New Roman"/>
          <w:sz w:val="24"/>
          <w:szCs w:val="24"/>
        </w:rPr>
      </w:pPr>
      <w:r w:rsidRPr="006A4C35">
        <w:rPr>
          <w:rFonts w:ascii="Times New Roman" w:hAnsi="Times New Roman"/>
          <w:sz w:val="24"/>
          <w:szCs w:val="24"/>
        </w:rPr>
        <w:t>В ходе освоения программы  практики студенты выполняют виды работ:</w:t>
      </w:r>
    </w:p>
    <w:p w:rsidR="005D6A01" w:rsidRDefault="005D6A01" w:rsidP="009C73BF">
      <w:pPr>
        <w:numPr>
          <w:ilvl w:val="0"/>
          <w:numId w:val="70"/>
        </w:numPr>
        <w:tabs>
          <w:tab w:val="left" w:pos="567"/>
        </w:tabs>
        <w:suppressAutoHyphens/>
        <w:jc w:val="both"/>
        <w:rPr>
          <w:szCs w:val="24"/>
        </w:rPr>
      </w:pPr>
      <w:r w:rsidRPr="006A4C35">
        <w:rPr>
          <w:szCs w:val="24"/>
        </w:rPr>
        <w:t xml:space="preserve">наблюдают показательные </w:t>
      </w:r>
      <w:r>
        <w:rPr>
          <w:szCs w:val="24"/>
        </w:rPr>
        <w:t>занятия и мероприятия</w:t>
      </w:r>
      <w:r w:rsidRPr="006A4C35">
        <w:rPr>
          <w:szCs w:val="24"/>
        </w:rPr>
        <w:t xml:space="preserve"> в  различных типах образовательных учреждений в </w:t>
      </w:r>
      <w:r>
        <w:rPr>
          <w:szCs w:val="24"/>
        </w:rPr>
        <w:t xml:space="preserve">рамках </w:t>
      </w:r>
      <w:r w:rsidRPr="006A4C35">
        <w:rPr>
          <w:szCs w:val="24"/>
        </w:rPr>
        <w:t xml:space="preserve"> изучени</w:t>
      </w:r>
      <w:r>
        <w:rPr>
          <w:szCs w:val="24"/>
        </w:rPr>
        <w:t>я</w:t>
      </w:r>
      <w:r w:rsidRPr="006A4C35">
        <w:rPr>
          <w:szCs w:val="24"/>
        </w:rPr>
        <w:t xml:space="preserve"> частных методик и других психолого-педагогических дисциплин;</w:t>
      </w:r>
    </w:p>
    <w:p w:rsidR="005D6A01" w:rsidRPr="006A4C35" w:rsidRDefault="005D6A01" w:rsidP="009C73BF">
      <w:pPr>
        <w:numPr>
          <w:ilvl w:val="0"/>
          <w:numId w:val="71"/>
        </w:numPr>
        <w:tabs>
          <w:tab w:val="left" w:pos="567"/>
        </w:tabs>
        <w:suppressAutoHyphens/>
        <w:jc w:val="both"/>
        <w:rPr>
          <w:szCs w:val="24"/>
        </w:rPr>
      </w:pPr>
      <w:r w:rsidRPr="006A4C35">
        <w:rPr>
          <w:szCs w:val="24"/>
        </w:rPr>
        <w:t xml:space="preserve">анализируют показательные </w:t>
      </w:r>
      <w:r>
        <w:rPr>
          <w:szCs w:val="24"/>
        </w:rPr>
        <w:t>физкультурные занятия и мероприятия</w:t>
      </w:r>
      <w:r w:rsidRPr="006A4C35">
        <w:rPr>
          <w:szCs w:val="24"/>
        </w:rPr>
        <w:t xml:space="preserve"> </w:t>
      </w:r>
      <w:r>
        <w:rPr>
          <w:szCs w:val="24"/>
        </w:rPr>
        <w:t>согласно заданным параметрам.</w:t>
      </w:r>
    </w:p>
    <w:p w:rsidR="005D6A01" w:rsidRDefault="005D6A01" w:rsidP="005D6A01">
      <w:pPr>
        <w:tabs>
          <w:tab w:val="left" w:pos="360"/>
          <w:tab w:val="left" w:pos="426"/>
        </w:tabs>
        <w:suppressAutoHyphens/>
        <w:ind w:left="426"/>
        <w:jc w:val="both"/>
        <w:rPr>
          <w:b/>
          <w:szCs w:val="24"/>
        </w:rPr>
      </w:pPr>
      <w:r w:rsidRPr="006A4C35">
        <w:rPr>
          <w:b/>
          <w:szCs w:val="24"/>
        </w:rPr>
        <w:t>В ходе освоения программы  практики студенты должны уметь:</w:t>
      </w:r>
    </w:p>
    <w:p w:rsidR="005D6A01" w:rsidRPr="00326370" w:rsidRDefault="005D6A01" w:rsidP="009C73BF">
      <w:pPr>
        <w:pStyle w:val="af0"/>
        <w:numPr>
          <w:ilvl w:val="0"/>
          <w:numId w:val="66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326370">
        <w:rPr>
          <w:rFonts w:ascii="Times New Roman" w:hAnsi="Times New Roman"/>
          <w:b w:val="0"/>
          <w:sz w:val="24"/>
          <w:szCs w:val="24"/>
        </w:rPr>
        <w:t xml:space="preserve">осуществлять самоанализ </w:t>
      </w:r>
      <w:r>
        <w:rPr>
          <w:rFonts w:ascii="Times New Roman" w:hAnsi="Times New Roman"/>
          <w:b w:val="0"/>
          <w:sz w:val="24"/>
          <w:szCs w:val="24"/>
        </w:rPr>
        <w:t>собственной деятельности</w:t>
      </w:r>
      <w:r w:rsidRPr="00326370">
        <w:rPr>
          <w:rFonts w:ascii="Times New Roman" w:hAnsi="Times New Roman"/>
          <w:b w:val="0"/>
          <w:sz w:val="24"/>
          <w:szCs w:val="24"/>
        </w:rPr>
        <w:t>;</w:t>
      </w:r>
    </w:p>
    <w:p w:rsidR="005D6A01" w:rsidRDefault="005D6A01" w:rsidP="009C73BF">
      <w:pPr>
        <w:pStyle w:val="af0"/>
        <w:numPr>
          <w:ilvl w:val="0"/>
          <w:numId w:val="66"/>
        </w:numPr>
        <w:suppressAutoHyphens/>
        <w:ind w:right="221"/>
        <w:jc w:val="left"/>
        <w:rPr>
          <w:rFonts w:ascii="Times New Roman" w:hAnsi="Times New Roman"/>
          <w:b w:val="0"/>
          <w:sz w:val="24"/>
          <w:szCs w:val="24"/>
        </w:rPr>
      </w:pPr>
      <w:r w:rsidRPr="00326370">
        <w:rPr>
          <w:rFonts w:ascii="Times New Roman" w:hAnsi="Times New Roman"/>
          <w:b w:val="0"/>
          <w:sz w:val="24"/>
          <w:szCs w:val="24"/>
        </w:rPr>
        <w:t>анализировать процесс и результаты педагогической деятельности и обучения предмету, корректировать и совершенст</w:t>
      </w:r>
      <w:r>
        <w:rPr>
          <w:rFonts w:ascii="Times New Roman" w:hAnsi="Times New Roman"/>
          <w:b w:val="0"/>
          <w:sz w:val="24"/>
          <w:szCs w:val="24"/>
        </w:rPr>
        <w:t>вовать их.</w:t>
      </w:r>
    </w:p>
    <w:p w:rsidR="005D6A01" w:rsidRPr="00D26002" w:rsidRDefault="005D6A01" w:rsidP="005D6A01">
      <w:pPr>
        <w:pStyle w:val="BodyText24"/>
        <w:tabs>
          <w:tab w:val="left" w:pos="426"/>
        </w:tabs>
        <w:suppressAutoHyphens/>
        <w:rPr>
          <w:rFonts w:eastAsia="MS Mincho"/>
          <w:sz w:val="24"/>
          <w:szCs w:val="24"/>
        </w:rPr>
      </w:pPr>
      <w:r w:rsidRPr="00D26002">
        <w:rPr>
          <w:sz w:val="24"/>
          <w:szCs w:val="24"/>
        </w:rPr>
        <w:t xml:space="preserve">Количество показательных </w:t>
      </w:r>
      <w:r>
        <w:rPr>
          <w:sz w:val="24"/>
          <w:szCs w:val="24"/>
        </w:rPr>
        <w:t>занятий и мероприятий</w:t>
      </w:r>
      <w:r w:rsidRPr="00D26002">
        <w:rPr>
          <w:sz w:val="24"/>
          <w:szCs w:val="24"/>
        </w:rPr>
        <w:t xml:space="preserve"> - </w:t>
      </w:r>
      <w:r>
        <w:rPr>
          <w:sz w:val="24"/>
          <w:szCs w:val="24"/>
        </w:rPr>
        <w:t>8 в различных возрастных группах.</w:t>
      </w:r>
      <w:r w:rsidRPr="00D26002">
        <w:rPr>
          <w:sz w:val="24"/>
          <w:szCs w:val="24"/>
        </w:rPr>
        <w:t xml:space="preserve"> </w:t>
      </w:r>
    </w:p>
    <w:p w:rsidR="005D6A01" w:rsidRPr="006A4C35" w:rsidRDefault="005D6A01" w:rsidP="005D6A01">
      <w:pPr>
        <w:pStyle w:val="af4"/>
        <w:suppressAutoHyphens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A4C35">
        <w:rPr>
          <w:rFonts w:ascii="Times New Roman" w:eastAsia="MS Mincho" w:hAnsi="Times New Roman" w:cs="Times New Roman"/>
          <w:sz w:val="24"/>
          <w:szCs w:val="24"/>
        </w:rPr>
        <w:t xml:space="preserve">Показательные </w:t>
      </w:r>
      <w:r w:rsidR="00CA2D56">
        <w:rPr>
          <w:rFonts w:ascii="Times New Roman" w:eastAsia="MS Mincho" w:hAnsi="Times New Roman" w:cs="Times New Roman"/>
          <w:sz w:val="24"/>
          <w:szCs w:val="24"/>
        </w:rPr>
        <w:t>занятия</w:t>
      </w:r>
      <w:r w:rsidRPr="006A4C35">
        <w:rPr>
          <w:rFonts w:ascii="Times New Roman" w:eastAsia="MS Mincho" w:hAnsi="Times New Roman" w:cs="Times New Roman"/>
          <w:sz w:val="24"/>
          <w:szCs w:val="24"/>
        </w:rPr>
        <w:t>, наблюдения и их анализ могут проводиться с делением учебно</w:t>
      </w:r>
      <w:r>
        <w:rPr>
          <w:rFonts w:ascii="Times New Roman" w:eastAsia="MS Mincho" w:hAnsi="Times New Roman" w:cs="Times New Roman"/>
          <w:sz w:val="24"/>
          <w:szCs w:val="24"/>
        </w:rPr>
        <w:t>й группы на подгруппы 5-8</w:t>
      </w:r>
      <w:r w:rsidRPr="006A4C35">
        <w:rPr>
          <w:rFonts w:ascii="Times New Roman" w:eastAsia="MS Mincho" w:hAnsi="Times New Roman" w:cs="Times New Roman"/>
          <w:sz w:val="24"/>
          <w:szCs w:val="24"/>
        </w:rPr>
        <w:t xml:space="preserve"> человек.</w:t>
      </w:r>
    </w:p>
    <w:p w:rsidR="005D6A01" w:rsidRPr="00CA2D56" w:rsidRDefault="005D6A01" w:rsidP="00CA2D56">
      <w:pPr>
        <w:tabs>
          <w:tab w:val="left" w:pos="1134"/>
          <w:tab w:val="left" w:pos="3240"/>
          <w:tab w:val="left" w:pos="6480"/>
        </w:tabs>
        <w:suppressAutoHyphens/>
        <w:jc w:val="both"/>
        <w:rPr>
          <w:i/>
          <w:szCs w:val="24"/>
        </w:rPr>
      </w:pPr>
      <w:r w:rsidRPr="006A4C35">
        <w:rPr>
          <w:szCs w:val="24"/>
        </w:rPr>
        <w:t xml:space="preserve">Практика проводится </w:t>
      </w:r>
      <w:r>
        <w:rPr>
          <w:szCs w:val="24"/>
        </w:rPr>
        <w:t xml:space="preserve">сосредоточенно </w:t>
      </w:r>
      <w:r w:rsidRPr="006A4C35">
        <w:rPr>
          <w:szCs w:val="24"/>
        </w:rPr>
        <w:t xml:space="preserve"> в сроки, указанные в рабочем учебном плане и графике учебного процесса колледжа.</w:t>
      </w:r>
      <w:r>
        <w:rPr>
          <w:szCs w:val="24"/>
        </w:rPr>
        <w:t xml:space="preserve"> </w:t>
      </w:r>
    </w:p>
    <w:p w:rsidR="004165CE" w:rsidRDefault="004165CE" w:rsidP="005136F8">
      <w:pPr>
        <w:pStyle w:val="af4"/>
        <w:suppressAutoHyphens/>
        <w:ind w:firstLine="340"/>
        <w:jc w:val="both"/>
        <w:rPr>
          <w:rStyle w:val="FontStyle19"/>
          <w:rFonts w:ascii="Times New Roman" w:hAnsi="Times New Roman" w:cs="Times New Roman"/>
          <w:bCs/>
          <w:sz w:val="24"/>
          <w:szCs w:val="24"/>
        </w:rPr>
      </w:pPr>
    </w:p>
    <w:p w:rsidR="005136F8" w:rsidRDefault="005136F8" w:rsidP="004165CE">
      <w:pPr>
        <w:pStyle w:val="af4"/>
        <w:suppressAutoHyphens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AEE">
        <w:rPr>
          <w:rStyle w:val="FontStyle19"/>
          <w:rFonts w:ascii="Times New Roman" w:hAnsi="Times New Roman" w:cs="Times New Roman"/>
          <w:bCs/>
          <w:sz w:val="24"/>
          <w:szCs w:val="24"/>
        </w:rPr>
        <w:t xml:space="preserve">Производственная практика: </w:t>
      </w:r>
      <w:r w:rsidRPr="001A6AEE">
        <w:rPr>
          <w:rFonts w:ascii="Times New Roman" w:hAnsi="Times New Roman" w:cs="Times New Roman"/>
          <w:b/>
          <w:sz w:val="24"/>
          <w:szCs w:val="24"/>
        </w:rPr>
        <w:t xml:space="preserve">Пробные </w:t>
      </w:r>
      <w:r w:rsidR="00BD5239" w:rsidRPr="001A6AEE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1A6AEE">
        <w:rPr>
          <w:rFonts w:ascii="Times New Roman" w:hAnsi="Times New Roman" w:cs="Times New Roman"/>
          <w:b/>
          <w:sz w:val="24"/>
          <w:szCs w:val="24"/>
        </w:rPr>
        <w:t>.</w:t>
      </w:r>
    </w:p>
    <w:p w:rsidR="004165CE" w:rsidRPr="001A6AEE" w:rsidRDefault="004165CE" w:rsidP="005136F8">
      <w:pPr>
        <w:pStyle w:val="af4"/>
        <w:suppressAutoHyphens/>
        <w:ind w:firstLine="34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136F8" w:rsidRPr="00CA2D56" w:rsidRDefault="005136F8" w:rsidP="00CA2D56">
      <w:pPr>
        <w:shd w:val="clear" w:color="auto" w:fill="FFFFFF"/>
        <w:suppressAutoHyphens/>
        <w:ind w:firstLine="709"/>
        <w:jc w:val="both"/>
        <w:rPr>
          <w:szCs w:val="24"/>
        </w:rPr>
      </w:pPr>
      <w:r w:rsidRPr="00CA2D56">
        <w:rPr>
          <w:b/>
          <w:szCs w:val="24"/>
        </w:rPr>
        <w:t>Цель практики</w:t>
      </w:r>
      <w:r w:rsidRPr="001A6AEE">
        <w:rPr>
          <w:szCs w:val="24"/>
        </w:rPr>
        <w:t xml:space="preserve"> </w:t>
      </w:r>
      <w:r w:rsidRPr="001A6AEE">
        <w:rPr>
          <w:b/>
          <w:szCs w:val="24"/>
        </w:rPr>
        <w:t xml:space="preserve">- </w:t>
      </w:r>
      <w:r w:rsidRPr="001A6AEE">
        <w:rPr>
          <w:szCs w:val="24"/>
        </w:rPr>
        <w:t xml:space="preserve">приобретение практического опыта организации и проведения образовательного процесса </w:t>
      </w:r>
      <w:r w:rsidR="00CA2D56">
        <w:rPr>
          <w:szCs w:val="24"/>
        </w:rPr>
        <w:t>в дошкольном образовательном учреждении.</w:t>
      </w:r>
      <w:r w:rsidRPr="001A6AEE">
        <w:rPr>
          <w:szCs w:val="24"/>
        </w:rPr>
        <w:t xml:space="preserve"> </w:t>
      </w:r>
    </w:p>
    <w:p w:rsidR="005136F8" w:rsidRPr="001A6AEE" w:rsidRDefault="005136F8" w:rsidP="005136F8">
      <w:pPr>
        <w:numPr>
          <w:ilvl w:val="12"/>
          <w:numId w:val="0"/>
        </w:numPr>
        <w:suppressAutoHyphens/>
        <w:ind w:left="426" w:right="120"/>
        <w:jc w:val="both"/>
        <w:rPr>
          <w:b/>
          <w:szCs w:val="24"/>
        </w:rPr>
      </w:pPr>
      <w:r w:rsidRPr="001A6AEE">
        <w:rPr>
          <w:b/>
          <w:szCs w:val="24"/>
        </w:rPr>
        <w:t>Задачи практики:</w:t>
      </w:r>
    </w:p>
    <w:p w:rsidR="005136F8" w:rsidRPr="001A6AEE" w:rsidRDefault="005136F8" w:rsidP="004660D3">
      <w:pPr>
        <w:numPr>
          <w:ilvl w:val="0"/>
          <w:numId w:val="13"/>
        </w:numPr>
        <w:tabs>
          <w:tab w:val="left" w:pos="0"/>
        </w:tabs>
        <w:suppressAutoHyphens/>
        <w:jc w:val="both"/>
        <w:rPr>
          <w:szCs w:val="24"/>
        </w:rPr>
      </w:pPr>
      <w:r w:rsidRPr="001A6AEE">
        <w:rPr>
          <w:szCs w:val="24"/>
        </w:rPr>
        <w:t xml:space="preserve">развивать  у практикантов творческое  отношение к педагогическому труду: умения планировать, организовывать, анализировать </w:t>
      </w:r>
      <w:r w:rsidR="00CA2D56">
        <w:rPr>
          <w:szCs w:val="24"/>
        </w:rPr>
        <w:t>физкультурные занятия и мероприятия;</w:t>
      </w:r>
    </w:p>
    <w:p w:rsidR="00CA2D56" w:rsidRPr="00CA2D56" w:rsidRDefault="005136F8" w:rsidP="004660D3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ind w:right="120"/>
        <w:jc w:val="both"/>
      </w:pPr>
      <w:r w:rsidRPr="001A6AEE">
        <w:t>осуществлять выбор методов, приемов  и сре</w:t>
      </w:r>
      <w:proofErr w:type="gramStart"/>
      <w:r w:rsidRPr="001A6AEE">
        <w:t>дств  дл</w:t>
      </w:r>
      <w:proofErr w:type="gramEnd"/>
      <w:r w:rsidRPr="001A6AEE">
        <w:t xml:space="preserve">я  проведения </w:t>
      </w:r>
      <w:r w:rsidR="00CA2D56">
        <w:rPr>
          <w:szCs w:val="24"/>
        </w:rPr>
        <w:t>физкультурных занятий и мероприятий</w:t>
      </w:r>
      <w:r w:rsidR="00CA2D56" w:rsidRPr="00CA2D56">
        <w:rPr>
          <w:szCs w:val="24"/>
        </w:rPr>
        <w:t xml:space="preserve"> </w:t>
      </w:r>
      <w:r w:rsidR="00CA2D56">
        <w:rPr>
          <w:szCs w:val="24"/>
        </w:rPr>
        <w:t>в дошкольном образовательном учреждении;</w:t>
      </w:r>
    </w:p>
    <w:p w:rsidR="005136F8" w:rsidRPr="001A6AEE" w:rsidRDefault="00CA2D56" w:rsidP="004660D3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ind w:right="120"/>
        <w:jc w:val="both"/>
      </w:pPr>
      <w:r w:rsidRPr="001A6AEE">
        <w:t xml:space="preserve"> </w:t>
      </w:r>
      <w:r w:rsidR="005136F8" w:rsidRPr="001A6AEE">
        <w:t>устанавливать педагогически целесообразные отношения с детьми, деловые отношения с руководителями практики, сокурсниками;</w:t>
      </w:r>
    </w:p>
    <w:p w:rsidR="005136F8" w:rsidRPr="00CA2D56" w:rsidRDefault="005136F8" w:rsidP="00CA2D56">
      <w:pPr>
        <w:numPr>
          <w:ilvl w:val="0"/>
          <w:numId w:val="13"/>
        </w:numPr>
        <w:tabs>
          <w:tab w:val="left" w:pos="0"/>
          <w:tab w:val="left" w:pos="284"/>
        </w:tabs>
        <w:suppressAutoHyphens/>
        <w:ind w:right="120"/>
        <w:jc w:val="both"/>
        <w:rPr>
          <w:i/>
        </w:rPr>
      </w:pPr>
      <w:r w:rsidRPr="001A6AEE">
        <w:t>анализировать  самостоятельно свою профессиональную деятельность.</w:t>
      </w:r>
    </w:p>
    <w:p w:rsidR="005136F8" w:rsidRPr="001A6AEE" w:rsidRDefault="005136F8" w:rsidP="005136F8">
      <w:pPr>
        <w:pStyle w:val="Default"/>
        <w:suppressAutoHyphens/>
        <w:ind w:left="426"/>
        <w:rPr>
          <w:b/>
          <w:color w:val="auto"/>
        </w:rPr>
      </w:pPr>
      <w:r w:rsidRPr="001A6AEE">
        <w:rPr>
          <w:b/>
          <w:color w:val="auto"/>
        </w:rPr>
        <w:t xml:space="preserve">В ходе освоения программы практики студенты приобретают </w:t>
      </w:r>
      <w:r w:rsidRPr="001A6AEE">
        <w:rPr>
          <w:b/>
          <w:bCs/>
          <w:color w:val="auto"/>
        </w:rPr>
        <w:t xml:space="preserve">  практический опыт: </w:t>
      </w:r>
    </w:p>
    <w:p w:rsidR="005136F8" w:rsidRPr="001A6AEE" w:rsidRDefault="005136F8" w:rsidP="004660D3">
      <w:pPr>
        <w:numPr>
          <w:ilvl w:val="0"/>
          <w:numId w:val="14"/>
        </w:numPr>
        <w:suppressAutoHyphens/>
        <w:ind w:right="120"/>
        <w:jc w:val="both"/>
      </w:pPr>
      <w:proofErr w:type="gramStart"/>
      <w:r w:rsidRPr="001A6AEE">
        <w:t>определении</w:t>
      </w:r>
      <w:proofErr w:type="gramEnd"/>
      <w:r w:rsidRPr="001A6AEE">
        <w:t xml:space="preserve"> цели и задач, планирования и проведения, </w:t>
      </w:r>
      <w:r w:rsidR="00CA2D56">
        <w:t xml:space="preserve">физкультурных </w:t>
      </w:r>
      <w:r w:rsidR="00CA2D56" w:rsidRPr="00CA2D56">
        <w:rPr>
          <w:szCs w:val="24"/>
        </w:rPr>
        <w:t>занятий и мероприятий</w:t>
      </w:r>
      <w:r w:rsidR="00CA2D56">
        <w:rPr>
          <w:szCs w:val="24"/>
        </w:rPr>
        <w:t xml:space="preserve"> с дошкольниками;</w:t>
      </w:r>
    </w:p>
    <w:p w:rsidR="005136F8" w:rsidRPr="001A6AEE" w:rsidRDefault="005136F8" w:rsidP="004660D3">
      <w:pPr>
        <w:numPr>
          <w:ilvl w:val="0"/>
          <w:numId w:val="14"/>
        </w:numPr>
        <w:suppressAutoHyphens/>
        <w:ind w:right="120"/>
        <w:jc w:val="both"/>
        <w:rPr>
          <w:b/>
          <w:szCs w:val="24"/>
        </w:rPr>
      </w:pPr>
      <w:r w:rsidRPr="001A6AEE">
        <w:t xml:space="preserve">применения приемов страховки и </w:t>
      </w:r>
      <w:proofErr w:type="spellStart"/>
      <w:r w:rsidRPr="001A6AEE">
        <w:t>самостраховки</w:t>
      </w:r>
      <w:proofErr w:type="spellEnd"/>
      <w:r w:rsidRPr="001A6AEE">
        <w:t xml:space="preserve"> при выполнении физических упражнени</w:t>
      </w:r>
      <w:r w:rsidRPr="00CA2D56">
        <w:rPr>
          <w:szCs w:val="24"/>
        </w:rPr>
        <w:t>й с детьми</w:t>
      </w:r>
      <w:r w:rsidR="00CA2D56" w:rsidRPr="00CA2D56">
        <w:rPr>
          <w:szCs w:val="24"/>
        </w:rPr>
        <w:t xml:space="preserve"> дошкольного возраста</w:t>
      </w:r>
      <w:r w:rsidR="00CA2D56">
        <w:rPr>
          <w:szCs w:val="24"/>
        </w:rPr>
        <w:t>;</w:t>
      </w:r>
    </w:p>
    <w:p w:rsidR="005136F8" w:rsidRPr="001A6AEE" w:rsidRDefault="005136F8" w:rsidP="00CA2D56">
      <w:pPr>
        <w:numPr>
          <w:ilvl w:val="0"/>
          <w:numId w:val="14"/>
        </w:numPr>
        <w:suppressAutoHyphens/>
        <w:jc w:val="both"/>
      </w:pPr>
      <w:r w:rsidRPr="001A6AEE">
        <w:t>наблюдения, анализа и самоанализа</w:t>
      </w:r>
      <w:r w:rsidR="00CA2D56" w:rsidRPr="00CA2D56">
        <w:t xml:space="preserve"> </w:t>
      </w:r>
      <w:r w:rsidR="00CA2D56">
        <w:t xml:space="preserve">физкультурных </w:t>
      </w:r>
      <w:r w:rsidR="00CA2D56" w:rsidRPr="00CA2D56">
        <w:rPr>
          <w:szCs w:val="24"/>
        </w:rPr>
        <w:t>занятий и мероприятий</w:t>
      </w:r>
      <w:r w:rsidRPr="001A6AEE">
        <w:t xml:space="preserve">, обсуждения отдельных </w:t>
      </w:r>
      <w:r w:rsidR="00CA2D56">
        <w:t>занятий и мероприятий</w:t>
      </w:r>
      <w:r w:rsidRPr="001A6AEE">
        <w:t xml:space="preserve"> в диалоге  с сокурсниками, руководителем педагогической практики, </w:t>
      </w:r>
      <w:r w:rsidR="00CA2D56">
        <w:t xml:space="preserve">инструктором, </w:t>
      </w:r>
      <w:r w:rsidRPr="001A6AEE">
        <w:t>разработки предложений по их совершенствованию и коррекции;</w:t>
      </w:r>
    </w:p>
    <w:p w:rsidR="005136F8" w:rsidRPr="001A6AEE" w:rsidRDefault="005136F8" w:rsidP="004660D3">
      <w:pPr>
        <w:numPr>
          <w:ilvl w:val="0"/>
          <w:numId w:val="14"/>
        </w:numPr>
        <w:suppressAutoHyphens/>
        <w:jc w:val="both"/>
        <w:rPr>
          <w:bCs/>
        </w:rPr>
      </w:pPr>
      <w:r w:rsidRPr="001A6AEE">
        <w:t xml:space="preserve">ведения учебной документации. </w:t>
      </w:r>
    </w:p>
    <w:p w:rsidR="005136F8" w:rsidRPr="001A6AEE" w:rsidRDefault="005136F8" w:rsidP="005136F8">
      <w:pPr>
        <w:suppressAutoHyphens/>
        <w:ind w:left="426" w:right="120"/>
        <w:jc w:val="both"/>
        <w:rPr>
          <w:b/>
          <w:szCs w:val="24"/>
        </w:rPr>
      </w:pPr>
      <w:r w:rsidRPr="001A6AEE">
        <w:rPr>
          <w:b/>
          <w:szCs w:val="24"/>
        </w:rPr>
        <w:t>В ходе освоения программы практики  студенты должны овладеть умениями:</w:t>
      </w:r>
    </w:p>
    <w:p w:rsidR="005136F8" w:rsidRPr="001A6AEE" w:rsidRDefault="005136F8" w:rsidP="004660D3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A6AEE">
        <w:rPr>
          <w:szCs w:val="24"/>
        </w:rPr>
        <w:t>подбирать, готовить к занятию и использовать спортивное оборудование и инвентарь</w:t>
      </w:r>
      <w:r w:rsidRPr="001A6AEE">
        <w:t xml:space="preserve"> по  физкультурно-оздоровительной работ</w:t>
      </w:r>
      <w:r w:rsidR="00CA2D56">
        <w:t>е</w:t>
      </w:r>
      <w:r w:rsidRPr="001A6AEE">
        <w:t xml:space="preserve"> с </w:t>
      </w:r>
      <w:r w:rsidR="00CA2D56">
        <w:t>детьми дошкольного возраста</w:t>
      </w:r>
      <w:r w:rsidRPr="001A6AEE">
        <w:t>;</w:t>
      </w:r>
    </w:p>
    <w:p w:rsidR="005136F8" w:rsidRPr="001A6AEE" w:rsidRDefault="005136F8" w:rsidP="004660D3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A6AEE">
        <w:rPr>
          <w:szCs w:val="24"/>
        </w:rPr>
        <w:t xml:space="preserve">использовать различные методы и формы организации </w:t>
      </w:r>
      <w:r w:rsidR="00CA2D56">
        <w:rPr>
          <w:szCs w:val="24"/>
        </w:rPr>
        <w:t>физкультурных</w:t>
      </w:r>
      <w:r w:rsidRPr="001A6AEE">
        <w:rPr>
          <w:szCs w:val="24"/>
        </w:rPr>
        <w:t xml:space="preserve"> занятий</w:t>
      </w:r>
      <w:r w:rsidR="00CA2D56">
        <w:rPr>
          <w:szCs w:val="24"/>
        </w:rPr>
        <w:t xml:space="preserve"> и мероприятий</w:t>
      </w:r>
      <w:r w:rsidR="004A1E1B">
        <w:rPr>
          <w:szCs w:val="24"/>
        </w:rPr>
        <w:t xml:space="preserve"> с дошкольниками</w:t>
      </w:r>
      <w:r w:rsidRPr="001A6AEE">
        <w:rPr>
          <w:szCs w:val="24"/>
        </w:rPr>
        <w:t xml:space="preserve">, строить их с учетом возрастных особенностей и уровня физической подготовленности </w:t>
      </w:r>
      <w:r w:rsidR="004A1E1B">
        <w:rPr>
          <w:szCs w:val="24"/>
        </w:rPr>
        <w:t>детей</w:t>
      </w:r>
      <w:r w:rsidRPr="001A6AEE">
        <w:rPr>
          <w:szCs w:val="24"/>
        </w:rPr>
        <w:t>;</w:t>
      </w:r>
    </w:p>
    <w:p w:rsidR="005136F8" w:rsidRPr="001A6AEE" w:rsidRDefault="005136F8" w:rsidP="004660D3">
      <w:pPr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A6AEE">
        <w:t xml:space="preserve">владеть технологией обучения двигательным действиям и методикой развития </w:t>
      </w:r>
    </w:p>
    <w:p w:rsidR="005136F8" w:rsidRPr="001A6AEE" w:rsidRDefault="004A1E1B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5136F8" w:rsidRPr="001A6AEE">
        <w:t xml:space="preserve">физических качеств </w:t>
      </w:r>
      <w:r>
        <w:t>дошкольников</w:t>
      </w:r>
      <w:r w:rsidR="005136F8" w:rsidRPr="001A6AEE">
        <w:t>;</w:t>
      </w:r>
    </w:p>
    <w:p w:rsidR="005136F8" w:rsidRPr="001A6AEE" w:rsidRDefault="005136F8" w:rsidP="004660D3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A6AEE">
        <w:rPr>
          <w:szCs w:val="24"/>
        </w:rPr>
        <w:t xml:space="preserve">устанавливать педагогически целесообразные взаимоотношения с </w:t>
      </w:r>
      <w:r w:rsidR="004A1E1B">
        <w:rPr>
          <w:szCs w:val="24"/>
        </w:rPr>
        <w:t>детьми дошкольного возраста;</w:t>
      </w:r>
    </w:p>
    <w:p w:rsidR="005136F8" w:rsidRPr="004A1E1B" w:rsidRDefault="005136F8" w:rsidP="004A1E1B">
      <w:pPr>
        <w:pStyle w:val="af0"/>
        <w:numPr>
          <w:ilvl w:val="0"/>
          <w:numId w:val="35"/>
        </w:numPr>
        <w:suppressAutoHyphens/>
        <w:ind w:right="220"/>
        <w:rPr>
          <w:rFonts w:ascii="Times New Roman" w:hAnsi="Times New Roman"/>
          <w:b w:val="0"/>
          <w:sz w:val="24"/>
          <w:szCs w:val="24"/>
        </w:rPr>
      </w:pPr>
      <w:r w:rsidRPr="001A6AEE">
        <w:rPr>
          <w:rFonts w:ascii="Times New Roman" w:hAnsi="Times New Roman"/>
          <w:b w:val="0"/>
          <w:sz w:val="24"/>
          <w:szCs w:val="24"/>
        </w:rPr>
        <w:lastRenderedPageBreak/>
        <w:t xml:space="preserve">осуществлять самоанализ и самоконтроль при проведении занятий </w:t>
      </w:r>
      <w:r w:rsidR="004A1E1B">
        <w:rPr>
          <w:rFonts w:ascii="Times New Roman" w:hAnsi="Times New Roman"/>
          <w:b w:val="0"/>
          <w:sz w:val="24"/>
          <w:szCs w:val="24"/>
        </w:rPr>
        <w:t xml:space="preserve">и мероприятий </w:t>
      </w:r>
      <w:r w:rsidRPr="001A6AEE">
        <w:rPr>
          <w:rFonts w:ascii="Times New Roman" w:hAnsi="Times New Roman"/>
          <w:b w:val="0"/>
          <w:sz w:val="24"/>
          <w:szCs w:val="24"/>
        </w:rPr>
        <w:t>с детьми</w:t>
      </w:r>
      <w:r w:rsidRPr="001A6AEE">
        <w:rPr>
          <w:rFonts w:ascii="Times New Roman" w:hAnsi="Times New Roman"/>
        </w:rPr>
        <w:t xml:space="preserve"> </w:t>
      </w:r>
      <w:r w:rsidR="004A1E1B">
        <w:rPr>
          <w:rFonts w:ascii="Times New Roman" w:hAnsi="Times New Roman"/>
          <w:b w:val="0"/>
          <w:sz w:val="24"/>
          <w:szCs w:val="24"/>
        </w:rPr>
        <w:t>дошкольного возраста</w:t>
      </w:r>
      <w:r w:rsidRPr="001A6AEE">
        <w:rPr>
          <w:rFonts w:ascii="Times New Roman" w:hAnsi="Times New Roman"/>
          <w:b w:val="0"/>
          <w:sz w:val="24"/>
          <w:szCs w:val="24"/>
        </w:rPr>
        <w:t>.</w:t>
      </w:r>
    </w:p>
    <w:p w:rsidR="005136F8" w:rsidRPr="001A6AEE" w:rsidRDefault="005136F8" w:rsidP="005136F8">
      <w:pPr>
        <w:numPr>
          <w:ilvl w:val="12"/>
          <w:numId w:val="0"/>
        </w:numPr>
        <w:suppressAutoHyphens/>
        <w:ind w:left="426" w:right="120"/>
        <w:jc w:val="both"/>
        <w:rPr>
          <w:b/>
          <w:szCs w:val="24"/>
        </w:rPr>
      </w:pPr>
      <w:r w:rsidRPr="001A6AEE">
        <w:rPr>
          <w:b/>
          <w:szCs w:val="24"/>
        </w:rPr>
        <w:t>В ходе освоения программы практики  студенты выполняют виды работ:</w:t>
      </w:r>
    </w:p>
    <w:p w:rsidR="005136F8" w:rsidRPr="004165CE" w:rsidRDefault="005136F8" w:rsidP="004165CE">
      <w:pPr>
        <w:pStyle w:val="af8"/>
        <w:numPr>
          <w:ilvl w:val="0"/>
          <w:numId w:val="35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 xml:space="preserve">определяют цели и задачи, планируют </w:t>
      </w:r>
      <w:r w:rsidR="004A1E1B" w:rsidRPr="004165CE">
        <w:rPr>
          <w:sz w:val="24"/>
          <w:szCs w:val="24"/>
        </w:rPr>
        <w:t>физкультурные</w:t>
      </w:r>
      <w:r w:rsidRPr="004165CE">
        <w:rPr>
          <w:sz w:val="24"/>
          <w:szCs w:val="24"/>
        </w:rPr>
        <w:t xml:space="preserve"> занятия</w:t>
      </w:r>
      <w:r w:rsidR="004A1E1B" w:rsidRPr="004165CE">
        <w:rPr>
          <w:sz w:val="24"/>
          <w:szCs w:val="24"/>
        </w:rPr>
        <w:t xml:space="preserve"> и мероприятия </w:t>
      </w:r>
      <w:r w:rsidRPr="004165CE">
        <w:rPr>
          <w:sz w:val="24"/>
          <w:szCs w:val="24"/>
        </w:rPr>
        <w:t>с детьми</w:t>
      </w:r>
      <w:r w:rsidR="004A1E1B" w:rsidRPr="004165CE">
        <w:rPr>
          <w:sz w:val="24"/>
          <w:szCs w:val="24"/>
        </w:rPr>
        <w:t xml:space="preserve"> дошкольного возраста;</w:t>
      </w:r>
    </w:p>
    <w:p w:rsidR="005136F8" w:rsidRPr="004165CE" w:rsidRDefault="005136F8" w:rsidP="004165CE">
      <w:pPr>
        <w:pStyle w:val="af8"/>
        <w:numPr>
          <w:ilvl w:val="0"/>
          <w:numId w:val="35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 xml:space="preserve">осуществляют анализ и самоанализ </w:t>
      </w:r>
      <w:r w:rsidR="004A1E1B" w:rsidRPr="004165CE">
        <w:rPr>
          <w:sz w:val="24"/>
          <w:szCs w:val="24"/>
        </w:rPr>
        <w:t>физкультурных занятий и мероприятий с детьми дошкольного возраста</w:t>
      </w:r>
      <w:r w:rsidRPr="004165CE">
        <w:rPr>
          <w:sz w:val="24"/>
          <w:szCs w:val="24"/>
        </w:rPr>
        <w:t xml:space="preserve">, обсуждают их в диалоге с сокурсниками, </w:t>
      </w:r>
      <w:r w:rsidR="004A1E1B" w:rsidRPr="004165CE">
        <w:rPr>
          <w:sz w:val="24"/>
          <w:szCs w:val="24"/>
        </w:rPr>
        <w:t>инструктором</w:t>
      </w:r>
      <w:r w:rsidRPr="004165CE">
        <w:rPr>
          <w:sz w:val="24"/>
          <w:szCs w:val="24"/>
        </w:rPr>
        <w:t xml:space="preserve"> и  руководителем практики; </w:t>
      </w:r>
    </w:p>
    <w:p w:rsidR="005136F8" w:rsidRPr="004165CE" w:rsidRDefault="005136F8" w:rsidP="004165CE">
      <w:pPr>
        <w:pStyle w:val="af8"/>
        <w:numPr>
          <w:ilvl w:val="0"/>
          <w:numId w:val="35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 xml:space="preserve">проводят </w:t>
      </w:r>
      <w:r w:rsidR="004A1E1B" w:rsidRPr="004165CE">
        <w:rPr>
          <w:sz w:val="24"/>
          <w:szCs w:val="24"/>
        </w:rPr>
        <w:t>физкультурные занятия и мероприятия с детьми дошкольного возраста</w:t>
      </w:r>
      <w:r w:rsidRPr="004165CE">
        <w:rPr>
          <w:sz w:val="24"/>
          <w:szCs w:val="24"/>
        </w:rPr>
        <w:t>;</w:t>
      </w:r>
    </w:p>
    <w:p w:rsidR="005136F8" w:rsidRPr="004165CE" w:rsidRDefault="005136F8" w:rsidP="004165CE">
      <w:pPr>
        <w:pStyle w:val="af8"/>
        <w:numPr>
          <w:ilvl w:val="0"/>
          <w:numId w:val="35"/>
        </w:numPr>
        <w:suppressAutoHyphens/>
        <w:ind w:right="120"/>
        <w:jc w:val="both"/>
        <w:rPr>
          <w:b/>
          <w:sz w:val="24"/>
          <w:szCs w:val="24"/>
        </w:rPr>
      </w:pPr>
      <w:r w:rsidRPr="004165CE">
        <w:rPr>
          <w:sz w:val="24"/>
          <w:szCs w:val="24"/>
        </w:rPr>
        <w:t xml:space="preserve">изучают методы, приемы и средства проведения </w:t>
      </w:r>
      <w:r w:rsidR="004A1E1B" w:rsidRPr="004165CE">
        <w:rPr>
          <w:sz w:val="24"/>
          <w:szCs w:val="24"/>
        </w:rPr>
        <w:t>физкультурных занятий и мероприятий с детьми дошкольного возраста,</w:t>
      </w:r>
      <w:r w:rsidRPr="004165CE">
        <w:rPr>
          <w:sz w:val="24"/>
          <w:szCs w:val="24"/>
        </w:rPr>
        <w:t xml:space="preserve"> а также способы руководства </w:t>
      </w:r>
      <w:proofErr w:type="spellStart"/>
      <w:r w:rsidRPr="004165CE">
        <w:rPr>
          <w:sz w:val="24"/>
          <w:szCs w:val="24"/>
        </w:rPr>
        <w:t>физкультурно</w:t>
      </w:r>
      <w:proofErr w:type="spellEnd"/>
      <w:r w:rsidRPr="004165CE">
        <w:rPr>
          <w:sz w:val="24"/>
          <w:szCs w:val="24"/>
        </w:rPr>
        <w:t xml:space="preserve"> - познавательной деятельностью </w:t>
      </w:r>
      <w:r w:rsidR="004A1E1B" w:rsidRPr="004165CE">
        <w:rPr>
          <w:sz w:val="24"/>
          <w:szCs w:val="24"/>
        </w:rPr>
        <w:t>дошкольников.</w:t>
      </w:r>
    </w:p>
    <w:p w:rsidR="005136F8" w:rsidRPr="005136F8" w:rsidRDefault="005136F8" w:rsidP="005136F8">
      <w:pPr>
        <w:pStyle w:val="BodyTextIndent32"/>
        <w:suppressAutoHyphens/>
        <w:ind w:left="0"/>
        <w:rPr>
          <w:b w:val="0"/>
          <w:sz w:val="24"/>
          <w:szCs w:val="24"/>
        </w:rPr>
      </w:pPr>
    </w:p>
    <w:p w:rsidR="005136F8" w:rsidRDefault="005136F8" w:rsidP="005136F8">
      <w:pPr>
        <w:pStyle w:val="BodyTextIndent32"/>
        <w:suppressAutoHyphens/>
        <w:ind w:left="426"/>
        <w:rPr>
          <w:sz w:val="24"/>
          <w:szCs w:val="24"/>
        </w:rPr>
      </w:pPr>
      <w:r w:rsidRPr="005136F8">
        <w:rPr>
          <w:sz w:val="24"/>
          <w:szCs w:val="24"/>
        </w:rPr>
        <w:t>В процессе  учебной и производственной практики у студентов  должны  быть  сформированы общие и профессиональные компетенции:</w:t>
      </w:r>
    </w:p>
    <w:p w:rsidR="004165CE" w:rsidRDefault="00315EFD" w:rsidP="004165CE">
      <w:pPr>
        <w:pStyle w:val="211"/>
        <w:shd w:val="clear" w:color="auto" w:fill="auto"/>
        <w:suppressAutoHyphens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>ПК 4.1. Определять цели и задачи, планировать занятия с детьми дошкольного возраста.</w:t>
      </w:r>
    </w:p>
    <w:p w:rsidR="00315EFD" w:rsidRDefault="00315EFD" w:rsidP="004165CE">
      <w:pPr>
        <w:pStyle w:val="211"/>
        <w:shd w:val="clear" w:color="auto" w:fill="auto"/>
        <w:suppressAutoHyphens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ПК 4.2. Организовывать и проводить мероприятия в режиме дня, </w:t>
      </w:r>
      <w:proofErr w:type="gramStart"/>
      <w:r w:rsidRPr="001A6AEE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1A6AEE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315EFD" w:rsidRPr="001A6AEE" w:rsidRDefault="00315EFD" w:rsidP="00315EFD">
      <w:pPr>
        <w:pStyle w:val="211"/>
        <w:shd w:val="clear" w:color="auto" w:fill="auto"/>
        <w:suppressAutoHyphens/>
        <w:spacing w:after="0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AEE">
        <w:rPr>
          <w:rFonts w:ascii="Times New Roman" w:hAnsi="Times New Roman" w:cs="Times New Roman"/>
          <w:sz w:val="24"/>
          <w:szCs w:val="24"/>
        </w:rPr>
        <w:t xml:space="preserve"> укрепление здоровья и физического развития дошкольников.</w:t>
      </w:r>
    </w:p>
    <w:p w:rsidR="00315EFD" w:rsidRDefault="00315EFD" w:rsidP="004165CE">
      <w:pPr>
        <w:pStyle w:val="211"/>
        <w:shd w:val="clear" w:color="auto" w:fill="auto"/>
        <w:suppressAutoHyphens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ПК 4.3. Анализировать мероприятия в режиме дня, </w:t>
      </w:r>
      <w:proofErr w:type="gramStart"/>
      <w:r w:rsidRPr="001A6AEE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1A6AEE">
        <w:rPr>
          <w:rFonts w:ascii="Times New Roman" w:hAnsi="Times New Roman" w:cs="Times New Roman"/>
          <w:sz w:val="24"/>
          <w:szCs w:val="24"/>
        </w:rPr>
        <w:t xml:space="preserve"> на укрепление здоровья и </w:t>
      </w:r>
    </w:p>
    <w:p w:rsidR="00315EFD" w:rsidRPr="001A6AEE" w:rsidRDefault="00315EFD" w:rsidP="00315EFD">
      <w:pPr>
        <w:pStyle w:val="211"/>
        <w:shd w:val="clear" w:color="auto" w:fill="auto"/>
        <w:suppressAutoHyphens/>
        <w:spacing w:after="0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AEE">
        <w:rPr>
          <w:rFonts w:ascii="Times New Roman" w:hAnsi="Times New Roman" w:cs="Times New Roman"/>
          <w:sz w:val="24"/>
          <w:szCs w:val="24"/>
        </w:rPr>
        <w:t>физического развития дошкольников.</w:t>
      </w:r>
    </w:p>
    <w:p w:rsidR="00315EFD" w:rsidRDefault="00315EFD" w:rsidP="004165CE">
      <w:pPr>
        <w:pStyle w:val="211"/>
        <w:shd w:val="clear" w:color="auto" w:fill="auto"/>
        <w:suppressAutoHyphens/>
        <w:spacing w:after="0" w:line="31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ПК 4.4. Владеть профессиональными умениями и навыками, необходимыми для работы </w:t>
      </w:r>
      <w:proofErr w:type="gramStart"/>
      <w:r w:rsidRPr="001A6A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6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EFD" w:rsidRPr="001A6AEE" w:rsidRDefault="00315EFD" w:rsidP="00315EFD">
      <w:pPr>
        <w:pStyle w:val="211"/>
        <w:shd w:val="clear" w:color="auto" w:fill="auto"/>
        <w:suppressAutoHyphens/>
        <w:spacing w:after="0" w:line="317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6AEE">
        <w:rPr>
          <w:rFonts w:ascii="Times New Roman" w:hAnsi="Times New Roman" w:cs="Times New Roman"/>
          <w:sz w:val="24"/>
          <w:szCs w:val="24"/>
        </w:rPr>
        <w:t>детьми дошкольного возраста.</w:t>
      </w:r>
    </w:p>
    <w:p w:rsidR="00315EFD" w:rsidRDefault="00315EFD" w:rsidP="004165CE">
      <w:pPr>
        <w:pStyle w:val="211"/>
        <w:shd w:val="clear" w:color="auto" w:fill="auto"/>
        <w:suppressAutoHyphens/>
        <w:spacing w:after="0" w:line="31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</w:t>
      </w:r>
      <w:r w:rsidR="00821CEC">
        <w:rPr>
          <w:rFonts w:ascii="Times New Roman" w:hAnsi="Times New Roman" w:cs="Times New Roman"/>
          <w:sz w:val="24"/>
          <w:szCs w:val="24"/>
        </w:rPr>
        <w:t>4</w:t>
      </w:r>
      <w:r w:rsidRPr="005136F8">
        <w:rPr>
          <w:rFonts w:ascii="Times New Roman" w:hAnsi="Times New Roman" w:cs="Times New Roman"/>
          <w:sz w:val="24"/>
          <w:szCs w:val="24"/>
        </w:rPr>
        <w:t xml:space="preserve">.5. Вести документацию, обеспечивающую процесс </w:t>
      </w:r>
      <w:r w:rsidRPr="001A6AEE">
        <w:rPr>
          <w:rFonts w:ascii="Times New Roman" w:hAnsi="Times New Roman" w:cs="Times New Roman"/>
          <w:sz w:val="24"/>
          <w:szCs w:val="24"/>
        </w:rPr>
        <w:t xml:space="preserve">укрепление здоровья и </w:t>
      </w:r>
    </w:p>
    <w:p w:rsidR="00315EFD" w:rsidRPr="00315EFD" w:rsidRDefault="00315EFD" w:rsidP="00315EFD">
      <w:pPr>
        <w:pStyle w:val="BodyTextIndent32"/>
        <w:suppressAutoHyphens/>
        <w:ind w:left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5EFD">
        <w:rPr>
          <w:b w:val="0"/>
          <w:sz w:val="24"/>
          <w:szCs w:val="24"/>
        </w:rPr>
        <w:t>физического развития дошкольников</w:t>
      </w:r>
      <w:r>
        <w:rPr>
          <w:b w:val="0"/>
          <w:sz w:val="24"/>
          <w:szCs w:val="24"/>
        </w:rPr>
        <w:t>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. Понимать сущность и социальную значимость своей будущей профессии, проявлять к ней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устойчивый интерес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2. Организовывать собственную деятельность, определять методы решения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профессиональных задач, оценивать их эффективность и качество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3. Оценивать риски и принимать решения в нестандартных ситуациях.</w:t>
      </w:r>
      <w:r w:rsidRPr="005136F8">
        <w:rPr>
          <w:szCs w:val="24"/>
        </w:rPr>
        <w:br/>
        <w:t xml:space="preserve">ОК 4. Осуществлять поиск, анализ и оценку информации, необходимой для постановки и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решения профессиональных задач, профессионального и личностного развития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5. Использовать информационно-коммуникационные технологии для совершенствования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профессиональной деятельности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6. Работать в коллективе и команде, взаимодействовать с руководством, коллегами и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социальными партнерами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7. Ставить цели, мотивировать деятельность </w:t>
      </w:r>
      <w:proofErr w:type="gramStart"/>
      <w:r w:rsidRPr="005136F8">
        <w:rPr>
          <w:szCs w:val="24"/>
        </w:rPr>
        <w:t>обучающихся</w:t>
      </w:r>
      <w:proofErr w:type="gramEnd"/>
      <w:r w:rsidRPr="005136F8">
        <w:rPr>
          <w:szCs w:val="24"/>
        </w:rPr>
        <w:t>, организовывать и контролировать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их работу с принятием на себя ответственности за качество образовательного процесса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8. Самостоятельно определять задачи профессионального и личностного развития, 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заниматься самообразованием, осознанно планировать повышение квалификации.  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9. Осуществлять профессиональную деятельность в условиях обновления ее целей,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содержания, смены технологий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0. Осуществлять профилактику травматизма, обеспечивать охрану жизни и здоровья детей.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1. Строить профессиональную деятельность с соблюдением правовых норм, ее</w:t>
      </w:r>
    </w:p>
    <w:p w:rsidR="005136F8" w:rsidRPr="005136F8" w:rsidRDefault="005136F8" w:rsidP="005136F8">
      <w:pPr>
        <w:widowControl w:val="0"/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 регулирующих. </w:t>
      </w:r>
    </w:p>
    <w:p w:rsidR="005136F8" w:rsidRPr="005136F8" w:rsidRDefault="005136F8" w:rsidP="005136F8">
      <w:pPr>
        <w:pStyle w:val="21"/>
        <w:widowControl w:val="0"/>
        <w:suppressAutoHyphens/>
        <w:ind w:left="0" w:firstLine="0"/>
        <w:jc w:val="both"/>
        <w:rPr>
          <w:rFonts w:ascii="Times New Roman" w:hAnsi="Times New Roman" w:cs="Times New Roman"/>
          <w:szCs w:val="24"/>
        </w:rPr>
      </w:pPr>
      <w:r w:rsidRPr="005136F8">
        <w:rPr>
          <w:rFonts w:ascii="Times New Roman" w:hAnsi="Times New Roman" w:cs="Times New Roman"/>
        </w:rPr>
        <w:t xml:space="preserve">ОК 12. </w:t>
      </w:r>
      <w:r w:rsidRPr="005136F8">
        <w:rPr>
          <w:rFonts w:ascii="Times New Roman" w:hAnsi="Times New Roman" w:cs="Times New Roman"/>
          <w:szCs w:val="24"/>
        </w:rPr>
        <w:t>Владеть базовыми и новыми видами физкультурно-спортивной деятельности.</w:t>
      </w:r>
    </w:p>
    <w:p w:rsidR="005136F8" w:rsidRPr="005136F8" w:rsidRDefault="005136F8" w:rsidP="005136F8">
      <w:pPr>
        <w:widowControl w:val="0"/>
        <w:suppressAutoHyphens/>
        <w:jc w:val="both"/>
      </w:pPr>
      <w:r w:rsidRPr="005136F8">
        <w:t xml:space="preserve">ОК 13. Исполнять воинскую обязанность, в том числе с применением </w:t>
      </w:r>
      <w:proofErr w:type="gramStart"/>
      <w:r w:rsidRPr="005136F8">
        <w:t>полученных</w:t>
      </w:r>
      <w:proofErr w:type="gramEnd"/>
      <w:r w:rsidRPr="005136F8">
        <w:t xml:space="preserve"> </w:t>
      </w:r>
    </w:p>
    <w:p w:rsidR="005136F8" w:rsidRDefault="005136F8" w:rsidP="005136F8">
      <w:pPr>
        <w:widowControl w:val="0"/>
        <w:suppressAutoHyphens/>
        <w:ind w:left="66"/>
        <w:jc w:val="both"/>
      </w:pPr>
      <w:r w:rsidRPr="005136F8">
        <w:t xml:space="preserve">             профессиональных знаний (для юношей).</w:t>
      </w:r>
    </w:p>
    <w:p w:rsidR="00315EFD" w:rsidRPr="005136F8" w:rsidRDefault="00315EFD" w:rsidP="005136F8">
      <w:pPr>
        <w:widowControl w:val="0"/>
        <w:suppressAutoHyphens/>
        <w:ind w:left="66"/>
        <w:jc w:val="both"/>
      </w:pPr>
    </w:p>
    <w:p w:rsidR="00315EFD" w:rsidRDefault="00315EFD" w:rsidP="00315EFD">
      <w:pPr>
        <w:pStyle w:val="BodyText24"/>
        <w:tabs>
          <w:tab w:val="left" w:pos="426"/>
        </w:tabs>
        <w:suppressAutoHyphens/>
        <w:ind w:firstLine="425"/>
        <w:rPr>
          <w:sz w:val="24"/>
          <w:szCs w:val="24"/>
        </w:rPr>
      </w:pPr>
      <w:r w:rsidRPr="00D26002">
        <w:rPr>
          <w:sz w:val="24"/>
          <w:szCs w:val="24"/>
        </w:rPr>
        <w:t xml:space="preserve">Количество показательных </w:t>
      </w:r>
      <w:r>
        <w:rPr>
          <w:sz w:val="24"/>
          <w:szCs w:val="24"/>
        </w:rPr>
        <w:t>занятий и мероприятий</w:t>
      </w:r>
      <w:r w:rsidRPr="00D26002">
        <w:rPr>
          <w:sz w:val="24"/>
          <w:szCs w:val="24"/>
        </w:rPr>
        <w:t xml:space="preserve"> - </w:t>
      </w:r>
      <w:r>
        <w:rPr>
          <w:sz w:val="24"/>
          <w:szCs w:val="24"/>
        </w:rPr>
        <w:t>4 в различных возрастных группах.</w:t>
      </w:r>
    </w:p>
    <w:p w:rsidR="00315EFD" w:rsidRDefault="00315EFD" w:rsidP="00315EFD">
      <w:pPr>
        <w:pStyle w:val="BodyText24"/>
        <w:tabs>
          <w:tab w:val="left" w:pos="426"/>
        </w:tabs>
        <w:suppressAutoHyphens/>
        <w:ind w:firstLine="425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Физкультурные</w:t>
      </w:r>
      <w:r w:rsidRPr="006A4C35">
        <w:rPr>
          <w:rFonts w:eastAsia="MS Mincho"/>
          <w:sz w:val="24"/>
          <w:szCs w:val="24"/>
        </w:rPr>
        <w:t xml:space="preserve"> </w:t>
      </w:r>
      <w:r>
        <w:rPr>
          <w:rFonts w:eastAsia="MS Mincho"/>
          <w:sz w:val="24"/>
          <w:szCs w:val="24"/>
        </w:rPr>
        <w:t>занятия и мероприятия</w:t>
      </w:r>
      <w:r w:rsidRPr="006A4C35">
        <w:rPr>
          <w:rFonts w:eastAsia="MS Mincho"/>
          <w:sz w:val="24"/>
          <w:szCs w:val="24"/>
        </w:rPr>
        <w:t>, наблюдения и их анализ могут проводиться с делением учебно</w:t>
      </w:r>
      <w:r>
        <w:rPr>
          <w:rFonts w:eastAsia="MS Mincho"/>
          <w:sz w:val="24"/>
          <w:szCs w:val="24"/>
        </w:rPr>
        <w:t>й группы на подгруппы 5-8</w:t>
      </w:r>
      <w:r w:rsidRPr="006A4C35">
        <w:rPr>
          <w:rFonts w:eastAsia="MS Mincho"/>
          <w:sz w:val="24"/>
          <w:szCs w:val="24"/>
        </w:rPr>
        <w:t xml:space="preserve"> человек.</w:t>
      </w:r>
    </w:p>
    <w:p w:rsidR="00315EFD" w:rsidRDefault="00315EFD" w:rsidP="00315EFD">
      <w:pPr>
        <w:shd w:val="clear" w:color="auto" w:fill="FFFFFF"/>
        <w:tabs>
          <w:tab w:val="left" w:pos="283"/>
        </w:tabs>
        <w:suppressAutoHyphens/>
        <w:ind w:firstLine="709"/>
        <w:jc w:val="both"/>
        <w:rPr>
          <w:szCs w:val="24"/>
        </w:rPr>
      </w:pPr>
      <w:r w:rsidRPr="00315EFD">
        <w:rPr>
          <w:szCs w:val="24"/>
        </w:rPr>
        <w:lastRenderedPageBreak/>
        <w:t>Практика проводится сосредоточенно  в сроки, указанные в рабочем учебном плане и графике учебного процесса колледжа</w:t>
      </w:r>
      <w:r>
        <w:rPr>
          <w:szCs w:val="24"/>
        </w:rPr>
        <w:t>, в дошкольных образовательных учреждениях г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инусинска.</w:t>
      </w:r>
    </w:p>
    <w:p w:rsidR="00315EFD" w:rsidRPr="005D6A01" w:rsidRDefault="00315EFD" w:rsidP="00315EFD">
      <w:pPr>
        <w:shd w:val="clear" w:color="auto" w:fill="FFFFFF"/>
        <w:tabs>
          <w:tab w:val="left" w:pos="283"/>
        </w:tabs>
        <w:suppressAutoHyphens/>
        <w:ind w:firstLine="709"/>
        <w:jc w:val="both"/>
        <w:rPr>
          <w:color w:val="000000"/>
          <w:szCs w:val="24"/>
        </w:rPr>
      </w:pPr>
      <w:r w:rsidRPr="005136F8">
        <w:rPr>
          <w:rFonts w:eastAsia="MS Mincho"/>
          <w:szCs w:val="24"/>
        </w:rPr>
        <w:t xml:space="preserve">Студентам, освоившим общие  и профессиональные компетенции, по итогам </w:t>
      </w:r>
      <w:r>
        <w:rPr>
          <w:rFonts w:eastAsia="MS Mincho"/>
          <w:szCs w:val="24"/>
        </w:rPr>
        <w:t xml:space="preserve">учебной и производственной </w:t>
      </w:r>
      <w:r w:rsidRPr="005136F8">
        <w:rPr>
          <w:rFonts w:eastAsia="MS Mincho"/>
          <w:szCs w:val="24"/>
        </w:rPr>
        <w:t>практики выставляется</w:t>
      </w:r>
      <w:r w:rsidRPr="005136F8">
        <w:rPr>
          <w:color w:val="000000"/>
          <w:szCs w:val="24"/>
        </w:rPr>
        <w:t xml:space="preserve"> </w:t>
      </w:r>
      <w:r w:rsidRPr="005136F8">
        <w:rPr>
          <w:b/>
          <w:color w:val="000000"/>
          <w:szCs w:val="24"/>
        </w:rPr>
        <w:t>дифференцированный зачет.</w:t>
      </w:r>
    </w:p>
    <w:p w:rsidR="00315EFD" w:rsidRPr="00315EFD" w:rsidRDefault="00315EFD" w:rsidP="00315EFD">
      <w:pPr>
        <w:pStyle w:val="BodyText24"/>
        <w:tabs>
          <w:tab w:val="left" w:pos="426"/>
        </w:tabs>
        <w:suppressAutoHyphens/>
        <w:ind w:firstLine="425"/>
        <w:rPr>
          <w:rFonts w:eastAsia="MS Mincho"/>
          <w:sz w:val="24"/>
          <w:szCs w:val="24"/>
        </w:rPr>
      </w:pPr>
    </w:p>
    <w:p w:rsidR="005136F8" w:rsidRPr="005136F8" w:rsidRDefault="005136F8" w:rsidP="005136F8">
      <w:pPr>
        <w:pStyle w:val="3"/>
        <w:suppressAutoHyphens/>
        <w:spacing w:after="240"/>
        <w:jc w:val="center"/>
        <w:rPr>
          <w:rFonts w:ascii="Times New Roman" w:hAnsi="Times New Roman"/>
          <w:sz w:val="24"/>
          <w:szCs w:val="24"/>
        </w:rPr>
      </w:pPr>
      <w:bookmarkStart w:id="28" w:name="_Toc282902259"/>
      <w:bookmarkStart w:id="29" w:name="_Toc282901915"/>
      <w:bookmarkStart w:id="30" w:name="_Toc24191853"/>
      <w:r w:rsidRPr="005136F8">
        <w:rPr>
          <w:rFonts w:ascii="Times New Roman" w:hAnsi="Times New Roman"/>
          <w:sz w:val="24"/>
          <w:szCs w:val="24"/>
        </w:rPr>
        <w:t>Преддипломная практика</w:t>
      </w:r>
      <w:bookmarkEnd w:id="28"/>
      <w:bookmarkEnd w:id="29"/>
      <w:bookmarkEnd w:id="30"/>
      <w:r w:rsidR="004165CE">
        <w:rPr>
          <w:rFonts w:ascii="Times New Roman" w:hAnsi="Times New Roman"/>
          <w:sz w:val="24"/>
          <w:szCs w:val="24"/>
        </w:rPr>
        <w:t>.</w:t>
      </w:r>
    </w:p>
    <w:p w:rsidR="005136F8" w:rsidRPr="005136F8" w:rsidRDefault="005136F8" w:rsidP="005136F8">
      <w:pPr>
        <w:pStyle w:val="af4"/>
        <w:suppressAutoHyphens/>
        <w:ind w:firstLine="709"/>
        <w:jc w:val="both"/>
        <w:rPr>
          <w:rFonts w:ascii="Times New Roman" w:eastAsia="MS Mincho" w:hAnsi="Times New Roman" w:cs="Times New Roman"/>
          <w:i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реддипломная практика является завершающим этапом практической подго</w:t>
      </w:r>
      <w:r w:rsidRPr="005136F8">
        <w:rPr>
          <w:rFonts w:ascii="Times New Roman" w:hAnsi="Times New Roman" w:cs="Times New Roman"/>
          <w:sz w:val="24"/>
          <w:szCs w:val="24"/>
        </w:rPr>
        <w:softHyphen/>
        <w:t>товки будущего педагога. К ней допускаются студенты, успешно выполнившие пред</w:t>
      </w:r>
      <w:r w:rsidRPr="005136F8">
        <w:rPr>
          <w:rFonts w:ascii="Times New Roman" w:hAnsi="Times New Roman" w:cs="Times New Roman"/>
          <w:sz w:val="24"/>
          <w:szCs w:val="24"/>
        </w:rPr>
        <w:softHyphen/>
        <w:t>шествующие виды учебной и производственной практики.</w:t>
      </w:r>
      <w:r w:rsidRPr="005136F8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</w:p>
    <w:p w:rsidR="00315EFD" w:rsidRDefault="005136F8" w:rsidP="00315EFD">
      <w:pPr>
        <w:pStyle w:val="af4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EFD">
        <w:rPr>
          <w:rFonts w:ascii="Times New Roman" w:eastAsia="MS Mincho" w:hAnsi="Times New Roman" w:cs="Times New Roman"/>
          <w:b/>
          <w:sz w:val="24"/>
          <w:szCs w:val="24"/>
        </w:rPr>
        <w:t>Цель практики</w:t>
      </w:r>
      <w:r w:rsidRPr="005136F8">
        <w:rPr>
          <w:rFonts w:ascii="Times New Roman" w:eastAsia="MS Mincho" w:hAnsi="Times New Roman" w:cs="Times New Roman"/>
          <w:sz w:val="24"/>
          <w:szCs w:val="24"/>
        </w:rPr>
        <w:t xml:space="preserve"> - </w:t>
      </w:r>
      <w:r w:rsidRPr="005136F8">
        <w:rPr>
          <w:rFonts w:ascii="Times New Roman" w:hAnsi="Times New Roman" w:cs="Times New Roman"/>
          <w:sz w:val="24"/>
          <w:szCs w:val="24"/>
        </w:rPr>
        <w:t xml:space="preserve">углубление студентом первоначального профессионального опыта и  проверка  его готовности к самостоятельной трудовой деятельности. </w:t>
      </w:r>
    </w:p>
    <w:p w:rsidR="005136F8" w:rsidRPr="00315EFD" w:rsidRDefault="005136F8" w:rsidP="00315EFD">
      <w:pPr>
        <w:pStyle w:val="af4"/>
        <w:suppressAutoHyphens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15EFD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5136F8" w:rsidRPr="005136F8" w:rsidRDefault="005136F8" w:rsidP="004660D3">
      <w:pPr>
        <w:numPr>
          <w:ilvl w:val="0"/>
          <w:numId w:val="36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выполнять  все функций учителя физической культуры;</w:t>
      </w:r>
    </w:p>
    <w:p w:rsidR="005136F8" w:rsidRPr="005136F8" w:rsidRDefault="005136F8" w:rsidP="004660D3">
      <w:pPr>
        <w:numPr>
          <w:ilvl w:val="0"/>
          <w:numId w:val="36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рганизовывать образовательный процесс обучающихся на основе знаний современных образовательных технологий и разных типов учебных программ;</w:t>
      </w:r>
    </w:p>
    <w:p w:rsidR="005136F8" w:rsidRPr="005136F8" w:rsidRDefault="005136F8" w:rsidP="004660D3">
      <w:pPr>
        <w:numPr>
          <w:ilvl w:val="0"/>
          <w:numId w:val="36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формировать  творческое мышление, индивидуальный  стиль профессиональной деятельности, исследовательский  подход к ней;</w:t>
      </w:r>
    </w:p>
    <w:p w:rsidR="005136F8" w:rsidRPr="005136F8" w:rsidRDefault="005136F8" w:rsidP="004660D3">
      <w:pPr>
        <w:numPr>
          <w:ilvl w:val="0"/>
          <w:numId w:val="36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 xml:space="preserve">создавать  благоприятную педагогическую  среду для развития и воспитания </w:t>
      </w:r>
      <w:proofErr w:type="gramStart"/>
      <w:r w:rsidRPr="005136F8">
        <w:rPr>
          <w:szCs w:val="24"/>
        </w:rPr>
        <w:t>обучающихся</w:t>
      </w:r>
      <w:proofErr w:type="gramEnd"/>
      <w:r w:rsidRPr="005136F8">
        <w:rPr>
          <w:szCs w:val="24"/>
        </w:rPr>
        <w:t>;</w:t>
      </w:r>
    </w:p>
    <w:p w:rsidR="005136F8" w:rsidRPr="005136F8" w:rsidRDefault="005136F8" w:rsidP="004660D3">
      <w:pPr>
        <w:numPr>
          <w:ilvl w:val="0"/>
          <w:numId w:val="36"/>
        </w:numPr>
        <w:tabs>
          <w:tab w:val="left" w:pos="567"/>
        </w:tabs>
        <w:suppressAutoHyphens/>
        <w:jc w:val="both"/>
        <w:rPr>
          <w:szCs w:val="24"/>
        </w:rPr>
      </w:pPr>
      <w:r w:rsidRPr="005136F8">
        <w:rPr>
          <w:szCs w:val="24"/>
        </w:rPr>
        <w:t>осуществлять сотрудничество с родителями по вопросам образования и воспитания детей.</w:t>
      </w:r>
    </w:p>
    <w:p w:rsidR="00315EFD" w:rsidRDefault="00315EFD" w:rsidP="004165CE">
      <w:pPr>
        <w:tabs>
          <w:tab w:val="left" w:pos="426"/>
        </w:tabs>
        <w:suppressAutoHyphens/>
        <w:jc w:val="both"/>
        <w:rPr>
          <w:b/>
          <w:szCs w:val="24"/>
        </w:rPr>
      </w:pPr>
    </w:p>
    <w:p w:rsidR="005136F8" w:rsidRPr="005136F8" w:rsidRDefault="005136F8" w:rsidP="005136F8">
      <w:pPr>
        <w:tabs>
          <w:tab w:val="left" w:pos="426"/>
        </w:tabs>
        <w:suppressAutoHyphens/>
        <w:ind w:left="426"/>
        <w:jc w:val="both"/>
        <w:rPr>
          <w:b/>
          <w:szCs w:val="24"/>
        </w:rPr>
      </w:pPr>
      <w:r w:rsidRPr="005136F8">
        <w:rPr>
          <w:b/>
          <w:szCs w:val="24"/>
        </w:rPr>
        <w:t xml:space="preserve">В ходе освоения программы практики студенты приобретают </w:t>
      </w:r>
      <w:r w:rsidRPr="005136F8">
        <w:rPr>
          <w:b/>
          <w:bCs/>
          <w:szCs w:val="24"/>
        </w:rPr>
        <w:t xml:space="preserve">  </w:t>
      </w:r>
      <w:r w:rsidRPr="005136F8">
        <w:rPr>
          <w:b/>
          <w:szCs w:val="24"/>
        </w:rPr>
        <w:t>практический опыт:</w:t>
      </w:r>
    </w:p>
    <w:p w:rsidR="005136F8" w:rsidRPr="005136F8" w:rsidRDefault="005136F8" w:rsidP="004660D3">
      <w:pPr>
        <w:numPr>
          <w:ilvl w:val="0"/>
          <w:numId w:val="37"/>
        </w:numPr>
        <w:tabs>
          <w:tab w:val="left" w:pos="567"/>
        </w:tabs>
        <w:suppressAutoHyphens/>
        <w:ind w:left="567" w:hanging="141"/>
        <w:jc w:val="both"/>
        <w:rPr>
          <w:szCs w:val="24"/>
        </w:rPr>
      </w:pPr>
      <w:r w:rsidRPr="005136F8">
        <w:rPr>
          <w:szCs w:val="24"/>
        </w:rPr>
        <w:t>развития и совершенствования у будущих учителей педагогических умений, педагогического сознания и профессионально-значимых качеств личности;</w:t>
      </w:r>
    </w:p>
    <w:p w:rsidR="005136F8" w:rsidRPr="005136F8" w:rsidRDefault="005136F8" w:rsidP="004660D3">
      <w:pPr>
        <w:numPr>
          <w:ilvl w:val="0"/>
          <w:numId w:val="37"/>
        </w:numPr>
        <w:tabs>
          <w:tab w:val="left" w:pos="567"/>
        </w:tabs>
        <w:suppressAutoHyphens/>
        <w:ind w:left="567" w:hanging="141"/>
        <w:jc w:val="both"/>
        <w:rPr>
          <w:szCs w:val="24"/>
        </w:rPr>
      </w:pPr>
      <w:r w:rsidRPr="005136F8">
        <w:rPr>
          <w:szCs w:val="24"/>
        </w:rPr>
        <w:t>изучения опыта работы учителя физической культуры;</w:t>
      </w:r>
    </w:p>
    <w:p w:rsidR="005136F8" w:rsidRPr="005136F8" w:rsidRDefault="005136F8" w:rsidP="004660D3">
      <w:pPr>
        <w:numPr>
          <w:ilvl w:val="0"/>
          <w:numId w:val="37"/>
        </w:numPr>
        <w:tabs>
          <w:tab w:val="left" w:pos="567"/>
        </w:tabs>
        <w:suppressAutoHyphens/>
        <w:ind w:left="567" w:hanging="141"/>
        <w:jc w:val="both"/>
        <w:rPr>
          <w:szCs w:val="24"/>
        </w:rPr>
      </w:pPr>
      <w:r w:rsidRPr="005136F8">
        <w:rPr>
          <w:szCs w:val="24"/>
        </w:rPr>
        <w:t xml:space="preserve">  организации исследовательской работы по теме ВКР;</w:t>
      </w:r>
    </w:p>
    <w:p w:rsidR="005136F8" w:rsidRPr="005136F8" w:rsidRDefault="005136F8" w:rsidP="004660D3">
      <w:pPr>
        <w:numPr>
          <w:ilvl w:val="0"/>
          <w:numId w:val="37"/>
        </w:numPr>
        <w:tabs>
          <w:tab w:val="left" w:pos="567"/>
        </w:tabs>
        <w:suppressAutoHyphens/>
        <w:ind w:left="567" w:hanging="141"/>
        <w:jc w:val="both"/>
        <w:rPr>
          <w:szCs w:val="24"/>
        </w:rPr>
      </w:pPr>
      <w:r w:rsidRPr="005136F8">
        <w:rPr>
          <w:szCs w:val="24"/>
        </w:rPr>
        <w:t xml:space="preserve">проведения самодиагностики уровня </w:t>
      </w:r>
      <w:proofErr w:type="spellStart"/>
      <w:r w:rsidRPr="005136F8">
        <w:rPr>
          <w:szCs w:val="24"/>
        </w:rPr>
        <w:t>сформированности</w:t>
      </w:r>
      <w:proofErr w:type="spellEnd"/>
      <w:r w:rsidRPr="005136F8">
        <w:rPr>
          <w:szCs w:val="24"/>
        </w:rPr>
        <w:t xml:space="preserve"> педагогических знаний и умений в процессе практической деятельности студента;</w:t>
      </w:r>
    </w:p>
    <w:p w:rsidR="005136F8" w:rsidRPr="00315EFD" w:rsidRDefault="005136F8" w:rsidP="00315EFD">
      <w:pPr>
        <w:numPr>
          <w:ilvl w:val="0"/>
          <w:numId w:val="37"/>
        </w:numPr>
        <w:tabs>
          <w:tab w:val="left" w:pos="567"/>
        </w:tabs>
        <w:suppressAutoHyphens/>
        <w:ind w:left="567" w:hanging="141"/>
        <w:jc w:val="both"/>
        <w:rPr>
          <w:szCs w:val="24"/>
        </w:rPr>
      </w:pPr>
      <w:r w:rsidRPr="005136F8">
        <w:rPr>
          <w:szCs w:val="24"/>
        </w:rPr>
        <w:t xml:space="preserve">формирования индивидуального стиля педагогической деятельности. </w:t>
      </w:r>
    </w:p>
    <w:p w:rsidR="005136F8" w:rsidRPr="005136F8" w:rsidRDefault="005136F8" w:rsidP="005136F8">
      <w:pPr>
        <w:tabs>
          <w:tab w:val="left" w:pos="10348"/>
        </w:tabs>
        <w:suppressAutoHyphens/>
        <w:ind w:left="426" w:right="-11"/>
        <w:jc w:val="both"/>
        <w:rPr>
          <w:b/>
          <w:szCs w:val="24"/>
        </w:rPr>
      </w:pPr>
      <w:r w:rsidRPr="005136F8">
        <w:rPr>
          <w:b/>
          <w:szCs w:val="24"/>
        </w:rPr>
        <w:t>В ходе освоения программы практики закрепляются и совершенствуются следующие профессиональные умения:</w:t>
      </w:r>
    </w:p>
    <w:p w:rsidR="005136F8" w:rsidRPr="005136F8" w:rsidRDefault="005136F8" w:rsidP="004660D3">
      <w:pPr>
        <w:numPr>
          <w:ilvl w:val="0"/>
          <w:numId w:val="38"/>
        </w:numPr>
        <w:tabs>
          <w:tab w:val="left" w:pos="567"/>
        </w:tabs>
        <w:suppressAutoHyphens/>
        <w:ind w:left="567" w:right="-11" w:hanging="141"/>
        <w:jc w:val="both"/>
        <w:rPr>
          <w:szCs w:val="24"/>
        </w:rPr>
      </w:pPr>
      <w:r w:rsidRPr="005136F8">
        <w:rPr>
          <w:szCs w:val="24"/>
        </w:rPr>
        <w:t>определять конкретные образовательные задачи с учетом возрастных и индивидуальных особенностей учащихся и социально-психологических особенностей коллектива; анализировать, планировать (проектировать) и оценивать образовательный процесс и его результаты; осуществлять планирование повседневной учебно-воспитательной работы и вести ее в соответствии с программно-методической документацией;</w:t>
      </w:r>
    </w:p>
    <w:p w:rsidR="005136F8" w:rsidRPr="005136F8" w:rsidRDefault="005136F8" w:rsidP="004660D3">
      <w:pPr>
        <w:numPr>
          <w:ilvl w:val="0"/>
          <w:numId w:val="38"/>
        </w:numPr>
        <w:tabs>
          <w:tab w:val="left" w:pos="567"/>
          <w:tab w:val="left" w:pos="10348"/>
        </w:tabs>
        <w:suppressAutoHyphens/>
        <w:ind w:left="567" w:right="-11" w:hanging="141"/>
        <w:jc w:val="both"/>
        <w:rPr>
          <w:szCs w:val="24"/>
        </w:rPr>
      </w:pPr>
      <w:r w:rsidRPr="005136F8">
        <w:rPr>
          <w:szCs w:val="24"/>
        </w:rPr>
        <w:t xml:space="preserve">обоснованно выбирать эффективные формы, методы и средства обучения и воспитания; развивать у детей потребность в здоровом образе жизни; самостоятельно анализировать и совершенствовать свою профессиональную деятельность; создавать психологически комфортную развивающую среду; использовать современные технологии в сфере образования; </w:t>
      </w:r>
    </w:p>
    <w:p w:rsidR="005136F8" w:rsidRPr="005136F8" w:rsidRDefault="005136F8" w:rsidP="004660D3">
      <w:pPr>
        <w:numPr>
          <w:ilvl w:val="0"/>
          <w:numId w:val="38"/>
        </w:numPr>
        <w:tabs>
          <w:tab w:val="left" w:pos="567"/>
          <w:tab w:val="left" w:pos="10348"/>
        </w:tabs>
        <w:suppressAutoHyphens/>
        <w:ind w:left="567" w:right="-11" w:hanging="141"/>
        <w:jc w:val="both"/>
        <w:rPr>
          <w:szCs w:val="24"/>
        </w:rPr>
      </w:pPr>
      <w:r w:rsidRPr="005136F8">
        <w:rPr>
          <w:szCs w:val="24"/>
        </w:rPr>
        <w:t xml:space="preserve">управлять учебной деятельностью школьников и формировать у них </w:t>
      </w:r>
      <w:proofErr w:type="spellStart"/>
      <w:r w:rsidRPr="005136F8">
        <w:rPr>
          <w:szCs w:val="24"/>
        </w:rPr>
        <w:t>общеучебные</w:t>
      </w:r>
      <w:proofErr w:type="spellEnd"/>
      <w:r w:rsidRPr="005136F8">
        <w:rPr>
          <w:szCs w:val="24"/>
        </w:rPr>
        <w:t xml:space="preserve"> умения и навыки; организовывать воспитательную работу в учебное и внеурочное время; организовывать образовательно-воспитательный процесс в различных </w:t>
      </w:r>
      <w:proofErr w:type="spellStart"/>
      <w:r w:rsidRPr="005136F8">
        <w:rPr>
          <w:szCs w:val="24"/>
        </w:rPr>
        <w:t>социокультурных</w:t>
      </w:r>
      <w:proofErr w:type="spellEnd"/>
      <w:r w:rsidRPr="005136F8">
        <w:rPr>
          <w:szCs w:val="24"/>
        </w:rPr>
        <w:t xml:space="preserve"> условиях; оказывать первую медицинскую помощь детям и взрослым;</w:t>
      </w:r>
    </w:p>
    <w:p w:rsidR="005136F8" w:rsidRPr="005136F8" w:rsidRDefault="005136F8" w:rsidP="004660D3">
      <w:pPr>
        <w:numPr>
          <w:ilvl w:val="0"/>
          <w:numId w:val="38"/>
        </w:numPr>
        <w:tabs>
          <w:tab w:val="left" w:pos="567"/>
          <w:tab w:val="left" w:pos="10348"/>
        </w:tabs>
        <w:suppressAutoHyphens/>
        <w:ind w:left="567" w:right="-11" w:hanging="141"/>
        <w:jc w:val="both"/>
        <w:rPr>
          <w:szCs w:val="24"/>
        </w:rPr>
      </w:pPr>
      <w:r w:rsidRPr="005136F8">
        <w:rPr>
          <w:szCs w:val="24"/>
        </w:rPr>
        <w:t>устанавливать педагогически целесообразные отношения с детьми, родителями, коллегами; применять психолого-педагогические знания в разных видах образовательной деятельности; осуществлять педагогическое общение с воспитанниками, родителями, коллегами; оказывать социальную помощь и психологическую поддержку воспитанникам;</w:t>
      </w:r>
    </w:p>
    <w:p w:rsidR="005136F8" w:rsidRPr="005136F8" w:rsidRDefault="005136F8" w:rsidP="004660D3">
      <w:pPr>
        <w:numPr>
          <w:ilvl w:val="0"/>
          <w:numId w:val="38"/>
        </w:numPr>
        <w:tabs>
          <w:tab w:val="left" w:pos="567"/>
          <w:tab w:val="left" w:pos="10348"/>
        </w:tabs>
        <w:suppressAutoHyphens/>
        <w:ind w:left="567" w:right="-11" w:hanging="141"/>
        <w:jc w:val="both"/>
        <w:rPr>
          <w:szCs w:val="24"/>
        </w:rPr>
      </w:pPr>
      <w:proofErr w:type="gramStart"/>
      <w:r w:rsidRPr="005136F8">
        <w:rPr>
          <w:szCs w:val="24"/>
        </w:rPr>
        <w:lastRenderedPageBreak/>
        <w:t xml:space="preserve">изучать личность каждого школьника и коллектива в целом с целью диагностики и проектирования их развития и воспитания; изучать передовой педагогический опыт (новые педагогические системы, современные технологии обучения и воспитания, вариативные программы и учебники), осуществлять методическую и методологическую рефлексию; осуществлять педагогическую диагностику; реализовывать процесс профессионального самовоспитания и самообразования; осуществлять самоанализ, самоконтроль собственной педагогической деятельности, уметь ее представить; </w:t>
      </w:r>
      <w:proofErr w:type="gramEnd"/>
    </w:p>
    <w:p w:rsidR="005136F8" w:rsidRPr="005136F8" w:rsidRDefault="005136F8" w:rsidP="004660D3">
      <w:pPr>
        <w:numPr>
          <w:ilvl w:val="0"/>
          <w:numId w:val="38"/>
        </w:numPr>
        <w:tabs>
          <w:tab w:val="left" w:pos="567"/>
          <w:tab w:val="left" w:pos="10348"/>
        </w:tabs>
        <w:suppressAutoHyphens/>
        <w:ind w:left="567" w:right="-11" w:hanging="141"/>
        <w:jc w:val="both"/>
        <w:rPr>
          <w:szCs w:val="24"/>
        </w:rPr>
      </w:pPr>
      <w:r w:rsidRPr="005136F8">
        <w:rPr>
          <w:szCs w:val="24"/>
        </w:rPr>
        <w:t xml:space="preserve">осуществлять исследовательскую, опытно-экспериментальную работу в сфере образования.  </w:t>
      </w:r>
    </w:p>
    <w:p w:rsidR="005136F8" w:rsidRPr="005136F8" w:rsidRDefault="005136F8" w:rsidP="005136F8">
      <w:pPr>
        <w:suppressAutoHyphens/>
        <w:ind w:right="-11" w:firstLine="340"/>
        <w:jc w:val="both"/>
        <w:rPr>
          <w:b/>
          <w:szCs w:val="24"/>
        </w:rPr>
      </w:pPr>
    </w:p>
    <w:p w:rsidR="005136F8" w:rsidRPr="005136F8" w:rsidRDefault="005136F8" w:rsidP="005136F8">
      <w:pPr>
        <w:suppressAutoHyphens/>
        <w:ind w:left="426" w:right="-11"/>
        <w:jc w:val="both"/>
        <w:rPr>
          <w:szCs w:val="24"/>
        </w:rPr>
      </w:pPr>
      <w:r w:rsidRPr="005136F8">
        <w:rPr>
          <w:b/>
          <w:szCs w:val="24"/>
        </w:rPr>
        <w:t>В процессе практики должны быть сформированы общие и профессиональные компетенции:</w:t>
      </w:r>
    </w:p>
    <w:p w:rsidR="005136F8" w:rsidRPr="005136F8" w:rsidRDefault="005136F8" w:rsidP="005136F8">
      <w:pPr>
        <w:widowControl w:val="0"/>
        <w:suppressAutoHyphens/>
        <w:ind w:left="68"/>
        <w:jc w:val="both"/>
        <w:rPr>
          <w:szCs w:val="24"/>
        </w:rPr>
      </w:pPr>
      <w:r w:rsidRPr="005136F8">
        <w:rPr>
          <w:szCs w:val="24"/>
        </w:rPr>
        <w:t xml:space="preserve">ПК 1.1. Определять цели и задачи, планировать учебные занятия. </w:t>
      </w:r>
    </w:p>
    <w:p w:rsidR="005136F8" w:rsidRPr="005136F8" w:rsidRDefault="005136F8" w:rsidP="005136F8">
      <w:pPr>
        <w:widowControl w:val="0"/>
        <w:suppressAutoHyphens/>
        <w:ind w:left="68"/>
        <w:jc w:val="both"/>
        <w:rPr>
          <w:szCs w:val="24"/>
        </w:rPr>
      </w:pPr>
      <w:r w:rsidRPr="005136F8">
        <w:rPr>
          <w:szCs w:val="24"/>
        </w:rPr>
        <w:t xml:space="preserve">ПК 1.2. </w:t>
      </w:r>
      <w:r w:rsidRPr="005136F8">
        <w:t>Проводить учебные занятия по физической культуре</w:t>
      </w:r>
      <w:r w:rsidRPr="005136F8">
        <w:rPr>
          <w:szCs w:val="24"/>
        </w:rPr>
        <w:t>.</w:t>
      </w:r>
    </w:p>
    <w:p w:rsidR="005136F8" w:rsidRPr="005136F8" w:rsidRDefault="005136F8" w:rsidP="005136F8">
      <w:pPr>
        <w:widowControl w:val="0"/>
        <w:suppressAutoHyphens/>
        <w:ind w:left="68"/>
        <w:jc w:val="both"/>
        <w:rPr>
          <w:szCs w:val="24"/>
        </w:rPr>
      </w:pPr>
      <w:r w:rsidRPr="005136F8">
        <w:rPr>
          <w:szCs w:val="24"/>
        </w:rPr>
        <w:t>ПК 1.3. </w:t>
      </w:r>
      <w:r w:rsidRPr="005136F8">
        <w:t>Осуществлять педагогический контроль, оценивать процесс и результаты учения</w:t>
      </w:r>
      <w:r w:rsidRPr="005136F8">
        <w:rPr>
          <w:szCs w:val="24"/>
        </w:rPr>
        <w:t>.</w:t>
      </w:r>
    </w:p>
    <w:p w:rsidR="005136F8" w:rsidRPr="005136F8" w:rsidRDefault="005136F8" w:rsidP="005136F8">
      <w:pPr>
        <w:widowControl w:val="0"/>
        <w:suppressAutoHyphens/>
        <w:autoSpaceDE w:val="0"/>
        <w:autoSpaceDN w:val="0"/>
        <w:adjustRightInd w:val="0"/>
        <w:ind w:left="68"/>
        <w:jc w:val="both"/>
        <w:rPr>
          <w:szCs w:val="24"/>
        </w:rPr>
      </w:pPr>
      <w:r w:rsidRPr="005136F8">
        <w:rPr>
          <w:szCs w:val="24"/>
        </w:rPr>
        <w:t xml:space="preserve">ПК 1.4. </w:t>
      </w:r>
      <w:r w:rsidRPr="005136F8">
        <w:t>Анализировать учебные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 1.5. Вести документацию, обеспечивающую процесс обучения физической культуре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1. Определять цели и задачи, планировать внеурочные мероприятия и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2. Проводить внеурочные мероприятия и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2.3. Мотивировать обучающихся, родителей (лиц, их заменяющих) к участию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физкультурно-спортивной деятельности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4. Осуществлять педагогический контроль, оценивать процесс и результаты деятельности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обучающихс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2.5. Анализировать внеурочные мероприятия и заняти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2.6. Вести документацию, обеспечивающую организацию физкультурно-спортивной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деятельности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1. Выбирать учебно-методический комплект, разрабатывать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учебно-методические</w:t>
      </w:r>
      <w:proofErr w:type="gramEnd"/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материалы (рабочие программы, </w:t>
      </w:r>
      <w:proofErr w:type="spellStart"/>
      <w:r w:rsidRPr="005136F8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136F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тематические планы) на основе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66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образовательного стандарта и примерных программ с учетом вида образовательного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317" w:lineRule="exact"/>
        <w:ind w:left="66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учреждения, особенностей класса/группы и отдельных обучающихся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2. Систематизировать и оценивать педагогический опыт и образовательные технологии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области физической культуры на основе изучения профессиональной литературы,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самоанализа и анализа деятельности других педагогов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>ПК 3.3. Оформлять педагогические разработки в виде отчетов, рефератов, выступлений.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3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3.4. Участвовать в исследовательской и проектной деятельности в области </w:t>
      </w:r>
      <w:proofErr w:type="gramStart"/>
      <w:r w:rsidRPr="005136F8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51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211"/>
        <w:shd w:val="clear" w:color="auto" w:fill="auto"/>
        <w:suppressAutoHyphens/>
        <w:spacing w:after="0" w:line="240" w:lineRule="auto"/>
        <w:ind w:left="68" w:right="23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              воспитания.</w:t>
      </w:r>
    </w:p>
    <w:p w:rsidR="000468AF" w:rsidRDefault="00315EFD" w:rsidP="000468AF">
      <w:pPr>
        <w:pStyle w:val="211"/>
        <w:shd w:val="clear" w:color="auto" w:fill="auto"/>
        <w:suppressAutoHyphens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>ПК 4.1. Определять цели и задачи, планировать занятия с детьми дошкольного возраста.</w:t>
      </w:r>
    </w:p>
    <w:p w:rsidR="00315EFD" w:rsidRDefault="00315EFD" w:rsidP="000468AF">
      <w:pPr>
        <w:pStyle w:val="211"/>
        <w:shd w:val="clear" w:color="auto" w:fill="auto"/>
        <w:suppressAutoHyphens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ПК 4.2. Организовывать и проводить мероприятия в режиме дня, </w:t>
      </w:r>
      <w:proofErr w:type="gramStart"/>
      <w:r w:rsidRPr="001A6AEE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1A6AEE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0468AF" w:rsidRDefault="00315EFD" w:rsidP="000468AF">
      <w:pPr>
        <w:pStyle w:val="211"/>
        <w:shd w:val="clear" w:color="auto" w:fill="auto"/>
        <w:suppressAutoHyphens/>
        <w:spacing w:after="0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AEE">
        <w:rPr>
          <w:rFonts w:ascii="Times New Roman" w:hAnsi="Times New Roman" w:cs="Times New Roman"/>
          <w:sz w:val="24"/>
          <w:szCs w:val="24"/>
        </w:rPr>
        <w:t xml:space="preserve"> укрепление здоровья и физического развития дошкольников.</w:t>
      </w:r>
    </w:p>
    <w:p w:rsidR="00315EFD" w:rsidRDefault="00315EFD" w:rsidP="000468AF">
      <w:pPr>
        <w:pStyle w:val="211"/>
        <w:shd w:val="clear" w:color="auto" w:fill="auto"/>
        <w:suppressAutoHyphens/>
        <w:spacing w:after="0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 ПК 4.3. Анализировать мероприятия в режиме дня, </w:t>
      </w:r>
      <w:proofErr w:type="gramStart"/>
      <w:r w:rsidRPr="001A6AEE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Pr="001A6AEE">
        <w:rPr>
          <w:rFonts w:ascii="Times New Roman" w:hAnsi="Times New Roman" w:cs="Times New Roman"/>
          <w:sz w:val="24"/>
          <w:szCs w:val="24"/>
        </w:rPr>
        <w:t xml:space="preserve"> на укрепление здоровья и </w:t>
      </w:r>
    </w:p>
    <w:p w:rsidR="00315EFD" w:rsidRPr="001A6AEE" w:rsidRDefault="00315EFD" w:rsidP="00315EFD">
      <w:pPr>
        <w:pStyle w:val="211"/>
        <w:shd w:val="clear" w:color="auto" w:fill="auto"/>
        <w:suppressAutoHyphens/>
        <w:spacing w:after="0" w:line="31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A6AEE">
        <w:rPr>
          <w:rFonts w:ascii="Times New Roman" w:hAnsi="Times New Roman" w:cs="Times New Roman"/>
          <w:sz w:val="24"/>
          <w:szCs w:val="24"/>
        </w:rPr>
        <w:t>физического развития дошкольников.</w:t>
      </w:r>
    </w:p>
    <w:p w:rsidR="00315EFD" w:rsidRDefault="00315EFD" w:rsidP="000468AF">
      <w:pPr>
        <w:pStyle w:val="211"/>
        <w:shd w:val="clear" w:color="auto" w:fill="auto"/>
        <w:suppressAutoHyphens/>
        <w:spacing w:after="0" w:line="31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A6AEE">
        <w:rPr>
          <w:rFonts w:ascii="Times New Roman" w:hAnsi="Times New Roman" w:cs="Times New Roman"/>
          <w:sz w:val="24"/>
          <w:szCs w:val="24"/>
        </w:rPr>
        <w:t xml:space="preserve">ПК 4.4. Владеть профессиональными умениями и навыками, необходимыми для работы </w:t>
      </w:r>
      <w:proofErr w:type="gramStart"/>
      <w:r w:rsidRPr="001A6A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6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EFD" w:rsidRPr="001A6AEE" w:rsidRDefault="00315EFD" w:rsidP="00315EFD">
      <w:pPr>
        <w:pStyle w:val="211"/>
        <w:shd w:val="clear" w:color="auto" w:fill="auto"/>
        <w:suppressAutoHyphens/>
        <w:spacing w:after="0" w:line="317" w:lineRule="exact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A6AEE">
        <w:rPr>
          <w:rFonts w:ascii="Times New Roman" w:hAnsi="Times New Roman" w:cs="Times New Roman"/>
          <w:sz w:val="24"/>
          <w:szCs w:val="24"/>
        </w:rPr>
        <w:t>детьми дошкольного возраста.</w:t>
      </w:r>
    </w:p>
    <w:p w:rsidR="00315EFD" w:rsidRDefault="00315EFD" w:rsidP="000468AF">
      <w:pPr>
        <w:pStyle w:val="211"/>
        <w:shd w:val="clear" w:color="auto" w:fill="auto"/>
        <w:suppressAutoHyphens/>
        <w:spacing w:after="0" w:line="317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36F8">
        <w:rPr>
          <w:rFonts w:ascii="Times New Roman" w:hAnsi="Times New Roman" w:cs="Times New Roman"/>
          <w:sz w:val="24"/>
          <w:szCs w:val="24"/>
        </w:rPr>
        <w:t xml:space="preserve">ПК 1.5. Вести документацию, обеспечивающую процесс </w:t>
      </w:r>
      <w:r w:rsidRPr="001A6AEE">
        <w:rPr>
          <w:rFonts w:ascii="Times New Roman" w:hAnsi="Times New Roman" w:cs="Times New Roman"/>
          <w:sz w:val="24"/>
          <w:szCs w:val="24"/>
        </w:rPr>
        <w:t xml:space="preserve">укрепление здоровья и </w:t>
      </w:r>
    </w:p>
    <w:p w:rsidR="00315EFD" w:rsidRPr="00315EFD" w:rsidRDefault="00315EFD" w:rsidP="00315EFD">
      <w:pPr>
        <w:pStyle w:val="BodyTextIndent32"/>
        <w:suppressAutoHyphens/>
        <w:ind w:left="426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15EFD">
        <w:rPr>
          <w:b w:val="0"/>
          <w:sz w:val="24"/>
          <w:szCs w:val="24"/>
        </w:rPr>
        <w:t>физического развития дошкольников</w:t>
      </w:r>
      <w:r>
        <w:rPr>
          <w:b w:val="0"/>
          <w:sz w:val="24"/>
          <w:szCs w:val="24"/>
        </w:rPr>
        <w:t>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jc w:val="both"/>
        <w:rPr>
          <w:szCs w:val="24"/>
        </w:rPr>
      </w:pP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1. Понимать сущность и социальную значимость своей будущей профессии, проявлять к ней 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устойчивый интерес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2. Организовывать собственную деятельность, определять методы решения 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профессиональных задач, оценивать их эффективность и качество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3. Оценивать риски и принимать решения в нестандартных ситуациях.</w:t>
      </w:r>
      <w:r w:rsidRPr="005136F8">
        <w:rPr>
          <w:szCs w:val="24"/>
        </w:rPr>
        <w:br/>
        <w:t>ОК 4. Осуществлять поиск, анализ и оценку информации, необходимой для постановки и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lastRenderedPageBreak/>
        <w:t xml:space="preserve">           решения профессиональных задач, профессионального и личностного развития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5. Использовать информационно-коммуникационные технологии для совершенствования 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профессиональной деятельности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6. Работать в коллективе и команде, взаимодействовать с руководством, коллегами и 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социальными партнерами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7. Ставить цели, мотивировать деятельность </w:t>
      </w:r>
      <w:proofErr w:type="gramStart"/>
      <w:r w:rsidRPr="005136F8">
        <w:rPr>
          <w:szCs w:val="24"/>
        </w:rPr>
        <w:t>обучающихся</w:t>
      </w:r>
      <w:proofErr w:type="gramEnd"/>
      <w:r w:rsidRPr="005136F8">
        <w:rPr>
          <w:szCs w:val="24"/>
        </w:rPr>
        <w:t xml:space="preserve">, организовывать и контролировать 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их работу с принятием на себя ответственности за качество образовательного процесса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 8. Самостоятельно определять задачи профессионального и личностного развития,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заниматься самообразованием, осознанно планировать повышение квалификации.  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 9. Осуществлять профессиональную деятельность в условиях обновления ее целей, 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содержания, смены технологий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 10. Осуществлять профилактику травматизма, обеспечивать охрану жизни и здоровья детей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 11. Строить профессиональную деятельность с соблюдением правовых норм, ее 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  регулирующих. 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>ОК 12. Владеть базовыми и новыми видами физкультурно-спортивной деятельности.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ОК 13. Исполнять воинскую обязанность, в том числе с применением </w:t>
      </w:r>
      <w:proofErr w:type="gramStart"/>
      <w:r w:rsidRPr="005136F8">
        <w:rPr>
          <w:szCs w:val="24"/>
        </w:rPr>
        <w:t>полученных</w:t>
      </w:r>
      <w:proofErr w:type="gramEnd"/>
      <w:r w:rsidRPr="005136F8">
        <w:rPr>
          <w:szCs w:val="24"/>
        </w:rPr>
        <w:t xml:space="preserve"> </w:t>
      </w:r>
    </w:p>
    <w:p w:rsidR="005136F8" w:rsidRPr="005136F8" w:rsidRDefault="005136F8" w:rsidP="005136F8">
      <w:pPr>
        <w:widowControl w:val="0"/>
        <w:tabs>
          <w:tab w:val="left" w:pos="567"/>
        </w:tabs>
        <w:suppressAutoHyphens/>
        <w:ind w:left="66"/>
        <w:jc w:val="both"/>
        <w:rPr>
          <w:szCs w:val="24"/>
        </w:rPr>
      </w:pPr>
      <w:r w:rsidRPr="005136F8">
        <w:rPr>
          <w:szCs w:val="24"/>
        </w:rPr>
        <w:t xml:space="preserve">             профессиональных знаний (для юношей).</w:t>
      </w:r>
    </w:p>
    <w:p w:rsidR="005136F8" w:rsidRPr="005136F8" w:rsidRDefault="005136F8" w:rsidP="005136F8">
      <w:pPr>
        <w:suppressAutoHyphens/>
        <w:autoSpaceDE w:val="0"/>
        <w:autoSpaceDN w:val="0"/>
        <w:adjustRightInd w:val="0"/>
        <w:ind w:left="360"/>
        <w:rPr>
          <w:szCs w:val="24"/>
        </w:rPr>
      </w:pPr>
    </w:p>
    <w:p w:rsidR="005136F8" w:rsidRPr="005136F8" w:rsidRDefault="005136F8" w:rsidP="005136F8">
      <w:pPr>
        <w:numPr>
          <w:ilvl w:val="12"/>
          <w:numId w:val="0"/>
        </w:numPr>
        <w:suppressAutoHyphens/>
        <w:ind w:right="120" w:firstLine="340"/>
        <w:jc w:val="both"/>
        <w:rPr>
          <w:b/>
          <w:szCs w:val="24"/>
        </w:rPr>
      </w:pPr>
      <w:r w:rsidRPr="005136F8">
        <w:rPr>
          <w:b/>
          <w:szCs w:val="24"/>
        </w:rPr>
        <w:t xml:space="preserve">В ходе освоения программы практики  студенты выполняют виды работ: </w:t>
      </w:r>
    </w:p>
    <w:p w:rsidR="005136F8" w:rsidRPr="005136F8" w:rsidRDefault="000468AF" w:rsidP="005136F8">
      <w:pPr>
        <w:tabs>
          <w:tab w:val="left" w:pos="567"/>
        </w:tabs>
        <w:suppressAutoHyphens/>
        <w:ind w:left="426" w:right="-11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з</w:t>
      </w:r>
      <w:r w:rsidR="005136F8" w:rsidRPr="005136F8">
        <w:rPr>
          <w:b/>
          <w:bCs/>
          <w:iCs/>
          <w:szCs w:val="24"/>
        </w:rPr>
        <w:t>накомятся:</w:t>
      </w:r>
    </w:p>
    <w:p w:rsidR="005136F8" w:rsidRPr="005136F8" w:rsidRDefault="005136F8" w:rsidP="004660D3">
      <w:pPr>
        <w:numPr>
          <w:ilvl w:val="0"/>
          <w:numId w:val="39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>с системой учебно-воспитательной работы  школы;</w:t>
      </w:r>
    </w:p>
    <w:p w:rsidR="005136F8" w:rsidRPr="005136F8" w:rsidRDefault="005136F8" w:rsidP="004660D3">
      <w:pPr>
        <w:numPr>
          <w:ilvl w:val="0"/>
          <w:numId w:val="39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с деятельностью педагогического коллектива,  методического объединения учителей физической культуры,  педагогического совета и Совета школы; </w:t>
      </w:r>
    </w:p>
    <w:p w:rsidR="005136F8" w:rsidRPr="005136F8" w:rsidRDefault="005136F8" w:rsidP="004660D3">
      <w:pPr>
        <w:numPr>
          <w:ilvl w:val="0"/>
          <w:numId w:val="39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>с расписанием учебных занятий;</w:t>
      </w:r>
    </w:p>
    <w:p w:rsidR="005136F8" w:rsidRPr="005136F8" w:rsidRDefault="005136F8" w:rsidP="004660D3">
      <w:pPr>
        <w:numPr>
          <w:ilvl w:val="0"/>
          <w:numId w:val="39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со школьной документацией по работе учителя физической культуры.  </w:t>
      </w:r>
    </w:p>
    <w:p w:rsidR="005136F8" w:rsidRPr="005136F8" w:rsidRDefault="005136F8" w:rsidP="005136F8">
      <w:pPr>
        <w:tabs>
          <w:tab w:val="left" w:pos="567"/>
        </w:tabs>
        <w:suppressAutoHyphens/>
        <w:ind w:left="426" w:right="-11"/>
        <w:jc w:val="both"/>
        <w:rPr>
          <w:b/>
          <w:bCs/>
          <w:iCs/>
          <w:szCs w:val="24"/>
        </w:rPr>
      </w:pPr>
      <w:r w:rsidRPr="005136F8">
        <w:rPr>
          <w:b/>
          <w:bCs/>
          <w:iCs/>
          <w:szCs w:val="24"/>
        </w:rPr>
        <w:t>Изучают:</w:t>
      </w:r>
    </w:p>
    <w:p w:rsidR="005136F8" w:rsidRPr="005136F8" w:rsidRDefault="005136F8" w:rsidP="004660D3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системы планирования учебно-воспитательного процесса школы, класса;  </w:t>
      </w:r>
    </w:p>
    <w:p w:rsidR="005136F8" w:rsidRPr="005136F8" w:rsidRDefault="005136F8" w:rsidP="004660D3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личности учащегося и коллектива класса (медицинские карты, классный журнал и дневники, </w:t>
      </w:r>
      <w:proofErr w:type="spellStart"/>
      <w:r w:rsidRPr="005136F8">
        <w:rPr>
          <w:szCs w:val="24"/>
        </w:rPr>
        <w:t>портфолио</w:t>
      </w:r>
      <w:proofErr w:type="spellEnd"/>
      <w:r w:rsidRPr="005136F8">
        <w:rPr>
          <w:szCs w:val="24"/>
        </w:rPr>
        <w:t xml:space="preserve">); </w:t>
      </w:r>
    </w:p>
    <w:p w:rsidR="005136F8" w:rsidRPr="005136F8" w:rsidRDefault="005136F8" w:rsidP="004660D3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организацию внеурочной деятельности по физической культуре;  </w:t>
      </w:r>
    </w:p>
    <w:p w:rsidR="005136F8" w:rsidRPr="005136F8" w:rsidRDefault="005136F8" w:rsidP="004660D3">
      <w:pPr>
        <w:numPr>
          <w:ilvl w:val="0"/>
          <w:numId w:val="40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лучший опыт учителей школы.  </w:t>
      </w:r>
    </w:p>
    <w:p w:rsidR="005136F8" w:rsidRPr="005136F8" w:rsidRDefault="005136F8" w:rsidP="005136F8">
      <w:pPr>
        <w:tabs>
          <w:tab w:val="left" w:pos="567"/>
        </w:tabs>
        <w:suppressAutoHyphens/>
        <w:ind w:left="426" w:right="-11"/>
        <w:jc w:val="both"/>
        <w:rPr>
          <w:b/>
          <w:bCs/>
          <w:iCs/>
          <w:szCs w:val="24"/>
        </w:rPr>
      </w:pPr>
      <w:r w:rsidRPr="005136F8">
        <w:rPr>
          <w:b/>
          <w:bCs/>
          <w:iCs/>
          <w:szCs w:val="24"/>
        </w:rPr>
        <w:t>Самостоятельно выполняют: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>организацию образовательного процесса в различных  классах;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разработку поурочных тематических планов уроков и занятий;  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участие в проведении внеурочной деятельности;  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проведение уроков;  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изготовление дидактического материала и наглядных пособий;  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>диагностику уровня физической подготовленности учащихся;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>ведение школьной документации (классного журнала, дневников учащихся, и другие);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участие в работе педагогического совета, методического объединения учителей;  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>проведение педагогического эксперимента (или исследовательской работы) с целью апробации материала выпускной квалификационной (дипломной) работы;</w:t>
      </w:r>
    </w:p>
    <w:p w:rsidR="005136F8" w:rsidRPr="005136F8" w:rsidRDefault="005136F8" w:rsidP="004660D3">
      <w:pPr>
        <w:numPr>
          <w:ilvl w:val="0"/>
          <w:numId w:val="41"/>
        </w:numPr>
        <w:tabs>
          <w:tab w:val="left" w:pos="426"/>
          <w:tab w:val="left" w:pos="567"/>
        </w:tabs>
        <w:suppressAutoHyphens/>
        <w:ind w:right="-11"/>
        <w:jc w:val="both"/>
        <w:rPr>
          <w:szCs w:val="24"/>
        </w:rPr>
      </w:pPr>
      <w:r w:rsidRPr="005136F8">
        <w:rPr>
          <w:szCs w:val="24"/>
        </w:rPr>
        <w:t xml:space="preserve">проведение самоанализа и самооценки своей деятельности. </w:t>
      </w:r>
    </w:p>
    <w:p w:rsidR="005136F8" w:rsidRPr="005136F8" w:rsidRDefault="005136F8" w:rsidP="005136F8">
      <w:pPr>
        <w:suppressAutoHyphens/>
        <w:ind w:firstLine="709"/>
        <w:jc w:val="both"/>
        <w:rPr>
          <w:i/>
          <w:szCs w:val="24"/>
        </w:rPr>
      </w:pPr>
      <w:r w:rsidRPr="005136F8">
        <w:rPr>
          <w:szCs w:val="24"/>
        </w:rPr>
        <w:t>За весь период  преддипломной практики студенты проводят не менее 15 уроков в неделю, 2 внеурочных занятий. Практика проводится в сроки, указанные в рабочем учебном плане и графике учебного процесса колледжа.</w:t>
      </w:r>
      <w:r w:rsidRPr="005136F8">
        <w:rPr>
          <w:rFonts w:eastAsia="MS Mincho"/>
          <w:szCs w:val="24"/>
        </w:rPr>
        <w:t xml:space="preserve"> </w:t>
      </w:r>
    </w:p>
    <w:p w:rsidR="005136F8" w:rsidRPr="005136F8" w:rsidRDefault="005136F8" w:rsidP="005136F8">
      <w:pPr>
        <w:suppressAutoHyphens/>
        <w:ind w:firstLine="709"/>
        <w:jc w:val="both"/>
        <w:rPr>
          <w:b/>
          <w:color w:val="FF0000"/>
          <w:szCs w:val="24"/>
        </w:rPr>
      </w:pPr>
      <w:r w:rsidRPr="005136F8">
        <w:rPr>
          <w:rFonts w:eastAsia="MS Mincho"/>
          <w:szCs w:val="24"/>
        </w:rPr>
        <w:t>Студентам, освоившим общие  и профессиональные компетенции, по итогам практики выставляется</w:t>
      </w:r>
      <w:r w:rsidRPr="005136F8">
        <w:rPr>
          <w:color w:val="000000"/>
          <w:szCs w:val="24"/>
        </w:rPr>
        <w:t xml:space="preserve"> </w:t>
      </w:r>
      <w:r w:rsidRPr="005136F8">
        <w:rPr>
          <w:b/>
          <w:szCs w:val="24"/>
        </w:rPr>
        <w:t>дифференцированный зачет.</w:t>
      </w:r>
    </w:p>
    <w:p w:rsidR="005136F8" w:rsidRPr="005136F8" w:rsidRDefault="005136F8" w:rsidP="005136F8">
      <w:pPr>
        <w:suppressAutoHyphens/>
        <w:ind w:left="72" w:firstLine="340"/>
        <w:jc w:val="both"/>
        <w:rPr>
          <w:szCs w:val="24"/>
        </w:rPr>
      </w:pPr>
    </w:p>
    <w:p w:rsidR="005136F8" w:rsidRPr="005136F8" w:rsidRDefault="005136F8" w:rsidP="005136F8">
      <w:pPr>
        <w:pStyle w:val="1"/>
        <w:suppressAutoHyphens/>
        <w:jc w:val="center"/>
        <w:rPr>
          <w:rFonts w:ascii="Times New Roman" w:hAnsi="Times New Roman"/>
          <w:sz w:val="24"/>
          <w:szCs w:val="24"/>
        </w:rPr>
      </w:pPr>
      <w:bookmarkStart w:id="31" w:name="_Toc282902260"/>
      <w:bookmarkStart w:id="32" w:name="_Toc282901916"/>
      <w:r w:rsidRPr="005136F8">
        <w:rPr>
          <w:rFonts w:ascii="Times New Roman" w:hAnsi="Times New Roman"/>
          <w:sz w:val="24"/>
          <w:szCs w:val="24"/>
        </w:rPr>
        <w:lastRenderedPageBreak/>
        <w:t>4.  УСЛОВИЯ РЕАЛИЗАЦИИ  ПРОГРАММЫ  УЧЕБНОЙ И ПРОИЗВОДСТВЕННОЙ ПРАКТИКИ</w:t>
      </w:r>
      <w:bookmarkEnd w:id="31"/>
      <w:bookmarkEnd w:id="32"/>
    </w:p>
    <w:p w:rsidR="005136F8" w:rsidRPr="005136F8" w:rsidRDefault="005136F8" w:rsidP="005136F8">
      <w:pPr>
        <w:suppressAutoHyphens/>
        <w:rPr>
          <w:szCs w:val="24"/>
        </w:rPr>
      </w:pPr>
    </w:p>
    <w:p w:rsidR="005136F8" w:rsidRPr="005136F8" w:rsidRDefault="005136F8" w:rsidP="005136F8">
      <w:pPr>
        <w:pStyle w:val="2"/>
        <w:suppressAutoHyphens/>
        <w:rPr>
          <w:rFonts w:ascii="Times New Roman" w:hAnsi="Times New Roman"/>
          <w:sz w:val="24"/>
          <w:szCs w:val="24"/>
        </w:rPr>
      </w:pPr>
      <w:bookmarkStart w:id="33" w:name="_Toc282902261"/>
      <w:bookmarkStart w:id="34" w:name="_Toc282901917"/>
      <w:r w:rsidRPr="005136F8">
        <w:rPr>
          <w:rFonts w:ascii="Times New Roman" w:hAnsi="Times New Roman"/>
          <w:sz w:val="24"/>
          <w:szCs w:val="24"/>
        </w:rPr>
        <w:t>4.1. Требования к минимальному материально-техническому обеспечению  практики:</w:t>
      </w:r>
      <w:bookmarkEnd w:id="33"/>
      <w:bookmarkEnd w:id="34"/>
      <w:r w:rsidRPr="005136F8">
        <w:rPr>
          <w:rFonts w:ascii="Times New Roman" w:hAnsi="Times New Roman"/>
          <w:sz w:val="24"/>
          <w:szCs w:val="24"/>
        </w:rPr>
        <w:t xml:space="preserve"> </w:t>
      </w:r>
    </w:p>
    <w:p w:rsidR="005136F8" w:rsidRPr="004165CE" w:rsidRDefault="005136F8" w:rsidP="00416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5136F8">
        <w:rPr>
          <w:bCs/>
          <w:szCs w:val="24"/>
        </w:rPr>
        <w:tab/>
      </w:r>
      <w:proofErr w:type="gramStart"/>
      <w:r w:rsidRPr="005136F8">
        <w:rPr>
          <w:bCs/>
          <w:szCs w:val="24"/>
        </w:rPr>
        <w:t>Нормативно-правовые документы,</w:t>
      </w:r>
      <w:r w:rsidRPr="005136F8">
        <w:rPr>
          <w:b/>
          <w:bCs/>
          <w:szCs w:val="24"/>
        </w:rPr>
        <w:t xml:space="preserve"> </w:t>
      </w:r>
      <w:r w:rsidRPr="005136F8">
        <w:rPr>
          <w:szCs w:val="24"/>
        </w:rPr>
        <w:t>договоры с базами практики, приказы и выписки, программа практики,  методические рекомендации к проведению различных видов учебной и производственной практики, учебные пособия, образцы планов - 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    определению уровня физической подготовленности, личностного и</w:t>
      </w:r>
      <w:proofErr w:type="gramEnd"/>
      <w:r w:rsidRPr="005136F8">
        <w:rPr>
          <w:szCs w:val="24"/>
        </w:rPr>
        <w:t xml:space="preserve"> познавательного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Cs w:val="24"/>
        </w:rPr>
      </w:pPr>
      <w:r w:rsidRPr="005136F8">
        <w:rPr>
          <w:bCs/>
          <w:szCs w:val="24"/>
        </w:rPr>
        <w:t>Реализация программы практики осуществляется в образовательных учреждениях</w:t>
      </w:r>
      <w:r w:rsidRPr="005136F8">
        <w:rPr>
          <w:szCs w:val="24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3"/>
          <w:sz w:val="24"/>
          <w:szCs w:val="24"/>
        </w:rPr>
      </w:pPr>
      <w:r w:rsidRPr="005136F8">
        <w:rPr>
          <w:rStyle w:val="FontStyle33"/>
          <w:sz w:val="24"/>
          <w:szCs w:val="24"/>
        </w:rPr>
        <w:t xml:space="preserve">Материально-техническая база образовательных учреждений и других организаций, в которых </w:t>
      </w:r>
      <w:proofErr w:type="gramStart"/>
      <w:r w:rsidRPr="005136F8">
        <w:rPr>
          <w:rStyle w:val="FontStyle33"/>
          <w:sz w:val="24"/>
          <w:szCs w:val="24"/>
        </w:rPr>
        <w:t>реализуется программа практики должна</w:t>
      </w:r>
      <w:proofErr w:type="gramEnd"/>
      <w:r w:rsidRPr="005136F8">
        <w:rPr>
          <w:rStyle w:val="FontStyle33"/>
          <w:sz w:val="24"/>
          <w:szCs w:val="24"/>
        </w:rPr>
        <w:t xml:space="preserve">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5136F8" w:rsidRDefault="005136F8" w:rsidP="005136F8">
      <w:pPr>
        <w:pStyle w:val="Style6"/>
        <w:widowControl/>
        <w:suppressAutoHyphens/>
        <w:spacing w:before="72" w:line="240" w:lineRule="auto"/>
        <w:ind w:right="5" w:firstLine="709"/>
        <w:rPr>
          <w:rStyle w:val="FontStyle33"/>
          <w:sz w:val="24"/>
          <w:szCs w:val="24"/>
        </w:rPr>
      </w:pPr>
      <w:r w:rsidRPr="005136F8">
        <w:rPr>
          <w:rStyle w:val="FontStyle31"/>
          <w:b w:val="0"/>
          <w:sz w:val="24"/>
          <w:szCs w:val="24"/>
        </w:rPr>
        <w:t>Информационно-образовательная среда образовательного учреждения</w:t>
      </w:r>
      <w:r w:rsidRPr="005136F8">
        <w:rPr>
          <w:rStyle w:val="FontStyle31"/>
          <w:sz w:val="24"/>
          <w:szCs w:val="24"/>
        </w:rPr>
        <w:t xml:space="preserve"> </w:t>
      </w:r>
      <w:r w:rsidRPr="005136F8">
        <w:rPr>
          <w:rStyle w:val="FontStyle33"/>
          <w:sz w:val="24"/>
          <w:szCs w:val="24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5136F8">
        <w:rPr>
          <w:rStyle w:val="FontStyle31"/>
          <w:sz w:val="24"/>
          <w:szCs w:val="24"/>
        </w:rPr>
        <w:t xml:space="preserve"> </w:t>
      </w:r>
    </w:p>
    <w:p w:rsidR="005136F8" w:rsidRPr="005136F8" w:rsidRDefault="005136F8" w:rsidP="005136F8">
      <w:pPr>
        <w:pStyle w:val="Style6"/>
        <w:widowControl/>
        <w:suppressAutoHyphens/>
        <w:spacing w:before="10" w:line="240" w:lineRule="auto"/>
        <w:ind w:firstLine="709"/>
        <w:rPr>
          <w:rStyle w:val="FontStyle33"/>
          <w:sz w:val="24"/>
          <w:szCs w:val="24"/>
        </w:rPr>
      </w:pPr>
      <w:r w:rsidRPr="005136F8">
        <w:rPr>
          <w:rStyle w:val="FontStyle31"/>
          <w:b w:val="0"/>
          <w:sz w:val="24"/>
          <w:szCs w:val="24"/>
        </w:rPr>
        <w:t xml:space="preserve">Учебно-методическое и информационное обеспечение образовательного учреждения, должно быть </w:t>
      </w:r>
      <w:r w:rsidRPr="005136F8">
        <w:rPr>
          <w:rStyle w:val="FontStyle33"/>
          <w:sz w:val="24"/>
          <w:szCs w:val="24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5136F8" w:rsidRPr="005136F8" w:rsidRDefault="005136F8" w:rsidP="005136F8">
      <w:pPr>
        <w:pStyle w:val="Style6"/>
        <w:widowControl/>
        <w:suppressAutoHyphens/>
        <w:spacing w:line="240" w:lineRule="auto"/>
        <w:ind w:firstLine="709"/>
        <w:rPr>
          <w:rStyle w:val="FontStyle33"/>
          <w:sz w:val="24"/>
          <w:szCs w:val="24"/>
        </w:rPr>
      </w:pPr>
      <w:proofErr w:type="gramStart"/>
      <w:r w:rsidRPr="005136F8">
        <w:rPr>
          <w:rStyle w:val="FontStyle33"/>
          <w:sz w:val="24"/>
          <w:szCs w:val="24"/>
        </w:rPr>
        <w:t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образовательной программы на определенных учредителем образовательного учреждения языках обучения и воспитания.</w:t>
      </w:r>
      <w:proofErr w:type="gramEnd"/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  <w:r w:rsidRPr="005136F8">
        <w:rPr>
          <w:rStyle w:val="FontStyle33"/>
          <w:sz w:val="24"/>
          <w:szCs w:val="24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136F8" w:rsidRPr="005136F8" w:rsidRDefault="005136F8" w:rsidP="005136F8">
      <w:pPr>
        <w:pStyle w:val="2"/>
        <w:suppressAutoHyphens/>
        <w:rPr>
          <w:rFonts w:ascii="Times New Roman" w:hAnsi="Times New Roman"/>
          <w:sz w:val="24"/>
          <w:szCs w:val="24"/>
        </w:rPr>
      </w:pPr>
      <w:bookmarkStart w:id="35" w:name="_Toc282902262"/>
      <w:bookmarkStart w:id="36" w:name="_Toc282901918"/>
      <w:r w:rsidRPr="005136F8">
        <w:rPr>
          <w:rFonts w:ascii="Times New Roman" w:hAnsi="Times New Roman"/>
          <w:sz w:val="24"/>
          <w:szCs w:val="24"/>
        </w:rPr>
        <w:t>4.2. Информационное обеспечение учебной и производственной практики</w:t>
      </w:r>
      <w:bookmarkEnd w:id="35"/>
      <w:bookmarkEnd w:id="36"/>
    </w:p>
    <w:p w:rsidR="005136F8" w:rsidRPr="005136F8" w:rsidRDefault="005136F8" w:rsidP="005136F8">
      <w:pPr>
        <w:suppressAutoHyphens/>
        <w:ind w:left="426"/>
        <w:rPr>
          <w:b/>
          <w:szCs w:val="24"/>
        </w:rPr>
      </w:pPr>
      <w:r w:rsidRPr="005136F8">
        <w:rPr>
          <w:b/>
          <w:szCs w:val="24"/>
        </w:rPr>
        <w:t>Основные источники:</w:t>
      </w:r>
    </w:p>
    <w:p w:rsidR="005136F8" w:rsidRPr="005136F8" w:rsidRDefault="005136F8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5136F8">
        <w:rPr>
          <w:szCs w:val="24"/>
        </w:rPr>
        <w:t>Закон об образовании, закон РФ от 10.07.1992г.№ 3266-1 (в действующей редакции).</w:t>
      </w:r>
    </w:p>
    <w:p w:rsidR="005136F8" w:rsidRPr="005136F8" w:rsidRDefault="005136F8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5136F8">
        <w:rPr>
          <w:szCs w:val="24"/>
        </w:rPr>
        <w:t xml:space="preserve">Перечень  специальностей среднего профессионального образования, утвержденный  Приказом </w:t>
      </w:r>
      <w:proofErr w:type="spellStart"/>
      <w:r w:rsidRPr="005136F8">
        <w:rPr>
          <w:szCs w:val="24"/>
        </w:rPr>
        <w:t>Минобрнауки</w:t>
      </w:r>
      <w:proofErr w:type="spellEnd"/>
      <w:r w:rsidRPr="005136F8">
        <w:rPr>
          <w:szCs w:val="24"/>
        </w:rPr>
        <w:t xml:space="preserve"> РФ от 28.09.2009 N 356.</w:t>
      </w:r>
    </w:p>
    <w:p w:rsidR="005136F8" w:rsidRPr="005136F8" w:rsidRDefault="005136F8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5136F8">
        <w:rPr>
          <w:szCs w:val="24"/>
        </w:rPr>
        <w:lastRenderedPageBreak/>
        <w:t>Типовое  положение об образовательном учреждении среднего профессионального образования (среднем специальном учебном заведении),  утвержденное постановлением Правительства РФ  от 18.07.2008г. №543.</w:t>
      </w:r>
    </w:p>
    <w:p w:rsidR="005136F8" w:rsidRDefault="005136F8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5136F8">
        <w:rPr>
          <w:szCs w:val="24"/>
        </w:rPr>
        <w:t xml:space="preserve">Положение 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, утвержденное  Приказом </w:t>
      </w:r>
      <w:proofErr w:type="spellStart"/>
      <w:r w:rsidRPr="005136F8">
        <w:rPr>
          <w:szCs w:val="24"/>
        </w:rPr>
        <w:t>Минобрнауки</w:t>
      </w:r>
      <w:proofErr w:type="spellEnd"/>
      <w:r w:rsidRPr="005136F8">
        <w:rPr>
          <w:szCs w:val="24"/>
        </w:rPr>
        <w:t xml:space="preserve"> РФ от 26.11.2009 № 528, зарегистрированное  в Минюсте РФ 15 января </w:t>
      </w:r>
      <w:smartTag w:uri="urn:schemas-microsoft-com:office:smarttags" w:element="metricconverter">
        <w:smartTagPr>
          <w:attr w:name="ProductID" w:val="2010 г"/>
        </w:smartTagPr>
        <w:r w:rsidRPr="005136F8">
          <w:rPr>
            <w:szCs w:val="24"/>
          </w:rPr>
          <w:t>2010 г</w:t>
        </w:r>
      </w:smartTag>
      <w:r w:rsidRPr="005136F8">
        <w:rPr>
          <w:szCs w:val="24"/>
        </w:rPr>
        <w:t>., регистрационный N 15975.  </w:t>
      </w:r>
    </w:p>
    <w:p w:rsidR="000468AF" w:rsidRPr="000468AF" w:rsidRDefault="000468AF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0468AF">
        <w:rPr>
          <w:szCs w:val="24"/>
        </w:rPr>
        <w:t>Нормативно-правовые основы физического воспитания детей дошкольного возраста</w:t>
      </w:r>
      <w:proofErr w:type="gramStart"/>
      <w:r w:rsidRPr="000468AF">
        <w:rPr>
          <w:szCs w:val="24"/>
        </w:rPr>
        <w:t xml:space="preserve"> /А</w:t>
      </w:r>
      <w:proofErr w:type="gramEnd"/>
      <w:r w:rsidRPr="000468AF">
        <w:rPr>
          <w:szCs w:val="24"/>
        </w:rPr>
        <w:t xml:space="preserve">вт.-сост. Р.И. </w:t>
      </w:r>
      <w:proofErr w:type="spellStart"/>
      <w:r w:rsidRPr="000468AF">
        <w:rPr>
          <w:szCs w:val="24"/>
        </w:rPr>
        <w:t>Амарян</w:t>
      </w:r>
      <w:proofErr w:type="spellEnd"/>
      <w:r w:rsidRPr="000468AF">
        <w:rPr>
          <w:szCs w:val="24"/>
        </w:rPr>
        <w:t>, В.А. Муравьев. – М.: Айрис, 2006</w:t>
      </w:r>
      <w:r>
        <w:rPr>
          <w:szCs w:val="24"/>
        </w:rPr>
        <w:t>.</w:t>
      </w:r>
    </w:p>
    <w:p w:rsidR="005136F8" w:rsidRPr="005136F8" w:rsidRDefault="005136F8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5136F8">
        <w:rPr>
          <w:bCs/>
          <w:szCs w:val="24"/>
        </w:rPr>
        <w:t>Федеральный государственный образовательный  стандарт  среднего профессионального образования по специальности 050141 Физическая культура</w:t>
      </w:r>
      <w:r w:rsidRPr="005136F8">
        <w:rPr>
          <w:szCs w:val="24"/>
        </w:rPr>
        <w:t xml:space="preserve">, утверждённый  приказом </w:t>
      </w:r>
      <w:proofErr w:type="spellStart"/>
      <w:r w:rsidRPr="005136F8">
        <w:rPr>
          <w:szCs w:val="24"/>
        </w:rPr>
        <w:t>Минобрнауки</w:t>
      </w:r>
      <w:proofErr w:type="spellEnd"/>
      <w:r w:rsidRPr="005136F8">
        <w:rPr>
          <w:szCs w:val="24"/>
        </w:rPr>
        <w:t xml:space="preserve"> РФ от 5 ноября </w:t>
      </w:r>
      <w:smartTag w:uri="urn:schemas-microsoft-com:office:smarttags" w:element="metricconverter">
        <w:smartTagPr>
          <w:attr w:name="ProductID" w:val="2009 г"/>
        </w:smartTagPr>
        <w:r w:rsidRPr="005136F8">
          <w:rPr>
            <w:szCs w:val="24"/>
          </w:rPr>
          <w:t>2009 г</w:t>
        </w:r>
      </w:smartTag>
      <w:r w:rsidRPr="005136F8">
        <w:rPr>
          <w:szCs w:val="24"/>
        </w:rPr>
        <w:t xml:space="preserve">., регистрационный N 528. </w:t>
      </w:r>
    </w:p>
    <w:p w:rsidR="005136F8" w:rsidRPr="005136F8" w:rsidRDefault="005136F8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5136F8">
        <w:rPr>
          <w:color w:val="000000"/>
        </w:rPr>
        <w:t>Стандарт основного общего образования по физической куль</w:t>
      </w:r>
      <w:r w:rsidRPr="005136F8">
        <w:rPr>
          <w:color w:val="000000"/>
        </w:rPr>
        <w:softHyphen/>
        <w:t>туре.</w:t>
      </w:r>
      <w:r w:rsidRPr="005136F8">
        <w:rPr>
          <w:bCs/>
          <w:color w:val="993300"/>
          <w:szCs w:val="24"/>
        </w:rPr>
        <w:t xml:space="preserve"> </w:t>
      </w:r>
    </w:p>
    <w:p w:rsidR="005136F8" w:rsidRPr="005136F8" w:rsidRDefault="005136F8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5136F8">
        <w:rPr>
          <w:color w:val="000000"/>
        </w:rPr>
        <w:t>Стандарт среднего (полного) общего образования по фи</w:t>
      </w:r>
      <w:r w:rsidRPr="005136F8">
        <w:rPr>
          <w:color w:val="000000"/>
        </w:rPr>
        <w:softHyphen/>
        <w:t>зической культуре (базовый уровень).</w:t>
      </w:r>
    </w:p>
    <w:p w:rsidR="005136F8" w:rsidRPr="005136F8" w:rsidRDefault="005136F8" w:rsidP="004660D3">
      <w:pPr>
        <w:numPr>
          <w:ilvl w:val="0"/>
          <w:numId w:val="42"/>
        </w:numPr>
        <w:suppressAutoHyphens/>
        <w:spacing w:before="100" w:beforeAutospacing="1" w:after="60"/>
        <w:jc w:val="both"/>
        <w:rPr>
          <w:szCs w:val="24"/>
        </w:rPr>
      </w:pPr>
      <w:r w:rsidRPr="005136F8">
        <w:rPr>
          <w:color w:val="000000"/>
        </w:rPr>
        <w:t>Стандарт среднего (полного) общего об</w:t>
      </w:r>
      <w:r w:rsidRPr="005136F8">
        <w:rPr>
          <w:color w:val="000000"/>
        </w:rPr>
        <w:softHyphen/>
        <w:t>разования по физи</w:t>
      </w:r>
      <w:r w:rsidRPr="005136F8">
        <w:rPr>
          <w:color w:val="000000"/>
        </w:rPr>
        <w:softHyphen/>
        <w:t>ческой культуре (про</w:t>
      </w:r>
      <w:r w:rsidRPr="005136F8">
        <w:rPr>
          <w:color w:val="000000"/>
        </w:rPr>
        <w:softHyphen/>
        <w:t>фильный уровень).</w:t>
      </w:r>
    </w:p>
    <w:p w:rsidR="005136F8" w:rsidRPr="005136F8" w:rsidRDefault="005136F8" w:rsidP="005136F8">
      <w:pPr>
        <w:suppressAutoHyphens/>
        <w:spacing w:before="100" w:beforeAutospacing="1" w:after="60"/>
        <w:ind w:left="567"/>
        <w:jc w:val="both"/>
        <w:rPr>
          <w:szCs w:val="24"/>
        </w:rPr>
      </w:pPr>
      <w:r w:rsidRPr="005136F8">
        <w:rPr>
          <w:bCs/>
          <w:szCs w:val="24"/>
        </w:rPr>
        <w:t>Федеральный государственный образовательный  стандарт  начального общего образования</w:t>
      </w:r>
      <w:r w:rsidRPr="005136F8">
        <w:rPr>
          <w:szCs w:val="24"/>
        </w:rPr>
        <w:t xml:space="preserve">, утверждённый  приказом </w:t>
      </w:r>
      <w:proofErr w:type="spellStart"/>
      <w:r w:rsidRPr="005136F8">
        <w:rPr>
          <w:szCs w:val="24"/>
        </w:rPr>
        <w:t>Минобрнауки</w:t>
      </w:r>
      <w:proofErr w:type="spellEnd"/>
      <w:r w:rsidRPr="005136F8">
        <w:rPr>
          <w:szCs w:val="24"/>
        </w:rPr>
        <w:t xml:space="preserve"> РФ от 6 октября </w:t>
      </w:r>
      <w:smartTag w:uri="urn:schemas-microsoft-com:office:smarttags" w:element="metricconverter">
        <w:smartTagPr>
          <w:attr w:name="ProductID" w:val="2009 г"/>
        </w:smartTagPr>
        <w:r w:rsidRPr="005136F8">
          <w:rPr>
            <w:szCs w:val="24"/>
          </w:rPr>
          <w:t>2009 г</w:t>
        </w:r>
      </w:smartTag>
      <w:r w:rsidRPr="005136F8">
        <w:rPr>
          <w:szCs w:val="24"/>
        </w:rPr>
        <w:t xml:space="preserve">., регистрационный N 373. </w:t>
      </w:r>
    </w:p>
    <w:p w:rsidR="005136F8" w:rsidRPr="005136F8" w:rsidRDefault="005136F8" w:rsidP="005136F8">
      <w:pPr>
        <w:suppressAutoHyphens/>
        <w:spacing w:before="100" w:beforeAutospacing="1" w:after="100" w:afterAutospacing="1"/>
        <w:ind w:left="426"/>
        <w:rPr>
          <w:b/>
          <w:szCs w:val="24"/>
        </w:rPr>
      </w:pPr>
      <w:r w:rsidRPr="005136F8">
        <w:rPr>
          <w:b/>
          <w:szCs w:val="24"/>
        </w:rPr>
        <w:t>Дополнительные источники:</w:t>
      </w:r>
    </w:p>
    <w:p w:rsidR="005136F8" w:rsidRPr="005136F8" w:rsidRDefault="005136F8" w:rsidP="004165CE">
      <w:pPr>
        <w:numPr>
          <w:ilvl w:val="0"/>
          <w:numId w:val="43"/>
        </w:numPr>
        <w:suppressAutoHyphens/>
        <w:ind w:left="1281" w:hanging="357"/>
        <w:jc w:val="both"/>
        <w:rPr>
          <w:bCs/>
          <w:color w:val="993300"/>
          <w:szCs w:val="24"/>
        </w:rPr>
      </w:pPr>
      <w:r w:rsidRPr="005136F8">
        <w:rPr>
          <w:color w:val="000000"/>
        </w:rPr>
        <w:t>Примерная програм</w:t>
      </w:r>
      <w:r w:rsidRPr="005136F8">
        <w:rPr>
          <w:color w:val="000000"/>
        </w:rPr>
        <w:softHyphen/>
        <w:t>ма по физической культуре основного общего образования по физической куль</w:t>
      </w:r>
      <w:r w:rsidRPr="005136F8">
        <w:rPr>
          <w:color w:val="000000"/>
        </w:rPr>
        <w:softHyphen/>
        <w:t>туре.</w:t>
      </w:r>
      <w:r w:rsidRPr="005136F8">
        <w:rPr>
          <w:bCs/>
          <w:color w:val="993300"/>
          <w:szCs w:val="24"/>
        </w:rPr>
        <w:t xml:space="preserve"> </w:t>
      </w:r>
    </w:p>
    <w:p w:rsidR="005136F8" w:rsidRPr="005136F8" w:rsidRDefault="005136F8" w:rsidP="004165CE">
      <w:pPr>
        <w:numPr>
          <w:ilvl w:val="0"/>
          <w:numId w:val="43"/>
        </w:numPr>
        <w:suppressAutoHyphens/>
        <w:ind w:left="1281" w:hanging="357"/>
        <w:jc w:val="both"/>
        <w:rPr>
          <w:bCs/>
          <w:color w:val="993300"/>
          <w:szCs w:val="24"/>
        </w:rPr>
      </w:pPr>
      <w:r w:rsidRPr="005136F8">
        <w:rPr>
          <w:color w:val="000000"/>
        </w:rPr>
        <w:t>Примерная програм</w:t>
      </w:r>
      <w:r w:rsidRPr="005136F8">
        <w:rPr>
          <w:color w:val="000000"/>
        </w:rPr>
        <w:softHyphen/>
        <w:t>ма по физической культуре среднего (полного) общего образования (базо</w:t>
      </w:r>
      <w:r w:rsidRPr="005136F8">
        <w:rPr>
          <w:color w:val="000000"/>
        </w:rPr>
        <w:softHyphen/>
        <w:t>вый уровень).</w:t>
      </w:r>
    </w:p>
    <w:p w:rsidR="005136F8" w:rsidRPr="005136F8" w:rsidRDefault="005136F8" w:rsidP="004165CE">
      <w:pPr>
        <w:numPr>
          <w:ilvl w:val="0"/>
          <w:numId w:val="43"/>
        </w:numPr>
        <w:suppressAutoHyphens/>
        <w:ind w:left="1281" w:hanging="357"/>
        <w:jc w:val="both"/>
        <w:rPr>
          <w:bCs/>
          <w:color w:val="993300"/>
          <w:szCs w:val="24"/>
        </w:rPr>
      </w:pPr>
      <w:r w:rsidRPr="005136F8">
        <w:rPr>
          <w:color w:val="000000"/>
        </w:rPr>
        <w:t>Примерная програм</w:t>
      </w:r>
      <w:r w:rsidRPr="005136F8">
        <w:rPr>
          <w:color w:val="000000"/>
        </w:rPr>
        <w:softHyphen/>
        <w:t>ма по физической культуре среднего (полного) общего образования (про</w:t>
      </w:r>
      <w:r w:rsidRPr="005136F8">
        <w:rPr>
          <w:color w:val="000000"/>
        </w:rPr>
        <w:softHyphen/>
        <w:t>фильный уровень).</w:t>
      </w:r>
    </w:p>
    <w:p w:rsidR="005136F8" w:rsidRDefault="005136F8" w:rsidP="004165CE">
      <w:pPr>
        <w:numPr>
          <w:ilvl w:val="0"/>
          <w:numId w:val="43"/>
        </w:numPr>
        <w:suppressAutoHyphens/>
        <w:ind w:left="1281" w:hanging="357"/>
        <w:jc w:val="both"/>
        <w:rPr>
          <w:bCs/>
          <w:color w:val="993300"/>
          <w:szCs w:val="24"/>
        </w:rPr>
      </w:pPr>
      <w:r w:rsidRPr="005136F8">
        <w:rPr>
          <w:color w:val="000000"/>
        </w:rPr>
        <w:t>Авторские рабочие программы по физи</w:t>
      </w:r>
      <w:r w:rsidRPr="005136F8">
        <w:rPr>
          <w:color w:val="000000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Pr="005136F8">
        <w:rPr>
          <w:color w:val="000000"/>
        </w:rPr>
        <w:t>Пересадин</w:t>
      </w:r>
      <w:proofErr w:type="spellEnd"/>
      <w:r w:rsidRPr="005136F8">
        <w:rPr>
          <w:color w:val="000000"/>
        </w:rPr>
        <w:t xml:space="preserve"> Ю.Е. 1 класс.</w:t>
      </w:r>
      <w:r w:rsidRPr="005136F8">
        <w:rPr>
          <w:bCs/>
          <w:color w:val="993300"/>
          <w:szCs w:val="24"/>
        </w:rPr>
        <w:t xml:space="preserve"> </w:t>
      </w:r>
    </w:p>
    <w:p w:rsidR="000468AF" w:rsidRPr="000468AF" w:rsidRDefault="000468AF" w:rsidP="004165CE">
      <w:pPr>
        <w:numPr>
          <w:ilvl w:val="0"/>
          <w:numId w:val="43"/>
        </w:numPr>
        <w:suppressAutoHyphens/>
        <w:ind w:left="1281" w:hanging="357"/>
        <w:jc w:val="both"/>
        <w:rPr>
          <w:bCs/>
          <w:color w:val="993300"/>
          <w:szCs w:val="24"/>
        </w:rPr>
      </w:pPr>
      <w:r w:rsidRPr="000468AF">
        <w:rPr>
          <w:szCs w:val="24"/>
        </w:rPr>
        <w:t xml:space="preserve">Глазырина, Л.Д. Методика физического воспитания детей дошкольного возраста / Л.Д. Глазырина, В.А. </w:t>
      </w:r>
      <w:proofErr w:type="spellStart"/>
      <w:r w:rsidRPr="000468AF">
        <w:rPr>
          <w:szCs w:val="24"/>
        </w:rPr>
        <w:t>Овсянкин</w:t>
      </w:r>
      <w:proofErr w:type="spellEnd"/>
      <w:r w:rsidRPr="000468AF">
        <w:rPr>
          <w:szCs w:val="24"/>
        </w:rPr>
        <w:t xml:space="preserve">. – М.: </w:t>
      </w:r>
      <w:proofErr w:type="spellStart"/>
      <w:r w:rsidRPr="000468AF">
        <w:rPr>
          <w:szCs w:val="24"/>
        </w:rPr>
        <w:t>Владос</w:t>
      </w:r>
      <w:proofErr w:type="spellEnd"/>
      <w:r w:rsidRPr="000468AF">
        <w:rPr>
          <w:szCs w:val="24"/>
        </w:rPr>
        <w:t>, 2006</w:t>
      </w:r>
      <w:r>
        <w:rPr>
          <w:szCs w:val="24"/>
        </w:rPr>
        <w:t>.</w:t>
      </w:r>
    </w:p>
    <w:p w:rsidR="000468AF" w:rsidRPr="000468AF" w:rsidRDefault="000468AF" w:rsidP="004165CE">
      <w:pPr>
        <w:numPr>
          <w:ilvl w:val="0"/>
          <w:numId w:val="43"/>
        </w:numPr>
        <w:suppressAutoHyphens/>
        <w:ind w:left="1281" w:hanging="357"/>
        <w:jc w:val="both"/>
        <w:rPr>
          <w:bCs/>
          <w:color w:val="993300"/>
          <w:szCs w:val="24"/>
        </w:rPr>
      </w:pPr>
      <w:r w:rsidRPr="000468AF">
        <w:rPr>
          <w:szCs w:val="24"/>
        </w:rPr>
        <w:t xml:space="preserve">Бычкова, С.С. Современные программы по физическому воспитанию детей дошкольного возраста  /Авт.-сост. С.С. Бычкова. – М.: </w:t>
      </w:r>
      <w:proofErr w:type="spellStart"/>
      <w:r w:rsidRPr="000468AF">
        <w:rPr>
          <w:szCs w:val="24"/>
        </w:rPr>
        <w:t>Аркти</w:t>
      </w:r>
      <w:proofErr w:type="spellEnd"/>
      <w:r w:rsidRPr="000468AF">
        <w:rPr>
          <w:szCs w:val="24"/>
        </w:rPr>
        <w:t>, 2006.</w:t>
      </w:r>
    </w:p>
    <w:p w:rsidR="005136F8" w:rsidRPr="005136F8" w:rsidRDefault="005136F8" w:rsidP="004165CE">
      <w:pPr>
        <w:shd w:val="clear" w:color="auto" w:fill="FFFFFF"/>
        <w:suppressAutoHyphens/>
        <w:rPr>
          <w:color w:val="993300"/>
          <w:szCs w:val="24"/>
        </w:rPr>
      </w:pPr>
    </w:p>
    <w:p w:rsidR="005136F8" w:rsidRPr="005136F8" w:rsidRDefault="005136F8" w:rsidP="005136F8">
      <w:pPr>
        <w:pStyle w:val="a6"/>
        <w:suppressAutoHyphens/>
        <w:spacing w:before="0" w:beforeAutospacing="0" w:after="0" w:afterAutospacing="0"/>
        <w:ind w:left="426"/>
      </w:pPr>
      <w:r w:rsidRPr="005136F8">
        <w:t>Учебники по Физкультуре:</w:t>
      </w:r>
    </w:p>
    <w:p w:rsidR="005136F8" w:rsidRPr="005136F8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</w:pPr>
      <w:r w:rsidRPr="005136F8">
        <w:t xml:space="preserve">Лях В.И. Физическая культура 1 – 4 классы. </w:t>
      </w:r>
    </w:p>
    <w:p w:rsidR="005136F8" w:rsidRPr="005136F8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</w:pPr>
      <w:r w:rsidRPr="005136F8">
        <w:t xml:space="preserve">Лях В.И. Физическая культура 5 – 7 классы. </w:t>
      </w:r>
    </w:p>
    <w:p w:rsidR="005136F8" w:rsidRPr="005136F8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</w:pPr>
      <w:r w:rsidRPr="005136F8">
        <w:t xml:space="preserve">Лях В.И. Физическая культура 8 – 9 классы. </w:t>
      </w:r>
    </w:p>
    <w:p w:rsidR="005136F8" w:rsidRPr="005136F8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</w:pPr>
      <w:r w:rsidRPr="005136F8">
        <w:t xml:space="preserve">Лях В.И. Физическая культура 10 – 11 классы. </w:t>
      </w:r>
    </w:p>
    <w:p w:rsidR="005136F8" w:rsidRPr="005136F8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</w:pPr>
      <w:r w:rsidRPr="005136F8">
        <w:t>Матвеев А.П. Физическая культура 1 класс; 2 класс; 3 класс; 4 класс; 6-7 классы.</w:t>
      </w:r>
    </w:p>
    <w:p w:rsidR="005136F8" w:rsidRPr="005136F8" w:rsidRDefault="005136F8" w:rsidP="004660D3">
      <w:pPr>
        <w:pStyle w:val="a6"/>
        <w:numPr>
          <w:ilvl w:val="0"/>
          <w:numId w:val="44"/>
        </w:numPr>
        <w:suppressAutoHyphens/>
        <w:spacing w:before="0" w:beforeAutospacing="0" w:after="0" w:afterAutospacing="0"/>
      </w:pPr>
      <w:proofErr w:type="spellStart"/>
      <w:r w:rsidRPr="005136F8">
        <w:t>Туревский</w:t>
      </w:r>
      <w:proofErr w:type="spellEnd"/>
      <w:r w:rsidRPr="005136F8">
        <w:t xml:space="preserve"> И.М., </w:t>
      </w:r>
      <w:proofErr w:type="spellStart"/>
      <w:r w:rsidRPr="005136F8">
        <w:t>Виленский</w:t>
      </w:r>
      <w:proofErr w:type="spellEnd"/>
      <w:r w:rsidRPr="005136F8">
        <w:t xml:space="preserve"> М.Я., </w:t>
      </w:r>
      <w:proofErr w:type="spellStart"/>
      <w:r w:rsidRPr="005136F8">
        <w:t>Торочкова</w:t>
      </w:r>
      <w:proofErr w:type="spellEnd"/>
      <w:r w:rsidRPr="005136F8">
        <w:t xml:space="preserve"> Физическая культура 5 – 7 классы. </w:t>
      </w:r>
    </w:p>
    <w:p w:rsidR="005136F8" w:rsidRPr="005136F8" w:rsidRDefault="005136F8" w:rsidP="005136F8">
      <w:pPr>
        <w:pStyle w:val="a6"/>
        <w:suppressAutoHyphens/>
        <w:spacing w:before="0" w:beforeAutospacing="0" w:after="0" w:afterAutospacing="0"/>
      </w:pPr>
    </w:p>
    <w:p w:rsidR="000468AF" w:rsidRPr="000468AF" w:rsidRDefault="000468AF" w:rsidP="000468AF">
      <w:pPr>
        <w:jc w:val="both"/>
        <w:rPr>
          <w:bCs/>
          <w:szCs w:val="24"/>
        </w:rPr>
      </w:pPr>
      <w:r w:rsidRPr="000468AF">
        <w:rPr>
          <w:b/>
          <w:bCs/>
          <w:sz w:val="28"/>
          <w:szCs w:val="28"/>
        </w:rPr>
        <w:t xml:space="preserve"> </w:t>
      </w:r>
      <w:r w:rsidRPr="000468AF">
        <w:rPr>
          <w:bCs/>
          <w:szCs w:val="24"/>
        </w:rPr>
        <w:t>Интернет-ресурсы</w:t>
      </w:r>
      <w:r>
        <w:rPr>
          <w:bCs/>
          <w:szCs w:val="24"/>
        </w:rPr>
        <w:t>:</w:t>
      </w:r>
    </w:p>
    <w:p w:rsidR="000468AF" w:rsidRPr="000468AF" w:rsidRDefault="000468AF" w:rsidP="009C73BF">
      <w:pPr>
        <w:pStyle w:val="af8"/>
        <w:numPr>
          <w:ilvl w:val="0"/>
          <w:numId w:val="72"/>
        </w:numPr>
        <w:rPr>
          <w:sz w:val="24"/>
          <w:szCs w:val="24"/>
        </w:rPr>
      </w:pPr>
      <w:r w:rsidRPr="000468AF">
        <w:rPr>
          <w:sz w:val="24"/>
          <w:szCs w:val="24"/>
        </w:rPr>
        <w:t xml:space="preserve">Воспитание  дошкольника. - </w:t>
      </w:r>
      <w:hyperlink r:id="rId11" w:history="1">
        <w:r w:rsidRPr="000468AF">
          <w:rPr>
            <w:rStyle w:val="a3"/>
            <w:sz w:val="24"/>
            <w:szCs w:val="24"/>
            <w:lang w:val="en-US"/>
          </w:rPr>
          <w:t>http</w:t>
        </w:r>
        <w:r w:rsidRPr="000468AF">
          <w:rPr>
            <w:rStyle w:val="a3"/>
            <w:sz w:val="24"/>
            <w:szCs w:val="24"/>
          </w:rPr>
          <w:t>://</w:t>
        </w:r>
        <w:r w:rsidRPr="000468AF">
          <w:rPr>
            <w:rStyle w:val="a3"/>
            <w:sz w:val="24"/>
            <w:szCs w:val="24"/>
            <w:lang w:val="en-US"/>
          </w:rPr>
          <w:t>www</w:t>
        </w:r>
        <w:r w:rsidRPr="000468AF">
          <w:rPr>
            <w:rStyle w:val="a3"/>
            <w:sz w:val="24"/>
            <w:szCs w:val="24"/>
          </w:rPr>
          <w:t>.</w:t>
        </w:r>
        <w:proofErr w:type="spellStart"/>
        <w:r w:rsidRPr="000468AF">
          <w:rPr>
            <w:rStyle w:val="a3"/>
            <w:sz w:val="24"/>
            <w:szCs w:val="24"/>
            <w:lang w:val="en-US"/>
          </w:rPr>
          <w:t>dovosp</w:t>
        </w:r>
        <w:proofErr w:type="spellEnd"/>
        <w:r w:rsidRPr="000468AF">
          <w:rPr>
            <w:rStyle w:val="a3"/>
            <w:sz w:val="24"/>
            <w:szCs w:val="24"/>
          </w:rPr>
          <w:t>.</w:t>
        </w:r>
        <w:proofErr w:type="spellStart"/>
        <w:r w:rsidRPr="000468AF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0468AF" w:rsidRDefault="000468AF" w:rsidP="009C73BF">
      <w:pPr>
        <w:pStyle w:val="af8"/>
        <w:numPr>
          <w:ilvl w:val="0"/>
          <w:numId w:val="72"/>
        </w:numPr>
        <w:rPr>
          <w:sz w:val="24"/>
          <w:szCs w:val="24"/>
        </w:rPr>
      </w:pPr>
      <w:r w:rsidRPr="000468AF">
        <w:rPr>
          <w:sz w:val="24"/>
          <w:szCs w:val="24"/>
        </w:rPr>
        <w:t xml:space="preserve">Дошкольная педагогика. - </w:t>
      </w:r>
      <w:hyperlink r:id="rId12" w:history="1">
        <w:r w:rsidRPr="002978D0">
          <w:rPr>
            <w:rStyle w:val="a3"/>
            <w:sz w:val="24"/>
            <w:szCs w:val="24"/>
            <w:lang w:val="en-US"/>
          </w:rPr>
          <w:t>http</w:t>
        </w:r>
        <w:r w:rsidRPr="002978D0">
          <w:rPr>
            <w:rStyle w:val="a3"/>
            <w:sz w:val="24"/>
            <w:szCs w:val="24"/>
          </w:rPr>
          <w:t>://</w:t>
        </w:r>
        <w:r w:rsidRPr="002978D0">
          <w:rPr>
            <w:rStyle w:val="a3"/>
            <w:sz w:val="24"/>
            <w:szCs w:val="24"/>
            <w:lang w:val="en-US"/>
          </w:rPr>
          <w:t>www</w:t>
        </w:r>
        <w:r w:rsidRPr="002978D0">
          <w:rPr>
            <w:rStyle w:val="a3"/>
            <w:sz w:val="24"/>
            <w:szCs w:val="24"/>
          </w:rPr>
          <w:t>.</w:t>
        </w:r>
        <w:proofErr w:type="spellStart"/>
        <w:r w:rsidRPr="002978D0">
          <w:rPr>
            <w:rStyle w:val="a3"/>
            <w:sz w:val="24"/>
            <w:szCs w:val="24"/>
            <w:lang w:val="en-US"/>
          </w:rPr>
          <w:t>doshped</w:t>
        </w:r>
        <w:proofErr w:type="spellEnd"/>
        <w:r w:rsidRPr="002978D0">
          <w:rPr>
            <w:rStyle w:val="a3"/>
            <w:sz w:val="24"/>
            <w:szCs w:val="24"/>
          </w:rPr>
          <w:t>.</w:t>
        </w:r>
        <w:proofErr w:type="spellStart"/>
        <w:r w:rsidRPr="002978D0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0468AF" w:rsidRPr="000468AF" w:rsidRDefault="000468AF" w:rsidP="009C73BF">
      <w:pPr>
        <w:pStyle w:val="af8"/>
        <w:numPr>
          <w:ilvl w:val="0"/>
          <w:numId w:val="72"/>
        </w:numPr>
        <w:rPr>
          <w:sz w:val="24"/>
          <w:szCs w:val="24"/>
        </w:rPr>
      </w:pPr>
      <w:r w:rsidRPr="000468AF">
        <w:rPr>
          <w:sz w:val="24"/>
          <w:szCs w:val="24"/>
        </w:rPr>
        <w:t>Оздоровительная работа</w:t>
      </w:r>
      <w:r w:rsidRPr="000468AF">
        <w:rPr>
          <w:b/>
          <w:sz w:val="24"/>
          <w:szCs w:val="24"/>
        </w:rPr>
        <w:t>. -</w:t>
      </w:r>
      <w:r w:rsidRPr="000468AF">
        <w:rPr>
          <w:sz w:val="24"/>
          <w:szCs w:val="24"/>
        </w:rPr>
        <w:t xml:space="preserve">  </w:t>
      </w:r>
      <w:r w:rsidRPr="000468AF">
        <w:rPr>
          <w:sz w:val="24"/>
          <w:szCs w:val="24"/>
          <w:lang w:val="en-US"/>
        </w:rPr>
        <w:t>http</w:t>
      </w:r>
      <w:r w:rsidRPr="000468AF">
        <w:rPr>
          <w:sz w:val="24"/>
          <w:szCs w:val="24"/>
        </w:rPr>
        <w:t>://</w:t>
      </w:r>
      <w:proofErr w:type="spellStart"/>
      <w:r w:rsidRPr="000468AF">
        <w:rPr>
          <w:sz w:val="24"/>
          <w:szCs w:val="24"/>
          <w:lang w:val="en-US"/>
        </w:rPr>
        <w:t>doshvozrast</w:t>
      </w:r>
      <w:proofErr w:type="spellEnd"/>
      <w:r w:rsidRPr="000468AF">
        <w:rPr>
          <w:sz w:val="24"/>
          <w:szCs w:val="24"/>
        </w:rPr>
        <w:t>.</w:t>
      </w:r>
      <w:proofErr w:type="spellStart"/>
      <w:r w:rsidRPr="000468AF">
        <w:rPr>
          <w:sz w:val="24"/>
          <w:szCs w:val="24"/>
          <w:lang w:val="en-US"/>
        </w:rPr>
        <w:t>ru</w:t>
      </w:r>
      <w:proofErr w:type="spellEnd"/>
    </w:p>
    <w:p w:rsidR="005136F8" w:rsidRPr="005136F8" w:rsidRDefault="005136F8" w:rsidP="005136F8">
      <w:pPr>
        <w:suppressAutoHyphens/>
        <w:rPr>
          <w:szCs w:val="24"/>
        </w:rPr>
      </w:pPr>
    </w:p>
    <w:p w:rsidR="005136F8" w:rsidRPr="005136F8" w:rsidRDefault="005136F8" w:rsidP="005136F8">
      <w:pPr>
        <w:pStyle w:val="2"/>
        <w:suppressAutoHyphens/>
        <w:jc w:val="both"/>
        <w:rPr>
          <w:rFonts w:ascii="Times New Roman" w:hAnsi="Times New Roman"/>
          <w:sz w:val="24"/>
          <w:szCs w:val="24"/>
        </w:rPr>
      </w:pPr>
      <w:bookmarkStart w:id="37" w:name="_Toc282902263"/>
      <w:bookmarkStart w:id="38" w:name="_Toc282901919"/>
      <w:r w:rsidRPr="005136F8">
        <w:rPr>
          <w:rFonts w:ascii="Times New Roman" w:hAnsi="Times New Roman"/>
          <w:sz w:val="24"/>
          <w:szCs w:val="24"/>
        </w:rPr>
        <w:lastRenderedPageBreak/>
        <w:t>4.3.Общие требования к организации и проведению учебной и производственной практики:</w:t>
      </w:r>
      <w:bookmarkEnd w:id="37"/>
      <w:bookmarkEnd w:id="38"/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и: учебная и производственная.</w:t>
      </w: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5136F8">
        <w:rPr>
          <w:szCs w:val="24"/>
        </w:rPr>
        <w:t>так</w:t>
      </w:r>
      <w:proofErr w:type="gramEnd"/>
      <w:r w:rsidRPr="005136F8">
        <w:rPr>
          <w:szCs w:val="24"/>
        </w:rPr>
        <w:t xml:space="preserve"> и рассредоточено, чередуясь с теоретическими занятиями в рамках профессиональных модулей.</w:t>
      </w: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Закрепление баз учебной и производственной практики осуществляется администрацией колледжа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колледжа. </w:t>
      </w:r>
    </w:p>
    <w:p w:rsidR="005136F8" w:rsidRPr="005136F8" w:rsidRDefault="005136F8" w:rsidP="005136F8">
      <w:pPr>
        <w:suppressAutoHyphens/>
        <w:ind w:firstLine="709"/>
        <w:jc w:val="both"/>
        <w:rPr>
          <w:bCs/>
          <w:szCs w:val="24"/>
        </w:rPr>
      </w:pPr>
      <w:r w:rsidRPr="005136F8">
        <w:rPr>
          <w:szCs w:val="24"/>
        </w:rPr>
        <w:t xml:space="preserve">Работа преподавателей колледжа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5136F8" w:rsidRDefault="005136F8" w:rsidP="005136F8">
      <w:pPr>
        <w:suppressAutoHyphens/>
        <w:ind w:firstLine="709"/>
        <w:jc w:val="both"/>
        <w:rPr>
          <w:szCs w:val="24"/>
        </w:rPr>
      </w:pPr>
      <w:r w:rsidRPr="005136F8">
        <w:rPr>
          <w:szCs w:val="24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5136F8" w:rsidRDefault="005136F8" w:rsidP="005136F8">
      <w:pPr>
        <w:suppressAutoHyphens/>
        <w:ind w:firstLine="709"/>
        <w:jc w:val="both"/>
        <w:rPr>
          <w:i/>
          <w:szCs w:val="24"/>
        </w:rPr>
      </w:pPr>
      <w:r w:rsidRPr="005136F8">
        <w:rPr>
          <w:szCs w:val="24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5136F8" w:rsidRPr="005136F8" w:rsidRDefault="005136F8" w:rsidP="005136F8">
      <w:pPr>
        <w:pStyle w:val="2"/>
        <w:suppressAutoHyphens/>
        <w:jc w:val="both"/>
        <w:rPr>
          <w:rFonts w:ascii="Times New Roman" w:hAnsi="Times New Roman"/>
          <w:b w:val="0"/>
          <w:sz w:val="24"/>
          <w:szCs w:val="24"/>
        </w:rPr>
      </w:pPr>
      <w:bookmarkStart w:id="39" w:name="_Toc282902264"/>
      <w:bookmarkStart w:id="40" w:name="_Toc282901920"/>
      <w:r w:rsidRPr="005136F8">
        <w:rPr>
          <w:rStyle w:val="a5"/>
          <w:b/>
          <w:sz w:val="24"/>
          <w:szCs w:val="24"/>
        </w:rPr>
        <w:t>4.4. Кадровое обеспечение организации и проведения учебной и производственной практики</w:t>
      </w:r>
      <w:r w:rsidRPr="005136F8">
        <w:rPr>
          <w:rFonts w:ascii="Times New Roman" w:hAnsi="Times New Roman"/>
          <w:b w:val="0"/>
          <w:sz w:val="24"/>
          <w:szCs w:val="24"/>
        </w:rPr>
        <w:t>:</w:t>
      </w:r>
      <w:bookmarkEnd w:id="39"/>
      <w:bookmarkEnd w:id="40"/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  <w:szCs w:val="24"/>
        </w:rPr>
      </w:pPr>
      <w:r w:rsidRPr="005136F8">
        <w:rPr>
          <w:bCs/>
          <w:szCs w:val="24"/>
        </w:rPr>
        <w:t>Требования к квалификации педагогических кадров, осуществляющих руководство практикой.</w:t>
      </w:r>
    </w:p>
    <w:p w:rsidR="005136F8" w:rsidRPr="005136F8" w:rsidRDefault="005136F8" w:rsidP="005136F8">
      <w:pPr>
        <w:pStyle w:val="Style6"/>
        <w:widowControl/>
        <w:suppressAutoHyphens/>
        <w:spacing w:line="240" w:lineRule="auto"/>
        <w:ind w:firstLine="709"/>
        <w:rPr>
          <w:b/>
        </w:rPr>
      </w:pPr>
      <w:r w:rsidRPr="005136F8">
        <w:t xml:space="preserve"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</w:t>
      </w:r>
      <w:r w:rsidRPr="005136F8">
        <w:rPr>
          <w:b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5136F8" w:rsidRDefault="005136F8" w:rsidP="005136F8">
      <w:pPr>
        <w:pStyle w:val="Style6"/>
        <w:widowControl/>
        <w:suppressAutoHyphens/>
        <w:spacing w:line="240" w:lineRule="auto"/>
        <w:ind w:firstLine="709"/>
        <w:rPr>
          <w:rStyle w:val="FontStyle33"/>
          <w:sz w:val="24"/>
          <w:szCs w:val="24"/>
        </w:rPr>
      </w:pPr>
      <w:r w:rsidRPr="005136F8">
        <w:rPr>
          <w:rStyle w:val="FontStyle33"/>
          <w:sz w:val="24"/>
          <w:szCs w:val="24"/>
        </w:rPr>
        <w:t>Образовательное учреждение, реализующее программы основного общего образования,</w:t>
      </w:r>
      <w:r w:rsidRPr="005136F8">
        <w:rPr>
          <w:color w:val="000000"/>
        </w:rPr>
        <w:t xml:space="preserve"> среднего (полного) общего образования (базовый, профильный уровни)</w:t>
      </w:r>
      <w:r w:rsidRPr="005136F8">
        <w:rPr>
          <w:rStyle w:val="FontStyle33"/>
          <w:sz w:val="24"/>
          <w:szCs w:val="24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5136F8" w:rsidRDefault="005136F8" w:rsidP="005136F8">
      <w:pPr>
        <w:pStyle w:val="Style6"/>
        <w:widowControl/>
        <w:suppressAutoHyphens/>
        <w:spacing w:line="240" w:lineRule="auto"/>
        <w:ind w:right="5" w:firstLine="709"/>
        <w:rPr>
          <w:rStyle w:val="FontStyle33"/>
          <w:sz w:val="24"/>
          <w:szCs w:val="24"/>
        </w:rPr>
      </w:pPr>
      <w:r w:rsidRPr="005136F8">
        <w:rPr>
          <w:rStyle w:val="FontStyle33"/>
          <w:sz w:val="24"/>
          <w:szCs w:val="24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5136F8">
        <w:rPr>
          <w:color w:val="000000"/>
        </w:rPr>
        <w:t xml:space="preserve"> среднего (полного) общего образования (базовый, профильный уровни),</w:t>
      </w:r>
      <w:r w:rsidRPr="005136F8">
        <w:rPr>
          <w:rStyle w:val="FontStyle33"/>
          <w:sz w:val="24"/>
          <w:szCs w:val="24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5136F8" w:rsidRPr="005136F8" w:rsidRDefault="005136F8" w:rsidP="00513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Cs w:val="24"/>
        </w:rPr>
      </w:pPr>
    </w:p>
    <w:p w:rsidR="005136F8" w:rsidRPr="005136F8" w:rsidRDefault="005136F8" w:rsidP="004660D3">
      <w:pPr>
        <w:pStyle w:val="1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 w:val="0"/>
          <w:bCs/>
          <w:caps/>
          <w:sz w:val="24"/>
          <w:szCs w:val="24"/>
        </w:rPr>
      </w:pPr>
      <w:bookmarkStart w:id="41" w:name="_Toc282902265"/>
      <w:bookmarkStart w:id="42" w:name="_Toc282901921"/>
      <w:r w:rsidRPr="005136F8">
        <w:rPr>
          <w:rFonts w:ascii="Times New Roman" w:hAnsi="Times New Roman"/>
          <w:sz w:val="24"/>
          <w:szCs w:val="24"/>
        </w:rPr>
        <w:lastRenderedPageBreak/>
        <w:t>КОНТРОЛЬ И ОЦЕНКА РЕЗУЛЬТАТОВ ОСВОЕНИЯ ПРОФЕССИОНАЛЬНОГО МОДУЛЯ (ВИДА ПРОФЕССИОНАЛЬНОЙ ДЕЯТЕЛЬНОСТИ</w:t>
      </w:r>
      <w:r w:rsidRPr="005136F8">
        <w:rPr>
          <w:rFonts w:ascii="Times New Roman" w:hAnsi="Times New Roman"/>
          <w:b w:val="0"/>
          <w:bCs/>
          <w:caps/>
          <w:sz w:val="24"/>
          <w:szCs w:val="24"/>
        </w:rPr>
        <w:t>)</w:t>
      </w:r>
      <w:bookmarkEnd w:id="41"/>
      <w:bookmarkEnd w:id="42"/>
    </w:p>
    <w:p w:rsidR="005136F8" w:rsidRPr="004165CE" w:rsidRDefault="005136F8" w:rsidP="004165CE">
      <w:pPr>
        <w:pStyle w:val="2"/>
        <w:suppressAutoHyphens/>
        <w:rPr>
          <w:rFonts w:ascii="Times New Roman" w:hAnsi="Times New Roman"/>
          <w:sz w:val="24"/>
          <w:szCs w:val="24"/>
        </w:rPr>
      </w:pPr>
      <w:bookmarkStart w:id="43" w:name="_Toc282902266"/>
      <w:bookmarkStart w:id="44" w:name="_Toc282901922"/>
      <w:r w:rsidRPr="005136F8">
        <w:rPr>
          <w:rFonts w:ascii="Times New Roman" w:hAnsi="Times New Roman"/>
          <w:sz w:val="24"/>
          <w:szCs w:val="24"/>
        </w:rPr>
        <w:t>ПМ 01.</w:t>
      </w:r>
      <w:bookmarkEnd w:id="43"/>
      <w:bookmarkEnd w:id="44"/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0"/>
        <w:gridCol w:w="5134"/>
        <w:gridCol w:w="2786"/>
      </w:tblGrid>
      <w:tr w:rsidR="005136F8" w:rsidRPr="005136F8" w:rsidTr="005136F8">
        <w:trPr>
          <w:tblHeader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5135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Основные показатели </w:t>
            </w:r>
          </w:p>
          <w:p w:rsidR="005136F8" w:rsidRPr="005136F8" w:rsidRDefault="005136F8">
            <w:pPr>
              <w:suppressAutoHyphens/>
              <w:jc w:val="center"/>
              <w:rPr>
                <w:szCs w:val="24"/>
              </w:rPr>
            </w:pPr>
            <w:r w:rsidRPr="005136F8">
              <w:rPr>
                <w:b/>
                <w:bCs/>
                <w:szCs w:val="24"/>
              </w:rPr>
              <w:t>оценки результата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Формы и методы контроля и оценки </w:t>
            </w:r>
          </w:p>
        </w:tc>
      </w:tr>
      <w:tr w:rsidR="005136F8" w:rsidRPr="005136F8" w:rsidTr="005136F8">
        <w:trPr>
          <w:trHeight w:val="637"/>
        </w:trPr>
        <w:tc>
          <w:tcPr>
            <w:tcW w:w="252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1. Определять цели и задачи, планировать уроки.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ределение места урока в системе уроков по теме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авильность формулировки цели и задач в соответствии с триединой функцией образовательного процесса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логически правильное структурирование урока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тимальный подбор форм, методов, приёмов и средств обучения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тбор содержания урока с учетом цели и задач, раздела программы, возраста, класса, отдельных обучающихся, в соответствии с санитарно-гигиеническими нормами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left" w:pos="207"/>
              </w:tabs>
              <w:suppressAutoHyphens/>
              <w:ind w:left="207" w:right="34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ланировать работу с хорошо подготовленными и слабо подготовленными детьми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одбор методической литературы и других источников информации,  необходимых для подготовки к урокам;</w:t>
            </w:r>
          </w:p>
          <w:p w:rsidR="005136F8" w:rsidRPr="005136F8" w:rsidRDefault="005136F8" w:rsidP="004660D3">
            <w:pPr>
              <w:numPr>
                <w:ilvl w:val="0"/>
                <w:numId w:val="46"/>
              </w:numPr>
              <w:tabs>
                <w:tab w:val="num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единых требований к написанию плана-конспекта урока.</w:t>
            </w:r>
          </w:p>
        </w:tc>
        <w:tc>
          <w:tcPr>
            <w:tcW w:w="27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b/>
                <w:i/>
                <w:iCs/>
              </w:rPr>
              <w:t>Практические работы</w:t>
            </w:r>
            <w:r w:rsidRPr="005136F8">
              <w:rPr>
                <w:iCs/>
              </w:rPr>
              <w:t xml:space="preserve"> на моделирование целей и задач урока</w:t>
            </w: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jc w:val="both"/>
              <w:rPr>
                <w:i/>
                <w:iCs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2. Проводить учебные занятия по физической культуре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>реализация целей и задач урока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использование различных средств, методов и форм организации учебной деятельности обучающихся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урока  с учетом особенностей раздела программы, возраста и уровня подготовленности обучающихся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техники безопасности на занятиях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работы с хорошо подготовленными и слабо подготовленными детьми в соответствии с их индивидуальными особенностями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 xml:space="preserve">использование технических средств обучения (ТСО) и ИКТ в образовательном процессе; 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 xml:space="preserve">установление педагогически целесообразных взаимоотношений с </w:t>
            </w:r>
            <w:proofErr w:type="gramStart"/>
            <w:r w:rsidRPr="005136F8">
              <w:rPr>
                <w:iCs/>
                <w:szCs w:val="24"/>
              </w:rPr>
              <w:t>обучающимися</w:t>
            </w:r>
            <w:proofErr w:type="gramEnd"/>
            <w:r w:rsidRPr="005136F8">
              <w:rPr>
                <w:iCs/>
                <w:szCs w:val="24"/>
              </w:rPr>
              <w:t xml:space="preserve">; 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демонстрация умений и навыков в выполнении двигательных действий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5136F8" w:rsidRPr="005136F8" w:rsidRDefault="005136F8">
            <w:pPr>
              <w:tabs>
                <w:tab w:val="left" w:pos="252"/>
              </w:tabs>
              <w:suppressAutoHyphens/>
              <w:jc w:val="both"/>
              <w:rPr>
                <w:bCs/>
              </w:rPr>
            </w:pPr>
            <w:r w:rsidRPr="005136F8">
              <w:lastRenderedPageBreak/>
              <w:t xml:space="preserve">-применение приемов страховки и </w:t>
            </w:r>
            <w:proofErr w:type="spellStart"/>
            <w:r w:rsidRPr="005136F8">
              <w:t>самостраховки</w:t>
            </w:r>
            <w:proofErr w:type="spellEnd"/>
            <w:r w:rsidRPr="005136F8">
              <w:t xml:space="preserve"> во время проведения </w:t>
            </w:r>
            <w:r w:rsidRPr="005136F8">
              <w:rPr>
                <w:bCs/>
              </w:rPr>
              <w:t>уроков и занятий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bCs/>
              </w:rPr>
              <w:t>регулирование физической нагрузкой</w:t>
            </w:r>
            <w:r w:rsidRPr="005136F8">
              <w:rPr>
                <w:rFonts w:ascii="Times New Roman" w:hAnsi="Times New Roman" w:cs="Times New Roman"/>
              </w:rPr>
              <w:t xml:space="preserve"> во время проведения </w:t>
            </w:r>
            <w:r w:rsidRPr="005136F8">
              <w:rPr>
                <w:rFonts w:ascii="Times New Roman" w:hAnsi="Times New Roman" w:cs="Times New Roman"/>
                <w:bCs/>
              </w:rPr>
              <w:t>уроков и занятий;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Наблюдение и оценка урока на учебной и производственной практике.</w:t>
            </w: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lastRenderedPageBreak/>
              <w:t>ПК 1.3. Осуществлять педагогический контроль, оценивать процесс и результаты обучения.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оведение педагогического контроля на уроках;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тбор контрольно-измерительных материалов, форм и методов диагностики результатов обучения;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интерпретация  результатов диагностики учебных достижений обучающихся; </w:t>
            </w:r>
          </w:p>
          <w:p w:rsidR="005136F8" w:rsidRPr="005136F8" w:rsidRDefault="005136F8" w:rsidP="004660D3">
            <w:pPr>
              <w:numPr>
                <w:ilvl w:val="0"/>
                <w:numId w:val="48"/>
              </w:numPr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 xml:space="preserve">оценивание процесса и результатов </w:t>
            </w:r>
            <w:proofErr w:type="gramStart"/>
            <w:r w:rsidRPr="005136F8">
              <w:rPr>
                <w:szCs w:val="24"/>
              </w:rPr>
              <w:t>деятельности</w:t>
            </w:r>
            <w:proofErr w:type="gramEnd"/>
            <w:r w:rsidRPr="005136F8">
              <w:rPr>
                <w:szCs w:val="24"/>
              </w:rPr>
              <w:t xml:space="preserve"> обучающихся на уроках, выставление отметки.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spacing w:before="60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spacing w:before="60"/>
              <w:rPr>
                <w:szCs w:val="24"/>
              </w:rPr>
            </w:pPr>
            <w:r w:rsidRPr="005136F8">
              <w:rPr>
                <w:szCs w:val="24"/>
              </w:rPr>
              <w:t>Экспертная оценка.</w:t>
            </w:r>
          </w:p>
        </w:tc>
      </w:tr>
      <w:tr w:rsidR="005136F8" w:rsidRPr="005136F8" w:rsidTr="005136F8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>ПК 1.4.</w:t>
            </w:r>
          </w:p>
          <w:p w:rsidR="005136F8" w:rsidRPr="005136F8" w:rsidRDefault="005136F8">
            <w:pPr>
              <w:pStyle w:val="24"/>
              <w:widowControl w:val="0"/>
              <w:tabs>
                <w:tab w:val="left" w:pos="993"/>
                <w:tab w:val="left" w:pos="1418"/>
              </w:tabs>
              <w:suppressAutoHyphens/>
              <w:spacing w:line="240" w:lineRule="auto"/>
              <w:ind w:left="0"/>
              <w:jc w:val="both"/>
            </w:pPr>
            <w:r w:rsidRPr="005136F8">
              <w:t xml:space="preserve"> Анализировать учебные занятия.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соблюдение технологической последовательности (алгоритма) при наблюдении урока и занятия по физической культуре;</w:t>
            </w:r>
          </w:p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полнота и доступность параметров наблюдения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ясность и аргументированность изложения собственного мнения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осуществление самоанализа и самоконтроля при проведении занятий по физической культуре;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>анализ уроков для установления соответствия содержания, методов и средств, поставленным целям и задачам.</w:t>
            </w:r>
          </w:p>
          <w:p w:rsidR="005136F8" w:rsidRPr="005136F8" w:rsidRDefault="005136F8">
            <w:pPr>
              <w:pStyle w:val="21"/>
              <w:widowControl w:val="0"/>
              <w:tabs>
                <w:tab w:val="left" w:pos="207"/>
              </w:tabs>
              <w:suppressAutoHyphens/>
              <w:ind w:left="207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 проведенных уроков.</w:t>
            </w:r>
          </w:p>
        </w:tc>
      </w:tr>
      <w:tr w:rsidR="005136F8" w:rsidRPr="005136F8" w:rsidTr="005136F8">
        <w:trPr>
          <w:trHeight w:val="637"/>
        </w:trPr>
        <w:tc>
          <w:tcPr>
            <w:tcW w:w="252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К 1.5. Вести документацию, обеспечивающую процесс обучения физической культуре.</w:t>
            </w:r>
          </w:p>
        </w:tc>
        <w:tc>
          <w:tcPr>
            <w:tcW w:w="51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-выполнение единых требований к ведению школьной документации;</w:t>
            </w:r>
          </w:p>
          <w:p w:rsidR="005136F8" w:rsidRPr="005136F8" w:rsidRDefault="005136F8">
            <w:pPr>
              <w:jc w:val="both"/>
            </w:pPr>
            <w:r w:rsidRPr="005136F8">
              <w:t>-полнота содержания документации и отчетов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 ведения документации.</w:t>
            </w:r>
          </w:p>
        </w:tc>
      </w:tr>
    </w:tbl>
    <w:p w:rsidR="005136F8" w:rsidRPr="004165CE" w:rsidRDefault="005136F8" w:rsidP="004165CE">
      <w:pPr>
        <w:pStyle w:val="2"/>
        <w:suppressAutoHyphens/>
        <w:rPr>
          <w:rFonts w:ascii="Times New Roman" w:hAnsi="Times New Roman"/>
          <w:sz w:val="24"/>
          <w:szCs w:val="24"/>
        </w:rPr>
      </w:pPr>
      <w:bookmarkStart w:id="45" w:name="_Toc282902267"/>
      <w:bookmarkStart w:id="46" w:name="_Toc282901923"/>
      <w:r w:rsidRPr="005136F8">
        <w:rPr>
          <w:rFonts w:ascii="Times New Roman" w:hAnsi="Times New Roman"/>
          <w:sz w:val="24"/>
          <w:szCs w:val="24"/>
        </w:rPr>
        <w:t>ПМ 02.</w:t>
      </w:r>
      <w:bookmarkEnd w:id="45"/>
      <w:bookmarkEnd w:id="46"/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69"/>
        <w:gridCol w:w="4968"/>
        <w:gridCol w:w="2761"/>
      </w:tblGrid>
      <w:tr w:rsidR="005136F8" w:rsidRPr="005136F8" w:rsidTr="005136F8">
        <w:trPr>
          <w:tblHeader/>
        </w:trPr>
        <w:tc>
          <w:tcPr>
            <w:tcW w:w="286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Результаты</w:t>
            </w:r>
          </w:p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36F8">
              <w:rPr>
                <w:rFonts w:ascii="Times New Roman" w:hAnsi="Times New Roman" w:cs="Times New Roman"/>
                <w:b/>
                <w:szCs w:val="24"/>
              </w:rPr>
              <w:t>(освоенные профессиональные компетенции)</w:t>
            </w:r>
          </w:p>
        </w:tc>
        <w:tc>
          <w:tcPr>
            <w:tcW w:w="4968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Основные показатели оценки</w:t>
            </w:r>
          </w:p>
          <w:p w:rsidR="005136F8" w:rsidRPr="005136F8" w:rsidRDefault="005136F8">
            <w:pPr>
              <w:suppressAutoHyphens/>
              <w:ind w:left="175"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результата</w:t>
            </w:r>
          </w:p>
        </w:tc>
        <w:tc>
          <w:tcPr>
            <w:tcW w:w="2761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iCs/>
                <w:szCs w:val="24"/>
              </w:rPr>
            </w:pPr>
            <w:r w:rsidRPr="005136F8">
              <w:rPr>
                <w:b/>
                <w:szCs w:val="24"/>
              </w:rPr>
              <w:t>Формы и методы контроля и оценки</w:t>
            </w:r>
          </w:p>
        </w:tc>
      </w:tr>
      <w:tr w:rsidR="005136F8" w:rsidRPr="005136F8" w:rsidTr="005136F8">
        <w:tc>
          <w:tcPr>
            <w:tcW w:w="2869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211"/>
              <w:shd w:val="clear" w:color="auto" w:fill="auto"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bCs/>
                <w:sz w:val="24"/>
                <w:szCs w:val="24"/>
              </w:rPr>
              <w:t>ПК 2.1.</w:t>
            </w:r>
            <w:r w:rsidRPr="005136F8">
              <w:rPr>
                <w:rFonts w:ascii="Times New Roman" w:hAnsi="Times New Roman" w:cs="Times New Roman"/>
                <w:bCs/>
                <w:szCs w:val="24"/>
              </w:rPr>
              <w:t> </w:t>
            </w: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пределять цели и задачи, планировать внеурочные мероприятия и занятия.</w:t>
            </w:r>
          </w:p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9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50"/>
              </w:numPr>
              <w:suppressAutoHyphens/>
              <w:ind w:left="175" w:hanging="142"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соответствие цели и задач внеурочной работы возрастным и индивидуальным особенностям учащихся;</w:t>
            </w:r>
          </w:p>
          <w:p w:rsidR="005136F8" w:rsidRPr="005136F8" w:rsidRDefault="005136F8" w:rsidP="004660D3">
            <w:pPr>
              <w:numPr>
                <w:ilvl w:val="0"/>
                <w:numId w:val="50"/>
              </w:numPr>
              <w:suppressAutoHyphens/>
              <w:ind w:left="175" w:hanging="142"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соответствие структуры, содержания внеурочной работы, поставленной цели и задачам, учет особенностей учащихся;</w:t>
            </w:r>
          </w:p>
          <w:p w:rsidR="005136F8" w:rsidRPr="005136F8" w:rsidRDefault="005136F8" w:rsidP="004660D3">
            <w:pPr>
              <w:numPr>
                <w:ilvl w:val="0"/>
                <w:numId w:val="50"/>
              </w:numPr>
              <w:suppressAutoHyphens/>
              <w:ind w:left="175" w:hanging="142"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lastRenderedPageBreak/>
              <w:t>оформление плана в соответствии с требованиями;</w:t>
            </w:r>
          </w:p>
          <w:p w:rsidR="005136F8" w:rsidRPr="005136F8" w:rsidRDefault="005136F8" w:rsidP="004660D3">
            <w:pPr>
              <w:numPr>
                <w:ilvl w:val="0"/>
                <w:numId w:val="50"/>
              </w:numPr>
              <w:suppressAutoHyphens/>
              <w:ind w:left="175" w:hanging="142"/>
              <w:jc w:val="both"/>
              <w:rPr>
                <w:bCs/>
                <w:szCs w:val="24"/>
              </w:rPr>
            </w:pPr>
            <w:r w:rsidRPr="005136F8">
              <w:rPr>
                <w:bCs/>
              </w:rPr>
              <w:t>распределение времени отдельных видов деятельности, заданий, упражнений во внеурочных мероприятиях и занятиях.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i/>
                <w:iCs/>
                <w:szCs w:val="24"/>
              </w:rPr>
            </w:pPr>
            <w:r w:rsidRPr="005136F8">
              <w:rPr>
                <w:iCs/>
                <w:szCs w:val="24"/>
              </w:rPr>
              <w:lastRenderedPageBreak/>
              <w:t>Оценка конспекта занятия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.</w:t>
            </w:r>
          </w:p>
        </w:tc>
      </w:tr>
      <w:tr w:rsidR="005136F8" w:rsidRPr="005136F8" w:rsidTr="005136F8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211"/>
              <w:shd w:val="clear" w:color="auto" w:fill="auto"/>
              <w:spacing w:after="0" w:line="317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Проводить внеурочные мероприятия и занятия.</w:t>
            </w:r>
          </w:p>
          <w:p w:rsidR="005136F8" w:rsidRPr="005136F8" w:rsidRDefault="005136F8">
            <w:pPr>
              <w:pStyle w:val="21"/>
              <w:widowControl w:val="0"/>
              <w:suppressAutoHyphens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t>- демонстрация умений и навыков в выполнении двигательных действий;</w:t>
            </w:r>
          </w:p>
          <w:p w:rsidR="005136F8" w:rsidRPr="005136F8" w:rsidRDefault="005136F8">
            <w:pPr>
              <w:tabs>
                <w:tab w:val="left" w:pos="252"/>
              </w:tabs>
              <w:jc w:val="both"/>
              <w:rPr>
                <w:bCs/>
              </w:rPr>
            </w:pPr>
            <w:r w:rsidRPr="005136F8">
              <w:t xml:space="preserve">- </w:t>
            </w:r>
            <w:r w:rsidRPr="005136F8">
              <w:rPr>
                <w:bCs/>
              </w:rPr>
              <w:t>выбор эффективных средств и методов, форм организации при проведении внеурочных мероприятий и занятий;</w:t>
            </w:r>
          </w:p>
          <w:p w:rsidR="005136F8" w:rsidRPr="005136F8" w:rsidRDefault="005136F8">
            <w:pPr>
              <w:suppressLineNumbers/>
              <w:tabs>
                <w:tab w:val="left" w:pos="252"/>
              </w:tabs>
              <w:jc w:val="both"/>
            </w:pPr>
            <w:r w:rsidRPr="005136F8">
              <w:rPr>
                <w:bCs/>
              </w:rPr>
              <w:t xml:space="preserve">- </w:t>
            </w:r>
            <w:r w:rsidRPr="005136F8">
              <w:t>использование спортивного инвентаря и оборудования с учетом различных особенностей занимающихся;</w:t>
            </w:r>
          </w:p>
          <w:p w:rsidR="005136F8" w:rsidRPr="005136F8" w:rsidRDefault="005136F8">
            <w:pPr>
              <w:tabs>
                <w:tab w:val="left" w:pos="252"/>
              </w:tabs>
              <w:suppressAutoHyphens/>
              <w:rPr>
                <w:i/>
                <w:iCs/>
              </w:rPr>
            </w:pPr>
            <w:r w:rsidRPr="005136F8">
              <w:t xml:space="preserve">- применение приемов страховки и </w:t>
            </w:r>
            <w:proofErr w:type="spellStart"/>
            <w:r w:rsidRPr="005136F8">
              <w:t>самостраховки</w:t>
            </w:r>
            <w:proofErr w:type="spellEnd"/>
            <w:r w:rsidRPr="005136F8">
              <w:t xml:space="preserve"> во время проведения </w:t>
            </w:r>
            <w:r w:rsidRPr="005136F8">
              <w:rPr>
                <w:bCs/>
              </w:rPr>
              <w:t xml:space="preserve">внеурочных </w:t>
            </w:r>
            <w:proofErr w:type="gramStart"/>
            <w:r w:rsidRPr="005136F8">
              <w:rPr>
                <w:bCs/>
              </w:rPr>
              <w:t>мероприятиях</w:t>
            </w:r>
            <w:proofErr w:type="gramEnd"/>
            <w:r w:rsidRPr="005136F8">
              <w:rPr>
                <w:bCs/>
              </w:rPr>
              <w:t xml:space="preserve"> и занятиях</w:t>
            </w:r>
          </w:p>
          <w:p w:rsidR="005136F8" w:rsidRPr="005136F8" w:rsidRDefault="005136F8">
            <w:pPr>
              <w:suppressAutoHyphens/>
              <w:ind w:left="33"/>
              <w:jc w:val="both"/>
              <w:rPr>
                <w:bCs/>
                <w:szCs w:val="24"/>
              </w:rPr>
            </w:pP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rPr>
                <w:bCs/>
                <w:i/>
                <w:iCs/>
              </w:rPr>
            </w:pPr>
            <w:r w:rsidRPr="005136F8">
              <w:t>Наблюдение, экспертная оценка, проверка дневник</w:t>
            </w:r>
            <w:proofErr w:type="gramStart"/>
            <w:r w:rsidRPr="005136F8">
              <w:t>а-</w:t>
            </w:r>
            <w:proofErr w:type="gramEnd"/>
            <w:r w:rsidRPr="005136F8">
              <w:t xml:space="preserve"> отчёта в ходе практики.</w:t>
            </w:r>
          </w:p>
        </w:tc>
      </w:tr>
      <w:tr w:rsidR="005136F8" w:rsidRPr="005136F8" w:rsidTr="005136F8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ПК 2.3. 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LineNumbers/>
              <w:tabs>
                <w:tab w:val="left" w:pos="252"/>
              </w:tabs>
              <w:jc w:val="both"/>
            </w:pPr>
            <w:r w:rsidRPr="005136F8">
              <w:rPr>
                <w:iCs/>
              </w:rPr>
              <w:t xml:space="preserve">- проведение агитационной и разъяснительной работы с родителями в области </w:t>
            </w:r>
            <w:r w:rsidRPr="005136F8">
              <w:t>физкультурно-спортивной деятельност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rPr>
                <w:bCs/>
                <w:i/>
                <w:iCs/>
              </w:rPr>
            </w:pPr>
            <w:r w:rsidRPr="005136F8">
              <w:t>Наблюдение, экспертная оценка, проверка дневник</w:t>
            </w:r>
            <w:proofErr w:type="gramStart"/>
            <w:r w:rsidRPr="005136F8">
              <w:t>а-</w:t>
            </w:r>
            <w:proofErr w:type="gramEnd"/>
            <w:r w:rsidRPr="005136F8">
              <w:t xml:space="preserve"> отчёта в ходе практики.</w:t>
            </w:r>
          </w:p>
        </w:tc>
      </w:tr>
      <w:tr w:rsidR="005136F8" w:rsidRPr="005136F8" w:rsidTr="005136F8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ПК 2.4. Осуществлять педагогический контроль, оценивать процесс и результаты деятельности </w:t>
            </w:r>
            <w:proofErr w:type="gram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</w:rPr>
            </w:pPr>
            <w:r w:rsidRPr="005136F8">
              <w:rPr>
                <w:iCs/>
              </w:rPr>
              <w:t xml:space="preserve">оценивание деятельности учащихся </w:t>
            </w:r>
            <w:r w:rsidRPr="005136F8">
              <w:t xml:space="preserve"> в физкультурно-спортивной деятельности;</w:t>
            </w:r>
          </w:p>
          <w:p w:rsidR="005136F8" w:rsidRPr="005136F8" w:rsidRDefault="005136F8" w:rsidP="004660D3">
            <w:pPr>
              <w:numPr>
                <w:ilvl w:val="0"/>
                <w:numId w:val="51"/>
              </w:numPr>
              <w:suppressLineNumbers/>
              <w:tabs>
                <w:tab w:val="left" w:pos="252"/>
              </w:tabs>
              <w:rPr>
                <w:iCs/>
              </w:rPr>
            </w:pPr>
            <w:r w:rsidRPr="005136F8">
              <w:t>осуществление различных видов контроля и учета при подготовке и проведении физкультурно-спортивной деятельност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rPr>
                <w:bCs/>
                <w:i/>
                <w:iCs/>
              </w:rPr>
            </w:pPr>
            <w:r w:rsidRPr="005136F8">
              <w:t>Наблюдение, экспертная оценка, проверка дневник</w:t>
            </w:r>
            <w:proofErr w:type="gramStart"/>
            <w:r w:rsidRPr="005136F8">
              <w:t>а-</w:t>
            </w:r>
            <w:proofErr w:type="gramEnd"/>
            <w:r w:rsidRPr="005136F8">
              <w:t xml:space="preserve"> отчёта в ходе практики.</w:t>
            </w:r>
          </w:p>
        </w:tc>
      </w:tr>
      <w:tr w:rsidR="005136F8" w:rsidRPr="005136F8" w:rsidTr="005136F8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211"/>
              <w:shd w:val="clear" w:color="auto" w:fill="auto"/>
              <w:spacing w:after="0" w:line="317" w:lineRule="exac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ПК 2.5. Анализировать внеурочные мероприятия и занятия.</w:t>
            </w:r>
          </w:p>
          <w:p w:rsidR="005136F8" w:rsidRPr="005136F8" w:rsidRDefault="005136F8">
            <w:pPr>
              <w:pStyle w:val="211"/>
              <w:shd w:val="clear" w:color="auto" w:fill="auto"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</w:rPr>
            </w:pPr>
            <w:r w:rsidRPr="005136F8">
              <w:rPr>
                <w:iCs/>
              </w:rPr>
              <w:t xml:space="preserve">качество наблюдения и анализа </w:t>
            </w:r>
            <w:r w:rsidRPr="005136F8">
              <w:t>внеурочных мероприятий и занятий;</w:t>
            </w:r>
          </w:p>
          <w:p w:rsidR="005136F8" w:rsidRPr="005136F8" w:rsidRDefault="005136F8" w:rsidP="004660D3">
            <w:pPr>
              <w:numPr>
                <w:ilvl w:val="0"/>
                <w:numId w:val="51"/>
              </w:numPr>
              <w:tabs>
                <w:tab w:val="left" w:pos="252"/>
              </w:tabs>
              <w:rPr>
                <w:iCs/>
              </w:rPr>
            </w:pPr>
            <w:r w:rsidRPr="005136F8">
              <w:t>оформление рекомендаций по улучшению физкультурно-спортивной деятельности;</w:t>
            </w:r>
          </w:p>
          <w:p w:rsidR="005136F8" w:rsidRPr="005136F8" w:rsidRDefault="005136F8" w:rsidP="004660D3">
            <w:pPr>
              <w:numPr>
                <w:ilvl w:val="0"/>
                <w:numId w:val="52"/>
              </w:numPr>
              <w:suppressAutoHyphens/>
              <w:ind w:left="175" w:hanging="141"/>
              <w:jc w:val="both"/>
              <w:rPr>
                <w:bCs/>
                <w:szCs w:val="24"/>
              </w:rPr>
            </w:pPr>
            <w:r w:rsidRPr="005136F8">
              <w:t>корректирование собственной деятельност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r w:rsidRPr="005136F8">
              <w:t>Наблюдение, экспертная оценка, проверка дневник</w:t>
            </w:r>
            <w:proofErr w:type="gramStart"/>
            <w:r w:rsidRPr="005136F8">
              <w:t>а-</w:t>
            </w:r>
            <w:proofErr w:type="gramEnd"/>
            <w:r w:rsidRPr="005136F8">
              <w:t xml:space="preserve"> отчёта в ходе практики.</w:t>
            </w:r>
          </w:p>
          <w:p w:rsidR="005136F8" w:rsidRPr="005136F8" w:rsidRDefault="005136F8">
            <w:pPr>
              <w:rPr>
                <w:bCs/>
                <w:i/>
                <w:iCs/>
              </w:rPr>
            </w:pPr>
            <w:r w:rsidRPr="005136F8">
              <w:t>Практическая работа.</w:t>
            </w:r>
          </w:p>
        </w:tc>
      </w:tr>
      <w:tr w:rsidR="005136F8" w:rsidRPr="005136F8" w:rsidTr="005136F8">
        <w:tc>
          <w:tcPr>
            <w:tcW w:w="286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136F8" w:rsidRPr="005136F8" w:rsidRDefault="005136F8">
            <w:pPr>
              <w:jc w:val="both"/>
            </w:pPr>
            <w:r w:rsidRPr="005136F8">
              <w:t>ПК 2.6. Вести документацию, обеспечивающую организацию физкультурно-спортивной деятельности.</w:t>
            </w:r>
          </w:p>
          <w:p w:rsidR="005136F8" w:rsidRPr="005136F8" w:rsidRDefault="005136F8">
            <w:pPr>
              <w:pStyle w:val="211"/>
              <w:shd w:val="clear" w:color="auto" w:fill="auto"/>
              <w:spacing w:after="0" w:line="317" w:lineRule="exact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tabs>
                <w:tab w:val="left" w:pos="252"/>
              </w:tabs>
              <w:rPr>
                <w:bCs/>
              </w:rPr>
            </w:pPr>
            <w:r w:rsidRPr="005136F8">
              <w:rPr>
                <w:bCs/>
              </w:rPr>
              <w:t xml:space="preserve">- качество составления календаря соревнований, планов </w:t>
            </w:r>
            <w:r w:rsidRPr="005136F8">
              <w:t>физкультурно-спортивной деятельности</w:t>
            </w:r>
            <w:r w:rsidRPr="005136F8">
              <w:rPr>
                <w:bCs/>
              </w:rPr>
              <w:t>;</w:t>
            </w:r>
          </w:p>
          <w:p w:rsidR="005136F8" w:rsidRPr="005136F8" w:rsidRDefault="005136F8">
            <w:pPr>
              <w:tabs>
                <w:tab w:val="left" w:pos="252"/>
              </w:tabs>
              <w:rPr>
                <w:bCs/>
              </w:rPr>
            </w:pPr>
            <w:r w:rsidRPr="005136F8">
              <w:rPr>
                <w:bCs/>
              </w:rPr>
              <w:t xml:space="preserve">- точность и грамотность оформления документации в области </w:t>
            </w:r>
            <w:r w:rsidRPr="005136F8">
              <w:t>физкультурно-спортивной деятельности</w:t>
            </w:r>
            <w:r w:rsidRPr="005136F8">
              <w:rPr>
                <w:bCs/>
              </w:rPr>
              <w:t>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rPr>
                <w:bCs/>
                <w:i/>
                <w:iCs/>
              </w:rPr>
            </w:pPr>
            <w:r w:rsidRPr="005136F8">
              <w:t>Наблюдение, экспертная оценка, проверка дневника - отчёта в ходе практики.</w:t>
            </w:r>
          </w:p>
        </w:tc>
      </w:tr>
    </w:tbl>
    <w:p w:rsidR="005136F8" w:rsidRPr="004165CE" w:rsidRDefault="005136F8" w:rsidP="004165CE">
      <w:pPr>
        <w:pStyle w:val="2"/>
        <w:suppressAutoHyphens/>
        <w:rPr>
          <w:rFonts w:ascii="Times New Roman" w:hAnsi="Times New Roman"/>
          <w:sz w:val="24"/>
          <w:szCs w:val="24"/>
        </w:rPr>
      </w:pPr>
      <w:r w:rsidRPr="005136F8">
        <w:rPr>
          <w:rFonts w:ascii="Times New Roman" w:hAnsi="Times New Roman"/>
          <w:bCs/>
          <w:sz w:val="24"/>
          <w:szCs w:val="24"/>
        </w:rPr>
        <w:lastRenderedPageBreak/>
        <w:t xml:space="preserve"> ПМ  03.</w:t>
      </w:r>
    </w:p>
    <w:tbl>
      <w:tblPr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2"/>
        <w:gridCol w:w="5106"/>
        <w:gridCol w:w="2837"/>
      </w:tblGrid>
      <w:tr w:rsidR="005136F8" w:rsidRPr="005136F8" w:rsidTr="005136F8">
        <w:trPr>
          <w:tblHeader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Основные показатели оценки</w:t>
            </w:r>
          </w:p>
          <w:p w:rsidR="005136F8" w:rsidRPr="005136F8" w:rsidRDefault="005136F8">
            <w:pPr>
              <w:suppressAutoHyphens/>
              <w:jc w:val="center"/>
              <w:rPr>
                <w:bCs/>
                <w:szCs w:val="24"/>
              </w:rPr>
            </w:pPr>
            <w:r w:rsidRPr="005136F8">
              <w:rPr>
                <w:b/>
                <w:szCs w:val="24"/>
              </w:rPr>
              <w:t>результат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szCs w:val="24"/>
              </w:rPr>
              <w:t xml:space="preserve">Формы и методы контроля и оценки </w:t>
            </w:r>
          </w:p>
        </w:tc>
      </w:tr>
      <w:tr w:rsidR="005136F8" w:rsidRPr="005136F8" w:rsidTr="005136F8">
        <w:trPr>
          <w:trHeight w:val="637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ПК 3.1 </w:t>
            </w:r>
          </w:p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учебно-методический комплект, разрабатывать учебно-методические материалы (рабочие программы, </w:t>
            </w:r>
            <w:proofErr w:type="spell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 - анализ образовательных стандартов, примерных программ в области физического воспитания с учетом вида образовательного учреждения, особенностей класса и отдельных обучающихся; </w:t>
            </w:r>
          </w:p>
          <w:p w:rsidR="005136F8" w:rsidRPr="005136F8" w:rsidRDefault="005136F8">
            <w:pPr>
              <w:jc w:val="both"/>
              <w:rPr>
                <w:szCs w:val="24"/>
              </w:rPr>
            </w:pPr>
            <w:r w:rsidRPr="005136F8">
              <w:rPr>
                <w:bCs/>
                <w:szCs w:val="24"/>
              </w:rPr>
              <w:t xml:space="preserve">- соответствие </w:t>
            </w:r>
            <w:r w:rsidRPr="005136F8">
              <w:rPr>
                <w:szCs w:val="24"/>
              </w:rPr>
              <w:t>разработанных учебно-методических материалов ФГОС НОО;</w:t>
            </w:r>
          </w:p>
          <w:p w:rsidR="005136F8" w:rsidRPr="005136F8" w:rsidRDefault="005136F8" w:rsidP="004660D3">
            <w:pPr>
              <w:numPr>
                <w:ilvl w:val="0"/>
                <w:numId w:val="53"/>
              </w:numPr>
              <w:suppressAutoHyphens/>
              <w:ind w:left="93" w:hanging="141"/>
              <w:jc w:val="both"/>
              <w:rPr>
                <w:bCs/>
                <w:szCs w:val="24"/>
              </w:rPr>
            </w:pPr>
            <w:r w:rsidRPr="005136F8">
              <w:rPr>
                <w:szCs w:val="24"/>
              </w:rPr>
              <w:t xml:space="preserve">полнота, точность, аргументированность  в оценке соответствия </w:t>
            </w:r>
            <w:r w:rsidRPr="005136F8">
              <w:rPr>
                <w:bCs/>
                <w:szCs w:val="24"/>
              </w:rPr>
              <w:t>учебно-методических комплектов,  учебно-методических материалов</w:t>
            </w:r>
            <w:r w:rsidRPr="005136F8">
              <w:rPr>
                <w:szCs w:val="24"/>
              </w:rPr>
              <w:t xml:space="preserve"> требованиям нормативно-правовых документов и современным тенденциям в сфере образования. 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Презентация и защита </w:t>
            </w:r>
            <w:proofErr w:type="spellStart"/>
            <w:r w:rsidRPr="005136F8">
              <w:rPr>
                <w:bCs/>
                <w:szCs w:val="24"/>
              </w:rPr>
              <w:t>портфолио</w:t>
            </w:r>
            <w:proofErr w:type="spellEnd"/>
            <w:r w:rsidRPr="005136F8">
              <w:rPr>
                <w:bCs/>
                <w:szCs w:val="24"/>
              </w:rPr>
              <w:t>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ценка педагогических разработок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color w:val="FF0000"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и оценивать педагогический опыт и образовательные технологии в области физической культуры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szCs w:val="24"/>
              </w:rPr>
              <w:t xml:space="preserve">- обоснованность выбора педагогической и методической литературы в области физической культуры; </w:t>
            </w:r>
          </w:p>
          <w:p w:rsidR="005136F8" w:rsidRPr="005136F8" w:rsidRDefault="005136F8" w:rsidP="004660D3">
            <w:pPr>
              <w:numPr>
                <w:ilvl w:val="0"/>
                <w:numId w:val="54"/>
              </w:numPr>
              <w:tabs>
                <w:tab w:val="num" w:pos="234"/>
              </w:tabs>
              <w:suppressAutoHyphens/>
              <w:ind w:left="234" w:hanging="234"/>
              <w:jc w:val="both"/>
              <w:rPr>
                <w:bCs/>
                <w:szCs w:val="24"/>
              </w:rPr>
            </w:pPr>
            <w:r w:rsidRPr="005136F8">
              <w:rPr>
                <w:szCs w:val="24"/>
              </w:rPr>
              <w:t>полнота анализа опыта учителей физической культуры;</w:t>
            </w:r>
          </w:p>
          <w:p w:rsidR="005136F8" w:rsidRPr="005136F8" w:rsidRDefault="005136F8" w:rsidP="004660D3">
            <w:pPr>
              <w:numPr>
                <w:ilvl w:val="0"/>
                <w:numId w:val="55"/>
              </w:numPr>
              <w:suppressAutoHyphens/>
              <w:ind w:left="175" w:hanging="119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анализ и обобщение методической литературы и передового педагогический опыт по одной из проблем физической культуры и спор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, анализ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color w:val="FF0000"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26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ПК 3.3 </w:t>
            </w:r>
          </w:p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26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56"/>
              </w:numPr>
              <w:suppressAutoHyphens/>
              <w:ind w:left="234" w:hanging="202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актуальность  педагогических разработок различных видов в соответствии с заявленной формой в виде отчетов, рефератов, выступлений; </w:t>
            </w:r>
          </w:p>
          <w:p w:rsidR="005136F8" w:rsidRPr="005136F8" w:rsidRDefault="005136F8" w:rsidP="004660D3">
            <w:pPr>
              <w:numPr>
                <w:ilvl w:val="0"/>
                <w:numId w:val="56"/>
              </w:numPr>
              <w:suppressAutoHyphens/>
              <w:ind w:left="234" w:hanging="202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ответствие представленных педагогических разработок установленным требованиям к написанию методических разработок;</w:t>
            </w:r>
          </w:p>
          <w:p w:rsidR="005136F8" w:rsidRPr="005136F8" w:rsidRDefault="005136F8" w:rsidP="004660D3">
            <w:pPr>
              <w:numPr>
                <w:ilvl w:val="0"/>
                <w:numId w:val="55"/>
              </w:numPr>
              <w:suppressAutoHyphens/>
              <w:ind w:left="175" w:hanging="119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полнота оформления </w:t>
            </w:r>
            <w:proofErr w:type="spellStart"/>
            <w:r w:rsidRPr="005136F8">
              <w:rPr>
                <w:szCs w:val="24"/>
              </w:rPr>
              <w:t>портфолио</w:t>
            </w:r>
            <w:proofErr w:type="spellEnd"/>
            <w:r w:rsidRPr="005136F8">
              <w:rPr>
                <w:szCs w:val="24"/>
              </w:rPr>
              <w:t xml:space="preserve"> </w:t>
            </w:r>
            <w:r w:rsidRPr="005136F8">
              <w:rPr>
                <w:szCs w:val="24"/>
              </w:rPr>
              <w:lastRenderedPageBreak/>
              <w:t>педагогических достижений в соответствии с требования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lastRenderedPageBreak/>
              <w:t>Экспертная оценка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Презентация и защита </w:t>
            </w:r>
            <w:proofErr w:type="spellStart"/>
            <w:r w:rsidRPr="005136F8">
              <w:rPr>
                <w:bCs/>
                <w:szCs w:val="24"/>
              </w:rPr>
              <w:t>портфолио</w:t>
            </w:r>
            <w:proofErr w:type="spellEnd"/>
            <w:r w:rsidRPr="005136F8">
              <w:rPr>
                <w:bCs/>
                <w:szCs w:val="24"/>
              </w:rPr>
              <w:t>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ценка педагогических разработок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color w:val="FF0000"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266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304"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</w:t>
            </w:r>
            <w:proofErr w:type="gram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частвовать в исследовательской и проектной деятельности в области физического воспита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136F8" w:rsidRPr="005136F8" w:rsidRDefault="005136F8" w:rsidP="004660D3">
            <w:pPr>
              <w:numPr>
                <w:ilvl w:val="0"/>
                <w:numId w:val="57"/>
              </w:numPr>
              <w:tabs>
                <w:tab w:val="num" w:pos="234"/>
              </w:tabs>
              <w:suppressAutoHyphens/>
              <w:ind w:left="234" w:hanging="234"/>
              <w:jc w:val="both"/>
              <w:rPr>
                <w:bCs/>
                <w:szCs w:val="24"/>
              </w:rPr>
            </w:pPr>
            <w:r w:rsidRPr="005136F8">
              <w:rPr>
                <w:szCs w:val="24"/>
              </w:rPr>
              <w:t>соответствие результата исследовательской и проектной деятельности поставленным целям;</w:t>
            </w:r>
          </w:p>
          <w:p w:rsidR="005136F8" w:rsidRPr="005136F8" w:rsidRDefault="005136F8" w:rsidP="004660D3">
            <w:pPr>
              <w:numPr>
                <w:ilvl w:val="0"/>
                <w:numId w:val="57"/>
              </w:numPr>
              <w:tabs>
                <w:tab w:val="num" w:pos="234"/>
              </w:tabs>
              <w:suppressAutoHyphens/>
              <w:ind w:left="234" w:hanging="234"/>
              <w:jc w:val="both"/>
              <w:rPr>
                <w:bCs/>
                <w:szCs w:val="24"/>
              </w:rPr>
            </w:pPr>
            <w:r w:rsidRPr="005136F8">
              <w:rPr>
                <w:szCs w:val="24"/>
              </w:rPr>
              <w:t>логическая связь в  постановке целей, задач планирования исследовательской и проектной деятельности в области физической культуре;</w:t>
            </w:r>
          </w:p>
          <w:p w:rsidR="005136F8" w:rsidRPr="005136F8" w:rsidRDefault="005136F8" w:rsidP="004660D3">
            <w:pPr>
              <w:numPr>
                <w:ilvl w:val="0"/>
                <w:numId w:val="57"/>
              </w:numPr>
              <w:tabs>
                <w:tab w:val="num" w:pos="234"/>
              </w:tabs>
              <w:suppressAutoHyphens/>
              <w:ind w:left="234" w:hanging="234"/>
              <w:jc w:val="both"/>
              <w:rPr>
                <w:bCs/>
                <w:szCs w:val="24"/>
              </w:rPr>
            </w:pPr>
            <w:r w:rsidRPr="005136F8">
              <w:rPr>
                <w:szCs w:val="24"/>
              </w:rPr>
              <w:t>обоснованность (правильность) выбора методов и методик педагогического исследования и проек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Экспертная оценка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Презентация и защита </w:t>
            </w:r>
            <w:proofErr w:type="spellStart"/>
            <w:r w:rsidRPr="005136F8">
              <w:rPr>
                <w:bCs/>
                <w:szCs w:val="24"/>
              </w:rPr>
              <w:t>портфолио</w:t>
            </w:r>
            <w:proofErr w:type="spellEnd"/>
            <w:r w:rsidRPr="005136F8">
              <w:rPr>
                <w:bCs/>
                <w:szCs w:val="24"/>
              </w:rPr>
              <w:t>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ценка педагогических разработок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color w:val="FF0000"/>
                <w:szCs w:val="24"/>
              </w:rPr>
            </w:pPr>
          </w:p>
        </w:tc>
      </w:tr>
    </w:tbl>
    <w:p w:rsidR="005136F8" w:rsidRPr="005136F8" w:rsidRDefault="005136F8" w:rsidP="005136F8">
      <w:pPr>
        <w:pStyle w:val="Default"/>
        <w:suppressAutoHyphens/>
        <w:rPr>
          <w:caps/>
        </w:rPr>
      </w:pPr>
    </w:p>
    <w:p w:rsidR="005136F8" w:rsidRPr="005136F8" w:rsidRDefault="005136F8" w:rsidP="005136F8">
      <w:pPr>
        <w:pStyle w:val="Default"/>
        <w:suppressAutoHyphens/>
        <w:rPr>
          <w:b/>
          <w:i/>
          <w:caps/>
        </w:rPr>
      </w:pPr>
      <w:r w:rsidRPr="005136F8">
        <w:rPr>
          <w:b/>
          <w:i/>
          <w:caps/>
        </w:rPr>
        <w:t>ПМ 04.</w:t>
      </w:r>
    </w:p>
    <w:tbl>
      <w:tblPr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662"/>
        <w:gridCol w:w="5106"/>
        <w:gridCol w:w="2837"/>
      </w:tblGrid>
      <w:tr w:rsidR="005136F8" w:rsidRPr="005136F8" w:rsidTr="00821CEC">
        <w:trPr>
          <w:tblHeader/>
        </w:trPr>
        <w:tc>
          <w:tcPr>
            <w:tcW w:w="26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профессиональные компетенции)</w:t>
            </w:r>
          </w:p>
        </w:tc>
        <w:tc>
          <w:tcPr>
            <w:tcW w:w="510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szCs w:val="24"/>
              </w:rPr>
            </w:pPr>
            <w:r w:rsidRPr="005136F8">
              <w:rPr>
                <w:b/>
                <w:szCs w:val="24"/>
              </w:rPr>
              <w:t>Основные показатели оценки</w:t>
            </w:r>
          </w:p>
          <w:p w:rsidR="005136F8" w:rsidRPr="005136F8" w:rsidRDefault="005136F8">
            <w:pPr>
              <w:suppressAutoHyphens/>
              <w:jc w:val="center"/>
              <w:rPr>
                <w:bCs/>
                <w:szCs w:val="24"/>
              </w:rPr>
            </w:pPr>
            <w:r w:rsidRPr="005136F8">
              <w:rPr>
                <w:b/>
                <w:szCs w:val="24"/>
              </w:rPr>
              <w:t>результата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szCs w:val="24"/>
              </w:rPr>
              <w:t xml:space="preserve">Формы и методы контроля и оценки </w:t>
            </w:r>
          </w:p>
        </w:tc>
      </w:tr>
      <w:tr w:rsidR="005136F8" w:rsidRPr="005136F8" w:rsidTr="00821CEC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68AF" w:rsidRDefault="000468AF" w:rsidP="000468AF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EE">
              <w:rPr>
                <w:rFonts w:ascii="Times New Roman" w:hAnsi="Times New Roman" w:cs="Times New Roman"/>
                <w:sz w:val="24"/>
                <w:szCs w:val="24"/>
              </w:rPr>
              <w:t>ПК 4.1. Определять цели и задачи, планировать занятия с детьми дошкольного возраста.</w:t>
            </w:r>
          </w:p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/>
                <w:iCs/>
                <w:szCs w:val="24"/>
              </w:rPr>
            </w:pPr>
            <w:r w:rsidRPr="005136F8">
              <w:rPr>
                <w:szCs w:val="24"/>
              </w:rPr>
              <w:t xml:space="preserve"> реализация целей и задач </w:t>
            </w:r>
            <w:r w:rsidR="000468AF">
              <w:rPr>
                <w:szCs w:val="24"/>
              </w:rPr>
              <w:t>занятия</w:t>
            </w:r>
            <w:r w:rsidRPr="005136F8">
              <w:rPr>
                <w:szCs w:val="24"/>
              </w:rPr>
              <w:t xml:space="preserve"> с детьми, </w:t>
            </w:r>
            <w:r w:rsidR="000468AF">
              <w:rPr>
                <w:szCs w:val="24"/>
              </w:rPr>
              <w:t>дошкольного возраста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использование различных средств, методов и форм организации </w:t>
            </w:r>
            <w:r w:rsidR="000468AF">
              <w:rPr>
                <w:szCs w:val="24"/>
              </w:rPr>
              <w:t>физкультурно-оздоровительной</w:t>
            </w:r>
            <w:r w:rsidRPr="005136F8">
              <w:rPr>
                <w:szCs w:val="24"/>
              </w:rPr>
              <w:t xml:space="preserve"> деятельности </w:t>
            </w:r>
            <w:r w:rsidR="000468AF">
              <w:rPr>
                <w:szCs w:val="24"/>
              </w:rPr>
              <w:t>детей</w:t>
            </w:r>
            <w:r w:rsidRPr="005136F8">
              <w:rPr>
                <w:szCs w:val="24"/>
              </w:rPr>
              <w:t>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проведение </w:t>
            </w:r>
            <w:r w:rsidR="000468AF">
              <w:rPr>
                <w:szCs w:val="24"/>
              </w:rPr>
              <w:t>физкуль</w:t>
            </w:r>
            <w:r w:rsidR="00821CEC">
              <w:rPr>
                <w:szCs w:val="24"/>
              </w:rPr>
              <w:t>турных занятий и мероприятий</w:t>
            </w:r>
            <w:r w:rsidRPr="005136F8">
              <w:rPr>
                <w:szCs w:val="24"/>
              </w:rPr>
              <w:t xml:space="preserve">  с учетом </w:t>
            </w:r>
            <w:r w:rsidR="00821CEC">
              <w:rPr>
                <w:szCs w:val="24"/>
              </w:rPr>
              <w:t xml:space="preserve">возраста, </w:t>
            </w:r>
            <w:r w:rsidRPr="005136F8">
              <w:rPr>
                <w:szCs w:val="24"/>
              </w:rPr>
              <w:t xml:space="preserve">уровня подготовленности и состоянии здоровья </w:t>
            </w:r>
            <w:r w:rsidR="00821CEC">
              <w:rPr>
                <w:szCs w:val="24"/>
              </w:rPr>
              <w:t>дошкольников</w:t>
            </w:r>
            <w:r w:rsidRPr="005136F8">
              <w:rPr>
                <w:szCs w:val="24"/>
              </w:rPr>
              <w:t>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техники безопасности на занятиях;</w:t>
            </w:r>
          </w:p>
          <w:p w:rsidR="005136F8" w:rsidRPr="005136F8" w:rsidRDefault="005136F8" w:rsidP="004660D3">
            <w:pPr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 xml:space="preserve">установление педагогически целесообразных взаимоотношений с </w:t>
            </w:r>
            <w:r w:rsidR="00821CEC">
              <w:rPr>
                <w:iCs/>
                <w:szCs w:val="24"/>
              </w:rPr>
              <w:t>дошкольниками</w:t>
            </w:r>
            <w:r w:rsidRPr="005136F8">
              <w:rPr>
                <w:iCs/>
                <w:szCs w:val="24"/>
              </w:rPr>
              <w:t xml:space="preserve">; </w:t>
            </w:r>
          </w:p>
          <w:p w:rsidR="005136F8" w:rsidRPr="005136F8" w:rsidRDefault="005136F8" w:rsidP="004660D3">
            <w:pPr>
              <w:pStyle w:val="21"/>
              <w:widowControl w:val="0"/>
              <w:numPr>
                <w:ilvl w:val="0"/>
                <w:numId w:val="47"/>
              </w:numPr>
              <w:tabs>
                <w:tab w:val="left" w:pos="207"/>
              </w:tabs>
              <w:suppressAutoHyphens/>
              <w:ind w:left="207" w:hanging="141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 xml:space="preserve">использование спортивного инвентаря и оборудования с учетом различных особенностей </w:t>
            </w:r>
            <w:r w:rsidR="00821CEC">
              <w:rPr>
                <w:rFonts w:ascii="Times New Roman" w:hAnsi="Times New Roman" w:cs="Times New Roman"/>
              </w:rPr>
              <w:t>дошкольников</w:t>
            </w:r>
            <w:r w:rsidRPr="005136F8">
              <w:rPr>
                <w:rFonts w:ascii="Times New Roman" w:hAnsi="Times New Roman" w:cs="Times New Roman"/>
              </w:rPr>
              <w:t>;</w:t>
            </w:r>
          </w:p>
          <w:p w:rsidR="005136F8" w:rsidRPr="005136F8" w:rsidRDefault="005136F8">
            <w:pPr>
              <w:tabs>
                <w:tab w:val="left" w:pos="252"/>
              </w:tabs>
              <w:suppressAutoHyphens/>
              <w:jc w:val="both"/>
              <w:rPr>
                <w:bCs/>
              </w:rPr>
            </w:pPr>
            <w:r w:rsidRPr="005136F8">
              <w:t xml:space="preserve">-применение приемов страховки и </w:t>
            </w:r>
            <w:proofErr w:type="spellStart"/>
            <w:r w:rsidRPr="005136F8">
              <w:t>самостраховки</w:t>
            </w:r>
            <w:proofErr w:type="spellEnd"/>
            <w:r w:rsidRPr="005136F8">
              <w:t xml:space="preserve"> во время проведения </w:t>
            </w:r>
            <w:r w:rsidR="00821CEC">
              <w:rPr>
                <w:bCs/>
              </w:rPr>
              <w:t>физкультурных занятий</w:t>
            </w:r>
            <w:r w:rsidRPr="005136F8">
              <w:rPr>
                <w:bCs/>
              </w:rPr>
              <w:t>;</w:t>
            </w:r>
          </w:p>
          <w:p w:rsidR="005136F8" w:rsidRPr="00821CEC" w:rsidRDefault="005136F8" w:rsidP="00821CEC">
            <w:pPr>
              <w:jc w:val="both"/>
              <w:rPr>
                <w:bCs/>
                <w:szCs w:val="24"/>
              </w:rPr>
            </w:pPr>
            <w:r w:rsidRPr="005136F8">
              <w:rPr>
                <w:bCs/>
              </w:rPr>
              <w:t>-регулирование физической нагрузкой</w:t>
            </w:r>
            <w:r w:rsidRPr="005136F8">
              <w:t xml:space="preserve"> во время проведения </w:t>
            </w:r>
            <w:r w:rsidR="00821CEC">
              <w:rPr>
                <w:bCs/>
              </w:rPr>
              <w:t>физкультурных занятий и мероприятий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spacing w:before="6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color w:val="FF0000"/>
                <w:szCs w:val="24"/>
              </w:rPr>
            </w:pPr>
          </w:p>
        </w:tc>
      </w:tr>
      <w:tr w:rsidR="005136F8" w:rsidRPr="005136F8" w:rsidTr="00821CEC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CEC" w:rsidRDefault="00821CEC" w:rsidP="00821CEC">
            <w:pPr>
              <w:pStyle w:val="211"/>
              <w:shd w:val="clear" w:color="auto" w:fill="auto"/>
              <w:suppressAutoHyphens/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6AEE">
              <w:rPr>
                <w:rFonts w:ascii="Times New Roman" w:hAnsi="Times New Roman" w:cs="Times New Roman"/>
                <w:sz w:val="24"/>
                <w:szCs w:val="24"/>
              </w:rPr>
              <w:t xml:space="preserve">ПК 4.2. Организовывать и проводить мероприятия в режиме дня, </w:t>
            </w:r>
            <w:proofErr w:type="gramStart"/>
            <w:r w:rsidRPr="001A6AEE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A6AE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821CEC" w:rsidRPr="001A6AEE" w:rsidRDefault="00821CEC" w:rsidP="00821CEC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E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и </w:t>
            </w:r>
            <w:r w:rsidRPr="001A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развития дошкольников.</w:t>
            </w:r>
          </w:p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tabs>
                <w:tab w:val="left" w:pos="252"/>
              </w:tabs>
              <w:jc w:val="both"/>
            </w:pPr>
            <w:r w:rsidRPr="005136F8">
              <w:lastRenderedPageBreak/>
              <w:t>-демонстрация умений и навыков в выполнении двигательных действий;</w:t>
            </w:r>
          </w:p>
          <w:p w:rsidR="005136F8" w:rsidRPr="005136F8" w:rsidRDefault="005136F8" w:rsidP="00821CEC">
            <w:pPr>
              <w:tabs>
                <w:tab w:val="left" w:pos="252"/>
              </w:tabs>
              <w:jc w:val="both"/>
              <w:rPr>
                <w:bCs/>
              </w:rPr>
            </w:pPr>
            <w:r w:rsidRPr="005136F8">
              <w:t xml:space="preserve">- </w:t>
            </w:r>
            <w:r w:rsidRPr="005136F8">
              <w:rPr>
                <w:bCs/>
              </w:rPr>
              <w:t xml:space="preserve">выбор эффективных средств и методов, форм организации при проведении </w:t>
            </w:r>
            <w:r w:rsidRPr="005136F8">
              <w:rPr>
                <w:szCs w:val="24"/>
              </w:rPr>
              <w:t xml:space="preserve">мероприятия в режиме учебного дня направленных на </w:t>
            </w:r>
            <w:r w:rsidR="00821CEC">
              <w:rPr>
                <w:szCs w:val="24"/>
              </w:rPr>
              <w:t>укрепление</w:t>
            </w:r>
            <w:r w:rsidRPr="005136F8">
              <w:rPr>
                <w:szCs w:val="24"/>
              </w:rPr>
              <w:t xml:space="preserve"> здоровья и физического развития </w:t>
            </w:r>
            <w:r w:rsidR="00821CEC">
              <w:rPr>
                <w:szCs w:val="24"/>
              </w:rPr>
              <w:t>дош</w:t>
            </w:r>
            <w:r w:rsidRPr="005136F8">
              <w:rPr>
                <w:szCs w:val="24"/>
              </w:rPr>
              <w:t>кольников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szCs w:val="24"/>
              </w:rPr>
              <w:t>Практическая работа.</w:t>
            </w:r>
          </w:p>
        </w:tc>
      </w:tr>
      <w:tr w:rsidR="005136F8" w:rsidRPr="005136F8" w:rsidTr="00821CEC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CEC" w:rsidRDefault="00821CEC" w:rsidP="00821CEC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4.3. Анализировать мероприятия в режиме дня, </w:t>
            </w:r>
            <w:proofErr w:type="gramStart"/>
            <w:r w:rsidRPr="001A6AEE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A6AEE">
              <w:rPr>
                <w:rFonts w:ascii="Times New Roman" w:hAnsi="Times New Roman" w:cs="Times New Roman"/>
                <w:sz w:val="24"/>
                <w:szCs w:val="24"/>
              </w:rPr>
              <w:t xml:space="preserve"> на укрепление здоровья и </w:t>
            </w:r>
          </w:p>
          <w:p w:rsidR="00821CEC" w:rsidRPr="001A6AEE" w:rsidRDefault="00821CEC" w:rsidP="00821CEC">
            <w:pPr>
              <w:pStyle w:val="211"/>
              <w:shd w:val="clear" w:color="auto" w:fill="auto"/>
              <w:suppressAutoHyphens/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EE">
              <w:rPr>
                <w:rFonts w:ascii="Times New Roman" w:hAnsi="Times New Roman" w:cs="Times New Roman"/>
                <w:sz w:val="24"/>
                <w:szCs w:val="24"/>
              </w:rPr>
              <w:t>физического развития дошкольников.</w:t>
            </w:r>
          </w:p>
          <w:p w:rsidR="005136F8" w:rsidRPr="005136F8" w:rsidRDefault="005136F8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CEC" w:rsidRPr="005136F8" w:rsidRDefault="00821CEC" w:rsidP="00821CEC">
            <w:pPr>
              <w:tabs>
                <w:tab w:val="left" w:pos="252"/>
              </w:tabs>
              <w:jc w:val="both"/>
            </w:pPr>
            <w:r>
              <w:t>-</w:t>
            </w:r>
            <w:r w:rsidRPr="005136F8">
              <w:t xml:space="preserve">соблюдение технологической последовательности (алгоритма) при наблюдении </w:t>
            </w:r>
            <w:r>
              <w:t>физкультурного</w:t>
            </w:r>
            <w:r w:rsidRPr="005136F8">
              <w:t xml:space="preserve"> занятия </w:t>
            </w:r>
            <w:r>
              <w:t>и мероприятия в режиме дня</w:t>
            </w:r>
            <w:r w:rsidRPr="005136F8">
              <w:t>;</w:t>
            </w:r>
          </w:p>
          <w:p w:rsidR="00821CEC" w:rsidRPr="005136F8" w:rsidRDefault="00821CEC" w:rsidP="00821CEC">
            <w:pPr>
              <w:tabs>
                <w:tab w:val="left" w:pos="252"/>
              </w:tabs>
              <w:jc w:val="both"/>
            </w:pPr>
            <w:r w:rsidRPr="005136F8">
              <w:t>-полнота и доступность параметров наблюдения;</w:t>
            </w:r>
          </w:p>
          <w:p w:rsidR="00821CEC" w:rsidRPr="005136F8" w:rsidRDefault="00821CEC" w:rsidP="00821CEC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</w:rPr>
              <w:t>ясность и аргументированность изложения собственного мнения;</w:t>
            </w:r>
          </w:p>
          <w:p w:rsidR="005136F8" w:rsidRPr="00821CEC" w:rsidRDefault="00821CEC" w:rsidP="00821CEC">
            <w:pPr>
              <w:pStyle w:val="21"/>
              <w:widowControl w:val="0"/>
              <w:numPr>
                <w:ilvl w:val="0"/>
                <w:numId w:val="49"/>
              </w:numPr>
              <w:tabs>
                <w:tab w:val="left" w:pos="207"/>
              </w:tabs>
              <w:suppressAutoHyphens/>
              <w:ind w:left="207" w:hanging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5136F8">
              <w:rPr>
                <w:rFonts w:ascii="Times New Roman" w:hAnsi="Times New Roman" w:cs="Times New Roman"/>
                <w:szCs w:val="24"/>
              </w:rPr>
              <w:t xml:space="preserve">осуществление самоанализа и самоконтроля при проведении </w:t>
            </w:r>
            <w:r>
              <w:rPr>
                <w:rFonts w:ascii="Times New Roman" w:hAnsi="Times New Roman" w:cs="Times New Roman"/>
                <w:szCs w:val="24"/>
              </w:rPr>
              <w:t xml:space="preserve">физкультурных </w:t>
            </w:r>
            <w:r w:rsidRPr="005136F8">
              <w:rPr>
                <w:rFonts w:ascii="Times New Roman" w:hAnsi="Times New Roman" w:cs="Times New Roman"/>
                <w:szCs w:val="24"/>
              </w:rPr>
              <w:t>занятий по физической культуре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iCs/>
                <w:szCs w:val="24"/>
              </w:rPr>
              <w:t>Практическая работа.</w:t>
            </w:r>
          </w:p>
        </w:tc>
      </w:tr>
      <w:tr w:rsidR="00821CEC" w:rsidRPr="005136F8" w:rsidTr="00821CEC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1CEC" w:rsidRPr="001A6AEE" w:rsidRDefault="00821CEC" w:rsidP="00821CEC">
            <w:pPr>
              <w:pStyle w:val="211"/>
              <w:shd w:val="clear" w:color="auto" w:fill="auto"/>
              <w:suppressAutoHyphens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AEE">
              <w:rPr>
                <w:rFonts w:ascii="Times New Roman" w:hAnsi="Times New Roman" w:cs="Times New Roman"/>
                <w:sz w:val="24"/>
                <w:szCs w:val="24"/>
              </w:rPr>
              <w:t xml:space="preserve">ПК 4.4. Владеть профессиональными умениями и навыками, необходимыми дл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AEE">
              <w:rPr>
                <w:rFonts w:ascii="Times New Roman" w:hAnsi="Times New Roman" w:cs="Times New Roman"/>
                <w:sz w:val="24"/>
                <w:szCs w:val="24"/>
              </w:rPr>
              <w:t>детьми дошкольного возраста.</w:t>
            </w:r>
          </w:p>
          <w:p w:rsidR="00821CEC" w:rsidRPr="005136F8" w:rsidRDefault="00821CEC" w:rsidP="00821CEC">
            <w:pPr>
              <w:pStyle w:val="211"/>
              <w:shd w:val="clear" w:color="auto" w:fill="auto"/>
              <w:suppressAutoHyphens/>
              <w:spacing w:after="0" w:line="317" w:lineRule="exact"/>
              <w:ind w:left="36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CEC" w:rsidRPr="005136F8" w:rsidRDefault="009C73BF" w:rsidP="009C73BF">
            <w:pPr>
              <w:tabs>
                <w:tab w:val="left" w:pos="252"/>
              </w:tabs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FD2FC9">
              <w:t>демонстрация умений и навыков в выполнении двигательных действий</w:t>
            </w:r>
            <w:r>
              <w:t xml:space="preserve"> </w:t>
            </w:r>
            <w:r w:rsidRPr="007E76DC">
              <w:rPr>
                <w:szCs w:val="24"/>
              </w:rPr>
              <w:t>необходимы</w:t>
            </w:r>
            <w:r>
              <w:rPr>
                <w:szCs w:val="24"/>
              </w:rPr>
              <w:t>х</w:t>
            </w:r>
            <w:r w:rsidRPr="007E76DC">
              <w:rPr>
                <w:szCs w:val="24"/>
              </w:rPr>
              <w:t xml:space="preserve"> для работы с детьми</w:t>
            </w:r>
            <w:r>
              <w:rPr>
                <w:szCs w:val="24"/>
              </w:rPr>
              <w:t xml:space="preserve"> дошкольного возраста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21CEC" w:rsidRPr="005136F8" w:rsidRDefault="00821CEC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</w:tc>
      </w:tr>
      <w:tr w:rsidR="00821CEC" w:rsidRPr="005136F8" w:rsidTr="00821CEC">
        <w:trPr>
          <w:trHeight w:val="637"/>
        </w:trPr>
        <w:tc>
          <w:tcPr>
            <w:tcW w:w="26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21CEC" w:rsidRDefault="00821CEC" w:rsidP="00821CEC">
            <w:pPr>
              <w:pStyle w:val="211"/>
              <w:shd w:val="clear" w:color="auto" w:fill="auto"/>
              <w:suppressAutoHyphens/>
              <w:spacing w:after="0" w:line="317" w:lineRule="exact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.5. 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документацию </w:t>
            </w: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ую процесс </w:t>
            </w:r>
            <w:r w:rsidRPr="001A6AEE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доровья и </w:t>
            </w:r>
          </w:p>
          <w:p w:rsidR="00821CEC" w:rsidRPr="00315EFD" w:rsidRDefault="00821CEC" w:rsidP="00821CEC">
            <w:pPr>
              <w:pStyle w:val="BodyTextIndent32"/>
              <w:suppressAutoHyphens/>
              <w:ind w:left="0"/>
              <w:rPr>
                <w:b w:val="0"/>
                <w:sz w:val="24"/>
                <w:szCs w:val="24"/>
              </w:rPr>
            </w:pPr>
            <w:r w:rsidRPr="00315EFD">
              <w:rPr>
                <w:b w:val="0"/>
                <w:sz w:val="24"/>
                <w:szCs w:val="24"/>
              </w:rPr>
              <w:t>физического развития дошкольников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821CEC" w:rsidRPr="005136F8" w:rsidRDefault="00821CEC">
            <w:pPr>
              <w:pStyle w:val="211"/>
              <w:shd w:val="clear" w:color="auto" w:fill="auto"/>
              <w:suppressAutoHyphens/>
              <w:spacing w:after="0" w:line="317" w:lineRule="exact"/>
              <w:ind w:left="20" w:righ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21CEC" w:rsidRPr="005136F8" w:rsidRDefault="00821CEC" w:rsidP="00A63EB7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-выполнение единых требований к ведению документации;</w:t>
            </w:r>
          </w:p>
          <w:p w:rsidR="00821CEC" w:rsidRPr="005136F8" w:rsidRDefault="00821CEC" w:rsidP="00A63EB7">
            <w:pPr>
              <w:jc w:val="both"/>
            </w:pPr>
            <w:r w:rsidRPr="005136F8">
              <w:t>-полнота содержания документации и отчетов.</w:t>
            </w:r>
          </w:p>
          <w:p w:rsidR="00821CEC" w:rsidRPr="005136F8" w:rsidRDefault="00821CEC" w:rsidP="00A63EB7">
            <w:pPr>
              <w:suppressAutoHyphens/>
              <w:jc w:val="both"/>
              <w:rPr>
                <w:szCs w:val="24"/>
              </w:rPr>
            </w:pPr>
          </w:p>
          <w:p w:rsidR="00821CEC" w:rsidRPr="005136F8" w:rsidRDefault="00821CEC" w:rsidP="00A63EB7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21CEC" w:rsidRPr="005136F8" w:rsidRDefault="00821CEC">
            <w:pPr>
              <w:suppressAutoHyphens/>
              <w:jc w:val="both"/>
              <w:rPr>
                <w:iCs/>
                <w:szCs w:val="24"/>
              </w:rPr>
            </w:pPr>
            <w:r w:rsidRPr="005136F8">
              <w:rPr>
                <w:szCs w:val="24"/>
              </w:rPr>
              <w:t>Наблюдение и оценка деятельности студентов на практике.</w:t>
            </w:r>
          </w:p>
        </w:tc>
      </w:tr>
    </w:tbl>
    <w:p w:rsidR="005136F8" w:rsidRPr="005136F8" w:rsidRDefault="005136F8" w:rsidP="005136F8">
      <w:pPr>
        <w:pStyle w:val="Default"/>
        <w:suppressAutoHyphens/>
        <w:rPr>
          <w:caps/>
        </w:rPr>
      </w:pP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68"/>
        <w:gridCol w:w="4453"/>
        <w:gridCol w:w="2693"/>
      </w:tblGrid>
      <w:tr w:rsidR="005136F8" w:rsidRPr="005136F8" w:rsidTr="005136F8">
        <w:trPr>
          <w:tblHeader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Результат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(освоенные общие компетенции)</w:t>
            </w:r>
          </w:p>
        </w:tc>
        <w:tc>
          <w:tcPr>
            <w:tcW w:w="4453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szCs w:val="24"/>
              </w:rPr>
            </w:pPr>
            <w:r w:rsidRPr="005136F8">
              <w:rPr>
                <w:b/>
                <w:bCs/>
                <w:szCs w:val="24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 xml:space="preserve">Формы и методы </w:t>
            </w:r>
          </w:p>
          <w:p w:rsidR="005136F8" w:rsidRPr="005136F8" w:rsidRDefault="005136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5136F8">
              <w:rPr>
                <w:b/>
                <w:bCs/>
                <w:szCs w:val="24"/>
              </w:rPr>
              <w:t>контроля и оценки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445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изучение психолого-педагогической и методической литературы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Экспертное наблюдение и оценка: 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proofErr w:type="gramStart"/>
            <w:r w:rsidRPr="005136F8">
              <w:rPr>
                <w:bCs/>
                <w:szCs w:val="24"/>
              </w:rPr>
              <w:t>в процессе педагогической практики (при выполнении работ по учебной и производственной практикам);</w:t>
            </w:r>
            <w:proofErr w:type="gramEnd"/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тзыв по итогам практики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709"/>
              <w:jc w:val="both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ценка их эффективности и качеств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Решение ситуационных задач в ходе практической деятельности;</w:t>
            </w:r>
          </w:p>
          <w:p w:rsidR="005136F8" w:rsidRPr="005136F8" w:rsidRDefault="005136F8">
            <w:pPr>
              <w:widowControl w:val="0"/>
              <w:suppressAutoHyphens/>
              <w:jc w:val="both"/>
              <w:rPr>
                <w:i/>
                <w:szCs w:val="24"/>
              </w:rPr>
            </w:pPr>
            <w:r w:rsidRPr="005136F8">
              <w:rPr>
                <w:bCs/>
                <w:szCs w:val="24"/>
              </w:rPr>
              <w:t>оценка по учебной и производственной практике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3. Оценивать риски и принимать решения в нестандартных ситуациях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709"/>
              <w:jc w:val="both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bCs/>
                <w:szCs w:val="24"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Эффективный поиск необходимой информации; использование различных источников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5. 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Работа с Интернет ресурсами; взаимодействие с обучающимися, преподавателями, администрацией, родителями и внешними субъектами воспитан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Анализ содержания презентаций к урокам, выступлениям, выполненных с использованием ИКТ и др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widowControl w:val="0"/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амоанализ и коррекция результатов собственной работ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практики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пределение цели, мотивация обучающихся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умение оценивать и контролировать их работу;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Оценка планов, конспектов занятий;</w:t>
            </w:r>
          </w:p>
          <w:p w:rsidR="005136F8" w:rsidRPr="005136F8" w:rsidRDefault="005136F8">
            <w:pPr>
              <w:suppressAutoHyphens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экспертная оценка реализации целей и задач в ходе практики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5136F8">
              <w:rPr>
                <w:szCs w:val="24"/>
              </w:rPr>
              <w:lastRenderedPageBreak/>
              <w:t xml:space="preserve">повышение квалификации. 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Рефлексивный анализ (личный маршрут студента)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lastRenderedPageBreak/>
              <w:t>ОК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деятельности студента в процессе практики;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10. Осуществлять профилактику травматизма, обеспечивать охрану жизни и здоровья детей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jc w:val="both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планов, конспектов мероприятий.</w:t>
            </w:r>
          </w:p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ОК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szCs w:val="24"/>
              </w:rPr>
              <w:t>Соблюдение правовых норм учебной деятельности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i/>
                <w:szCs w:val="24"/>
              </w:rPr>
            </w:pPr>
            <w:r w:rsidRPr="005136F8">
              <w:rPr>
                <w:szCs w:val="24"/>
              </w:rPr>
              <w:t>Решение ситуационных задач в ходе практической деятельности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211"/>
              <w:shd w:val="clear" w:color="auto" w:fill="auto"/>
              <w:spacing w:after="0" w:line="326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ОК 12. Владеть базовыми и новыми видами </w:t>
            </w:r>
            <w:proofErr w:type="spell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136F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деятельности.</w:t>
            </w:r>
          </w:p>
          <w:p w:rsidR="005136F8" w:rsidRPr="005136F8" w:rsidRDefault="005136F8">
            <w:pPr>
              <w:pStyle w:val="ad"/>
              <w:widowControl w:val="0"/>
              <w:suppressAutoHyphens/>
              <w:ind w:left="0" w:firstLine="0"/>
              <w:jc w:val="both"/>
              <w:rPr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  <w:r w:rsidRPr="005136F8">
              <w:rPr>
                <w:bCs/>
                <w:iCs/>
                <w:szCs w:val="24"/>
              </w:rPr>
              <w:t xml:space="preserve">Демонстрация физических упражнений относящихся к </w:t>
            </w:r>
            <w:r w:rsidRPr="005136F8">
              <w:rPr>
                <w:szCs w:val="24"/>
              </w:rPr>
              <w:t>базовым и новым видам физкультурно-спортивной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учебной практики.</w:t>
            </w:r>
          </w:p>
        </w:tc>
      </w:tr>
      <w:tr w:rsidR="005136F8" w:rsidRPr="005136F8" w:rsidTr="005136F8">
        <w:trPr>
          <w:trHeight w:val="637"/>
        </w:trPr>
        <w:tc>
          <w:tcPr>
            <w:tcW w:w="316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5136F8" w:rsidRPr="005136F8" w:rsidRDefault="005136F8">
            <w:pPr>
              <w:pStyle w:val="211"/>
              <w:shd w:val="clear" w:color="auto" w:fill="auto"/>
              <w:spacing w:after="0" w:line="322" w:lineRule="exact"/>
              <w:ind w:left="2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F8">
              <w:rPr>
                <w:rFonts w:ascii="Times New Roman" w:hAnsi="Times New Roman" w:cs="Times New Roman"/>
                <w:sz w:val="24"/>
                <w:szCs w:val="24"/>
              </w:rPr>
              <w:t>ОК 13. Исполнять воинскую обязанность, в том числе с применением полученных профессиональных знаний (для юношей).</w:t>
            </w:r>
          </w:p>
          <w:p w:rsidR="005136F8" w:rsidRPr="005136F8" w:rsidRDefault="005136F8">
            <w:pPr>
              <w:pStyle w:val="211"/>
              <w:shd w:val="clear" w:color="auto" w:fill="auto"/>
              <w:spacing w:after="0" w:line="326" w:lineRule="exact"/>
              <w:ind w:left="20" w:right="20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5136F8" w:rsidRPr="005136F8" w:rsidRDefault="005136F8" w:rsidP="004660D3">
            <w:pPr>
              <w:numPr>
                <w:ilvl w:val="0"/>
                <w:numId w:val="58"/>
              </w:numPr>
              <w:tabs>
                <w:tab w:val="left" w:pos="252"/>
              </w:tabs>
              <w:jc w:val="both"/>
              <w:rPr>
                <w:bCs/>
                <w:iCs/>
                <w:szCs w:val="24"/>
              </w:rPr>
            </w:pPr>
            <w:r w:rsidRPr="005136F8">
              <w:rPr>
                <w:bCs/>
                <w:iCs/>
                <w:szCs w:val="24"/>
              </w:rPr>
              <w:t xml:space="preserve">применение двигательных умений  в </w:t>
            </w:r>
            <w:r w:rsidRPr="005136F8">
              <w:rPr>
                <w:szCs w:val="24"/>
              </w:rPr>
              <w:t>физкультурно-спортивной деятельности и при исполнении воинской обязанности.</w:t>
            </w:r>
          </w:p>
          <w:p w:rsidR="005136F8" w:rsidRPr="005136F8" w:rsidRDefault="005136F8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136F8" w:rsidRPr="005136F8" w:rsidRDefault="005136F8">
            <w:pPr>
              <w:suppressAutoHyphens/>
              <w:jc w:val="both"/>
              <w:rPr>
                <w:bCs/>
                <w:szCs w:val="24"/>
              </w:rPr>
            </w:pPr>
            <w:r w:rsidRPr="005136F8">
              <w:rPr>
                <w:bCs/>
                <w:szCs w:val="24"/>
              </w:rPr>
              <w:t>Наблюдение и оценка в процессе учебной практики.</w:t>
            </w:r>
          </w:p>
        </w:tc>
      </w:tr>
    </w:tbl>
    <w:p w:rsidR="005136F8" w:rsidRPr="005136F8" w:rsidRDefault="005136F8" w:rsidP="005136F8">
      <w:pPr>
        <w:suppressAutoHyphens/>
        <w:rPr>
          <w:szCs w:val="24"/>
        </w:rPr>
      </w:pPr>
    </w:p>
    <w:p w:rsidR="005136F8" w:rsidRPr="005136F8" w:rsidRDefault="005136F8" w:rsidP="005136F8">
      <w:pPr>
        <w:pStyle w:val="2"/>
        <w:suppressAutoHyphens/>
        <w:rPr>
          <w:rFonts w:ascii="Times New Roman" w:hAnsi="Times New Roman"/>
          <w:sz w:val="24"/>
          <w:szCs w:val="24"/>
        </w:rPr>
      </w:pPr>
      <w:bookmarkStart w:id="47" w:name="_Toc282902270"/>
      <w:bookmarkStart w:id="48" w:name="_Toc282901926"/>
      <w:r w:rsidRPr="005136F8">
        <w:rPr>
          <w:rFonts w:ascii="Times New Roman" w:hAnsi="Times New Roman"/>
          <w:sz w:val="24"/>
          <w:szCs w:val="24"/>
        </w:rPr>
        <w:t>В настоящей программе  используются следующие сокращения:</w:t>
      </w:r>
      <w:bookmarkEnd w:id="47"/>
      <w:bookmarkEnd w:id="48"/>
      <w:r w:rsidRPr="005136F8">
        <w:rPr>
          <w:rFonts w:ascii="Times New Roman" w:hAnsi="Times New Roman"/>
          <w:sz w:val="24"/>
          <w:szCs w:val="24"/>
        </w:rPr>
        <w:br/>
      </w:r>
    </w:p>
    <w:p w:rsidR="005136F8" w:rsidRPr="005136F8" w:rsidRDefault="005136F8" w:rsidP="005136F8">
      <w:pPr>
        <w:suppressAutoHyphens/>
        <w:outlineLvl w:val="2"/>
        <w:rPr>
          <w:i/>
          <w:szCs w:val="24"/>
        </w:rPr>
      </w:pPr>
      <w:r w:rsidRPr="005136F8">
        <w:rPr>
          <w:i/>
          <w:szCs w:val="24"/>
        </w:rPr>
        <w:t>     </w:t>
      </w:r>
      <w:bookmarkStart w:id="49" w:name="_Toc282902271"/>
      <w:bookmarkStart w:id="50" w:name="_Toc282901927"/>
      <w:r w:rsidRPr="005136F8">
        <w:rPr>
          <w:i/>
          <w:szCs w:val="24"/>
        </w:rPr>
        <w:t>СПО среднее профессиональное образование;  </w:t>
      </w:r>
      <w:r w:rsidRPr="005136F8">
        <w:rPr>
          <w:i/>
          <w:szCs w:val="24"/>
        </w:rPr>
        <w:br/>
        <w:t>     ФГОС СПО федеральный государственный образовательный стандарт среднего профессионального образования;     </w:t>
      </w:r>
      <w:r w:rsidRPr="005136F8">
        <w:rPr>
          <w:i/>
          <w:szCs w:val="24"/>
        </w:rPr>
        <w:br/>
        <w:t>     ОПОП основная профессиональная образовательная программа по специальности;  </w:t>
      </w:r>
      <w:r w:rsidRPr="005136F8">
        <w:rPr>
          <w:i/>
          <w:szCs w:val="24"/>
        </w:rPr>
        <w:br/>
        <w:t>     ОК общая компетенция;</w:t>
      </w:r>
      <w:bookmarkEnd w:id="49"/>
      <w:bookmarkEnd w:id="50"/>
    </w:p>
    <w:p w:rsidR="005136F8" w:rsidRPr="005136F8" w:rsidRDefault="005136F8" w:rsidP="005136F8">
      <w:pPr>
        <w:suppressAutoHyphens/>
        <w:outlineLvl w:val="2"/>
        <w:rPr>
          <w:i/>
          <w:szCs w:val="24"/>
        </w:rPr>
      </w:pPr>
      <w:r w:rsidRPr="005136F8">
        <w:rPr>
          <w:bCs/>
          <w:i/>
          <w:szCs w:val="24"/>
        </w:rPr>
        <w:t xml:space="preserve">    </w:t>
      </w:r>
      <w:r w:rsidRPr="005136F8">
        <w:rPr>
          <w:i/>
          <w:szCs w:val="24"/>
        </w:rPr>
        <w:t> </w:t>
      </w:r>
      <w:bookmarkStart w:id="51" w:name="_Toc282902272"/>
      <w:bookmarkStart w:id="52" w:name="_Toc282901928"/>
      <w:r w:rsidRPr="005136F8">
        <w:rPr>
          <w:i/>
          <w:szCs w:val="24"/>
        </w:rPr>
        <w:t>ОУ образовательное учреждение;</w:t>
      </w:r>
      <w:r w:rsidRPr="005136F8">
        <w:rPr>
          <w:i/>
          <w:szCs w:val="24"/>
        </w:rPr>
        <w:br/>
        <w:t>     ПК профессиональная компетенция; </w:t>
      </w:r>
      <w:r w:rsidRPr="005136F8">
        <w:rPr>
          <w:i/>
          <w:szCs w:val="24"/>
        </w:rPr>
        <w:br/>
        <w:t>     ПМ профессиональный модуль;  </w:t>
      </w:r>
      <w:r w:rsidRPr="005136F8">
        <w:rPr>
          <w:i/>
          <w:szCs w:val="24"/>
        </w:rPr>
        <w:br/>
        <w:t>     МДК междисциплинарный курс.</w:t>
      </w:r>
      <w:bookmarkEnd w:id="51"/>
      <w:bookmarkEnd w:id="52"/>
    </w:p>
    <w:p w:rsidR="005136F8" w:rsidRPr="005136F8" w:rsidRDefault="005136F8" w:rsidP="005136F8">
      <w:pPr>
        <w:suppressAutoHyphens/>
        <w:spacing w:before="100" w:beforeAutospacing="1" w:after="100" w:afterAutospacing="1"/>
        <w:outlineLvl w:val="2"/>
        <w:rPr>
          <w:i/>
          <w:szCs w:val="24"/>
        </w:rPr>
      </w:pPr>
      <w:bookmarkStart w:id="53" w:name="_Toc282902273"/>
      <w:bookmarkStart w:id="54" w:name="_Toc282901929"/>
      <w:r w:rsidRPr="005136F8">
        <w:rPr>
          <w:i/>
          <w:szCs w:val="24"/>
        </w:rPr>
        <w:lastRenderedPageBreak/>
        <w:t>Предложено рабочей группой называть:</w:t>
      </w:r>
      <w:bookmarkEnd w:id="53"/>
      <w:bookmarkEnd w:id="54"/>
    </w:p>
    <w:p w:rsidR="005136F8" w:rsidRPr="005136F8" w:rsidRDefault="005136F8" w:rsidP="005136F8">
      <w:pPr>
        <w:suppressAutoHyphens/>
        <w:spacing w:before="100" w:beforeAutospacing="1" w:after="100" w:afterAutospacing="1"/>
        <w:outlineLvl w:val="2"/>
        <w:rPr>
          <w:i/>
          <w:szCs w:val="24"/>
        </w:rPr>
      </w:pPr>
      <w:bookmarkStart w:id="55" w:name="_Toc282902274"/>
      <w:bookmarkStart w:id="56" w:name="_Toc282901930"/>
      <w:r w:rsidRPr="005136F8">
        <w:rPr>
          <w:i/>
          <w:szCs w:val="24"/>
        </w:rPr>
        <w:t xml:space="preserve"> колледж -  педагогический колледж</w:t>
      </w:r>
      <w:bookmarkEnd w:id="55"/>
      <w:bookmarkEnd w:id="56"/>
      <w:r w:rsidRPr="005136F8">
        <w:rPr>
          <w:i/>
          <w:szCs w:val="24"/>
        </w:rPr>
        <w:t xml:space="preserve"> </w:t>
      </w: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:rsidR="005136F8" w:rsidRPr="005136F8" w:rsidRDefault="005136F8" w:rsidP="005136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  <w:vertAlign w:val="superscript"/>
        </w:rPr>
      </w:pPr>
    </w:p>
    <w:p w:rsidR="001D10D5" w:rsidRPr="005136F8" w:rsidRDefault="001D10D5"/>
    <w:sectPr w:rsidR="001D10D5" w:rsidRPr="005136F8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4"/>
  </w:num>
  <w:num w:numId="60">
    <w:abstractNumId w:val="3"/>
  </w:num>
  <w:num w:numId="61">
    <w:abstractNumId w:val="59"/>
  </w:num>
  <w:num w:numId="62">
    <w:abstractNumId w:val="60"/>
  </w:num>
  <w:num w:numId="63">
    <w:abstractNumId w:val="50"/>
  </w:num>
  <w:num w:numId="64">
    <w:abstractNumId w:val="66"/>
  </w:num>
  <w:num w:numId="65">
    <w:abstractNumId w:val="10"/>
  </w:num>
  <w:num w:numId="66">
    <w:abstractNumId w:val="25"/>
  </w:num>
  <w:num w:numId="67">
    <w:abstractNumId w:val="20"/>
  </w:num>
  <w:num w:numId="68">
    <w:abstractNumId w:val="30"/>
  </w:num>
  <w:num w:numId="69">
    <w:abstractNumId w:val="40"/>
  </w:num>
  <w:num w:numId="70">
    <w:abstractNumId w:val="34"/>
  </w:num>
  <w:num w:numId="71">
    <w:abstractNumId w:val="7"/>
  </w:num>
  <w:num w:numId="72">
    <w:abstractNumId w:val="37"/>
  </w:num>
  <w:num w:numId="73">
    <w:abstractNumId w:val="1"/>
  </w:num>
  <w:num w:numId="74">
    <w:abstractNumId w:val="9"/>
  </w:num>
  <w:num w:numId="75">
    <w:abstractNumId w:val="6"/>
  </w:num>
  <w:num w:numId="76">
    <w:abstractNumId w:val="47"/>
  </w:num>
  <w:num w:numId="77">
    <w:abstractNumId w:val="2"/>
  </w:num>
  <w:num w:numId="78">
    <w:abstractNumId w:val="0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6F8"/>
    <w:rsid w:val="000468AF"/>
    <w:rsid w:val="000A46AD"/>
    <w:rsid w:val="000A5BEE"/>
    <w:rsid w:val="000E28FC"/>
    <w:rsid w:val="001A6AEE"/>
    <w:rsid w:val="001D10D5"/>
    <w:rsid w:val="00243B42"/>
    <w:rsid w:val="002D19B3"/>
    <w:rsid w:val="00315EFD"/>
    <w:rsid w:val="004165CE"/>
    <w:rsid w:val="004660D3"/>
    <w:rsid w:val="00491B79"/>
    <w:rsid w:val="004A1E1B"/>
    <w:rsid w:val="004C053C"/>
    <w:rsid w:val="005136F8"/>
    <w:rsid w:val="00566F3E"/>
    <w:rsid w:val="005D6A01"/>
    <w:rsid w:val="00821CEC"/>
    <w:rsid w:val="00874A05"/>
    <w:rsid w:val="0091445A"/>
    <w:rsid w:val="00977061"/>
    <w:rsid w:val="009B77A4"/>
    <w:rsid w:val="009C73BF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B14207"/>
    <w:rsid w:val="00B825A5"/>
    <w:rsid w:val="00BD5239"/>
    <w:rsid w:val="00C0222B"/>
    <w:rsid w:val="00C572CA"/>
    <w:rsid w:val="00CA2D56"/>
    <w:rsid w:val="00CA457F"/>
    <w:rsid w:val="00CB3A6E"/>
    <w:rsid w:val="00D73177"/>
    <w:rsid w:val="00E030AD"/>
    <w:rsid w:val="00ED031C"/>
    <w:rsid w:val="00FA399E"/>
    <w:rsid w:val="00FD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b/>
      <w:bCs/>
    </w:rPr>
  </w:style>
  <w:style w:type="character" w:customStyle="1" w:styleId="15">
    <w:name w:val="Основной текст + Полужирный1"/>
    <w:basedOn w:val="afd"/>
    <w:rsid w:val="005136F8"/>
    <w:rPr>
      <w:b/>
      <w:bCs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shp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1" Type="http://schemas.openxmlformats.org/officeDocument/2006/relationships/hyperlink" Target="http://www.dovo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F573-F470-42CF-AFF5-47A69159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629</Words>
  <Characters>8338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4-08-26T01:06:00Z</dcterms:created>
  <dcterms:modified xsi:type="dcterms:W3CDTF">2014-09-01T03:00:00Z</dcterms:modified>
</cp:coreProperties>
</file>